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D23534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261BD3">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F29E00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4212BC">
        <w:rPr>
          <w:rFonts w:ascii="Arial" w:eastAsia="Arial" w:hAnsi="Arial" w:cs="Arial"/>
          <w:sz w:val="24"/>
          <w:szCs w:val="24"/>
        </w:rPr>
        <w:t>6</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261BD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A94E218" w:rsidR="002638C6" w:rsidRPr="004212BC" w:rsidRDefault="00EB19CC" w:rsidP="00D70D81">
      <w:pPr>
        <w:widowControl/>
        <w:spacing w:after="0" w:line="240" w:lineRule="auto"/>
        <w:contextualSpacing/>
        <w:jc w:val="both"/>
        <w:rPr>
          <w:rFonts w:ascii="Arial" w:eastAsia="Arial" w:hAnsi="Arial" w:cs="Arial"/>
          <w:b/>
          <w:sz w:val="24"/>
          <w:szCs w:val="24"/>
        </w:rPr>
      </w:pPr>
      <w:r w:rsidRPr="004212BC">
        <w:rPr>
          <w:rFonts w:ascii="Arial" w:eastAsia="Arial" w:hAnsi="Arial" w:cs="Arial"/>
          <w:sz w:val="24"/>
          <w:szCs w:val="24"/>
        </w:rPr>
        <w:t>As</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00615BB8" w:rsidRPr="009D1898">
        <w:rPr>
          <w:rFonts w:ascii="Arial" w:eastAsia="Arial" w:hAnsi="Arial" w:cs="Arial"/>
          <w:b/>
          <w:color w:val="0070C0"/>
          <w:sz w:val="24"/>
          <w:szCs w:val="24"/>
        </w:rPr>
        <w:t>2</w:t>
      </w:r>
      <w:r w:rsidR="009D1898">
        <w:rPr>
          <w:rFonts w:ascii="Arial" w:eastAsia="Arial" w:hAnsi="Arial" w:cs="Arial"/>
          <w:b/>
          <w:color w:val="0070C0"/>
          <w:sz w:val="24"/>
          <w:szCs w:val="24"/>
        </w:rPr>
        <w:t>6</w:t>
      </w:r>
      <w:r w:rsidR="00193A2D" w:rsidRPr="009D1898">
        <w:rPr>
          <w:rFonts w:ascii="Arial" w:eastAsia="Arial" w:hAnsi="Arial" w:cs="Arial"/>
          <w:b/>
          <w:color w:val="0070C0"/>
          <w:sz w:val="24"/>
          <w:szCs w:val="24"/>
        </w:rPr>
        <w:t xml:space="preserve"> January 2021</w:t>
      </w:r>
      <w:r w:rsidR="00C55046" w:rsidRPr="009D1898">
        <w:rPr>
          <w:rFonts w:ascii="Arial" w:eastAsia="Arial" w:hAnsi="Arial" w:cs="Arial"/>
          <w:b/>
          <w:color w:val="0070C0"/>
          <w:sz w:val="24"/>
          <w:szCs w:val="24"/>
        </w:rPr>
        <w:t>,</w:t>
      </w:r>
      <w:r w:rsidR="00D16141" w:rsidRPr="009D1898">
        <w:rPr>
          <w:rFonts w:ascii="Arial" w:eastAsia="Arial" w:hAnsi="Arial" w:cs="Arial"/>
          <w:b/>
          <w:color w:val="0070C0"/>
          <w:sz w:val="24"/>
          <w:szCs w:val="24"/>
        </w:rPr>
        <w:t xml:space="preserve"> </w:t>
      </w:r>
      <w:r w:rsidR="00C55046" w:rsidRPr="009D1898">
        <w:rPr>
          <w:rFonts w:ascii="Arial" w:eastAsia="Arial" w:hAnsi="Arial" w:cs="Arial"/>
          <w:b/>
          <w:color w:val="0070C0"/>
          <w:sz w:val="24"/>
          <w:szCs w:val="24"/>
        </w:rPr>
        <w:t>4PM</w:t>
      </w:r>
      <w:r w:rsidRPr="009D1898">
        <w:rPr>
          <w:rFonts w:ascii="Arial" w:eastAsia="Arial" w:hAnsi="Arial" w:cs="Arial"/>
          <w:color w:val="0070C0"/>
          <w:sz w:val="24"/>
          <w:szCs w:val="24"/>
        </w:rPr>
        <w:t>,</w:t>
      </w:r>
      <w:r w:rsidR="00D16141" w:rsidRPr="009D1898">
        <w:rPr>
          <w:rFonts w:ascii="Arial" w:eastAsia="Arial" w:hAnsi="Arial" w:cs="Arial"/>
          <w:color w:val="0070C0"/>
          <w:sz w:val="24"/>
          <w:szCs w:val="24"/>
        </w:rPr>
        <w:t xml:space="preserve"> </w:t>
      </w:r>
      <w:r w:rsidRPr="004212BC">
        <w:rPr>
          <w:rFonts w:ascii="Arial" w:eastAsia="Arial" w:hAnsi="Arial" w:cs="Arial"/>
          <w:sz w:val="24"/>
          <w:szCs w:val="24"/>
        </w:rPr>
        <w:t>the</w:t>
      </w:r>
      <w:r w:rsidR="00D16141" w:rsidRPr="004212BC">
        <w:rPr>
          <w:rFonts w:ascii="Arial" w:eastAsia="Arial" w:hAnsi="Arial" w:cs="Arial"/>
          <w:sz w:val="24"/>
          <w:szCs w:val="24"/>
        </w:rPr>
        <w:t xml:space="preserve"> </w:t>
      </w:r>
      <w:r w:rsidRPr="004212BC">
        <w:rPr>
          <w:rFonts w:ascii="Arial" w:eastAsia="Arial" w:hAnsi="Arial" w:cs="Arial"/>
          <w:sz w:val="24"/>
          <w:szCs w:val="24"/>
        </w:rPr>
        <w:t>Department</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Pr="004212BC">
        <w:rPr>
          <w:rFonts w:ascii="Arial" w:eastAsia="Arial" w:hAnsi="Arial" w:cs="Arial"/>
          <w:sz w:val="24"/>
          <w:szCs w:val="24"/>
        </w:rPr>
        <w:t>Health</w:t>
      </w:r>
      <w:r w:rsidR="00D16141" w:rsidRPr="004212BC">
        <w:rPr>
          <w:rFonts w:ascii="Arial" w:eastAsia="Arial" w:hAnsi="Arial" w:cs="Arial"/>
          <w:sz w:val="24"/>
          <w:szCs w:val="24"/>
        </w:rPr>
        <w:t xml:space="preserve"> </w:t>
      </w:r>
      <w:r w:rsidRPr="004212BC">
        <w:rPr>
          <w:rFonts w:ascii="Arial" w:eastAsia="Arial" w:hAnsi="Arial" w:cs="Arial"/>
          <w:sz w:val="24"/>
          <w:szCs w:val="24"/>
        </w:rPr>
        <w:t>(DOH)</w:t>
      </w:r>
      <w:r w:rsidR="00D16141" w:rsidRPr="004212BC">
        <w:rPr>
          <w:rFonts w:ascii="Arial" w:eastAsia="Arial" w:hAnsi="Arial" w:cs="Arial"/>
          <w:sz w:val="24"/>
          <w:szCs w:val="24"/>
        </w:rPr>
        <w:t xml:space="preserve"> </w:t>
      </w:r>
      <w:r w:rsidRPr="004212BC">
        <w:rPr>
          <w:rFonts w:ascii="Arial" w:eastAsia="Arial" w:hAnsi="Arial" w:cs="Arial"/>
          <w:sz w:val="24"/>
          <w:szCs w:val="24"/>
        </w:rPr>
        <w:t>has</w:t>
      </w:r>
      <w:r w:rsidR="00D16141" w:rsidRPr="004212BC">
        <w:rPr>
          <w:rFonts w:ascii="Arial" w:eastAsia="Arial" w:hAnsi="Arial" w:cs="Arial"/>
          <w:sz w:val="24"/>
          <w:szCs w:val="24"/>
        </w:rPr>
        <w:t xml:space="preserve"> </w:t>
      </w:r>
      <w:r w:rsidRPr="004212BC">
        <w:rPr>
          <w:rFonts w:ascii="Arial" w:eastAsia="Arial" w:hAnsi="Arial" w:cs="Arial"/>
          <w:sz w:val="24"/>
          <w:szCs w:val="24"/>
        </w:rPr>
        <w:t>recorded</w:t>
      </w:r>
      <w:r w:rsidR="00D16141" w:rsidRPr="004212BC">
        <w:rPr>
          <w:rFonts w:ascii="Arial" w:eastAsia="Arial" w:hAnsi="Arial" w:cs="Arial"/>
          <w:sz w:val="24"/>
          <w:szCs w:val="24"/>
        </w:rPr>
        <w:t xml:space="preserve"> </w:t>
      </w:r>
      <w:r w:rsidRPr="004212BC">
        <w:rPr>
          <w:rFonts w:ascii="Arial" w:eastAsia="Arial" w:hAnsi="Arial" w:cs="Arial"/>
          <w:sz w:val="24"/>
          <w:szCs w:val="24"/>
        </w:rPr>
        <w:t>a</w:t>
      </w:r>
      <w:r w:rsidR="00D16141" w:rsidRPr="004212BC">
        <w:rPr>
          <w:rFonts w:ascii="Arial" w:eastAsia="Arial" w:hAnsi="Arial" w:cs="Arial"/>
          <w:sz w:val="24"/>
          <w:szCs w:val="24"/>
        </w:rPr>
        <w:t xml:space="preserve"> </w:t>
      </w:r>
      <w:r w:rsidRPr="004212BC">
        <w:rPr>
          <w:rFonts w:ascii="Arial" w:eastAsia="Arial" w:hAnsi="Arial" w:cs="Arial"/>
          <w:sz w:val="24"/>
          <w:szCs w:val="24"/>
        </w:rPr>
        <w:t>total</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009D1898" w:rsidRPr="009D1898">
        <w:rPr>
          <w:rFonts w:ascii="Arial" w:eastAsia="Arial" w:hAnsi="Arial" w:cs="Arial"/>
          <w:b/>
          <w:color w:val="0070C0"/>
          <w:sz w:val="24"/>
          <w:szCs w:val="24"/>
        </w:rPr>
        <w:t xml:space="preserve">516,166 </w:t>
      </w:r>
      <w:r w:rsidR="00FD6C15" w:rsidRPr="009D1898">
        <w:rPr>
          <w:rFonts w:ascii="Arial" w:eastAsia="Arial" w:hAnsi="Arial" w:cs="Arial"/>
          <w:b/>
          <w:color w:val="0070C0"/>
          <w:sz w:val="24"/>
          <w:szCs w:val="24"/>
        </w:rPr>
        <w:t>co</w:t>
      </w:r>
      <w:r w:rsidRPr="009D1898">
        <w:rPr>
          <w:rFonts w:ascii="Arial" w:eastAsia="Arial" w:hAnsi="Arial" w:cs="Arial"/>
          <w:b/>
          <w:color w:val="0070C0"/>
          <w:sz w:val="24"/>
          <w:szCs w:val="24"/>
        </w:rPr>
        <w:t>nfirmed</w:t>
      </w:r>
      <w:r w:rsidR="00D16141" w:rsidRPr="009D1898">
        <w:rPr>
          <w:rFonts w:ascii="Arial" w:eastAsia="Arial" w:hAnsi="Arial" w:cs="Arial"/>
          <w:b/>
          <w:color w:val="0070C0"/>
          <w:sz w:val="24"/>
          <w:szCs w:val="24"/>
        </w:rPr>
        <w:t xml:space="preserve"> </w:t>
      </w:r>
      <w:r w:rsidRPr="009D1898">
        <w:rPr>
          <w:rFonts w:ascii="Arial" w:eastAsia="Arial" w:hAnsi="Arial" w:cs="Arial"/>
          <w:b/>
          <w:color w:val="0070C0"/>
          <w:sz w:val="24"/>
          <w:szCs w:val="24"/>
        </w:rPr>
        <w:t>cases</w:t>
      </w:r>
      <w:r w:rsidRPr="009D1898">
        <w:rPr>
          <w:rFonts w:ascii="Arial" w:eastAsia="Arial" w:hAnsi="Arial" w:cs="Arial"/>
          <w:color w:val="0070C0"/>
          <w:sz w:val="24"/>
          <w:szCs w:val="24"/>
        </w:rPr>
        <w:t>;</w:t>
      </w:r>
      <w:r w:rsidR="00D16141" w:rsidRPr="009D1898">
        <w:rPr>
          <w:rFonts w:ascii="Arial" w:eastAsia="Arial" w:hAnsi="Arial" w:cs="Arial"/>
          <w:color w:val="0070C0"/>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Pr="004212BC">
        <w:rPr>
          <w:rFonts w:ascii="Arial" w:eastAsia="Arial" w:hAnsi="Arial" w:cs="Arial"/>
          <w:sz w:val="24"/>
          <w:szCs w:val="24"/>
        </w:rPr>
        <w:t>which,</w:t>
      </w:r>
      <w:r w:rsidR="00D16141" w:rsidRPr="004212BC">
        <w:rPr>
          <w:rFonts w:ascii="Arial" w:eastAsia="Arial" w:hAnsi="Arial" w:cs="Arial"/>
          <w:sz w:val="24"/>
          <w:szCs w:val="24"/>
        </w:rPr>
        <w:t xml:space="preserve"> </w:t>
      </w:r>
      <w:r w:rsidR="009D1898" w:rsidRPr="009D1898">
        <w:rPr>
          <w:rFonts w:ascii="Arial" w:eastAsia="Arial" w:hAnsi="Arial" w:cs="Arial"/>
          <w:b/>
          <w:color w:val="0070C0"/>
          <w:sz w:val="24"/>
          <w:szCs w:val="24"/>
        </w:rPr>
        <w:t xml:space="preserve">30,357 </w:t>
      </w:r>
      <w:r w:rsidRPr="004212BC">
        <w:rPr>
          <w:rFonts w:ascii="Arial" w:eastAsia="Arial" w:hAnsi="Arial" w:cs="Arial"/>
          <w:sz w:val="24"/>
          <w:szCs w:val="24"/>
        </w:rPr>
        <w:t>are</w:t>
      </w:r>
      <w:r w:rsidR="00D16141" w:rsidRPr="004212BC">
        <w:rPr>
          <w:rFonts w:ascii="Arial" w:eastAsia="Arial" w:hAnsi="Arial" w:cs="Arial"/>
          <w:sz w:val="24"/>
          <w:szCs w:val="24"/>
        </w:rPr>
        <w:t xml:space="preserve"> </w:t>
      </w:r>
      <w:r w:rsidRPr="009D1898">
        <w:rPr>
          <w:rFonts w:ascii="Arial" w:eastAsia="Arial" w:hAnsi="Arial" w:cs="Arial"/>
          <w:b/>
          <w:color w:val="0070C0"/>
          <w:sz w:val="24"/>
          <w:szCs w:val="24"/>
        </w:rPr>
        <w:t>active</w:t>
      </w:r>
      <w:r w:rsidRPr="009D1898">
        <w:rPr>
          <w:rFonts w:ascii="Arial" w:eastAsia="Arial" w:hAnsi="Arial" w:cs="Arial"/>
          <w:color w:val="0070C0"/>
          <w:sz w:val="24"/>
          <w:szCs w:val="24"/>
        </w:rPr>
        <w:t>,</w:t>
      </w:r>
      <w:r w:rsidR="00D16141" w:rsidRPr="009D1898">
        <w:rPr>
          <w:rFonts w:ascii="Arial" w:eastAsia="Arial" w:hAnsi="Arial" w:cs="Arial"/>
          <w:color w:val="0070C0"/>
          <w:sz w:val="24"/>
          <w:szCs w:val="24"/>
        </w:rPr>
        <w:t xml:space="preserve"> </w:t>
      </w:r>
      <w:r w:rsidR="009D1898" w:rsidRPr="009D1898">
        <w:rPr>
          <w:rFonts w:ascii="Arial" w:eastAsia="Arial" w:hAnsi="Arial" w:cs="Arial"/>
          <w:b/>
          <w:color w:val="0070C0"/>
          <w:sz w:val="24"/>
          <w:szCs w:val="24"/>
        </w:rPr>
        <w:t xml:space="preserve">475,423 </w:t>
      </w:r>
      <w:r w:rsidRPr="004212BC">
        <w:rPr>
          <w:rFonts w:ascii="Arial" w:eastAsia="Arial" w:hAnsi="Arial" w:cs="Arial"/>
          <w:sz w:val="24"/>
          <w:szCs w:val="24"/>
        </w:rPr>
        <w:t>have</w:t>
      </w:r>
      <w:r w:rsidR="00D16141" w:rsidRPr="004212BC">
        <w:rPr>
          <w:rFonts w:ascii="Arial" w:eastAsia="Arial" w:hAnsi="Arial" w:cs="Arial"/>
          <w:sz w:val="24"/>
          <w:szCs w:val="24"/>
        </w:rPr>
        <w:t xml:space="preserve"> </w:t>
      </w:r>
      <w:r w:rsidRPr="009D1898">
        <w:rPr>
          <w:rFonts w:ascii="Arial" w:eastAsia="Arial" w:hAnsi="Arial" w:cs="Arial"/>
          <w:b/>
          <w:color w:val="0070C0"/>
          <w:sz w:val="24"/>
          <w:szCs w:val="24"/>
        </w:rPr>
        <w:t>recovered</w:t>
      </w:r>
      <w:r w:rsidR="00D16141" w:rsidRPr="009D1898">
        <w:rPr>
          <w:rFonts w:ascii="Arial" w:eastAsia="Arial" w:hAnsi="Arial" w:cs="Arial"/>
          <w:color w:val="0070C0"/>
          <w:sz w:val="24"/>
          <w:szCs w:val="24"/>
        </w:rPr>
        <w:t xml:space="preserve"> </w:t>
      </w:r>
      <w:r w:rsidRPr="004212BC">
        <w:rPr>
          <w:rFonts w:ascii="Arial" w:eastAsia="Arial" w:hAnsi="Arial" w:cs="Arial"/>
          <w:sz w:val="24"/>
          <w:szCs w:val="24"/>
        </w:rPr>
        <w:t>and</w:t>
      </w:r>
      <w:r w:rsidR="00D16141" w:rsidRPr="004212BC">
        <w:rPr>
          <w:rFonts w:ascii="Arial" w:eastAsia="Arial" w:hAnsi="Arial" w:cs="Arial"/>
          <w:sz w:val="24"/>
          <w:szCs w:val="24"/>
        </w:rPr>
        <w:t xml:space="preserve"> </w:t>
      </w:r>
      <w:r w:rsidR="009D1898" w:rsidRPr="009D1898">
        <w:rPr>
          <w:rFonts w:ascii="Arial" w:eastAsia="Arial" w:hAnsi="Arial" w:cs="Arial"/>
          <w:b/>
          <w:color w:val="0070C0"/>
          <w:sz w:val="24"/>
          <w:szCs w:val="24"/>
        </w:rPr>
        <w:t xml:space="preserve">10,386 </w:t>
      </w:r>
      <w:r w:rsidR="007767C5" w:rsidRPr="009D1898">
        <w:rPr>
          <w:rFonts w:ascii="Arial" w:eastAsia="Arial" w:hAnsi="Arial" w:cs="Arial"/>
          <w:b/>
          <w:color w:val="0070C0"/>
          <w:sz w:val="24"/>
          <w:szCs w:val="24"/>
        </w:rPr>
        <w:t>deaths</w:t>
      </w:r>
      <w:r w:rsidR="007767C5" w:rsidRPr="009D1898">
        <w:rPr>
          <w:rFonts w:ascii="Arial" w:eastAsia="Arial" w:hAnsi="Arial" w:cs="Arial"/>
          <w:b/>
          <w:bCs/>
          <w:color w:val="0070C0"/>
          <w:sz w:val="24"/>
          <w:szCs w:val="24"/>
        </w:rPr>
        <w:t>.</w:t>
      </w:r>
    </w:p>
    <w:p w14:paraId="22E235F4" w14:textId="5B5508B3"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9D1898">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DE18813"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513C2E" w:rsidRPr="00513C2E">
        <w:rPr>
          <w:rFonts w:ascii="Arial" w:eastAsia="Arial" w:hAnsi="Arial" w:cs="Arial"/>
          <w:b/>
          <w:bCs/>
          <w:color w:val="0070C0"/>
          <w:sz w:val="24"/>
          <w:szCs w:val="24"/>
        </w:rPr>
        <w:t xml:space="preserve">1,925,398,392.80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513C2E" w:rsidRPr="00513C2E">
        <w:rPr>
          <w:rFonts w:ascii="Arial" w:eastAsia="Arial" w:hAnsi="Arial" w:cs="Arial"/>
          <w:b/>
          <w:color w:val="0070C0"/>
          <w:sz w:val="24"/>
          <w:szCs w:val="24"/>
        </w:rPr>
        <w:t>1,413,413,024.31</w:t>
      </w:r>
      <w:r w:rsidR="00513C2E" w:rsidRPr="00513C2E">
        <w:rPr>
          <w:rFonts w:ascii="Arial" w:eastAsia="Arial" w:hAnsi="Arial" w:cs="Arial"/>
          <w:b/>
          <w:sz w:val="24"/>
          <w:szCs w:val="24"/>
        </w:rPr>
        <w:t xml:space="preserve">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513C2E" w14:paraId="5AC3C480" w14:textId="77777777" w:rsidTr="00513C2E">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1187F59" w14:textId="77777777" w:rsidR="00513C2E" w:rsidRDefault="00513C2E" w:rsidP="00513C2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3DA5A37"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13C2E" w14:paraId="58544168" w14:textId="77777777" w:rsidTr="00513C2E">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0F173F6" w14:textId="77777777" w:rsidR="00513C2E" w:rsidRDefault="00513C2E" w:rsidP="00513C2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9FA8FBC"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C692ABE"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9996FDA"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E64B3D8"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13C2E" w14:paraId="12849DB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99A9BC"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E115F72" w14:textId="36CF6B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3,413,0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0B878391" w14:textId="051E74C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68CEFB69" w14:textId="019CCA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78FCBA6" w14:textId="41751E8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5,398,392.80 </w:t>
            </w:r>
          </w:p>
        </w:tc>
      </w:tr>
      <w:tr w:rsidR="00513C2E" w14:paraId="28F8383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3130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F1CD691" w14:textId="5C0EA08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29,57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10606447" w14:textId="4584DF2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CF3A4F9" w14:textId="42FC6F1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0CD29B" w14:textId="44AF1D7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039,575.85 </w:t>
            </w:r>
          </w:p>
        </w:tc>
      </w:tr>
      <w:tr w:rsidR="00513C2E" w14:paraId="634D4B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22AEA"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3853A08" w14:textId="2C378E1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087,874.69 </w:t>
            </w:r>
          </w:p>
        </w:tc>
        <w:tc>
          <w:tcPr>
            <w:tcW w:w="675" w:type="pct"/>
            <w:tcBorders>
              <w:top w:val="nil"/>
              <w:left w:val="nil"/>
              <w:bottom w:val="single" w:sz="4" w:space="0" w:color="000000"/>
              <w:right w:val="single" w:sz="4" w:space="0" w:color="000000"/>
            </w:tcBorders>
            <w:shd w:val="clear" w:color="auto" w:fill="auto"/>
            <w:noWrap/>
            <w:vAlign w:val="bottom"/>
            <w:hideMark/>
          </w:tcPr>
          <w:p w14:paraId="09103BBF" w14:textId="7CC3438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0C502" w14:textId="51A5B9D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22C787" w14:textId="212C0B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87,874.69 </w:t>
            </w:r>
          </w:p>
        </w:tc>
      </w:tr>
      <w:tr w:rsidR="00513C2E" w14:paraId="4AF9DBE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D56F"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45D49E" w14:textId="285FACD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64FAB4AC" w14:textId="0834811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F20D52" w14:textId="5C7926E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F5A64E" w14:textId="71CC14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513C2E" w14:paraId="786A391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D04"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EA3FBF3" w14:textId="3926CBF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8FE3" w14:textId="20EE2BA1"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6DE5E8" w14:textId="1F59649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19EB72" w14:textId="7BD84D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13C2E" w14:paraId="2CB2D10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E49C2"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055BF" w14:textId="76215E3E"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6E631B1" w14:textId="4EF5AFA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0D1AB5" w14:textId="41140822"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66F90" w14:textId="357987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513C2E" w14:paraId="20A9B5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2B6C"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0B051" w14:textId="2813E7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1EE8E45A" w14:textId="00EB8772"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8D0AC3" w14:textId="6CF018E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E2D247" w14:textId="5A6EA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513C2E" w14:paraId="307A824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0424E"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9EC7317" w14:textId="6693F38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F082182" w14:textId="6191EC3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FA3E22" w14:textId="41D6DF71"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2E8A3F" w14:textId="0C63B2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0,620.00 </w:t>
            </w:r>
          </w:p>
        </w:tc>
      </w:tr>
      <w:tr w:rsidR="00513C2E" w14:paraId="0C1BD2C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5C7FF"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65D6D" w14:textId="7A03FE8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88,798.00 </w:t>
            </w:r>
          </w:p>
        </w:tc>
        <w:tc>
          <w:tcPr>
            <w:tcW w:w="675" w:type="pct"/>
            <w:tcBorders>
              <w:top w:val="nil"/>
              <w:left w:val="nil"/>
              <w:bottom w:val="single" w:sz="4" w:space="0" w:color="000000"/>
              <w:right w:val="single" w:sz="4" w:space="0" w:color="000000"/>
            </w:tcBorders>
            <w:shd w:val="clear" w:color="auto" w:fill="auto"/>
            <w:noWrap/>
            <w:vAlign w:val="bottom"/>
            <w:hideMark/>
          </w:tcPr>
          <w:p w14:paraId="78AAE5A0" w14:textId="5197E0C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3832D2" w14:textId="3060067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027A55" w14:textId="4A1C4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31,298.00 </w:t>
            </w:r>
          </w:p>
        </w:tc>
      </w:tr>
      <w:tr w:rsidR="00513C2E" w14:paraId="1EC0BE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1726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3EEB60" w14:textId="2539352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D8BBC9" w14:textId="7EEFA4DF"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A8D5E0" w14:textId="2B2D7F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21D3A2" w14:textId="08E35C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513C2E" w14:paraId="3AD79A1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6723B"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3934BF" w14:textId="2AB73DC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97221" w14:textId="516C4B1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C47D0" w14:textId="1682F60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ABB8A6" w14:textId="3B959C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13C2E" w14:paraId="74C0FE3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1967"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BBE7556" w14:textId="6D6EEF05"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833E3" w14:textId="1956496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DB8EE3" w14:textId="7AC4D52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58B62" w14:textId="1F80B1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13C2E" w14:paraId="5F08F8A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6BA50"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86599D" w14:textId="6BADDD3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6D28D1F8" w14:textId="25E3EDDC"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0C13B3" w14:textId="4F2C14A5"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5C9691" w14:textId="180EAA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513C2E" w14:paraId="30A48BB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8703D"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E36D63C" w14:textId="71D0427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8C5A239" w14:textId="22BAF4D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ED4A3C" w14:textId="2A79945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45BE5C" w14:textId="1AA27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513C2E" w14:paraId="77DA251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1B3F8"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B1F08E" w14:textId="4481153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0667206" w14:textId="46BA6AF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30FC29" w14:textId="2262C1EE"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46A2A2" w14:textId="30540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13C2E" w14:paraId="34A9453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E20DA"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CCF0CE9" w14:textId="61253F1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1E2F0596" w14:textId="151F02B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F61526" w14:textId="3E2C4C8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61B7C" w14:textId="0FA1CD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13C2E" w14:paraId="5812C63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1B276"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3B84463" w14:textId="392A8EC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7F247CE7" w14:textId="369DC91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89C56" w14:textId="1CBDF0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F250CE" w14:textId="36BBCF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13C2E" w14:paraId="48E96C0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8AC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B2F50" w14:textId="79CA9BA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5112F849" w14:textId="1E51A3BF"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CBFBC2" w14:textId="00EECA4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862941" w14:textId="2ACB9F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513C2E" w14:paraId="4D420DB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2BC23"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5851E6" w14:textId="23F9FD8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5D4AAD75" w14:textId="14B6DCA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D5798" w14:textId="1EE62FC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461FE2" w14:textId="33F35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513C2E" w14:paraId="031AE6C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640E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C51365" w14:textId="300F604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5E123" w14:textId="383E117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1AAE38" w14:textId="30C2987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9A5E26" w14:textId="3C941E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13C2E" w14:paraId="4579CD1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3DCE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70F1CE9" w14:textId="1D0B78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9D4D297" w14:textId="67ABA7D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9FAA52" w14:textId="3C21ED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C55DFDC" w14:textId="7F7AC83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513C2E" w14:paraId="463469C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EDBB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FF6021" w14:textId="2397503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017C6CE" w14:textId="667778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328734" w14:textId="784F301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79C2D6" w14:textId="3BBF22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13C2E" w14:paraId="5A8911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ACF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979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3102ADE" w14:textId="3CEEA9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E494D01" w14:textId="283618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1C0EB6" w14:textId="54EF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D0C99" w14:textId="25F3D1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13C2E" w14:paraId="451DEB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77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C1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8828B08" w14:textId="7C6417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31C9078" w14:textId="328CB4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DF07EA" w14:textId="1BEE0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F57F4" w14:textId="429B0B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40F90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3E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60F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37E27A0" w14:textId="6433AE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9C3233A" w14:textId="4F3E29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B5CCF" w14:textId="021C2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44B09" w14:textId="41FEB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13C2E" w14:paraId="1D41E6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D9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642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6636BA4" w14:textId="1C1A4A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F2565AC" w14:textId="141B50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BA2AF6" w14:textId="6EF5B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EF10B" w14:textId="32D56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13C2E" w14:paraId="5FDFC8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42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A5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27662BE" w14:textId="0B76A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B71A45" w14:textId="696AE4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779DAA" w14:textId="20E39C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83901" w14:textId="4DB1C4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6A20B6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2BB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C2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E79DA56" w14:textId="590C5D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3B9E617" w14:textId="3D929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CD9D2" w14:textId="21BA8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227B" w14:textId="75EA72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58761A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CFD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5A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B6B5EC4" w14:textId="646D9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1F365D" w14:textId="59F330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5752C65" w14:textId="283BC3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4ED08" w14:textId="13FE79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13C2E" w14:paraId="418B17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0D5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EBD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C62E1B6" w14:textId="089FE3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879EFE9" w14:textId="20503A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8F5B3F4" w14:textId="27F803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90A7" w14:textId="101D35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13C2E" w14:paraId="68FF03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67D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49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7F8BAD3" w14:textId="6A7D35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23E854" w14:textId="00E92E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4906B" w14:textId="3CBB37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531A9" w14:textId="326D2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6BAA7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9F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B06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25E281E" w14:textId="498BAA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135E6CF" w14:textId="65031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E459DA" w14:textId="6B215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80B6B" w14:textId="7FDBA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13C2E" w14:paraId="430BD6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6B8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A5E6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A7C13E8" w14:textId="247FA5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51470BE" w14:textId="1B70E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35EB1D" w14:textId="1EDCE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972F4" w14:textId="6D7629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13C2E" w14:paraId="19469F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A1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8E0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0E0C0E44" w14:textId="4D1EC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F8BEEDC" w14:textId="438108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577BE9" w14:textId="5CBD2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7B93" w14:textId="477899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13C2E" w14:paraId="4E79AB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71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B32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B0D56C8" w14:textId="19056B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9C728B2" w14:textId="64405A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871202F" w14:textId="766C74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C9E17" w14:textId="35E6D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13C2E" w14:paraId="0AC43B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A5D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9E8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641A3B7" w14:textId="5DD71C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F32AA33" w14:textId="21AD51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5B85725" w14:textId="790BB4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40081" w14:textId="276833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13C2E" w14:paraId="47EF23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92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4D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DCE717A" w14:textId="6F90EE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3E43095" w14:textId="0D7DBF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28A71B" w14:textId="7D0B52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B4FD" w14:textId="75457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13C2E" w14:paraId="162628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84A2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2B1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2443630" w14:textId="1E399E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DDF884E" w14:textId="16B8F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7D135E" w14:textId="00676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E0BA" w14:textId="379E86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0DF523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E8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AD0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A6CFC39" w14:textId="409A8A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214C311" w14:textId="5DAEB6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8C2B08" w14:textId="4B5822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BB32A" w14:textId="11C055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1BEECD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65C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4D2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5D8A82A" w14:textId="659F32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3B81892" w14:textId="1AE2B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934D30" w14:textId="143025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51476" w14:textId="2F316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66DF41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FAC0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674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B3B155E" w14:textId="059A32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4AF8287" w14:textId="21B75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2F448B" w14:textId="154C2F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579F" w14:textId="15AD9E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2C7CF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1A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C8A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B91E325" w14:textId="4386E6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6C3C700" w14:textId="380B33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B62C8E" w14:textId="09F25F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83074" w14:textId="672CB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740305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30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18A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E50F669" w14:textId="12C6CA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30A1974" w14:textId="2CA8E0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F1BA2" w14:textId="0811E3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DAF0" w14:textId="05A31D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13C2E" w14:paraId="16E737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50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66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1693A1C" w14:textId="53EF6C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CE7231A" w14:textId="5A9DDC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3AA1F8" w14:textId="215D2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474F2" w14:textId="4EC18C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13C2E" w14:paraId="0A10E3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D0D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957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11B1FC7" w14:textId="5251AD7F"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89F053C" w14:textId="5213598C"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98B6E0" w14:textId="06D71EF4"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6E50" w14:textId="4AD893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13C2E" w14:paraId="6E5A2B6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4656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91248C1" w14:textId="4BB7F0C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7DDA06" w14:textId="31DEE2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21DDB8" w14:textId="6A4D4DB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E437E89" w14:textId="4B48C0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513C2E" w14:paraId="0FA464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052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D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F7C26DE" w14:textId="421773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EBE1B3" w14:textId="3F4102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E5BB5" w14:textId="62982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0F3C3" w14:textId="7A7BE8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13C2E" w14:paraId="428430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D869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20E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8479A37" w14:textId="25FF64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DF3E1CF" w14:textId="7F60E4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A9405" w14:textId="003021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D6B25" w14:textId="5E919E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13C2E" w14:paraId="18A1FE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921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BB4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573CB46" w14:textId="4C95DD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4A14B2" w14:textId="082A4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8C974" w14:textId="57BE05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54A59" w14:textId="331F0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48EB9F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4954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FC1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04C81BE" w14:textId="5880E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21A1CAF" w14:textId="6F0F6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B2411" w14:textId="2D1CFA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36662" w14:textId="48C6A5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13C2E" w14:paraId="77AEB1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FEEA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A8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C561D4A" w14:textId="3482A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EAE6138" w14:textId="62797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8A2C" w14:textId="6D31AA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71E1" w14:textId="228354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13C2E" w14:paraId="63C08E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C042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7EA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DA81290" w14:textId="2E1350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3DD18D2" w14:textId="014DD1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E0987" w14:textId="11B6B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66B1" w14:textId="23E0C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C2E" w14:paraId="07ED323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B49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71F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E077A61" w14:textId="3E1B9B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FEEB41A" w14:textId="5B7954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0339F" w14:textId="645CD4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91D12" w14:textId="5D85DA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C2E" w14:paraId="460EEC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CAA1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732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73A0C8F" w14:textId="65D43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900AEF3" w14:textId="3ED4AA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9AC9" w14:textId="3D9D2B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2EA30" w14:textId="1E6812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13C2E" w14:paraId="003204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DA69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CE0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4FCFDFD" w14:textId="3239C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8A89885" w14:textId="36CB1F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FF658" w14:textId="02110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A4126" w14:textId="240C44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13C2E" w14:paraId="6770EB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771D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652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854BAA" w14:textId="11588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4B46723" w14:textId="2350BF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59443" w14:textId="73E5B5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B36B" w14:textId="7B0A24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13C2E" w14:paraId="599A57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7A7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DC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6579FE0" w14:textId="309851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A9D5ACD" w14:textId="2D6A13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118DB" w14:textId="3292E0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34DBF" w14:textId="20BCD4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13C2E" w14:paraId="0DF755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C5B9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151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3535D54" w14:textId="1E706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0305A79" w14:textId="63DCA8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B0A5" w14:textId="198333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77DD" w14:textId="424411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13C2E" w14:paraId="02C8BB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6E85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1E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7EA0333" w14:textId="1E7C5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7899750" w14:textId="3D0C2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EC574" w14:textId="6712CC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9FAD6" w14:textId="4A9505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13C2E" w14:paraId="17D2C5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D1E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7A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6DCE9A6" w14:textId="48A6E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3FC4FCA" w14:textId="3DBD5B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D9AA1" w14:textId="57CB1E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1C657" w14:textId="53ADEB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13C2E" w14:paraId="28E789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73C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ADE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69A016A" w14:textId="4EFA9A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D35045E" w14:textId="15087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56137" w14:textId="63BD54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575F" w14:textId="6EA81F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13C2E" w14:paraId="1A28D1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5400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9A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325A6B1" w14:textId="2BF94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678963D" w14:textId="6085F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7602" w14:textId="086E0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3E804" w14:textId="7A31CF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13C2E" w14:paraId="14E7BA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977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1D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3384261" w14:textId="7EAC36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0576818" w14:textId="6CC9D4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126EE" w14:textId="6E310B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F3380" w14:textId="2691D8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13C2E" w14:paraId="2B4350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6035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1B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6901FCB" w14:textId="680A0A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22097F3" w14:textId="692DCF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1F9A7" w14:textId="792EB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3543C" w14:textId="48018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13C2E" w14:paraId="631662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4A1C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023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D861E8E" w14:textId="250F17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D4F24F3" w14:textId="62DF79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93F65" w14:textId="327598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1B340" w14:textId="08FCB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13C2E" w14:paraId="42DAC3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E0FA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AE0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5C8DA4E" w14:textId="6FEB9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56BBD4D" w14:textId="3436F0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9FA14" w14:textId="3AB26A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B991" w14:textId="13BD06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13C2E" w14:paraId="4B3227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A8F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E22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1D53AF5" w14:textId="3CC7FD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C43A1F1" w14:textId="0CD3BC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8BB1" w14:textId="3992FF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E9ED" w14:textId="0B216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13C2E" w14:paraId="7A889C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E46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D4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53E1C39" w14:textId="5046D3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CD9BDB" w14:textId="4A8D17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2901" w14:textId="6B1149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EDC5D" w14:textId="6B60F1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309B8A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17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75D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7F4F47A" w14:textId="29BEB2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B53E914" w14:textId="3E0D0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16860" w14:textId="0625B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E08FB" w14:textId="410E9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13C2E" w14:paraId="78D90E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EF6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806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9C22706" w14:textId="10D9C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85FEC4A" w14:textId="509F2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8CE4A" w14:textId="1E85F6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ECCF0" w14:textId="1DD5E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707158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07E0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0A6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E1ECE5D" w14:textId="4F494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DF7B82" w14:textId="7C0C4E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20D21" w14:textId="4E1452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EA232" w14:textId="2AAE99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61BDBE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606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8D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3FF6E63" w14:textId="090812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693AA20E" w14:textId="6FCE9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E7FA" w14:textId="5DF00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B2315" w14:textId="5FDB0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13C2E" w14:paraId="3385F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7D9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B6B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7C9E56C" w14:textId="15EF12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773338E" w14:textId="179A8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DA7D3" w14:textId="7B6649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C304E" w14:textId="77A9CB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13C2E" w14:paraId="6EFA40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0EBD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4C3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7AD7711" w14:textId="0BC5C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4BDB865" w14:textId="58EEB3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BFC6" w14:textId="00594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4FAE6" w14:textId="6BCDE7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C2E" w14:paraId="0645485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B9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8EA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0D58208" w14:textId="0CF9C4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9EA361C" w14:textId="68B4B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ABBC6" w14:textId="526AD7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2481C" w14:textId="09BF6D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13C2E" w14:paraId="2E0EBD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425B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B2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66B7E9D" w14:textId="4CBC28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E4F738" w14:textId="3B0522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D034C" w14:textId="014EB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4604A" w14:textId="50249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13C2E" w14:paraId="17420D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61CE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39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09C71E3" w14:textId="2A0C4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2CC9E2C3" w14:textId="4C57B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D2FC0" w14:textId="07627B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DBB95" w14:textId="681B0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13C2E" w14:paraId="6D657B9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E35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C9248E2" w14:textId="6164E3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02D141" w14:textId="1C9377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228B93" w14:textId="5BB74C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E513B86" w14:textId="1295C5F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513C2E" w14:paraId="069105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52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D0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5637861" w14:textId="0700E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40DF023" w14:textId="7E2753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252D1" w14:textId="32B359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00F8B" w14:textId="47D773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13C2E" w14:paraId="404A7F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8822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5EE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CBF36A7" w14:textId="510A33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1EA05347" w14:textId="49A950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7D86" w14:textId="0816FA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73008" w14:textId="595A75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13C2E" w14:paraId="634761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78E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BE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80DE9D1" w14:textId="70ADE0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8CFEB70" w14:textId="41C5F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812E8" w14:textId="6DEA83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A4BB6" w14:textId="69959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13C2E" w14:paraId="4ACCE3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A2A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AE0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F6BC5AF" w14:textId="1DA030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248BB101" w14:textId="0535C7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23275" w14:textId="00F960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663BB" w14:textId="4CD7D5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13C2E" w14:paraId="08E911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9853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EB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BBC508B" w14:textId="36F36A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6ADB41" w14:textId="24C032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A48FF" w14:textId="5008D8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F2631" w14:textId="71B798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2905AA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3095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A34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2DD3A45" w14:textId="65958A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7C1110C6" w14:textId="3C779E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D867A" w14:textId="077429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CBB2E" w14:textId="5A9CF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13C2E" w14:paraId="7A31EE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570A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09B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00F2FDA" w14:textId="24BF6E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21AB9929" w14:textId="5F813D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8100" w14:textId="2345DB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4C54E" w14:textId="6E5E92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13C2E" w14:paraId="1E7BEE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AB9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3D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006332F" w14:textId="20CAA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48E662C6" w14:textId="61C599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81175" w14:textId="43B244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87292F1" w14:textId="59BCC0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13C2E" w14:paraId="260C41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6EBB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DD2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2B01F40" w14:textId="4859D8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9ABD4FC" w14:textId="6E7C2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8F40" w14:textId="7C84A3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283EF" w14:textId="49067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13C2E" w14:paraId="77B79E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8E97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14E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472D24D" w14:textId="6CC29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FA9588" w14:textId="4F3298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8023" w14:textId="2EBC17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B909D" w14:textId="375C5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13C2E" w14:paraId="605AA2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51F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6F0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356AF62" w14:textId="22BED1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F932E47" w14:textId="67801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30DF2" w14:textId="402F7B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AC094" w14:textId="50CCFB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13C2E" w14:paraId="5C5ACB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837C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5079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84C440A" w14:textId="200795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0DB2560" w14:textId="70DEA6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A387" w14:textId="3A6D9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28BE" w14:textId="0020F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13C2E" w14:paraId="63D12E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AFC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957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7AEA026" w14:textId="625D7A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1429A1C" w14:textId="53FAD3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31F08E0" w14:textId="1F7BA9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45802" w14:textId="218BA9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13C2E" w14:paraId="71F1F5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CF70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EE0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E8D3737" w14:textId="44DB36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A8C1CEF" w14:textId="583FBC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EE281" w14:textId="6B4AB8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434FF" w14:textId="7625C1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13C2E" w14:paraId="0D84CE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3BCF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4E1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9DC9358" w14:textId="0731D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E0D8B08" w14:textId="0481D7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B999B" w14:textId="0A0B6B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B823" w14:textId="58BF85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13C2E" w14:paraId="79666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A03B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D4B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00142BA" w14:textId="39D864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B6991D8" w14:textId="503332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CEC1" w14:textId="68E7D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A04C" w14:textId="494CB2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13C2E" w14:paraId="342D0C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211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113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82A782D" w14:textId="1EE7B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051185C" w14:textId="0C0213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5C3C" w14:textId="77D3C8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E7F4955" w14:textId="063968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13C2E" w14:paraId="19650E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6E8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B5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0110BD0" w14:textId="2AA17F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8FF23CD" w14:textId="6AEEFE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D1EE7" w14:textId="71889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5CEE" w14:textId="02418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13C2E" w14:paraId="00B14B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CD77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0E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F0E10E9" w14:textId="2CBF2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9ABA9D6" w14:textId="5DE31D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F65DD" w14:textId="1245A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39112" w14:textId="63269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13C2E" w14:paraId="2B89F7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6301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F8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0BF3FE0" w14:textId="2AACE3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4025EC6" w14:textId="46ED18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9FAA911" w14:textId="3AC2F7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FAE5" w14:textId="567CBE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13C2E" w14:paraId="413812C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F6E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2255807" w14:textId="7A99B44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DAEDE27" w14:textId="521277F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88D87AA" w14:textId="2261163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A4439" w14:textId="5A7CDB7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513C2E" w14:paraId="216661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2E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55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CE2F6B9" w14:textId="0E5676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6A1FE594" w14:textId="5FF7E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5ED1" w14:textId="7A9F8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D6206" w14:textId="18430F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513C2E" w14:paraId="019F12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336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CF0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8A07ADC" w14:textId="10F214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F962E06" w14:textId="48D27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08FCB" w14:textId="266DA8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4313" w14:textId="26438D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13C2E" w14:paraId="4D30B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4A15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E62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B95AE47" w14:textId="1B90B0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84BE2FD" w14:textId="1525CB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FCDDD" w14:textId="20D5F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97BD6" w14:textId="47EC59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13C2E" w14:paraId="300246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825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E3E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BF5D797" w14:textId="7BEC1D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15C8F40" w14:textId="32ABF3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06A75" w14:textId="09A9F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ED09" w14:textId="78065D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2224C05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CC9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2C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BFFB959" w14:textId="33EFAB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C764BA0" w14:textId="71349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FE6C2" w14:textId="78F4F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B846BB4" w14:textId="2BD9F7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13C2E" w14:paraId="324C6D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2BAD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AF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1151EEA" w14:textId="0E4AA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24FC72F" w14:textId="6F1624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91731" w14:textId="19B162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B605C" w14:textId="1C648C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13C2E" w14:paraId="019615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98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5F2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696E983" w14:textId="611FB7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6892320" w14:textId="045F9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68FA" w14:textId="17EC1C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1D4E" w14:textId="13A73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13C2E" w14:paraId="67F414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53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52B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9A1A416" w14:textId="023AE6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20C5BF" w14:textId="49A6F7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EFD7C" w14:textId="3B4761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F7ABB" w14:textId="38687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3F8BA6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7C4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9F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08E969C" w14:textId="6F0DC4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9348DA6" w14:textId="15BEDD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B153C" w14:textId="010FD6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94CF" w14:textId="288D65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13C2E" w14:paraId="340733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902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624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5A303CC" w14:textId="4BF1C2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D553F8" w14:textId="4DDF51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32709" w14:textId="359092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BFD6B39" w14:textId="1B826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13C2E" w14:paraId="276D6E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3F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19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B174189" w14:textId="08FEA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63A104B" w14:textId="18790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FD9E6" w14:textId="17851C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5A71F6C" w14:textId="76337D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13C2E" w14:paraId="06911A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CB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8A0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B3576BA" w14:textId="786803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D18AE69" w14:textId="76FFEA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7E144" w14:textId="519D9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8B9AF90" w14:textId="7A63FA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13C2E" w14:paraId="519BE2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7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538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1A8C1E2" w14:textId="52A359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2C309" w14:textId="174C18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0F223" w14:textId="2FC969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B75CF3B" w14:textId="6B21C9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13C2E" w14:paraId="780AA8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A29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B8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D37B61" w14:textId="3FBE8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53120E9" w14:textId="55D0C0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88168" w14:textId="785193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48CD" w14:textId="51BDD8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13C2E" w14:paraId="06CA3A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D00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F8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B2AAD6E" w14:textId="6A5E15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F4C27E7" w14:textId="7CBEDE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CC0B" w14:textId="2E33ED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7970A" w14:textId="49D844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13C2E" w14:paraId="1ED9B6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6C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069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E97CACA" w14:textId="171C90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04BA81C" w14:textId="7F1D58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166A" w14:textId="06C016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4A0" w14:textId="64884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13C2E" w14:paraId="405448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409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92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AC1560F" w14:textId="6223E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60F6082" w14:textId="78B08C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613A5" w14:textId="235F9A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C9888" w14:textId="14D465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13C2E" w14:paraId="125241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D2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842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EA9018C" w14:textId="077ED4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4AD21F6" w14:textId="7F10E6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CCDC" w14:textId="0D88F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BDC60" w14:textId="3D34C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13C2E" w14:paraId="706DC2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83B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F49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4A48639" w14:textId="32EE84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BE0462" w14:textId="2A9137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B0EF9" w14:textId="65347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4B75" w14:textId="167D5C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13C2E" w14:paraId="4C7EB79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8C6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D6B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628047C" w14:textId="5C5D0C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840F6AA" w14:textId="52061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3CDFE" w14:textId="481022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27B3C" w14:textId="1A48F3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13C2E" w14:paraId="0F599C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4F87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BB4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3D6C931" w14:textId="08FD10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1F12ABA" w14:textId="2B380C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0F7D0" w14:textId="7B001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FC306" w14:textId="79BE3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13C2E" w14:paraId="4A8FCF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822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6C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A1745C7" w14:textId="07F43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DCBDF4" w14:textId="306ABA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319A" w14:textId="005EB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B370" w14:textId="1FD01B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178BC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10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35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73C39A3" w14:textId="561846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7BE041" w14:textId="1C8F16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706BD" w14:textId="7050DB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5482" w14:textId="2FAB5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F01DF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504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EF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38E63AD" w14:textId="4B6B7A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892D4FE" w14:textId="58384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1D263" w14:textId="4565CA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1100E" w14:textId="0C660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13C2E" w14:paraId="4AC248E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9F2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E1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EEBFE79" w14:textId="67A0C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8E1FED" w14:textId="1D6A9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BBB3D" w14:textId="1B09D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ADB76" w14:textId="56367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5BE7C4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4D77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A8D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85EF5A" w14:textId="4C3D9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C3C35E7" w14:textId="789C2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C8919" w14:textId="2FBED8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48E67" w14:textId="324ED3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13C2E" w14:paraId="6F4D16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E6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2F8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A97E084" w14:textId="5DAB7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F8CFFB3" w14:textId="4DD08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A1E0A" w14:textId="5C7C5B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F3F52" w14:textId="561B08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13C2E" w14:paraId="25AAE9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3E4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60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E4200B0" w14:textId="42FF0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52157F9" w14:textId="15EBF8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8C4FF" w14:textId="6A20A9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A46CD" w14:textId="76CD46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13C2E" w14:paraId="4DD098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35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B98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DD60BD" w14:textId="2D904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8D50C0D" w14:textId="201D6A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C1CF3" w14:textId="407696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F6207" w14:textId="619332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13C2E" w14:paraId="5124A5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5F72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6B5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B59939A" w14:textId="142FF2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68046D8" w14:textId="7E94EB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ACCBF" w14:textId="54914B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9407" w14:textId="702D0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52CA3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EB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72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E980325" w14:textId="7C4BDB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8BD8533" w14:textId="61A25F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BB870" w14:textId="312A8E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BCF8265" w14:textId="21F654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13C2E" w14:paraId="7AF1FC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BDA6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FD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35BFDA8" w14:textId="1A3FE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B1EF92A" w14:textId="1F2BC2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97FA6" w14:textId="7ED46B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2D068" w14:textId="44594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13C2E" w14:paraId="64B1B9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12E8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32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5A8980C" w14:textId="4839E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DDD80E" w14:textId="4F17E2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666CE" w14:textId="2B8CB0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2BEE2" w14:textId="14645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7D6354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83F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8AF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4E09E8F" w14:textId="3FA0B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FC0E5" w14:textId="5F509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7EF13" w14:textId="65E80D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B9C99" w14:textId="4F4C7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13C2E" w14:paraId="6D0A7F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3FDB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8D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1524819" w14:textId="66E7D9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CA4D826" w14:textId="35627F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50751" w14:textId="652E8B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F67C47" w14:textId="1F1ACE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13C2E" w14:paraId="400A7A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98F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CE4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A692F0B" w14:textId="341D0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EA4D1" w14:textId="2E6EDA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5CE60" w14:textId="30A49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B1AA8" w14:textId="7F53E5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357017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831F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C6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DDF645E" w14:textId="6856E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E1A2053" w14:textId="7C3775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D024" w14:textId="53FAF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BD38F" w14:textId="72959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13C2E" w14:paraId="1C62168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307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594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90FAC85" w14:textId="4C5671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95A7455" w14:textId="660FA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DD132" w14:textId="0B86A2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4FB8" w14:textId="631B1E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13C2E" w14:paraId="156C36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9E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629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BB7595B" w14:textId="1BB5D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53EBD26C" w14:textId="1D3361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8F45553" w14:textId="1EBFE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DB1" w14:textId="4658DB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13C2E" w14:paraId="45E792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192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4E3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8BB12D5" w14:textId="39758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BCE29AD" w14:textId="7DB8B7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C9D0" w14:textId="3175AD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E47DC9F" w14:textId="608A2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13C2E" w14:paraId="3336C0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D07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77B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BD23755" w14:textId="693A6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3AA18A87" w14:textId="4938C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C1DEE" w14:textId="12125D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518D7" w14:textId="0386DD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13C2E" w14:paraId="203856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8A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E55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8CFB463" w14:textId="50414A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34810E2" w14:textId="50CA12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C7C8D" w14:textId="33D0B5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30DE1" w14:textId="18AE1C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13C2E" w14:paraId="5FE328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94C3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E35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669B1BE" w14:textId="1FF8E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D4B60A" w14:textId="75178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8CC1" w14:textId="63900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C89E7" w14:textId="1CD1C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C2BA1C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A2128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CAE7446" w14:textId="5F3F305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7BAFA573" w14:textId="6A6349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6B2F15" w14:textId="2953EE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6F9E74F" w14:textId="7BE3E96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513C2E" w14:paraId="38E1A58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9641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4B0E326" w14:textId="17568D8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071621" w14:textId="5D15C2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E8A3FE" w14:textId="51E588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E7FD00" w14:textId="3A2B05F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13C2E" w14:paraId="652465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896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C87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4748284" w14:textId="30E19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4BFEFF3" w14:textId="423C3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509A1" w14:textId="3F71C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42DA" w14:textId="4EF75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13C2E" w14:paraId="59B912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7BA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D1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E69589E" w14:textId="457D69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A798E60" w14:textId="602FF6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7BEC9" w14:textId="5B22AF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EEA8F" w14:textId="6B1B8C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13C2E" w14:paraId="55DD29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FB3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0F2E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688E750" w14:textId="4BE19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D1EA307" w14:textId="79F9F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141DF" w14:textId="71DF5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8EB70" w14:textId="37108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13C2E" w14:paraId="1449DF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C5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CE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6CBEAAF" w14:textId="733922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F73855" w14:textId="2EE08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8D8FD" w14:textId="5ADCA3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94005" w14:textId="0DAD1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13C2E" w14:paraId="2B928ED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ECA6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9A741E8" w14:textId="3C65F91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984A8F" w14:textId="7B93D2D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710B5F" w14:textId="2D4F005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DF090" w14:textId="0EC84F5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513C2E" w14:paraId="2DC7634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FAA3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22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8EDE0FF" w14:textId="491B9D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8DD7E43" w14:textId="7BBDE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1B233" w14:textId="19A697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5E0A8C" w14:textId="6FDF0B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13C2E" w14:paraId="3C9234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904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2C4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3224094" w14:textId="781C1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4145745" w14:textId="5C64D1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49BF4" w14:textId="0FD58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FA7B8" w14:textId="1B38C6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C2E" w14:paraId="15F534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F56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92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DBA408E" w14:textId="5F867F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D4B5F40" w14:textId="28922D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0805" w14:textId="30835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A85A1" w14:textId="5CEF6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13C2E" w14:paraId="079359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4D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9E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F9F577D" w14:textId="60ED9D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EEC1772" w14:textId="4AC9FE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C63BA" w14:textId="293C75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C563" w14:textId="427A5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13C2E" w14:paraId="226FF2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45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0B8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DB6DCD5" w14:textId="20164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B42B795" w14:textId="17CEC4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9D806" w14:textId="48403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132A0" w14:textId="64234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736C69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271A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AD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BF07B35" w14:textId="24B75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3B3AC5E" w14:textId="369A3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885C4" w14:textId="27D12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06E18" w14:textId="11C19A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13C2E" w14:paraId="3BB30A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7C5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8AA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635A20A" w14:textId="0E1154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32965916" w14:textId="3C8C5F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479B5" w14:textId="5D1090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F0FD" w14:textId="385BE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513C2E" w14:paraId="12CC4B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056D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16A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076B0062" w14:textId="79E8FA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EFA7523" w14:textId="66BC4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88C5" w14:textId="307D0D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7CB3A" w14:textId="413F31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13C2E" w14:paraId="42DF1E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6FDF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95A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AB3DA6B" w14:textId="2FC7BF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0CF4483" w14:textId="25950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4495C" w14:textId="12709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EF3E4" w14:textId="2CB989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5E1F29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7E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5F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18B1378" w14:textId="3F0BE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3F76BF6E" w14:textId="682B23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ABAD3" w14:textId="5C9DC5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DFEA7" w14:textId="7AA72B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13C2E" w14:paraId="5DF33C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675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660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C6EA569" w14:textId="1910C8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6BCCA82D" w14:textId="77691B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CAA14" w14:textId="63F437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921C" w14:textId="035063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13C2E" w14:paraId="30AD31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1A1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82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247AC3E" w14:textId="05B15F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2A7A4B5" w14:textId="73068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699F6" w14:textId="45284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D1C8D" w14:textId="18FBE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13C2E" w14:paraId="7B33C1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71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69F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C0E9E38" w14:textId="689DC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7D895CB" w14:textId="058B4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8994" w14:textId="097F58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5BDEC" w14:textId="6DEC70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C2E" w14:paraId="4FDC8C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8F0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6EA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380B1C9" w14:textId="641597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B3164BA" w14:textId="6C53F6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22551" w14:textId="6DE508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3D90" w14:textId="085677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13C2E" w14:paraId="5E6C10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77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DF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D16DA5E" w14:textId="6990A6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418C7" w14:textId="6F870B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287C" w14:textId="039D1F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24F9" w14:textId="5445A7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13C2E" w14:paraId="2102C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40A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C5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7F8D642" w14:textId="769902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60406350" w14:textId="4A336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EEA87" w14:textId="2353E7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7F731" w14:textId="3E3B15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13C2E" w14:paraId="57E652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66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3B8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7800E20" w14:textId="1FDDA6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6AAA5D0" w14:textId="16044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DB46" w14:textId="5785AB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40DE7" w14:textId="163066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13C2E" w14:paraId="65ADB9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11A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A3E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F7C841E" w14:textId="38427E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6E560AB" w14:textId="1CBA1C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A5DEE" w14:textId="5BDFDA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25D2F" w14:textId="7DF7E4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13C2E" w14:paraId="7F19A6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C8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51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451BFCA" w14:textId="5E6C24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377975" w14:textId="7FEC52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B4582" w14:textId="196CD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7B6C" w14:textId="06D23C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0230A7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20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2CB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533FD7C" w14:textId="16770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6903EDD" w14:textId="0EB157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5C54" w14:textId="64C9A3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FDA0" w14:textId="38ED7C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52EFF6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F66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6BB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3070D5" w14:textId="12B89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50654C02" w14:textId="43B25B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1BE25" w14:textId="64EA4E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86DF9" w14:textId="73C14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13C2E" w14:paraId="039CCD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3D4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09B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908F98B" w14:textId="39E536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85A2FB3" w14:textId="7F469C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4B693" w14:textId="7DEE4B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D095C" w14:textId="3C551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13C2E" w14:paraId="240975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D91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EF3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1643522" w14:textId="10F6C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C5711C5" w14:textId="7F637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AA27" w14:textId="60646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97BA6" w14:textId="5059ED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13C2E" w14:paraId="6A83F9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24D4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04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CFEA1F7" w14:textId="39DCF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F987B51" w14:textId="0358AC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F8C33" w14:textId="4FDE7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235BA" w14:textId="0BE58F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13C2E" w14:paraId="0F6FF6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6A22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3C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B908401" w14:textId="28D92A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224D8C8" w14:textId="7FD88F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D2FE6" w14:textId="6FE72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49B8" w14:textId="4943A8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7A8560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CB03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51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BBF3C93" w14:textId="64024B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283A84B" w14:textId="68C093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3DBA" w14:textId="38CC6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0BC4" w14:textId="30388F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13C2E" w14:paraId="6434F0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409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CE9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6E36311" w14:textId="18162C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C5C8208" w14:textId="321692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5343D" w14:textId="530B8A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1DF01" w14:textId="12B28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13C2E" w14:paraId="0645FE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8733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A1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18A29F1" w14:textId="2B6D8B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77BABF" w14:textId="578AB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1412" w14:textId="758C7F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B27B" w14:textId="355C4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165080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BB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914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7C8A9" w14:textId="2A3CA2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2C49D323" w14:textId="5BBEDB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B417" w14:textId="3557F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AB00B" w14:textId="397F8B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13C2E" w14:paraId="2B50B5A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EFA5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5E71C2C" w14:textId="463333D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3096C8" w14:textId="1C7EA6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5457B" w14:textId="538F5D7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175CD2" w14:textId="611D14E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513C2E" w14:paraId="09D380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5F8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274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CE5356" w14:textId="451B62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95FBDF1" w14:textId="0FEFE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6AD20" w14:textId="488DF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C9817" w14:textId="33BB23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13C2E" w14:paraId="4134B4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C29E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0D1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8C9270B" w14:textId="0BD19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7EBCF2D" w14:textId="6ED87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7C6B2" w14:textId="251804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49DE" w14:textId="7EED03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513C2E" w14:paraId="5365B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E76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F06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422A20F" w14:textId="36495D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AFD6D1" w14:textId="13A2B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0E0B4" w14:textId="4C30D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90585" w14:textId="798A14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0578C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03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38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452AFC7" w14:textId="3D7AB7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32E552A" w14:textId="528D6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5E714" w14:textId="12D18E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B44D" w14:textId="624EC9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13C2E" w14:paraId="16296A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02E2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724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8FA048F" w14:textId="4420F4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A8DAB74" w14:textId="0FCEC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7623F" w14:textId="196EC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0F450" w14:textId="0C405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13C2E" w14:paraId="7AC917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7E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2D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484DD4C" w14:textId="35B90D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82AA9BE" w14:textId="230BA8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9EB1" w14:textId="1727E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A9669" w14:textId="10163A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13C2E" w14:paraId="242BF3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36C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7A9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6F0A80A" w14:textId="5F0100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796B58ED" w14:textId="44CF0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F7F60" w14:textId="291BC3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64257" w14:textId="592CD3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13C2E" w14:paraId="7757FE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6A9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402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AE1F3C" w14:textId="678474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9F12281" w14:textId="73A7F0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5834F" w14:textId="566DD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B3C61" w14:textId="6E5CD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13C2E" w14:paraId="5D4012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AF88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C3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034E261" w14:textId="646B56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7DD96DA" w14:textId="1B1826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0D73" w14:textId="019BD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DCFF7" w14:textId="6EB3CF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13C2E" w14:paraId="7E56DC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DE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558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55AB47C" w14:textId="70A0C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3CAB956" w14:textId="155910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4EC3D" w14:textId="01A4D0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7AB63" w14:textId="6F096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13C2E" w14:paraId="1CCE9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EE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C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4ADB7D" w14:textId="476583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7DD3042D" w14:textId="0EDE95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43447" w14:textId="0306DD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3A11" w14:textId="5FEAA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13C2E" w14:paraId="46B066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68F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A08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B42D2E7" w14:textId="3F8DC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DA1F1C9" w14:textId="04445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8E40" w14:textId="7C5B46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0C1C" w14:textId="47737D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13C2E" w14:paraId="26499D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CF9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05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ECBB746" w14:textId="2AF619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842CBE7" w14:textId="1D451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51DBC" w14:textId="3875D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26D58" w14:textId="23A22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13C2E" w14:paraId="5F7BA2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439A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513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126D3EF" w14:textId="78AC46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99D2D8C" w14:textId="5303DC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936C4" w14:textId="050B80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6CE0E" w14:textId="484C8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13C2E" w14:paraId="137D66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9E0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6E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6CA5765" w14:textId="3BE5AD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B87C16A" w14:textId="3091E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E5F0" w14:textId="2E1EB5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8E747" w14:textId="6EC3E9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13C2E" w14:paraId="1DAD7D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DA46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8E5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3F370AF" w14:textId="4A39FF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4D36ABE3" w14:textId="08C75A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CF3CA" w14:textId="35F43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15B6E" w14:textId="3472D1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13C2E" w14:paraId="3501B3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1548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465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81D60E2" w14:textId="34247D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A1A71BA" w14:textId="5751EE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9CC2E" w14:textId="3F6719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AD1DB" w14:textId="57C7B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13C2E" w14:paraId="4BBB8F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43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A10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94AB3CB" w14:textId="479BF9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1E024CC" w14:textId="18892E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08CD5" w14:textId="4EF8D5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C8B5" w14:textId="32BF9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C2E" w14:paraId="6AA3A9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A35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10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570715D" w14:textId="5A875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5B9A027" w14:textId="6016F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1C7D0" w14:textId="4DDE2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B79FC" w14:textId="1DB876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13C2E" w14:paraId="5D2A32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909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F9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925EDFC" w14:textId="32AD1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F27C42C" w14:textId="066AE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DADEA" w14:textId="7D4F7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5D35C" w14:textId="2820F1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13C2E" w14:paraId="3F5A6E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E6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5B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9AEBFF2" w14:textId="3840EF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00665B5" w14:textId="1515B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88C78" w14:textId="26963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CEE2" w14:textId="0F78C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13C2E" w14:paraId="3DB4C9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5F0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88A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25147356" w14:textId="68E8F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C997300" w14:textId="5EB5EA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D88C9" w14:textId="19645A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5734A" w14:textId="03C31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13C2E" w14:paraId="55B721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C6B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D11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E8FDB14" w14:textId="4F2ED1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FD47BAA" w14:textId="29EFA0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E3BA" w14:textId="3B811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2E89" w14:textId="1EFEE6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12308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BD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6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2560B45" w14:textId="083C0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9FB396B" w14:textId="071A5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6B8AD" w14:textId="2A0C4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B9E2" w14:textId="58DFF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13C2E" w14:paraId="268FCB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3B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C56E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E2D84AF" w14:textId="78826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3481965" w14:textId="5C4CA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32037" w14:textId="62335C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7C6BA" w14:textId="32D40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13C2E" w14:paraId="003BF1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3B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1A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014B377" w14:textId="34DC8F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535AD01" w14:textId="073BE0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AD1DC" w14:textId="3790AF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1BE3C" w14:textId="21341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801B1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65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11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48BABAE" w14:textId="19CBD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D461E7C" w14:textId="01CBE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C4094" w14:textId="31D0D3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65D2F" w14:textId="1B9F4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13C2E" w14:paraId="69DE1A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C551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8F4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266B83" w14:textId="4F7780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4AF7588E" w14:textId="05ADF8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D22DF" w14:textId="7455A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F6BFA" w14:textId="5A39F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13C2E" w14:paraId="663A1A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5C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AEC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5937921" w14:textId="296BE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59AA75A" w14:textId="3C827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302A9" w14:textId="0AFFC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9D480" w14:textId="625B5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13C2E" w14:paraId="496621C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2FE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34D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B30E86E" w14:textId="50163B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E51C104" w14:textId="727926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9670" w14:textId="61993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61450" w14:textId="06C735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13C2E" w14:paraId="546387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B55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45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A020CD8" w14:textId="3DE35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B37C1A" w14:textId="555238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CF625" w14:textId="1C2D2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BB74B" w14:textId="089A7A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398DB5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D9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E2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55A1970" w14:textId="61166F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C8ECDA1" w14:textId="1629B8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38191" w14:textId="4981C1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E569D" w14:textId="6746D7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13C2E" w14:paraId="5F1657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7A2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EFA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B337BE2" w14:textId="0A29C1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1247914" w14:textId="5B1C68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59DED" w14:textId="7DDFD8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866A2" w14:textId="50E005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13C2E" w14:paraId="6A5599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2E7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3D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9645F18" w14:textId="31C0F2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AA0D5B8" w14:textId="42B549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39795" w14:textId="1CFC63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B219E" w14:textId="2AEFEF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13C2E" w14:paraId="7F107A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3C5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41B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2D9B9C" w14:textId="38FE26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9B76ED5" w14:textId="173EF8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3E64E" w14:textId="3600D7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FACE" w14:textId="76950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C2E" w14:paraId="40F252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9C1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0D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7F23DA9" w14:textId="755738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334593B" w14:textId="3FBEB2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0084C" w14:textId="3F4B9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B199D" w14:textId="25C31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13C2E" w14:paraId="65E7D5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80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64E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A6A3A49" w14:textId="443EF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84AC954" w14:textId="2BB09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A67F0" w14:textId="22101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6CE2" w14:textId="7D5C9A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13405E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869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58D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EAEF633" w14:textId="0AA6C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927E9DA" w14:textId="63F39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33C8A" w14:textId="443849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66D00" w14:textId="417CAE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13C2E" w14:paraId="3F97444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357B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9297514" w14:textId="7CA803E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D596E" w14:textId="689E567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CB0A6" w14:textId="6085321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18210" w14:textId="1D02076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513C2E" w14:paraId="71748E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406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7F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083A1EBE" w14:textId="1D8DB1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8BA0EE7" w14:textId="24991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A9061" w14:textId="35CA2E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E1B89F" w14:textId="457CC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13C2E" w14:paraId="19905D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877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88A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DA5AF33" w14:textId="6C8BB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83F2F7E" w14:textId="5FD02D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DA0E7" w14:textId="332D3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2BD98" w14:textId="327ECD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13C2E" w14:paraId="504B35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D0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F8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4EA1B6D" w14:textId="08808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42AE75D" w14:textId="1EF070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A8831" w14:textId="5FC8EB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79C7D" w14:textId="315419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13C2E" w14:paraId="545163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9FA7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43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DF9B1C2" w14:textId="5B0674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F255005" w14:textId="6B458A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BA30F" w14:textId="7B573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6F16" w14:textId="2FE6A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13C2E" w14:paraId="1198B92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4F9C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29CF342A" w14:textId="21B6E4E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D11062E" w14:textId="424529B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6BACC" w14:textId="37F04D2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D904C5" w14:textId="70F06C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13C2E" w14:paraId="37E0D2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4FB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98B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FB4F5AA" w14:textId="4DA829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C414B9B" w14:textId="25DEF0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E52C5" w14:textId="0DDDB6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BA4B1F" w14:textId="4EA094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13C2E" w14:paraId="2B922C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1DA3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CAF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3FFD8DA" w14:textId="4B9E1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692F1D8D" w14:textId="7723D9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D9BD0" w14:textId="564593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627E" w14:textId="277D4E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13C2E" w14:paraId="3C7D8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A0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A3F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9DBD128" w14:textId="1C21DE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0F3DEC6" w14:textId="683E1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61358" w14:textId="18875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E066" w14:textId="7CB1C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13C2E" w14:paraId="575F48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DC5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80B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ED3F2E2" w14:textId="72D15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6419AC21" w14:textId="207A65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D5AA2" w14:textId="2D0451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AE139" w14:textId="4A0712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13C2E" w14:paraId="0E8251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BE5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568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722BDF0" w14:textId="5999AE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ADD7275" w14:textId="56ED3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CDD47" w14:textId="6D0BF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1C07C" w14:textId="18604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13C2E" w14:paraId="549C130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F310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B8FC24" w14:textId="7DC76A0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7FADAAB2" w14:textId="066FA5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7A62A7" w14:textId="5526AE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278167" w14:textId="7C616E3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13C2E" w14:paraId="750E796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C4E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D3B02CC" w14:textId="776CA45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E706C8" w14:textId="6A74761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FBF9C0" w14:textId="2F5700A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92572" w14:textId="332A4C4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13C2E" w14:paraId="23A684D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43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AF8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EAD72C2" w14:textId="3D31AC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870D7" w14:textId="79BDB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DC564" w14:textId="23E72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6CA2" w14:textId="49E2E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13C2E" w14:paraId="729735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37EB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196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8C8A9A2" w14:textId="1AC5B8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5207030" w14:textId="40F49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AE18" w14:textId="3FD94F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F7B3B" w14:textId="7418B8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13C2E" w14:paraId="7D097A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A38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ECA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0C6D25F" w14:textId="4F4F41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6814D78" w14:textId="234791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CEF5" w14:textId="1094B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16917" w14:textId="363A24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6A14C5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2D2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663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B164A0E" w14:textId="32438B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23EBEF" w14:textId="137493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ED211" w14:textId="16FC19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DB063" w14:textId="0EFC0C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0E1CAD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91A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3A5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2F2C1D4" w14:textId="21D00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2DEB2" w14:textId="20360D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3619" w14:textId="2727C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611FC" w14:textId="528261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C2E" w14:paraId="1E00B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FC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3A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8315889" w14:textId="55EDF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81E247B" w14:textId="7D6641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8309" w14:textId="2C5CD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1CFE0" w14:textId="1E2E84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13C2E" w14:paraId="02A45E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C28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0D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B72C4DC" w14:textId="5541A0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CF710ED" w14:textId="20625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283F" w14:textId="2F7EE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1ABB0" w14:textId="6EC6A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C2E" w14:paraId="604625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ED1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66F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A03F64E" w14:textId="7BEF0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50CF152" w14:textId="655841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883E" w14:textId="20B8A9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187DF" w14:textId="307AF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C2E" w14:paraId="56B4DCA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E997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21D541" w14:textId="1B7219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ED77C" w14:textId="26F0B9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9D84B8" w14:textId="79EBD57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9440F" w14:textId="7E267F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13C2E" w14:paraId="69EE02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1A70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29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83147C4" w14:textId="62001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59AE480" w14:textId="58102D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CC21E" w14:textId="37BE5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FB48B" w14:textId="46FBF9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13C2E" w14:paraId="50C8BC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0DA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4BF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FD65C5E" w14:textId="4F8214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DA2668D" w14:textId="4B3CD1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185A" w14:textId="231FD9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3E22E" w14:textId="45D17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13C2E" w14:paraId="1DDB90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3C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E14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2EB411B" w14:textId="330A84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62D4D3A" w14:textId="69FD4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86830" w14:textId="10DB32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DA2B" w14:textId="185ABE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13C2E" w14:paraId="646FA1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E8B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D66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B4D9663" w14:textId="39C485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A8F5D88" w14:textId="72FF3E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1721" w14:textId="14EE3D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815F8" w14:textId="4DE25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13C2E" w14:paraId="78EC17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7BE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520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FAE03C1" w14:textId="6CBA9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1D2C952" w14:textId="246C8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23032" w14:textId="40E8F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FCD1A" w14:textId="521C63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13C2E" w14:paraId="7A9A71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4733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39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07B137A" w14:textId="75518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CA70975" w14:textId="503E7C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2BB0C" w14:textId="10CCD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EAAC7" w14:textId="3E7D5C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13C2E" w14:paraId="501D6A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279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38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778CC79" w14:textId="61C48A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9382B" w14:textId="78259D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C86EA" w14:textId="3ACFB5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088CF" w14:textId="462B29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13C2E" w14:paraId="17FAE4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F3FA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B4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64C5DE4" w14:textId="2EEA8D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AE3EC" w14:textId="00F6B0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6A461" w14:textId="4E0281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D20AA" w14:textId="67AB1A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13C2E" w14:paraId="3FBA53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0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63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EAE9C3A" w14:textId="5DF90E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BAC1E54" w14:textId="317112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484BD" w14:textId="43999F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02D4" w14:textId="5D4273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13C2E" w14:paraId="2EACBC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DC4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ECD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9FA3114" w14:textId="2BB60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E398C8E" w14:textId="1909EB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1F795" w14:textId="02094A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3DA5B" w14:textId="203AA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13C2E" w14:paraId="609C3D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AE6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70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3CD3C37" w14:textId="487EA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38BCBD7" w14:textId="44D45D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EA58" w14:textId="5F348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619E6" w14:textId="4130A2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13C2E" w14:paraId="1D7E9B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68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D14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5026512" w14:textId="5A36A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7EC0A0D" w14:textId="740AEA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A7C80" w14:textId="00E8D3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703EE" w14:textId="45C39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13C2E" w14:paraId="62B5A34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42A21"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70FCE6" w14:textId="1948E89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CA2ACE9" w14:textId="2A461B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0710A" w14:textId="24DADBA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28D52FD" w14:textId="27D75DB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13C2E" w14:paraId="7E96E784" w14:textId="77777777" w:rsidTr="00513C2E">
        <w:trPr>
          <w:trHeight w:val="20"/>
        </w:trPr>
        <w:tc>
          <w:tcPr>
            <w:tcW w:w="86" w:type="pct"/>
            <w:tcBorders>
              <w:top w:val="nil"/>
              <w:left w:val="nil"/>
              <w:bottom w:val="single" w:sz="4" w:space="0" w:color="000000"/>
              <w:right w:val="nil"/>
            </w:tcBorders>
            <w:shd w:val="clear" w:color="auto" w:fill="auto"/>
            <w:noWrap/>
            <w:vAlign w:val="bottom"/>
            <w:hideMark/>
          </w:tcPr>
          <w:p w14:paraId="6D44CB4E" w14:textId="77777777" w:rsidR="00513C2E" w:rsidRDefault="00513C2E" w:rsidP="00513C2E">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3384F40" w14:textId="77777777" w:rsidR="00513C2E" w:rsidRDefault="00513C2E" w:rsidP="00513C2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244EA8C" w14:textId="447B1BF5"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6BB5A" w14:textId="3C4A4A4E"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E48E8" w14:textId="59624ED5"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2FC49E" w14:textId="2B605FC8"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13C2E" w14:paraId="35427C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B8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0CD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A6A675B" w14:textId="3D624A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F0BD3D2" w14:textId="641F95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D6E3" w14:textId="096FAD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93C4" w14:textId="474FD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C2E" w14:paraId="76738C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B4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482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492C6450" w14:textId="6A148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71125E2" w14:textId="4BAE51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1A40" w14:textId="3D4ABD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1091" w14:textId="76E92F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13C2E" w14:paraId="0651DA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8A8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081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BD288A0" w14:textId="7C7CA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6D0227D" w14:textId="189BC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7F060" w14:textId="3E3B19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D59FB" w14:textId="2D9F40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13C2E" w14:paraId="2C6D22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9A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E00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AA55EDA" w14:textId="7A1A0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534A7D0" w14:textId="23DD1A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6AF81" w14:textId="06E49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7B2A4" w14:textId="5C4A50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13C2E" w14:paraId="2E3C30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0632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9AB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41FC590" w14:textId="5690AE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1EAD066" w14:textId="0C58AC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99D8A" w14:textId="2988CF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D91B9" w14:textId="347C2F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13C2E" w14:paraId="29371A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58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BA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BC442AD" w14:textId="42C6E2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33EA498" w14:textId="3BBD23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D021C" w14:textId="067A41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6AA10" w14:textId="782BA4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13C2E" w14:paraId="125C78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6B4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A92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E118DC2" w14:textId="26269E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27843F7" w14:textId="17287E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1134" w14:textId="5D63B5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4D3C2" w14:textId="73BEC4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13C2E" w14:paraId="17DFFD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8EB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DDE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FA0AA95" w14:textId="279E80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CD359" w14:textId="013C9D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4C02B" w14:textId="4E0A0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0C5C" w14:textId="57DCC4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13C2E" w14:paraId="4F8B4F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FA13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867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D213C77" w14:textId="1BF09B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F195C20" w14:textId="1B4ACC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008A0" w14:textId="32749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A329" w14:textId="364E39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13C2E" w14:paraId="00C243B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93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62C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12EAD37" w14:textId="7507C8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6B7DAA5" w14:textId="6F0D91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BA03E" w14:textId="057802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F3C1F" w14:textId="4F2B77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13C2E" w14:paraId="73649E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B62E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EC3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7C900A7F" w14:textId="6C815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CEF979C" w14:textId="21DD8B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7FDAF" w14:textId="7EFED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BFD63" w14:textId="15273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13C2E" w14:paraId="24BF0B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15EA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0C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2FCB6DA" w14:textId="6B623B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3FF94A5" w14:textId="765D14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7AC6" w14:textId="64F061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0C915" w14:textId="32CB52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13C2E" w14:paraId="1ED09E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C54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4F2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19FD535" w14:textId="6C52F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BC328B8" w14:textId="22C046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E0C37" w14:textId="3FD78D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46B7" w14:textId="6456B6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13C2E" w14:paraId="6D2169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84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FF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28E702" w14:textId="679064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63310BE" w14:textId="0CAA6A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61AC5" w14:textId="0BE819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D7ED" w14:textId="740D2E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13C2E" w14:paraId="77254F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DBC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2D4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7864DB5" w14:textId="1AAB57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65FEF25" w14:textId="46DC1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48D7" w14:textId="084461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53740" w14:textId="1FE31D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13C2E" w14:paraId="53512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D1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726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B8D91EF" w14:textId="01656B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124332D" w14:textId="1D3373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C056A" w14:textId="7CDCA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7299" w14:textId="549A6C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13C2E" w14:paraId="7AA422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91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4AD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E722CB3" w14:textId="47DE12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D29BEAD" w14:textId="18CCF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498B0" w14:textId="1BF238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2675D" w14:textId="5D5CFB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13C2E" w14:paraId="63FEFA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4E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260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0B129D" w14:textId="6F3DB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5D5EE05" w14:textId="7342C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91F9E" w14:textId="23A5CA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EB627" w14:textId="00A3D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13C2E" w14:paraId="3C35AB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C85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FA0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0E15264" w14:textId="62BAD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2F229108" w14:textId="30F2E6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BD6A" w14:textId="0CE93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97FB9" w14:textId="3792D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13C2E" w14:paraId="77E3923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06E4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305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44EFD3F" w14:textId="4EDA11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5562378" w14:textId="24D6C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B744E" w14:textId="76836B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9B9A4" w14:textId="15E6E6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13C2E" w14:paraId="096EF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DD0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3B9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E5613B6" w14:textId="24482C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73EF100" w14:textId="2ACB4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7C91" w14:textId="18A9C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7B246" w14:textId="1244A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13C2E" w14:paraId="6866C48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109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CBE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2AD8EA" w14:textId="1B9A85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3D07B80" w14:textId="7431E7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EA5F5" w14:textId="2670D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7447" w14:textId="5FF6D0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13C2E" w14:paraId="76DCD3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F19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BAF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E2B5C25" w14:textId="28E98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07ACC1C" w14:textId="4B164A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531C1" w14:textId="1C82B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27C07" w14:textId="7B9640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13C2E" w14:paraId="1E56A4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97F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DC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64FE4DB" w14:textId="537EC8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20BA16B" w14:textId="1C8D73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C4304" w14:textId="4C0F5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3AC53" w14:textId="6410D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13C2E" w14:paraId="750EB95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74C7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63E75F6" w14:textId="4A1C5F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401F55" w14:textId="6715557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EC5DC" w14:textId="5AFC01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F97BC9" w14:textId="544C3E9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13C2E" w14:paraId="7100BBD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836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77E2534" w14:textId="404DF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D664203" w14:textId="267958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4C54" w14:textId="60F82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FE0D2" w14:textId="6E9CB2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13C2E" w14:paraId="4D6CC9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1C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38B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204E389B" w14:textId="5545F6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3DE609B" w14:textId="2E5C93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1365" w14:textId="502DE1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DD18D" w14:textId="46E59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13C2E" w14:paraId="4F323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C54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1BC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1ACE02C" w14:textId="2B37D9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0C05F" w14:textId="575A31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09B76" w14:textId="65DD7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B204" w14:textId="220A7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13C2E" w14:paraId="4FB428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ED93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BD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B1BB815" w14:textId="5252ED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171DF30" w14:textId="40B187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067C" w14:textId="43E912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198EB" w14:textId="2D0645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13C2E" w14:paraId="399BC4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565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309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3382278" w14:textId="148DC2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B8F0D43" w14:textId="719463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C1F7" w14:textId="7617D5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2009" w14:textId="19935F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13C2E" w14:paraId="211C30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CE4D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3D5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C4F4263" w14:textId="654FC1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7B2D364" w14:textId="4D639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46DE1" w14:textId="43738F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846AD" w14:textId="4D4FFB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13C2E" w14:paraId="247309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5C1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2C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D0C18E7" w14:textId="493AD7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42411F0" w14:textId="111895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0EA9F" w14:textId="48913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A5B5" w14:textId="376CD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13C2E" w14:paraId="202BA6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785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E9E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7B094B8" w14:textId="5ACF9F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C461EED" w14:textId="0A071A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39E5" w14:textId="6DD16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2F131" w14:textId="6D4C89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13C2E" w14:paraId="6C01F9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14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9A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62F114BA" w14:textId="43CD5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515FC" w14:textId="395F4E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94C66" w14:textId="30D6D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B574" w14:textId="257B4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13C2E" w14:paraId="57F232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0617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764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E8B2A09" w14:textId="713DC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BD856B0" w14:textId="08DC83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2795A" w14:textId="0D3559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63C40" w14:textId="381B7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13C2E" w14:paraId="47A817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49EC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D3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7C07945" w14:textId="609A27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DF93963" w14:textId="37B001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B6567" w14:textId="077C0E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E0379" w14:textId="18177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13C2E" w14:paraId="72D7AA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3A54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37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2F5A6F7" w14:textId="394184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5134199" w14:textId="4DB80F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6BC3" w14:textId="7D89C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B083B" w14:textId="582E3A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13C2E" w14:paraId="6A2C49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45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31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B339990" w14:textId="04C200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596F9B5" w14:textId="7067E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69123" w14:textId="2BE0E4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AB345" w14:textId="13C685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13C2E" w14:paraId="5A9D57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92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D55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59BB475F" w14:textId="5DFEB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ADFCB4" w14:textId="78D158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3C2A" w14:textId="13AAB1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4E8A1" w14:textId="4B4B7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37F39D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0CD0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700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46E7B" w14:textId="40A9A8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82F47F6" w14:textId="1EFD88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9C0E" w14:textId="29DA60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7B050" w14:textId="68A529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C2E" w14:paraId="70429D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247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297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65DE700" w14:textId="57B255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B739C14" w14:textId="5FDE6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78422" w14:textId="5FF856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4D02A" w14:textId="143CD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1EE83B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0DA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AE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5AD7D17" w14:textId="7E6367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BA49FC3" w14:textId="5B9683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1F5D3" w14:textId="26021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06E66" w14:textId="447668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C2E" w14:paraId="5CF873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2BF2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6C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87981BC" w14:textId="55F0B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872E8FB" w14:textId="3474C9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0BD4C" w14:textId="19362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AFDD3" w14:textId="206467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13C2E" w14:paraId="42015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751E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EBD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6582EB" w14:textId="4266DB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C23A6" w14:textId="4267B7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6C93" w14:textId="50BE5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22064" w14:textId="563C80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C2E" w14:paraId="08037C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A7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66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D575D0" w14:textId="667546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F15898D" w14:textId="6D9624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AA9A9" w14:textId="751BE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7E28" w14:textId="4D4664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13C2E" w14:paraId="793284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CF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600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B0B5ECA" w14:textId="4E2AA0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05BB4" w14:textId="0DE54E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AC6A7" w14:textId="3CC087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3F2B3" w14:textId="3FC17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C2E" w14:paraId="6A80C4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33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3FA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64AEC34" w14:textId="07D319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35459B0" w14:textId="10ABD2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183C4" w14:textId="5BA7E6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8ACFA" w14:textId="657AA9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13C2E" w14:paraId="193DC9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6FA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44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130DBFD" w14:textId="54186A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A7452FA" w14:textId="309A4F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00109" w14:textId="0C1C68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4834B" w14:textId="2A7BB4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13C2E" w14:paraId="1F205D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A3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459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3695D88" w14:textId="6A4264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C361DCD" w14:textId="5A72A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EA76" w14:textId="06C23A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C720F" w14:textId="211865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13C2E" w14:paraId="6AA064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1FF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46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BEB9712" w14:textId="77C898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80F4E5A" w14:textId="317A6D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DB11B" w14:textId="120FB4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02D8D" w14:textId="45DED1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13C2E" w14:paraId="4C20A1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6BE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9B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5A53D22" w14:textId="6C206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F26FB0C" w14:textId="485A2E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E6F6" w14:textId="51067B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E188E" w14:textId="246D4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633D00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D7DA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A50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C58643" w14:textId="619FFE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C781C" w14:textId="39661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86D63" w14:textId="273E2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570B" w14:textId="1A754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C2E" w14:paraId="5CC1CFD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643B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AD0880A" w14:textId="6042C1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CFFC931" w14:textId="754015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D6234F" w14:textId="254BB87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5649D" w14:textId="47BABB4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13C2E" w14:paraId="73A82CA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F98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29CB943" w14:textId="3B56DA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17BF6DD" w14:textId="7BA3D4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A469E" w14:textId="577DA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D612" w14:textId="67E7E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13C2E" w14:paraId="604F0E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10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D5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FF6DE" w14:textId="1EFB1B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E1E7B49" w14:textId="5E3FE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9B26" w14:textId="220604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8F5EB" w14:textId="230F06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13C2E" w14:paraId="551AE9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079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1DC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A25BCEB" w14:textId="696260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4CD8512" w14:textId="3638DA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ED7D" w14:textId="569E0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A81B" w14:textId="3A7F8A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13C2E" w14:paraId="6D1DBF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DB2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5F2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BCA54B0" w14:textId="23FB9B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C1FD7EE" w14:textId="29F9F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B7FD5" w14:textId="7CB20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D4F7" w14:textId="7F8E4A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13C2E" w14:paraId="6D8CFE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EAF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80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CCB3696" w14:textId="03073D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AF9E60C" w14:textId="3C217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0DC3" w14:textId="4BD6C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BBC8B" w14:textId="5FEC71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13C2E" w14:paraId="75C054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960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ADD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C018917" w14:textId="16DAE5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1F4EC09" w14:textId="26E30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FBCFC" w14:textId="71AF2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CD5D" w14:textId="71739C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13C2E" w14:paraId="4C6500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3A7D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BD3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C4D819B" w14:textId="5ADA7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71DAE5" w14:textId="5B1A17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76547" w14:textId="20C42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4FF5A" w14:textId="69F063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13C2E" w14:paraId="3863C7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2C30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204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13FB51E" w14:textId="3DEF8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4142F05" w14:textId="37C25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94AF" w14:textId="2C8479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0A416" w14:textId="27A608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C2E" w14:paraId="515ACA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99F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A5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54F8A79" w14:textId="09670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780333A" w14:textId="4980AE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A07CB" w14:textId="6C7AE7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9DAC6" w14:textId="2383C5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13C2E" w14:paraId="0CF597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A51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01A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BB65D58" w14:textId="1131A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E27C325" w14:textId="02749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65BE7" w14:textId="645E03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7140" w14:textId="4C2CFC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13C2E" w14:paraId="249551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DE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63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4DF5812" w14:textId="6C0265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7427CAA" w14:textId="7B513E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533C" w14:textId="6721C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6F798" w14:textId="4CAEE4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C2E" w14:paraId="37ABCA0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2F0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D319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C8EB216" w14:textId="232709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952D4C7" w14:textId="42BD47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9A797" w14:textId="0CAE57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F28C5" w14:textId="19A9E9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13C2E" w14:paraId="637836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2852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AE0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72F3126" w14:textId="55CBC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87D49F4" w14:textId="00039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B1CF5" w14:textId="56311B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2E501" w14:textId="066FA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13C2E" w14:paraId="50A298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EDFB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02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67AA107" w14:textId="32248F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9805632" w14:textId="56D6F5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78F09" w14:textId="1F26E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72211" w14:textId="5A5A36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13C2E" w14:paraId="7D84E2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DCE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EF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5C241A2" w14:textId="2723E3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85CAFFB" w14:textId="5AA506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7F8A4" w14:textId="696236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77DB" w14:textId="09AEC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13C2E" w14:paraId="3BC332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6EA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B9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4210257" w14:textId="78EE7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1639EDE" w14:textId="6388F2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28DA2" w14:textId="4B5643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03161" w14:textId="281F0E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13C2E" w14:paraId="67CE95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71C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B6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DF22AE" w14:textId="7AD52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A425E34" w14:textId="270D1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4C76F" w14:textId="50756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BF4B" w14:textId="23D3C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13C2E" w14:paraId="00E35C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A80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0A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D37852" w14:textId="60EEAE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ABB9DA8" w14:textId="399FE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C14E5" w14:textId="171B9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4704" w14:textId="2CC120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13C2E" w14:paraId="25AE58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5C0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85A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6D3F8AF" w14:textId="5DB0B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CF84B85" w14:textId="2C773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60BCE" w14:textId="03717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F932F" w14:textId="4E344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13C2E" w14:paraId="6707D8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0C0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47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01C9320" w14:textId="4279C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34514EE" w14:textId="3DF31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D44A" w14:textId="5AB0C7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EEF3" w14:textId="7788A8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13C2E" w14:paraId="427DB6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6D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84B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7F42B35" w14:textId="1C70DF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D2A90C2" w14:textId="72BFF7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029AA" w14:textId="415185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B014C" w14:textId="6D96F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C2E" w14:paraId="4CBEAC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6AE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A8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F763470" w14:textId="00232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4C69571" w14:textId="61B325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FC0FA" w14:textId="778A2D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B281C" w14:textId="371F7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13C2E" w14:paraId="1DD4CD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FDE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1A6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5C83A2B" w14:textId="244FF2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3D6C4B2E" w14:textId="1F40D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CE917" w14:textId="6C5F9A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71F32" w14:textId="781CF8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13C2E" w14:paraId="7C19E62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CAFF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856A7D6" w14:textId="1C63EC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719D2C" w14:textId="0F8A56B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A7986B" w14:textId="0405ABA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8F2F64" w14:textId="0CBBE4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13C2E" w14:paraId="5C7C73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ED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D3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F629912" w14:textId="3271E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49724F9" w14:textId="2D8475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251B3" w14:textId="64D2D4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39EF" w14:textId="6CB9B2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13C2E" w14:paraId="4C6DEA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9CB8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203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ACBA4A6" w14:textId="1E9190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1786BE3" w14:textId="30AA9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FDFC6" w14:textId="693AB5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86F98" w14:textId="4550BE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13C2E" w14:paraId="31AE17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65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78B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B188E8B" w14:textId="5A633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8216ED1" w14:textId="378BF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53FBD" w14:textId="53B012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AFA39" w14:textId="162DB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13C2E" w14:paraId="760495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7BF6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8F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9A98968" w14:textId="084416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8091513" w14:textId="19F749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5FE1" w14:textId="338A04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D1CBE" w14:textId="4D86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13C2E" w14:paraId="34693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20F2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68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FB1A7C" w14:textId="35AFCB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C34029A" w14:textId="785005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4BC04" w14:textId="7E2ECB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DB8DA" w14:textId="65BFE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13C2E" w14:paraId="6FF178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8B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29E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70C4E32" w14:textId="76474C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E20A78F" w14:textId="7A8BE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8F929" w14:textId="075F56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B5611" w14:textId="5D131B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13C2E" w14:paraId="01F3F8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6A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4E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3F428EF" w14:textId="44955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8D314FD" w14:textId="6DEB7D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928A6" w14:textId="484BED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09A7" w14:textId="489DE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13C2E" w14:paraId="773142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EB5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335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7D5F4AC" w14:textId="6F771B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6186A21" w14:textId="569A64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248B" w14:textId="3A7C7E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2B6F3" w14:textId="359CB5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13C2E" w14:paraId="12E91D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3C1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09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90890B2" w14:textId="5716AA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8A3B6BB" w14:textId="6D6414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61B5F" w14:textId="7B617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4D3AA" w14:textId="308ACD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13C2E" w14:paraId="29E579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C74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DD6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E910BDF" w14:textId="13EB79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D8153CF" w14:textId="73D00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91852" w14:textId="15BF2F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6DFD2" w14:textId="7F4DB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13C2E" w14:paraId="55BF81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054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F9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8475496" w14:textId="62794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384C839" w14:textId="7DA32C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2025B" w14:textId="5FEF4F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13A1F" w14:textId="20662B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13C2E" w14:paraId="50D0F4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E3E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A76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54CD756" w14:textId="4289E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FEDECE8" w14:textId="7F44A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68B59" w14:textId="67211C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CB3F7" w14:textId="10DF7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13C2E" w14:paraId="7A8782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0B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47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10FDD3D" w14:textId="27D4C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72AC1" w14:textId="116C36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FED6E" w14:textId="13301D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45B18" w14:textId="2FD1FF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566B7C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1B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28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4FBCC2" w14:textId="313686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1092C54" w14:textId="6755BA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661C9" w14:textId="4460C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262F7" w14:textId="51297B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13C2E" w14:paraId="52912A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24A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B2C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7E48FB8" w14:textId="3ADC1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66A6E98" w14:textId="452297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19482" w14:textId="235D49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B3085" w14:textId="727AFA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13C2E" w14:paraId="78E9D6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40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B10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100EF13" w14:textId="3E20C1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BE07376" w14:textId="5433CB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3B40" w14:textId="08612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FE7BB" w14:textId="2BDE43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13C2E" w14:paraId="00F2ED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AA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B88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55C31FB" w14:textId="764BD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CF660A5" w14:textId="62F61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67A73" w14:textId="26EEB0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465D1" w14:textId="231CFC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13C2E" w14:paraId="0741EE8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1A0B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1FEEC90" w14:textId="022E06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BC6271D" w14:textId="6637ED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76A1D" w14:textId="2B9EE1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0EA7A4" w14:textId="203D060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13C2E" w14:paraId="432999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BA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95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18B48A9" w14:textId="361621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76F32FE" w14:textId="7855F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40B91" w14:textId="6A303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BCF3" w14:textId="489C5F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13C2E" w14:paraId="3C2B50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391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7D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B141484" w14:textId="33986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C63FD79" w14:textId="1CAD3E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C58E" w14:textId="7C8BF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A8DB5" w14:textId="26391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13C2E" w14:paraId="58F26A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6F0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D5C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05D99E1" w14:textId="4FF5F5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1E51FD5" w14:textId="0B6852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31914" w14:textId="15B070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5E0EB" w14:textId="70B2B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13C2E" w14:paraId="73114E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2A25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9D6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0247ECD" w14:textId="3A71D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3213878" w14:textId="0A936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1DB3" w14:textId="1E1700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02827" w14:textId="301345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13C2E" w14:paraId="2E0E5E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0C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43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3BF03F" w14:textId="7F9EA4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7CA19E" w14:textId="32160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E046" w14:textId="2FD6A3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8A7E9" w14:textId="09328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13C2E" w14:paraId="461211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977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97E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0323A76" w14:textId="3A69A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1F997EF" w14:textId="7CE58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68836" w14:textId="763E6C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5809" w14:textId="277FB5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13C2E" w14:paraId="0DE9B0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4E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B6F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CEF6E34" w14:textId="63B85D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863BB19" w14:textId="24004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D91BC" w14:textId="5E6ED3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C978" w14:textId="112D4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13C2E" w14:paraId="6F57C5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4DC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E6F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70573B" w14:textId="117A84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1CF629A" w14:textId="70DCF8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68490" w14:textId="32513F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86141" w14:textId="4A3A8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13C2E" w14:paraId="1B9EFFE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C71C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AE6DC01" w14:textId="67C800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592E8FC" w14:textId="279AAD1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4000BE20" w14:textId="685D3A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8A9C66" w14:textId="79CB7A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513C2E" w14:paraId="16D1748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E45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204740A" w14:textId="71FFAE9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E47C93" w14:textId="363A14C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BDE2E" w14:textId="34AFF0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D76F30" w14:textId="1E9F51D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513C2E" w14:paraId="51B3E5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055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C7BD725" w14:textId="67BBA5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5F9975C" w14:textId="69EC2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3307412" w14:textId="497AD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E1B39A" w14:textId="0AC5D7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13C2E" w14:paraId="4BC0FA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26F5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25EE3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C3081D6" w14:textId="2DDA7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197A7" w14:textId="63BE1C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C240" w14:textId="5D7B8B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FF043" w14:textId="64A836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13C2E" w14:paraId="7FF85F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7A76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ED690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6E389EF" w14:textId="3CBC8F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122F85D8" w14:textId="58EDD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E7839" w14:textId="4F8945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70ADB" w14:textId="0CFE1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513C2E" w14:paraId="29E203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133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161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0E5808D" w14:textId="0E77DA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4F815D9D" w14:textId="216F88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3950" w14:textId="428464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06D68" w14:textId="678604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13C2E" w14:paraId="343B50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296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EC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FEA101B" w14:textId="46C17D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178BEF1" w14:textId="6D2D3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41E2F2" w14:textId="47DD69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C04A6" w14:textId="6D0620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13C2E" w14:paraId="0E31C2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C55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657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4E239F" w14:textId="1CB4BB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66B9376B" w14:textId="2FF0AA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6A8FF541" w14:textId="7BEB29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B022" w14:textId="6BADF5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13C2E" w14:paraId="725BE1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996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D5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0F14A00" w14:textId="2516F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3B0DED4" w14:textId="3A6FC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15C88" w14:textId="3BC7F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7AE71" w14:textId="6C6AB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13C2E" w14:paraId="763B8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915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C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9B1D56E" w14:textId="3CABC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6558F3D" w14:textId="4DCC20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B64EC6E" w14:textId="66FD2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F068F" w14:textId="2B109F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13C2E" w14:paraId="25868B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ED43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0B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8700095" w14:textId="30A383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BD331B7" w14:textId="7D540B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70E4D" w14:textId="0CC23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C6B20" w14:textId="03977B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C2E" w14:paraId="162AEF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5AE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8B4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4B18D30" w14:textId="68B6AE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A8240E8" w14:textId="27112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CF4A" w14:textId="4198FE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CF68A" w14:textId="30DC21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513C2E" w14:paraId="70742E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0D91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04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2B398A9" w14:textId="36B04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EF478F0" w14:textId="3CD17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3D07E9B" w14:textId="0DCD7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DE0B" w14:textId="377433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13C2E" w14:paraId="48D3F6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2650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A78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5DF50C9" w14:textId="26E3E2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2AD335" w14:textId="5C2D17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8E30" w14:textId="70D40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CC3E4" w14:textId="2BFFE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513C2E" w14:paraId="686711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F92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2E1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00EF13B" w14:textId="456728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08494E16" w14:textId="20355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4559F6" w14:textId="3512B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92682" w14:textId="68475E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513C2E" w14:paraId="37F493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E32D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1A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97083E4" w14:textId="6C4EA5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C8098F8" w14:textId="3187B9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95C74" w14:textId="4023A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C995E" w14:textId="25743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090C26B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17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83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B62A9" w14:textId="04F4A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64B4D59E" w14:textId="533EB2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7401A4" w14:textId="504212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B1FD" w14:textId="7B37AB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513C2E" w14:paraId="5A0C97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5A18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2A5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5175AC4" w14:textId="07908A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C01BA90" w14:textId="78791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0A58" w14:textId="34A506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9853" w14:textId="0E0716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62D096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CB9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1799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96EF388" w14:textId="2783A1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81B460" w14:textId="56BD5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AF18609" w14:textId="68DD2E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0C32" w14:textId="3E0B48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13C2E" w14:paraId="20079E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8EB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7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CD9B836" w14:textId="4794D2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377CC1D0" w14:textId="2FB33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8242C5E" w14:textId="5F7662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6E9E4" w14:textId="2133A1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13C2E" w14:paraId="341164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0A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B9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63634EA" w14:textId="1E9817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7898E8D8" w14:textId="40A1B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99FA1" w14:textId="3390A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B263" w14:textId="116761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513C2E" w14:paraId="0A76A7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8D3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1D0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94DD867" w14:textId="6B13B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A73C36F" w14:textId="4AE7E1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61D2EE5" w14:textId="0786E0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0287" w14:textId="449FD0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13C2E" w14:paraId="74904A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09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3EB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ECA4C2C" w14:textId="10B2D3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1D8FC96" w14:textId="610ED6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F0712" w14:textId="48D82F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F0BB0" w14:textId="4129B1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31558A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6FE1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98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33E0E32" w14:textId="3C52E0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B37A4A" w14:textId="646D66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758D4" w14:textId="15AC37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77EBA" w14:textId="31456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2BDB2D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D7D0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264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089AFAE" w14:textId="45E9B5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D2549E1" w14:textId="579203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A9001E6" w14:textId="03D25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AC98" w14:textId="10B20B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13C2E" w14:paraId="35CA1E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1D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006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9CE214C" w14:textId="090E7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53E04EC1" w14:textId="75F14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1C66" w14:textId="6A3EC3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089" w14:textId="119F8E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13C2E" w14:paraId="03B9A5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C48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959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8EC9755" w14:textId="3F9F1B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7768401" w14:textId="6FB9BD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2D1F5" w14:textId="750E2A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D9BAA" w14:textId="0C5265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13C2E" w14:paraId="445A6C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73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E21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728C8E7" w14:textId="4A9F49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01ABC" w14:textId="6DBE04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8FD1" w14:textId="2A24DA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FFF84" w14:textId="69342A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13C2E" w14:paraId="4A263C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CEC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730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875E1BC" w14:textId="5BCB63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1D61B4C1" w14:textId="03280D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00038" w14:textId="61DF12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52F59" w14:textId="2CFF2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13C2E" w14:paraId="313BCC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62C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322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E8A6901" w14:textId="16A443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4EEB4B0A" w14:textId="6E7AB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AC41" w14:textId="3A6975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F097D" w14:textId="421F82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13C2E" w14:paraId="7B6F87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73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191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EF6F852" w14:textId="2CB56F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63A164FD" w14:textId="739577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1AC19D9" w14:textId="7EAAA1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86ECE" w14:textId="4390E0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13C2E" w14:paraId="7AF815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078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99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E439B4D" w14:textId="2626C5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62A9D025" w14:textId="1161BA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304A4" w14:textId="51FA0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E251" w14:textId="4E80B7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513C2E" w14:paraId="51D3D9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7F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AFD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4305C5A" w14:textId="6DD640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3E53C5D5" w14:textId="11F125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94DC1" w14:textId="34DBD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8A2A1" w14:textId="21693A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13C2E" w14:paraId="1BD44C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043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29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4CE5E6C" w14:textId="79014F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6C092242" w14:textId="429D1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57433B1" w14:textId="358D4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FCE90" w14:textId="2ACAB9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13C2E" w14:paraId="556F14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F00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61C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79B8E10" w14:textId="015F94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5A5A805" w14:textId="79D3B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BA819" w14:textId="3D81E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CB095" w14:textId="5E45A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13C2E" w14:paraId="40BD1E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95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3A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E02777C" w14:textId="28EAA3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DEEF" w14:textId="5F339F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B5FA6" w14:textId="4EB7A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14190" w14:textId="09916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C2E" w14:paraId="769077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47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0B1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0E92992" w14:textId="7CB98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EC7804" w14:textId="452AA6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1137" w14:textId="786C1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223B4" w14:textId="3F041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71DFC7D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6CC1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402A28" w14:textId="3F5EE9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9E02EA" w14:textId="21B5F1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E2C8A9" w14:textId="08239B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38ECC3" w14:textId="044B26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513C2E" w14:paraId="7142208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326A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0EEA584" w14:textId="243B3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E50926B" w14:textId="7B1F31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40DE811" w14:textId="24FB63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8C9BCF" w14:textId="7C1CFA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13C2E" w14:paraId="7959F9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9E9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BBA0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90B4D0A" w14:textId="0F5F08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2197503A" w14:textId="118588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8182" w14:textId="7F3301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3A28" w14:textId="7EF1C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13C2E" w14:paraId="6E36CE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415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53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F0DC14D" w14:textId="321B59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D6E88" w14:textId="263A1B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1CCA" w14:textId="281A36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B52DE" w14:textId="1D734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7797FD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E2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D30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84956BD" w14:textId="3CE558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10918720" w14:textId="2758F9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F990C5" w14:textId="12200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3AD9C" w14:textId="351C66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513C2E" w14:paraId="21AAF6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7202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63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E08099E" w14:textId="7CD888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5DC6C" w14:textId="037E5C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C5F5F8" w14:textId="71DDE6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2A06" w14:textId="2F07B9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13C2E" w14:paraId="20C836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5F2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2F4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8E78EE2" w14:textId="42A19D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117B2" w14:textId="2D41DB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45D6C5DB" w14:textId="3EFBD8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13341" w14:textId="4C543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13C2E" w14:paraId="38684D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FD04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6E0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E2D04F3" w14:textId="3A72E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2023E4DA" w14:textId="38AF7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1C0F3B5E" w14:textId="001890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53328" w14:textId="1C5395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513C2E" w14:paraId="167EC3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7F07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177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BE27F62" w14:textId="2E0EE1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6B3DCD1B" w14:textId="16D847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28469" w14:textId="268A0E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E96DF" w14:textId="76A092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13C2E" w14:paraId="0D629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14E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CB0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2080CE6" w14:textId="6FDE8C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3B736" w14:textId="07A62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85C6C" w14:textId="34D308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E71DB" w14:textId="392AE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EDAD4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B6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3E4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D085B58" w14:textId="1A613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50E9F" w14:textId="66F412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B2EA076" w14:textId="2D638B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E9945" w14:textId="4AF72D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13C2E" w14:paraId="5B87AB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66E8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A65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89F8F74" w14:textId="77D343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C4F39D8" w14:textId="33642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66AF21A" w14:textId="5A99E9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B918" w14:textId="632B6B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513C2E" w14:paraId="6F7412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A3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AC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8E2653B" w14:textId="6E3BF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24EB8" w14:textId="2C955F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0A2AADB" w14:textId="6E97EE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6E5F" w14:textId="6FB09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13C2E" w14:paraId="3EB8D2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5208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E21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DF35883" w14:textId="0C97DA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975E00" w14:textId="7A7D9E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DF9A0" w14:textId="0BC6A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E1784" w14:textId="760700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13C2E" w14:paraId="00459D3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31F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BDA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A5E01D0" w14:textId="1A9E75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8676C" w14:textId="405DC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4726C" w14:textId="471651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6916B" w14:textId="1BF73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0A945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C73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14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AC016EB" w14:textId="5D45A3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C2610" w14:textId="611FF5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C8D14D9" w14:textId="1DB0E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584ED" w14:textId="49074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13C2E" w14:paraId="2A9135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C0B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B68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6D353A2" w14:textId="37C84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C1C87" w14:textId="5F69E5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F6D77" w14:textId="088F3F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742F9" w14:textId="44FB7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CDCBD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4C9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25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6090215" w14:textId="6A294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1C06F" w14:textId="58F39C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0563C" w14:textId="468C2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93BEC" w14:textId="766A94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13C2E" w14:paraId="0A20B4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FFE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ECB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B107DA0" w14:textId="5BFD07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03D0B" w14:textId="085E0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8145" w14:textId="7E29D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62FB2" w14:textId="76C746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13C2E" w14:paraId="46BDBA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E4C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4EC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3FD66A" w14:textId="0850BD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6E1163CA" w14:textId="3484C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C2E40EF" w14:textId="50FE9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DD0BE" w14:textId="35A155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13C2E" w14:paraId="6B07E2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30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13A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A6833F6" w14:textId="496ED6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3A9E5E80" w14:textId="07A11F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89C312F" w14:textId="76BB8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7CC5D" w14:textId="1CCFFB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13C2E" w14:paraId="05E71D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7030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B1C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506DBC" w14:textId="6A4646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18E988B" w14:textId="237CE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DEC4" w14:textId="79597C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4EFFA" w14:textId="06BB44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13C2E" w14:paraId="395510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146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5FC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619F512" w14:textId="62FDF5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CDB970B" w14:textId="0AF37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E633A" w14:textId="4887D9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18701" w14:textId="3F74D7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13C2E" w14:paraId="6844ED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B2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31A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B9D5202" w14:textId="35AA6F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01B59" w14:textId="40CB7E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B0612A7" w14:textId="2FD5E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6B08" w14:textId="4645C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13C2E" w14:paraId="6EADC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0C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11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D11746A" w14:textId="6BFF0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1ABDBB5" w14:textId="48F2DF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9185006" w14:textId="5721A5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2C288" w14:textId="2F4427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13C2E" w14:paraId="7D80BC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895D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D69AB94" w14:textId="1FD924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E82F60" w14:textId="678B6E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B6E2ADA" w14:textId="5E4FAA8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6EB0C8" w14:textId="2804D0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513C2E" w14:paraId="5EC2A9F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69E6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4B81A8E" w14:textId="7557B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8F75" w14:textId="6E44D5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C8F3520" w14:textId="79BAA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F5DA40" w14:textId="0A56F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13C2E" w14:paraId="6AFEA3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EF2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5A2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EC635C7" w14:textId="4CEC4F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9FB4B" w14:textId="311722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A4A95" w14:textId="0FB13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03E7" w14:textId="07E679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4E595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696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CDA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372ADC3" w14:textId="75723C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C9AA" w14:textId="214EFE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53E99" w14:textId="63030B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F4421" w14:textId="7DBD5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13C2E" w14:paraId="02D89F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194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8E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C1C9523" w14:textId="5D2FD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F92410C" w14:textId="0D8FF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64153" w14:textId="0D1063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4F070" w14:textId="487AF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13C2E" w14:paraId="3D7FB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8E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5A8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2BF2D8F" w14:textId="4659E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5B43BCA9" w14:textId="61416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0A986F2" w14:textId="06BE23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CCCE" w14:textId="787799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13C2E" w14:paraId="518D51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4CE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161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32B156E" w14:textId="0CCA1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6E1FB60" w14:textId="5399A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6754042" w14:textId="361DB6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EE828" w14:textId="4C248D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13C2E" w14:paraId="139F11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98A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CD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723E594" w14:textId="2E6C1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72B33BC" w14:textId="4C601E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8C63" w14:textId="147DB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8AAE" w14:textId="58300B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13C2E" w14:paraId="09170A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D33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33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94BB557" w14:textId="754F8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8BF1F" w14:textId="02A46D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8CD0B" w14:textId="370A79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F1575" w14:textId="1BB113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0FCC6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ACD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5F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8993E92" w14:textId="3239A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228E6" w14:textId="486CBB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FE7F2CB" w14:textId="24BCF9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A3DAC" w14:textId="042D17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13C2E" w14:paraId="184803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56B1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A3F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EF8AB88" w14:textId="71C978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94D48" w14:textId="154D2A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6AAEE" w14:textId="240221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85C40" w14:textId="241BD3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13C2E" w14:paraId="0B27F59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CA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18E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8152DAD" w14:textId="5FE64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629E1" w14:textId="2A997C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9016306" w14:textId="0F123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09F31" w14:textId="30F255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13C2E" w14:paraId="01CDF3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6679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16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3213570" w14:textId="3EECE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6C0BF475" w14:textId="7922F0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21AE267D" w14:textId="72EED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75829" w14:textId="2632F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13C2E" w14:paraId="24743C4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282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7DCD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34EAA57" w14:textId="5FE2C7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9A18D" w14:textId="3991A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5ED0" w14:textId="7B3E71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1B10" w14:textId="326C3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4AC548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97F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40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813C858" w14:textId="667422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9CDC2" w14:textId="6252A1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53A1" w14:textId="550750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0449F" w14:textId="6B1254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57ACBE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4E1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7E5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60D2F7A" w14:textId="338341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34771" w14:textId="7862A2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4389802" w14:textId="1A05A8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C7C63" w14:textId="6B317E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13C2E" w14:paraId="038470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65A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7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C94FF23" w14:textId="596C4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CD986" w14:textId="252A05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D49A" w14:textId="49C969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5F993" w14:textId="06017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13C2E" w14:paraId="45AAA6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2CD5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B91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0AE112C" w14:textId="02C64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0D5965B" w14:textId="16A51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04F0" w14:textId="022DC0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849FA" w14:textId="75DF5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13C2E" w14:paraId="56FE5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937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BA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BD200C5" w14:textId="3FA362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4404F" w14:textId="05FE7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0020" w14:textId="0176FC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594E9" w14:textId="6BBBB6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5C543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E8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3F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32481D7" w14:textId="5D1048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A95EDD1" w14:textId="32652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16D87" w14:textId="670B61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9E86" w14:textId="51B943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C2E" w14:paraId="779FCB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21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F7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C1EBB90" w14:textId="570F3F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E5369" w14:textId="405B27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AA2C3A6" w14:textId="41B15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B5B6" w14:textId="118470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13C2E" w14:paraId="24F2D4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AE9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E7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560C8EE" w14:textId="3D68A5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0927A7" w14:textId="0DF5C5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3431FAA" w14:textId="3DFF7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891D" w14:textId="0E1C4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13C2E" w14:paraId="3FB345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04B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45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6A9E56" w14:textId="7A1AFF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D492FBF" w14:textId="637BE6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97872" w14:textId="7F1AB0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E80E2" w14:textId="6CB3F6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13C2E" w14:paraId="244D5F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593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D06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B145F66" w14:textId="75F787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79CB122" w14:textId="4A1DE6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444078" w14:textId="39AF1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9EA46" w14:textId="7081B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13C2E" w14:paraId="705111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1E8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02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4360F4" w14:textId="79FAD6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5EB6DDA" w14:textId="217DB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1E564" w14:textId="4F4BC8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9F2B5" w14:textId="347F0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C2E" w14:paraId="6498A3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D008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B50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2A13E7" w14:textId="338D4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A6C52" w14:textId="282B9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62A5E35" w14:textId="5028A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CD79E" w14:textId="247050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13C2E" w14:paraId="7DF171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EDE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62C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1A7C1D5" w14:textId="4C81FB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BC3EC09" w14:textId="6495E8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642DF14" w14:textId="03E42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B286" w14:textId="5843A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13C2E" w14:paraId="39094D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2BB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BF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7DB3B1" w14:textId="767F28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D6354B5" w14:textId="5767A2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6B58191" w14:textId="095DF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85B0A" w14:textId="4E3F8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13C2E" w14:paraId="0FE510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0A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496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18B4C3" w14:textId="7D7372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B9447" w14:textId="7D9F1E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42FF3" w14:textId="2F003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0540C" w14:textId="0D5FC5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13C2E" w14:paraId="77D67A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523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F86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FE6020F" w14:textId="5B253C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35E9EC9D" w14:textId="1CD66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A2723EA" w14:textId="0D6471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9C2E3" w14:textId="57E4F5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13C2E" w14:paraId="353E59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53F1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2F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0DC0B6B" w14:textId="478EB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4AF029A" w14:textId="3939D2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D304" w14:textId="32C3D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33113" w14:textId="5BB11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13C2E" w14:paraId="5B6125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32F6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DF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A5D034E" w14:textId="5F89CD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D54AB5E" w14:textId="7BC81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FB6E" w14:textId="361FC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09356" w14:textId="4B3EB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13C2E" w14:paraId="3BAC207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A497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422CD5" w14:textId="56BD29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BEBAD9" w14:textId="15F8C6C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12FE02" w14:textId="06C2133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77123" w14:textId="6865BDE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13C2E" w14:paraId="5769089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613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F5BECD" w14:textId="4CB79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59996" w14:textId="50C3FA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1E48A" w14:textId="658343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A93BD3" w14:textId="27CFE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13C2E" w14:paraId="74F8C4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C25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F28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6B0AAC2" w14:textId="7B37DC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3B79C" w14:textId="54EC08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79B10" w14:textId="3BAD2B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81EB" w14:textId="5F3C69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C2E" w14:paraId="6CA2AD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087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E3A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405D12E" w14:textId="3C98ED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6A58F" w14:textId="52B25D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A1C3F" w14:textId="76C070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A4054" w14:textId="430DC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13C2E" w14:paraId="2BF985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D5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36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86695EF" w14:textId="0CEF3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2A825" w14:textId="1BABA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87BB" w14:textId="6A2959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8E72D" w14:textId="1D364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719B1E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F35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777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48942A2" w14:textId="5D4F6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E2AE0" w14:textId="2ADE0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FAE1E" w14:textId="64E67E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76719" w14:textId="75D9C5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13C2E" w14:paraId="3BC926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7581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F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180D7CE" w14:textId="54388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3A479" w14:textId="48D0D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976FF" w14:textId="74F4E8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6E196" w14:textId="5588F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C2E" w14:paraId="5CD31A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B7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D10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06C369D" w14:textId="1B57D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80085" w14:textId="46F9A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8E634" w14:textId="6A9B78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2458" w14:textId="4014F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7D7F6B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A05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92A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6C96F85" w14:textId="26ACE6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8122A" w14:textId="35B7E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6E6DAEB8" w14:textId="0BD0B8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4C468" w14:textId="778D52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13C2E" w14:paraId="48C559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7DF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591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C8318E8" w14:textId="54F30C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F3B72" w14:textId="381A4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62FA" w14:textId="20E7C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9CD49" w14:textId="7A5E6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4A8360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16B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0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D9D1907" w14:textId="5FAAC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5DC36" w14:textId="7E37A6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DE613" w14:textId="67632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344F" w14:textId="02478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13C2E" w14:paraId="7CC4C9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CFE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0ED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B29F48F" w14:textId="3F17C3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3980A70" w14:textId="1FC10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52129" w14:textId="5FE581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5FDC1" w14:textId="1DAEA3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13C2E" w14:paraId="653DB5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2A9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95B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F9F77E9" w14:textId="76923B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7DA9E" w14:textId="442BD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AC959" w14:textId="39098F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B2F2C" w14:textId="7B8E8F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5A4E61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5B1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054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348F1E1" w14:textId="5C3CD0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436B5" w14:textId="3908F7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37BCC" w14:textId="4096BC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103DF" w14:textId="3ADC36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C2E" w14:paraId="536ED6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6C4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E1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78349A3" w14:textId="12F245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CCB87" w14:textId="1E9F8A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8E7A9" w14:textId="643F64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34B4" w14:textId="51AA2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13C2E" w14:paraId="11A33D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10E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961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560BFAE" w14:textId="60790F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66568" w14:textId="1AF523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0F89" w14:textId="7C390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9E2EC" w14:textId="35423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C2E" w14:paraId="76FEF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0A8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C19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65588" w14:textId="61C64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1D3C448F" w14:textId="5B2B8B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EE90F" w14:textId="61B3AE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A663" w14:textId="552C5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13C2E" w14:paraId="54ACAD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A3D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D2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067D025" w14:textId="0EDF99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8EC4B" w14:textId="03551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DAC5A" w14:textId="7AE6A4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A786" w14:textId="29B7A2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08ED1C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F9D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37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7A71CE7" w14:textId="4BC7E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CB4C5" w14:textId="01D186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9DCB" w14:textId="3AD516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53F60" w14:textId="60C7A1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05FB8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806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B5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A4D0940" w14:textId="1713E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8CFDE" w14:textId="71046D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358A" w14:textId="0E474D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1CA52" w14:textId="63736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101569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9F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154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D4B5A1" w14:textId="6C1001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24893D8" w14:textId="5A2AD3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7B59" w14:textId="1ABEC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A973" w14:textId="4AE776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13C2E" w14:paraId="67BB0B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8AE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56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00E020C" w14:textId="5DE21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17CD2" w14:textId="57CD3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70CE64DE" w14:textId="37285A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09E06" w14:textId="151881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13C2E" w14:paraId="21A7C2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60C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A25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8EADB23" w14:textId="267C3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5975F" w14:textId="1570FC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F733" w14:textId="75622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1148" w14:textId="2C4862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1879AA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AB22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22D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C49E007" w14:textId="71915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44614" w14:textId="71AB8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16FCA" w14:textId="3913CC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A8267" w14:textId="66013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2D9403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88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F4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4F8F008" w14:textId="0CDFD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D2B23" w14:textId="2F67A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CBB73" w14:textId="3DD88F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00D88" w14:textId="5ABAF0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C2E" w14:paraId="72AF27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3CB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8D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2D06302" w14:textId="2FF923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730BE2" w14:textId="1E8CA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BB3DF" w14:textId="7113B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03286" w14:textId="1872DB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13C2E" w14:paraId="121343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3DF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22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74D76D3" w14:textId="6BA9E9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45957" w14:textId="246832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42C87" w14:textId="1D577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33A7" w14:textId="09BBFC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094394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B95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7E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C60606C" w14:textId="77AF27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FD2D2" w14:textId="191FB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95FC" w14:textId="3C75C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1BA44" w14:textId="4A2C76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7C8898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5F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710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A5C4D3B" w14:textId="6A14B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B9645" w14:textId="51829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093A1" w14:textId="1BE2B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C7B08" w14:textId="44377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C2E" w14:paraId="32173E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BDC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04E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C7E7802" w14:textId="41EFBF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ECB01" w14:textId="40F8AB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EBCE1" w14:textId="6E41F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0E393" w14:textId="375620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2B6CE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E1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3F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1A30E0C" w14:textId="02E27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EAF89" w14:textId="5392F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0F80E" w14:textId="191B63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1064" w14:textId="77A93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C9CC2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4C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58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50F6903" w14:textId="04995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C82C9" w14:textId="3296F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24C08" w14:textId="27CDF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BC837" w14:textId="7D8D1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13C2E" w14:paraId="64C752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C7E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D54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DD2227B" w14:textId="398A6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A06C" w14:textId="368380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43F9" w14:textId="161915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08125" w14:textId="777340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13C2E" w14:paraId="680669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59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81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6E1C302" w14:textId="43F76E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E02F28D" w14:textId="0F41DD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E85C" w14:textId="5ABBD4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1E2CC" w14:textId="0EA945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13C2E" w14:paraId="7529D2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EFDD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CC4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38E44B3" w14:textId="4F4359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E6D9A" w14:textId="38B669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FA056" w14:textId="5DB35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6D298" w14:textId="13957C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13C2E" w14:paraId="25AB1D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9BA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B18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3EF580F" w14:textId="5AF1D4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011E06F" w14:textId="03EAFC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BE9E0" w14:textId="388F07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81144" w14:textId="23A823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13C2E" w14:paraId="3D9EF0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4AD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1E7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63B73C4" w14:textId="1E1324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5049D" w14:textId="04E57F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ECFC8" w14:textId="58C355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5EFD8" w14:textId="7E592A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6CEF5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116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D04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751C2BE" w14:textId="691F6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8C79F" w14:textId="173B40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ED503" w14:textId="135E2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E9B0C" w14:textId="6A0CAD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13C2E" w14:paraId="0252AB5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596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D539E28" w14:textId="0DA6F0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E70F04" w14:textId="2496848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A37E5EB" w14:textId="258F880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7C3D90" w14:textId="53AF34A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513C2E" w14:paraId="654892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2C2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B5B4A17" w14:textId="301EDF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3604E9" w14:textId="20293C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B672D18" w14:textId="4E142D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39D261" w14:textId="05841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13C2E" w14:paraId="34E120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97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36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2CF69606" w14:textId="3AC1ED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AE634E2" w14:textId="4B947D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C876744" w14:textId="3C35B3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17924" w14:textId="69FD8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13C2E" w14:paraId="1CBD5F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A50C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29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B6893E4" w14:textId="4CCA7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55FE6645" w14:textId="2DD4C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1BA65A1B" w14:textId="6205FB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B8D02" w14:textId="4E64CE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513C2E" w14:paraId="4647BC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6FB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E65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F2770D3" w14:textId="6587C7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072024F9" w14:textId="0D6F8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72185" w14:textId="42919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DECF2" w14:textId="0D21A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13C2E" w14:paraId="4FC583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44F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884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E1CB5B2" w14:textId="31F196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E735119" w14:textId="47E801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E0FA" w14:textId="110C27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5E02A" w14:textId="6518BF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13C2E" w14:paraId="471F3F7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25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DC1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EDF37D1" w14:textId="04A66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6D2784" w14:textId="395D7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A91BD95" w14:textId="594DF0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2D3AD" w14:textId="3945C6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513C2E" w14:paraId="5E228B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23A6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765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C9E92ED" w14:textId="27FE0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6A7798B6" w14:textId="0D7753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92A7FD2" w14:textId="331A01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65EE0" w14:textId="7D80C1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13C2E" w14:paraId="23B1839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E07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41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430591F" w14:textId="210958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7E137" w14:textId="24E8F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DE7C47C" w14:textId="1D438D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9AA27" w14:textId="332D8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13C2E" w14:paraId="60A8A6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227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25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EED39E5" w14:textId="55A0A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DD2AEF4" w14:textId="600DD5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E9949" w14:textId="02418A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6CC6" w14:textId="02E535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13C2E" w14:paraId="53280B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9628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60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581C3DB" w14:textId="202FDC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3E43956E" w14:textId="57999A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C873E1" w14:textId="4E795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24D30" w14:textId="7916D5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13C2E" w14:paraId="39E938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7DB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F7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FF24B70" w14:textId="36C1D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D44EC51" w14:textId="6E1D0C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82AB717" w14:textId="401656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EDB20" w14:textId="71B5C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13C2E" w14:paraId="660101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E4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785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999D4AC" w14:textId="0A5C1B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D809B69" w14:textId="1E9B55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9D6C537" w14:textId="74E042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8A00D" w14:textId="29E3C6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13C2E" w14:paraId="3663BA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BE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1EF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F6031F8" w14:textId="3A57DC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869E384" w14:textId="2C516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126C" w14:textId="08C53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1A06A" w14:textId="76AF5E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13C2E" w14:paraId="520313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8AE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B7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42FC5E4" w14:textId="40C40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7C796F2" w14:textId="3E8AC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F67098" w14:textId="0D6A0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A5747" w14:textId="357500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13C2E" w14:paraId="4581E8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99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F89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A235892" w14:textId="45393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9B521" w14:textId="1543C7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6F88" w14:textId="49A2C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8540" w14:textId="7CFC21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13C2E" w14:paraId="6009D79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11C9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CA3623D" w14:textId="20E0E57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2FCA8A3" w14:textId="09967F0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DE2CF6" w14:textId="2FE18FB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6FB89B" w14:textId="67C0817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513C2E" w14:paraId="49C507B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1A2E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F3AEAA" w14:textId="49EC570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80B0DC" w14:textId="363749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DC091" w14:textId="4D8D238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12995" w14:textId="271F67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13C2E" w14:paraId="70C5F1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6592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7D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1895C08" w14:textId="42245D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C61D1" w14:textId="64633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70A2" w14:textId="1F2F9E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ACB4B" w14:textId="08A590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13C2E" w14:paraId="79C924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64CB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A08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A63394" w14:textId="17760A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D159D70" w14:textId="7D6199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5C860" w14:textId="19B696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D9ED" w14:textId="55BAC3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13C2E" w14:paraId="33FD03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4AB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C8E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36263D6" w14:textId="15A0D6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09CDDC9" w14:textId="07EE82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4813" w14:textId="5E8A04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AFBDC" w14:textId="6C1C5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13C2E" w14:paraId="71C115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0459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D4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4C37F1D" w14:textId="5513FB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05AEC" w14:textId="5543D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CCBFB" w14:textId="2EF3C5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A1128" w14:textId="083275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13C2E" w14:paraId="7A3918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E3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CD6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8BC9ED" w14:textId="03A8C0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E347B" w14:textId="24C3D1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330C" w14:textId="3F552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02A3" w14:textId="073BB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5E6DD6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3BF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9C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41D9479" w14:textId="545CD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6DD5B887" w14:textId="316E83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F354" w14:textId="687BE1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A0BA" w14:textId="29B5A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13C2E" w14:paraId="70E94E1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5C75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4D4B24" w14:textId="588949E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88B8E" w14:textId="31F6842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E9A82" w14:textId="2D32996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1A317C" w14:textId="49D9DD0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13C2E" w14:paraId="6816AB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C5D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6C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F9D93F5" w14:textId="6FE639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20123" w14:textId="398CF5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5B1B" w14:textId="75AC3B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DE7E8" w14:textId="253DD8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13C2E" w14:paraId="361317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DF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70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FE8CF7D" w14:textId="0C722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6CEC97" w14:textId="1AEC3C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3233" w14:textId="1094E4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BA419" w14:textId="613F34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13C2E" w14:paraId="6E9DCD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D90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19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9B6A168" w14:textId="1C8124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E5AF65D" w14:textId="181B4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109E" w14:textId="6E68C4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C7E81" w14:textId="0B4BAB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13C2E" w14:paraId="1D36C4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B35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37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B20E424" w14:textId="30B4EC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7DD0221" w14:textId="0753A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7B002" w14:textId="716A0B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83F06" w14:textId="1EA87F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13C2E" w14:paraId="34EF1F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08E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98B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645AD89" w14:textId="0340D5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F4E16" w14:textId="77EAB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3A2CB" w14:textId="37ECB2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928CC" w14:textId="28DB37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13C2E" w14:paraId="47CB5B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F8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72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34A566F" w14:textId="7D84F8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2D091" w14:textId="3E7D4E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2843" w14:textId="219B5E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D672A" w14:textId="352C21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13C2E" w14:paraId="43B175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0BC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54A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747C488" w14:textId="042A26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74B60DD" w14:textId="79507A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FC564" w14:textId="0F640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75A0" w14:textId="09F66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13C2E" w14:paraId="50BCED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F21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92E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DA79DE9" w14:textId="2642D5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261CCF6" w14:textId="26180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0C09F" w14:textId="2FC7E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89FF" w14:textId="2210E2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13C2E" w14:paraId="0CC609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D11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740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8C838C1" w14:textId="5BC06F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43620BA" w14:textId="6D518C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24686" w14:textId="4A40E2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8368" w14:textId="3FD98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13C2E" w14:paraId="2AAF66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CF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15F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CE9B32" w14:textId="53940D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A249B51" w14:textId="334FE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3737" w14:textId="4327C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DE2B7" w14:textId="64EA4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13C2E" w14:paraId="0206DE0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ECFF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14C8787" w14:textId="5CC2DD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F80F40" w14:textId="556F1D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6DCF7C" w14:textId="6274DF6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BD9B98" w14:textId="1015944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13C2E" w14:paraId="6036FB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F80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96C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1613A08" w14:textId="2A8911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C0C50" w14:textId="2AAABC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36DF" w14:textId="03A316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F2BC" w14:textId="677285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54BAC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4CD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64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5B792E7" w14:textId="1255CF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E8B78FE" w14:textId="02D17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7048" w14:textId="0D283B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42FC" w14:textId="1B36F2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13C2E" w14:paraId="09D3B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DD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FD9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074EC03" w14:textId="3E1C1B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8EF885" w14:textId="115EE5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0E074" w14:textId="37D2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AFB0" w14:textId="24F426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13C2E" w14:paraId="032ABA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1D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EC4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1F1E5AA" w14:textId="62066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8046CC5" w14:textId="1233C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D9C61" w14:textId="11677F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514C7" w14:textId="5BAA7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13C2E" w14:paraId="6B4C9E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297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F6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BB6B113" w14:textId="074EF1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B3EFB6" w14:textId="0115CD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FC960" w14:textId="61234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D1A75" w14:textId="0C624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13C2E" w14:paraId="61233C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981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752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6991A0B1" w14:textId="1B44F9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E8636" w14:textId="17BE08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F8C47" w14:textId="49C8E5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53E49" w14:textId="41FFD2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3DDD98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D8C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631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E5F9845" w14:textId="3F49FF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4618322" w14:textId="3A1FCC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070C4" w14:textId="1690D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2D8A1" w14:textId="18D4E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13C2E" w14:paraId="3554556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30F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7A4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C2629E9" w14:textId="77D58F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F229B9F" w14:textId="1C8F57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903A5" w14:textId="06361E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A589" w14:textId="6A7521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13C2E" w14:paraId="6FDEC5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57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7E3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1F8504D" w14:textId="5B4681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E2D6473" w14:textId="1A5EB3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37EBF" w14:textId="273EB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23F99" w14:textId="0B3025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13C2E" w14:paraId="6512F8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C14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38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617C1A9" w14:textId="2BEB7D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D1E53" w14:textId="2A51E6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13D40" w14:textId="7EAF97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7BE0F" w14:textId="07B2C6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6613A0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EF5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701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1C87DCC" w14:textId="310A1B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ECAC2" w14:textId="221B6A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55189" w14:textId="7470D8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E589" w14:textId="1102AA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785EE2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83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002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042EF9" w14:textId="08654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AC4CB" w14:textId="6E9CC6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CA4BE" w14:textId="2B415E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8F6BF" w14:textId="7B2851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0DDEC4A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8A1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63A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A501E5E" w14:textId="70266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9EECA" w14:textId="7B9E2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91C6" w14:textId="47383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74354" w14:textId="63FBFB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6F074B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B446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B5E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48BF114" w14:textId="15B511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C63B5" w14:textId="5877A0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9EF9F" w14:textId="2B5195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6A92" w14:textId="7C9C70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48E59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D9BF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3F3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C10CBCF" w14:textId="4F8201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7AEF8" w14:textId="3578F1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5A27" w14:textId="64DF1E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F5FE4" w14:textId="1DB333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1E1D8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CCC7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0C847C" w14:textId="4F7158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D437D09" w14:textId="0E50C18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20A301" w14:textId="3B9ADD1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1A23F2" w14:textId="598A8B0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513C2E" w14:paraId="7AD9D1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FA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6B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6F91666" w14:textId="1B0D2F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CDCF523" w14:textId="2A1108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50E63" w14:textId="1C92A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E187" w14:textId="4CB6FF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13C2E" w14:paraId="1E10C8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FD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F3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3CAD446" w14:textId="4EB9E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E79FD" w14:textId="0257A5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AC2CA" w14:textId="5196FB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F9E17" w14:textId="24EF8E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13C2E" w14:paraId="35E992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AD28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B1E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98D0438" w14:textId="05AFE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7A7B1" w14:textId="793964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918DA" w14:textId="0DDDC9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B3E15" w14:textId="7BA28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13C2E" w14:paraId="57A150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7E86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D7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34B8937" w14:textId="6A5FB7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3DBBB07" w14:textId="5B91E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2D04A" w14:textId="2AE821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D6B11" w14:textId="6011A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13C2E" w14:paraId="6FA665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0A8B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BC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B41B319" w14:textId="39071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0744F" w14:textId="3BB352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FDAD" w14:textId="4513EF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29CCD" w14:textId="16CF8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33255B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31C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D2F6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D51400E" w14:textId="33E07A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011308D2" w14:textId="49042F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0873" w14:textId="2EBBEA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F0B67" w14:textId="26360D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13C2E" w14:paraId="6A8062A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D3C0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48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42A99B" w14:textId="0604A9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19684" w14:textId="43A7F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845DA" w14:textId="0BCFD2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BECC" w14:textId="7BED2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C2E" w14:paraId="3BEF00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E3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09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E63FB" w14:textId="24756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BE7BCE" w14:textId="7B4D9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09622" w14:textId="00DD1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596A" w14:textId="623E4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13C2E" w14:paraId="2BDEC8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E11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76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6DFDD86" w14:textId="2C76AE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25AD0" w14:textId="4AE7B0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29E13" w14:textId="4AF17A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27CD" w14:textId="57BD78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13C2E" w14:paraId="7275C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64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CFF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1F376DF" w14:textId="139ECB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4243D4D" w14:textId="638566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0A039" w14:textId="781D7F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F57BD" w14:textId="51476D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13C2E" w14:paraId="1570283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7A02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78D928" w14:textId="442FF2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FA235" w14:textId="1063595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E9A74" w14:textId="7489F2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282DC0" w14:textId="73C5E6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13C2E" w14:paraId="1A5C86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4B85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E128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3E5B966" w14:textId="3788E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F0661DC" w14:textId="27A6F1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0CAA" w14:textId="22EA2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3A422" w14:textId="005AF8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13C2E" w14:paraId="6FC36C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F17B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8E42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29C8228" w14:textId="49296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9E4F7" w14:textId="1CE864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1A68F" w14:textId="59CAE7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89BA" w14:textId="32363E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13C2E" w14:paraId="48C083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21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A087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88A6C34" w14:textId="55139F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165E539" w14:textId="11FE8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AFD8" w14:textId="3480A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1E024" w14:textId="5A92E3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13C2E" w14:paraId="3FCED4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7E8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C804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361F3C7" w14:textId="4195B2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1D921" w14:textId="17B5A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3BDE7" w14:textId="48A75F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90483" w14:textId="002D15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13C2E" w14:paraId="4031787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A8E6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C652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68F10C" w14:textId="038767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4F418C0" w14:textId="548E9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61DA" w14:textId="463B6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4DBCF" w14:textId="6ADC9E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13C2E" w14:paraId="3F762E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6D55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692D3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9C9BDFB" w14:textId="122DE5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A1B27" w14:textId="5A1C0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08042" w14:textId="61D05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53CB2" w14:textId="7F7B8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13C2E" w14:paraId="3E3685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42E9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DD05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12E3ECA" w14:textId="696D2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2BBFE5" w14:textId="0AB06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D9F57" w14:textId="554D66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69CB4" w14:textId="076F81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13C2E" w14:paraId="6E9EF06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A09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0CD1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7CCB1CC" w14:textId="01D86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DCAB5" w14:textId="39495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6554D" w14:textId="496CD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32C0" w14:textId="6D2E11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13C2E" w14:paraId="0CDF39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749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7B72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2EDB658" w14:textId="77B0A5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92735" w14:textId="050470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202E8" w14:textId="7044EB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65246" w14:textId="32090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13C2E" w14:paraId="656B53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5CB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41BC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5E51A3A" w14:textId="34C25F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2BEB00" w14:textId="5EB3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34739" w14:textId="06C83D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048F2" w14:textId="2999BF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13C2E" w14:paraId="2F4672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C36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291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5E2467E" w14:textId="5AA76B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711A3" w14:textId="0F2B6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C6718" w14:textId="1834EC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BC522" w14:textId="17B16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13C2E" w14:paraId="384C38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3C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25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267726" w14:textId="61DD21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5E2E5" w14:textId="0AB4A8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E28DC" w14:textId="3CE551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24634" w14:textId="135033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822D6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80D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58B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6C5A6D8" w14:textId="083D3A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679E523B" w14:textId="767CD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59041" w14:textId="44E318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BD9E5" w14:textId="2902C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13C2E" w14:paraId="40DDC9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0C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2AC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23AA9D" w14:textId="39FAA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51D55" w14:textId="75EB99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3121E" w14:textId="655E33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AEEF4" w14:textId="70A20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13C2E" w14:paraId="460D80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448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3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373378D" w14:textId="7353EF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3626F277" w14:textId="1C0B0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09BB2" w14:textId="599FC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1B4AF" w14:textId="44A5EA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13C2E" w14:paraId="3E0EB7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40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F6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FFA0865" w14:textId="445CA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5620E069" w14:textId="586FD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DEE31" w14:textId="12CFDF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7A3AB" w14:textId="06C501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13C2E" w14:paraId="540F49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3546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B07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EA9107" w14:textId="3CB06F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CCABDCA" w14:textId="18AA52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FDF27" w14:textId="09C2D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09CE2" w14:textId="0B184F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13C2E" w14:paraId="40A3235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1F4A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3C37359" w14:textId="355D42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0C2CFE84" w14:textId="36C86A4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52CD7FC" w14:textId="52DFD1A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66A3B5" w14:textId="7DDB276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513C2E" w14:paraId="58E32B7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F3FC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B8EB593" w14:textId="413E953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87AAD" w14:textId="458CE4E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E73A7B" w14:textId="17C0BAA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CBB4F70" w14:textId="1D41C0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513C2E" w14:paraId="3120E89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856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25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5789D7C" w14:textId="79D67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F3E7CE8" w14:textId="1AE1E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AA878" w14:textId="1EA1D7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DFBC7" w14:textId="383BA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13C2E" w14:paraId="3D8DA5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E1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28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7DB277C2" w14:textId="5DE04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2A951E0" w14:textId="3E4ACF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D6B6" w14:textId="1DB562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80A3E" w14:textId="2108EF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13C2E" w14:paraId="3DF7C7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E85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F5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C67EA45" w14:textId="246C8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9936123" w14:textId="7203C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25028" w14:textId="09AB4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A0393" w14:textId="12159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13C2E" w14:paraId="127925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48C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BCE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F8D187F" w14:textId="4B5F3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2F1B46D" w14:textId="231565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DA38FD7" w14:textId="1770B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20792" w14:textId="69BA3E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13C2E" w14:paraId="456AC5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F93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95B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105282E" w14:textId="6597AE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DE366C4" w14:textId="64FEBF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7EA695C" w14:textId="1B007D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8C784" w14:textId="1AA59F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13C2E" w14:paraId="6E0344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01D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B5A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F7A58B6" w14:textId="71F6DA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33A9F1F8" w14:textId="17A5F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4853F" w14:textId="5641F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86AC" w14:textId="21CAE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513C2E" w14:paraId="3BEB67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AE8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B8D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716E0DC" w14:textId="67927A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3BD477E" w14:textId="0772DF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7202" w14:textId="74D3AB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8A45" w14:textId="2CCFD2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13C2E" w14:paraId="6A9520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35D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C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A18D4DC" w14:textId="4C3F6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5AAF382" w14:textId="33926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982C" w14:textId="058782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9094" w14:textId="2D7F7A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13C2E" w14:paraId="4AA6EF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C456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ED0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8AD55AF" w14:textId="460CC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CBCEDBF" w14:textId="1762F8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983B1" w14:textId="5209B1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DE5D4" w14:textId="53AC6F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13C2E" w14:paraId="7B910E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39F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9B0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7FEA2BF" w14:textId="31200D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EB62DA7" w14:textId="43652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1A99" w14:textId="342C02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3473F" w14:textId="0D31B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13C2E" w14:paraId="053BAB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33F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A53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65989337" w14:textId="7EDF33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954A496" w14:textId="6E58E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ACEC8" w14:textId="458E67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BA2A6" w14:textId="59071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13C2E" w14:paraId="1C73E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E58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74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8125899" w14:textId="558DDB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2DDD3E1" w14:textId="44AC4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6209A" w14:textId="47572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D80D2" w14:textId="3C818C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13C2E" w14:paraId="27CDD0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7B5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1B5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185CDD9" w14:textId="3A1223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3536ED7A" w14:textId="7F7408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2DAD" w14:textId="11D341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FCD8" w14:textId="61D71E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13C2E" w14:paraId="1B8242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E06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BAB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328CACE" w14:textId="730743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4EF90372" w14:textId="51247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6189D" w14:textId="7DBAA4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B149A" w14:textId="2F4E44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13C2E" w14:paraId="7127FE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AE1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8BC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5BC336E" w14:textId="1132FD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00DE6EB" w14:textId="7305F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084B0" w14:textId="63E831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A12" w14:textId="17BD2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13C2E" w14:paraId="1C81E79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9F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B33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B0C3CDC" w14:textId="6E7FB9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F87919F" w14:textId="73219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A6876" w14:textId="1A02F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65FB2" w14:textId="6575C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13C2E" w14:paraId="684CC5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46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7DF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76D4745" w14:textId="60130C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0653DDDD" w14:textId="646EA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318D0" w14:textId="226CED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BBFE1" w14:textId="27DDDA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13C2E" w14:paraId="1DCAD3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F4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BBD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ABA23F6" w14:textId="7A3C4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2029146" w14:textId="512EE2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BFC7A" w14:textId="2EDEF2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1AA30" w14:textId="4C2FE0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13C2E" w14:paraId="01F630B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DA3D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240FA7" w14:textId="14ECDA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79669C" w14:textId="36DD5F9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272EC" w14:textId="49595B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F9224" w14:textId="72F7EB2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513C2E" w14:paraId="5A3FC5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7BAD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6B1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D5C25B3" w14:textId="35AD3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31F1FAB" w14:textId="6C15DE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E9C38" w14:textId="564B23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8BD38E" w14:textId="3EB96B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13C2E" w14:paraId="58609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433C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3E9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86956A2" w14:textId="143B1E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C2D58C6" w14:textId="0BB64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6831" w14:textId="02FBB7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0E57B" w14:textId="12D12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13C2E" w14:paraId="0E756D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5E2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8D5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A053538" w14:textId="1A292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4D78433" w14:textId="050A22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79715" w14:textId="538EC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BD273" w14:textId="3528D4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13C2E" w14:paraId="26185D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76A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8BA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A0DEE2F" w14:textId="6E657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3775F1B" w14:textId="07F05F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8D6F" w14:textId="0FF4F5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6DA7B" w14:textId="76CB2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513C2E" w14:paraId="016541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AA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04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FC161F2" w14:textId="737D46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38D783AA" w14:textId="0C38CA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E940" w14:textId="0331E0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0395" w14:textId="734D31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13C2E" w14:paraId="456C27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0B4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A3F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F84D7D5" w14:textId="6C5614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8FA84" w14:textId="00A04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F88C6" w14:textId="62259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EE035" w14:textId="168D27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13C2E" w14:paraId="12BC08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CF5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1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00669BE" w14:textId="6C2AE9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1137252" w14:textId="308BC1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58B87" w14:textId="7B9A90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AEC8" w14:textId="43BF1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13C2E" w14:paraId="007C10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EC1C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F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F299E15" w14:textId="02E646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AA25762" w14:textId="1F6C2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F1694" w14:textId="181FC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20CA5" w14:textId="131E0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13C2E" w14:paraId="1B7E0F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E44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EE2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C3B5F6D" w14:textId="16408D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CC8C6F7" w14:textId="68675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5E0EC" w14:textId="337151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2ACDA" w14:textId="7B6B4A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13C2E" w14:paraId="3ED9BB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6F1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D6C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0196FB6" w14:textId="0444DC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ADF4CE5" w14:textId="79E792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B460" w14:textId="5D9351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58FC8" w14:textId="60E57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13C2E" w14:paraId="36FB61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5C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89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12803B5" w14:textId="54CF1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7231191" w14:textId="1FBB7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C736" w14:textId="6A8873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82CCC" w14:textId="09475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13C2E" w14:paraId="72A0E6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CF2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357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AC0E919" w14:textId="3B16EC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5BB39E1" w14:textId="540C0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81F64" w14:textId="3AB13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1114" w14:textId="73A5B7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13C2E" w14:paraId="7DE8313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E62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37B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2AA2BD3" w14:textId="18B51E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6005CF" w14:textId="4B04F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BACF8" w14:textId="261790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669C" w14:textId="5A42F3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13C2E" w14:paraId="42E6F45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A37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F08ECE" w14:textId="520CD0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A36EF8" w14:textId="4640ED6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4FCC7" w14:textId="3A871E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C25296" w14:textId="63A75D6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513C2E" w14:paraId="2CBE0A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9BCF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37B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982C9B5" w14:textId="39074F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9812675" w14:textId="1D71E6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D1A2A" w14:textId="55C8F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D197EC" w14:textId="7E972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13C2E" w14:paraId="2F4D2C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F3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32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CC4FA2A" w14:textId="230F7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BBE131F" w14:textId="1DBA9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05B76" w14:textId="3FBAA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1977B" w14:textId="7AB3A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13C2E" w14:paraId="1DD233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0D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A9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ED8765D" w14:textId="16488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1418ADA" w14:textId="144B96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8A876" w14:textId="6E2C32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737C" w14:textId="5EC685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13C2E" w14:paraId="0FF4B96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C7AA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948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A6E2B8F" w14:textId="64EBBE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F89EB22" w14:textId="67CD4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E5D8D" w14:textId="761D0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7E122" w14:textId="3544B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13C2E" w14:paraId="7CE688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8AAE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88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0C08B22" w14:textId="0B9611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5A676E3" w14:textId="4F6357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BACA5" w14:textId="1430A1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B0909" w14:textId="0A9FC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13C2E" w14:paraId="0315EA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15E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C98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9ACD1A5" w14:textId="682A8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5F35579" w14:textId="11B5F0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2D515" w14:textId="290E8E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3D1B" w14:textId="0A289D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13C2E" w14:paraId="17151C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AA6B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FE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C4B5994" w14:textId="271741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1B8606D" w14:textId="3EE23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81163" w14:textId="3D4B8D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FCA00" w14:textId="5269AE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13C2E" w14:paraId="17DC1F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52E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4D8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7BB4B42" w14:textId="55C279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7430E33" w14:textId="5F8F1C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A89A" w14:textId="583897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4C8E8" w14:textId="488484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13C2E" w14:paraId="5DEF23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28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667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0CCE8D7" w14:textId="15F378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00D6F01" w14:textId="3C42C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8263F" w14:textId="363769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01129" w14:textId="504D6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13C2E" w14:paraId="58AF87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2AA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0AA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AF76130" w14:textId="1A449F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F5828CE" w14:textId="573E8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253C9" w14:textId="0AC90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4FD8B" w14:textId="38BA5E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13C2E" w14:paraId="0F612E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A8A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3E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903864E" w14:textId="55EB26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7445086" w14:textId="667A51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21DFE" w14:textId="1EA8C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4FC0" w14:textId="52627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13C2E" w14:paraId="6B35F1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81B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43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27ADE36" w14:textId="5EC5F0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0EAB7704" w14:textId="195B11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8D2C" w14:textId="4E4615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1BE14" w14:textId="4F2D0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13C2E" w14:paraId="153372F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C1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ED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3599F88" w14:textId="76C3E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04A0D14" w14:textId="7AD20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4AEF4" w14:textId="6F5EDF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95B1" w14:textId="38027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13C2E" w14:paraId="677136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ECC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C58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E67AAFB" w14:textId="39EF7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A173859" w14:textId="301D9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98E04" w14:textId="4D11F0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0793" w14:textId="772E1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13C2E" w14:paraId="736224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3B4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DB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CF79FAF" w14:textId="6B4B83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2B5EB77" w14:textId="057C57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2DD7" w14:textId="16EB5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6374" w14:textId="63B684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13C2E" w14:paraId="00CEB5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FD1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10E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47BB3E" w14:textId="1F502F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9E6F64B" w14:textId="22606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35AA3" w14:textId="00FDD8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8EC50" w14:textId="594FCB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13C2E" w14:paraId="2F47E7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F1D7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9C6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2FD4BE7" w14:textId="369E9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A559D0E" w14:textId="319CFA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0E81" w14:textId="68C567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64B1" w14:textId="19268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13C2E" w14:paraId="2021CD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C1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4AD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98B16A8" w14:textId="67844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7F11760" w14:textId="5E1EAA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1AB0BD" w14:textId="3B7A29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2E08" w14:textId="2DEBC8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13C2E" w14:paraId="597D6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817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083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D1F3FBF" w14:textId="0E8EDE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2DD56FA" w14:textId="5617A1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B7CC" w14:textId="6F7E3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DD411" w14:textId="13E17A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13C2E" w14:paraId="1861B6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0C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AA3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8D59F19" w14:textId="6BCDE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6455B8B" w14:textId="793F8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5DF0D" w14:textId="53E5E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E3CA" w14:textId="4DA8FE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13C2E" w14:paraId="5F14DA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836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860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41DD90B" w14:textId="0F9F3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81C2DCD" w14:textId="287432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CACB" w14:textId="4398DF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1A5DD" w14:textId="19695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13C2E" w14:paraId="265914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15C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7C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97820AD" w14:textId="7DA119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308A4006" w14:textId="3FD512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70257" w14:textId="73284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1AD7A" w14:textId="01B53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513C2E" w14:paraId="6D2D62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0D9F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6A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062BFBB" w14:textId="129D8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7625D99" w14:textId="32B463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894E" w14:textId="4D1758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93D31" w14:textId="602803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13C2E" w14:paraId="0C0913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7AA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2BE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9204C1" w14:textId="7B7F41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6CD0983" w14:textId="2E7E9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28CF0" w14:textId="17EFC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58E83" w14:textId="206DBB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13C2E" w14:paraId="2A1DC0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CB56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73E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C852751" w14:textId="70975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42031A" w14:textId="00FC13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CA85" w14:textId="64E349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F347E" w14:textId="464E7B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13C2E" w14:paraId="4E0654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23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D4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AB2A45E" w14:textId="1B904F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25894B2" w14:textId="75069D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D55BE" w14:textId="5BC8E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F3523" w14:textId="50396C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13C2E" w14:paraId="65739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E768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63A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739DE65" w14:textId="7A3E48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215B604" w14:textId="348E6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46B88" w14:textId="43E11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DFD19" w14:textId="56EBFC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13C2E" w14:paraId="781766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3C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D14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2A400D8" w14:textId="3D4FCC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8C12114" w14:textId="678A93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EE877" w14:textId="257D48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8F2CD" w14:textId="6299BD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13C2E" w14:paraId="652FF8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403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843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13E4E5D" w14:textId="62523A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E510300" w14:textId="6CB5BA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D0034" w14:textId="311E3D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D8ABA" w14:textId="553FD8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13C2E" w14:paraId="11D14B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6A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D4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6BB1B65" w14:textId="5DFB07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316F977" w14:textId="118EB8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0E58" w14:textId="35805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BFDB8" w14:textId="44D79F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13C2E" w14:paraId="4C34AF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29D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02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6CBF50D" w14:textId="59572F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984C791" w14:textId="7186F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8E955" w14:textId="4BB9D5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C2BAE" w14:textId="62A104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13C2E" w14:paraId="70AF7A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C3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F1A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240EF3" w14:textId="30053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05E705E" w14:textId="70FBB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9BC2A" w14:textId="320243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44DF4" w14:textId="24AAE8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13C2E" w14:paraId="6142FD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7CF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B09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EB230D" w14:textId="5A3BBA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1AC7207" w14:textId="5B189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F5B3F" w14:textId="387E4C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5E85" w14:textId="561B14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13C2E" w14:paraId="4F4D6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5CB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C18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5F610F2" w14:textId="45BFA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BF4F8B2" w14:textId="731D42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83E7" w14:textId="20389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1A73" w14:textId="57595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13C2E" w14:paraId="3EA7D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DE4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5F5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B05A6A5" w14:textId="7EC6FF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2D6DC04" w14:textId="0162B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3314A" w14:textId="39DB2B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6A153" w14:textId="4039E5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13C2E" w14:paraId="5AF3EA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B6FD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ED6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CAC0566" w14:textId="59CD7F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E57F517" w14:textId="66270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267CB" w14:textId="6C4D83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4BAED" w14:textId="3BAD57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13C2E" w14:paraId="4C75EF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E5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584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F253C49" w14:textId="798926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2868055" w14:textId="63B4B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FF1D" w14:textId="59417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8EB42" w14:textId="6396E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13C2E" w14:paraId="2BA38BD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BD5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377E1AF" w14:textId="18A6D4C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9C9D1" w14:textId="60B843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604F90" w14:textId="0D0AF74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90BBA" w14:textId="26BD2BD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13C2E" w14:paraId="0457CB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12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BF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89E7501" w14:textId="2B3670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1FB8ADE" w14:textId="04A42B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48E1" w14:textId="67CA3D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7BE99" w14:textId="4AB05A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13C2E" w14:paraId="62CDDF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13CC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479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BD5BA40" w14:textId="259C83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156F5E6" w14:textId="4EAFD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71CA" w14:textId="64CC2D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E2854" w14:textId="11796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13C2E" w14:paraId="3A74FB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4D8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B61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F7D6542" w14:textId="6A3CD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8A273EA" w14:textId="32E85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590CE" w14:textId="7FAA6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0FC8A" w14:textId="38558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13C2E" w14:paraId="1657D90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0136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55CE22" w14:textId="1699FE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1B528" w14:textId="53A4AD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1FB252" w14:textId="64BB24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08D81E" w14:textId="2B3E2A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13C2E" w14:paraId="7B26EA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EC5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DE4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6D5BDCD" w14:textId="6C88A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0DF2608" w14:textId="3CF5CF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2E276" w14:textId="02FF3E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B5BE" w14:textId="7A0CC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13C2E" w14:paraId="106F13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1FE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264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75E8710" w14:textId="20FA9A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0704EB3" w14:textId="58BC9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7F35B" w14:textId="34131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FCB16" w14:textId="340742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13C2E" w14:paraId="40B4B4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7E0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D92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3225EAD" w14:textId="7F19F4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6F05B" w14:textId="1F2F5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C747" w14:textId="19ECA6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C97B5" w14:textId="11099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13C2E" w14:paraId="345680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F9E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230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19CEAA2" w14:textId="1FBA5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BE23439" w14:textId="0256BE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A53B7" w14:textId="5F5077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A4144" w14:textId="3BF210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13C2E" w14:paraId="04E897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B4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36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404DFAC" w14:textId="6DAB4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A05B4EE" w14:textId="0540E0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AFA95" w14:textId="60D5CC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042B" w14:textId="32CE0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13C2E" w14:paraId="749367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9C8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9D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01E491E" w14:textId="10055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4E7CB9A" w14:textId="556F7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ACCA1" w14:textId="6A4C3D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915BB" w14:textId="0FA273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13C2E" w14:paraId="544BC3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C9B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5C9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0377A31" w14:textId="1E8BD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B57A369" w14:textId="63D14B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4C56A" w14:textId="2687D8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65E48" w14:textId="3BAD1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13C2E" w14:paraId="799BC3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557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A7E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32B508" w14:textId="56869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857B47E" w14:textId="60566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35A4" w14:textId="54B995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AB5C3" w14:textId="319DFA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13C2E" w14:paraId="0985F8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07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DEF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C1F1316" w14:textId="75C8D3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2F2C08C9" w14:textId="17A3BE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9E009" w14:textId="496C47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8B04" w14:textId="5694AA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13C2E" w14:paraId="560F6FE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70DA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C4253F" w14:textId="19A5C1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5D0B6" w14:textId="229F436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B47C1C" w14:textId="168A46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09F52B" w14:textId="00634D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13C2E" w14:paraId="06D1F04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44915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6896936" w14:textId="28A64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09620F3" w14:textId="3BA53B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AC612" w14:textId="7F628C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0D786F" w14:textId="3AF7B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13C2E" w14:paraId="1D82B4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7E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F42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2DC5F4D" w14:textId="396A2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40B13D" w14:textId="26F3FD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47B4" w14:textId="560630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AD5E" w14:textId="7AAE4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13C2E" w14:paraId="5F23B2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E6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9B3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AB02A68" w14:textId="04DEAE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35790CD" w14:textId="45FBA3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AEB15" w14:textId="730295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9399A" w14:textId="0E8C98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13C2E" w14:paraId="46C2C9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CEE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7B0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5CECD1E" w14:textId="4A136B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99FF421" w14:textId="5B954C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575F9" w14:textId="50743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B9F16" w14:textId="3FF1E5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13C2E" w14:paraId="1DD897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3BB5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27E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83D9A98" w14:textId="0900AE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E60C09D" w14:textId="29FCB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A2992" w14:textId="11502F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9741F" w14:textId="2D091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13C2E" w14:paraId="2DEAEE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9A16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12C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5D80CE5" w14:textId="455BF6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C7392F2" w14:textId="1E6EB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91B03" w14:textId="3A5E1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E3EC5" w14:textId="780018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13C2E" w14:paraId="79EB4D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87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45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8237A7A" w14:textId="77C49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41E700B" w14:textId="6D1C3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EBD01AD" w14:textId="47EF76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64614" w14:textId="45BF36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13C2E" w14:paraId="75E604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51D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E0F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BA3C7E6" w14:textId="68FADE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538B784" w14:textId="3053C5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E5319E" w14:textId="10701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D8578" w14:textId="622CF5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13C2E" w14:paraId="3F8B7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7BF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5E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DA918AC" w14:textId="563AF0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2B2446CB" w14:textId="393DAA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C9817" w14:textId="0D8707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362A0" w14:textId="1C6AB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13C2E" w14:paraId="71508C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F3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F8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04A7435" w14:textId="58C8A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358F948" w14:textId="0309B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7602BE1" w14:textId="314DD2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01FCA" w14:textId="385CCD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13C2E" w14:paraId="0360E2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4D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D60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7DAC487" w14:textId="774F81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21D46" w14:textId="7D009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219E30A" w14:textId="13E439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7E3F4" w14:textId="0D4A85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13C2E" w14:paraId="046567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B1C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F4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B0EC6C" w14:textId="41EAE7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006AC4B4" w14:textId="2010D5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DC39" w14:textId="044B4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53E57" w14:textId="7A407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13C2E" w14:paraId="3536FB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EDF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2FB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73C4267" w14:textId="1F8152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DCC1F98" w14:textId="200F2A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CA36" w14:textId="7D1FA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31BE" w14:textId="3F8E8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13C2E" w14:paraId="42F907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651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49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1FF02B" w14:textId="5DE1C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464D886C" w14:textId="1432CA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7792B" w14:textId="11147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0299C" w14:textId="01E7ED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13C2E" w14:paraId="6B5CDB8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1ED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7112010" w14:textId="694508B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707D17D" w14:textId="648DA12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1FC93C8" w14:textId="393F96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1BE44A9" w14:textId="78033FE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513C2E" w14:paraId="762D4A0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F164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E74172" w14:textId="34EC2B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6721A" w14:textId="598009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4386B" w14:textId="0F6A66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54D24" w14:textId="22D6DB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13C2E" w14:paraId="0D38C0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EA4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0C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193BC43" w14:textId="6C0C9C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A19DB" w14:textId="698DBA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E8CED" w14:textId="3BC485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11393" w14:textId="221950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0EDF03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D72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75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0556EB7" w14:textId="369A57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50818" w14:textId="6FA1A1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4619A" w14:textId="6D912B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33DA" w14:textId="6BB748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2D19E2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496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D02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D94E772" w14:textId="23AB0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47FCCC4" w14:textId="5C23C6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F5890" w14:textId="3DC3B0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57298" w14:textId="2B205D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13C2E" w14:paraId="19CC9A5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116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E1D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61E5CFE" w14:textId="5A59C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5E264F3" w14:textId="5DF67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9478E9A" w14:textId="725EB3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78FE" w14:textId="38298B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13C2E" w14:paraId="7C24F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8DA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0B95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0029FA9" w14:textId="56B9F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FB3EF8F" w14:textId="571A8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A20A3" w14:textId="387A68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2BEF7" w14:textId="04C257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13C2E" w14:paraId="258AA4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C01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12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30D3C76" w14:textId="34B18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DD525CD" w14:textId="789CAB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80662" w14:textId="353077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9D76F" w14:textId="24079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13C2E" w14:paraId="32DAC6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5A0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ADF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2A8C384" w14:textId="6E93A7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15DAC" w14:textId="4BA9E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3443C" w14:textId="41947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D86D8" w14:textId="7862CD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1B84BA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10D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D40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89C0C28" w14:textId="0A0370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B34F7" w14:textId="2A7296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F125" w14:textId="238C2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F1DBD" w14:textId="2D7649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13C2E" w14:paraId="6C3E33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B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456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38755B4" w14:textId="0183CE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EF8EC4" w14:textId="07714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CDC6" w14:textId="4FFC03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6CCDF" w14:textId="779FE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13C2E" w14:paraId="26C544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8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076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8CE24A6" w14:textId="3D1A7B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0D7BC" w14:textId="1673C7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228F" w14:textId="1E0B9C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7AAEF" w14:textId="73D9A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13C2E" w14:paraId="52EC8B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92D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84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ED0C600" w14:textId="057A90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8D3E7" w14:textId="272EB1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61FF5" w14:textId="0324F6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4C815" w14:textId="68E44A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13C2E" w14:paraId="7A2151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68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EE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E0D151C" w14:textId="12FA79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46EFABA9" w14:textId="78FA1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6016" w14:textId="5DF7C2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82932" w14:textId="038A4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13C2E" w14:paraId="5260B5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07E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0A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838EAC6" w14:textId="5BD38E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3AE0F" w14:textId="560049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404D" w14:textId="78C10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4B56D" w14:textId="3426B4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13C2E" w14:paraId="36D679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EF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A5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A8EE786" w14:textId="14422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C404" w14:textId="3E47C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09A1A" w14:textId="0B5B9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4D0AF" w14:textId="40F051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13C2E" w14:paraId="54B6BC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B4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D2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C468A4F" w14:textId="098662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934E220" w14:textId="0D491A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3AEFB" w14:textId="172A1D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CA65B" w14:textId="29AE68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13C2E" w14:paraId="0E100D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504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6A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0001AC2" w14:textId="16C635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F0F5464" w14:textId="403D28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53C44" w14:textId="0676A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608E6" w14:textId="687788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13C2E" w14:paraId="1628467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C756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C9101F7" w14:textId="1F928A0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205477F" w14:textId="659B019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949E5D" w14:textId="48987E0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8C3DB5" w14:textId="7BF1522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13C2E" w14:paraId="15CF34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4D4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A0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F0EB9B1" w14:textId="3F190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2F6AE9E" w14:textId="339DF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5ABDA" w14:textId="4F88E2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EBCD6" w14:textId="7DA1AA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13C2E" w14:paraId="56E4FF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5A6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0FE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156F096" w14:textId="10D9C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F589E1B" w14:textId="58EBB7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65610" w14:textId="2AA5B5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07F01" w14:textId="4BF3E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13C2E" w14:paraId="03522B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F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CB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0839AE" w14:textId="0CBE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99A101" w14:textId="3F4B7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26035" w14:textId="0B389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1979D" w14:textId="127E25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13C2E" w14:paraId="613C24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90F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6DE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91D005B" w14:textId="449EE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A350D8" w14:textId="17A5A2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12144" w14:textId="76E02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33C0" w14:textId="3C1CA6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13C2E" w14:paraId="6AEF1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03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83A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4661016" w14:textId="38FAF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40EDB" w14:textId="7F284D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AD2DB" w14:textId="78A4CA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F998" w14:textId="6497BC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3B0A84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B1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4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331AD94" w14:textId="70AB66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3DCF8F6" w14:textId="5188A0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7B8F4" w14:textId="760022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F3C56" w14:textId="48C94E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13C2E" w14:paraId="2ACF7A7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A3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8EF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B6415DB" w14:textId="5E46E7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9A7669F" w14:textId="5BEA2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8C98A" w14:textId="76C69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87C8F" w14:textId="77231A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13C2E" w14:paraId="6ABC5E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97B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FC7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145C137" w14:textId="430DA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C1226F6" w14:textId="42A4CE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D65E3" w14:textId="016C53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A89FC" w14:textId="19601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13C2E" w14:paraId="5ED2F8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48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B9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B9FF42E" w14:textId="16DC19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759DB" w14:textId="409DF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1EF1BE6" w14:textId="3548F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E0B44" w14:textId="17B184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13C2E" w14:paraId="670A38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E8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16C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1D8261A" w14:textId="40DE0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A6AE5" w14:textId="4BD8B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968D" w14:textId="1CF49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8460" w14:textId="4FD9C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13C2E" w14:paraId="4C515C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DF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667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50E9D7A" w14:textId="7583A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CBC3FB0" w14:textId="094AD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43234" w14:textId="3BA21C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6EAFB" w14:textId="472DF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13C2E" w14:paraId="7AF1F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DD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479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A2D7C7B" w14:textId="26E722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E0D33DB" w14:textId="26567D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B22BD" w14:textId="168E8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07FC2" w14:textId="16CCC6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13C2E" w14:paraId="6C7174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96D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A9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216C5DD" w14:textId="10138B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B15DF8" w14:textId="47DAEC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ACCA" w14:textId="1CE81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95FA" w14:textId="1A790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13C2E" w14:paraId="487BE8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8D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DD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985F347" w14:textId="1B7A25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2D2A338" w14:textId="3425C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C4634" w14:textId="18BE9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0ED5" w14:textId="51A3F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13C2E" w14:paraId="5EA306B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CE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26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0BBEAF5" w14:textId="066904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1A965" w14:textId="5B9951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C7337" w14:textId="2002FE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CD1A2" w14:textId="291FB7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13C2E" w14:paraId="37E4ED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BD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82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438A532" w14:textId="31DB14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C2675E3" w14:textId="58683E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4FB8" w14:textId="7ADE3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1FE8" w14:textId="67E67B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13C2E" w14:paraId="64F715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5DD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82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EC01BAC" w14:textId="64A3E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5AF296E2" w14:textId="45D1C0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3509E" w14:textId="5C25E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8822E" w14:textId="57E5E5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13C2E" w14:paraId="5B67E93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4197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082CED1" w14:textId="213B34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44EBE3" w14:textId="5158870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1A33A3" w14:textId="0627919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BDBB0" w14:textId="0651FC2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513C2E" w14:paraId="1BB8DA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F3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E36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828474A" w14:textId="4DB47B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C439103" w14:textId="08318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0399" w14:textId="1041B5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9C073" w14:textId="39CE1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13C2E" w14:paraId="624937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877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F62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A6CA90D" w14:textId="467505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E44D2" w14:textId="1741EB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F1C0" w14:textId="4CEA55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114D6" w14:textId="23D979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13C2E" w14:paraId="3DC590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3EB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C2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02FC702" w14:textId="1A0D4A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24775" w14:textId="6FDC4A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C2208" w14:textId="5C3CD4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25C8F" w14:textId="2875B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28EB76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FA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0D9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C2E9F73" w14:textId="3A72B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7CC8E" w14:textId="594022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F2BE5" w14:textId="7A6B31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3AE88" w14:textId="1598B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13C2E" w14:paraId="5E3EFB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C47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773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140B6E2" w14:textId="45CC0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AB4D39F" w14:textId="19965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7343C" w14:textId="65DD8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BA17C" w14:textId="73CE31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13C2E" w14:paraId="08D6CE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DB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E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00177FF" w14:textId="156052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365288F" w14:textId="0707B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D542" w14:textId="065783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2E7B" w14:textId="03C91D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13C2E" w14:paraId="7DEE19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F7F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98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AE26272" w14:textId="10077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9E797F0" w14:textId="4C5170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CBAEF" w14:textId="3D5F54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C607C" w14:textId="412F73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13C2E" w14:paraId="462185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47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6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CE8AE11" w14:textId="57518C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ABB0A" w14:textId="0A609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621A8" w14:textId="3C43F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1E9F" w14:textId="4FCED7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13C2E" w14:paraId="4EBAD1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E4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A5F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408877C" w14:textId="7A214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29C0E" w14:textId="080E53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9902A" w14:textId="63D3C0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753F" w14:textId="16A83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13C2E" w14:paraId="18A6CF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3C6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AA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F3EA5FE" w14:textId="107C4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2FEB4" w14:textId="7E724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1BED" w14:textId="70E03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3973" w14:textId="501FA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513C2E" w14:paraId="22F16F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19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4FEE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4700D42" w14:textId="1A9BEC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97491" w14:textId="33FF1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C57B" w14:textId="51D150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9BB41" w14:textId="09D5AD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13C2E" w14:paraId="2090FB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329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299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99FEE07" w14:textId="6ADAC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77B27DB" w14:textId="44801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4E7EF" w14:textId="7CAEB7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7A76" w14:textId="3AA8B9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13C2E" w14:paraId="4C689E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86B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21E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F4CEB94" w14:textId="140A9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4F68C4A" w14:textId="33A20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F915" w14:textId="0A78B9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05A64" w14:textId="1E90A0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13C2E" w14:paraId="08BFFD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A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83B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AFAE842" w14:textId="018BD0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CF4A9" w14:textId="11F27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C935" w14:textId="1289FA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DCE4B" w14:textId="15842F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13C2E" w14:paraId="096DB8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BA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B46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D7D38" w14:textId="3ABB2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995DF" w14:textId="1F6F65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7859F" w14:textId="5AC46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DF71D" w14:textId="2E28B3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13C2E" w14:paraId="4296E3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DC8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A30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7BCFF86" w14:textId="372527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39EEF" w14:textId="012CB3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4F5FE" w14:textId="4B10D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DC978" w14:textId="37F8EE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13C2E" w14:paraId="7C0AAE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D6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FD0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0702FB2" w14:textId="78A6D2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E29203" w14:textId="4B98AF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84878" w14:textId="2C3B09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0F318" w14:textId="6874D8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4D7F9BE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6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AAA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099A644" w14:textId="0FBEA8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18C7191" w14:textId="3C940F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DB30D" w14:textId="6024D7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AB85D" w14:textId="15A35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13C2E" w14:paraId="5E92C52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DD2A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D623CE" w14:textId="0544D63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89451" w14:textId="53DD874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CEB247" w14:textId="17971BD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9A393D" w14:textId="5C8670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13C2E" w14:paraId="444DCC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179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A31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068BAB" w14:textId="7CBBDD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0290900" w14:textId="30A00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AEB70" w14:textId="43EF0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087E" w14:textId="442357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13C2E" w14:paraId="174011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AC9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228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6D2AAD33" w14:textId="0ADB86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9436814" w14:textId="5280B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C8621" w14:textId="324311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8909" w14:textId="639B5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13C2E" w14:paraId="1F873B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B0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B5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C5F4292" w14:textId="73686C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D89CC7B" w14:textId="21822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664AC" w14:textId="32F251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0FA17" w14:textId="006B1D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13C2E" w14:paraId="57F7A3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082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2D8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6F05CC3" w14:textId="6F0DD1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0E2389EC" w14:textId="4DBC7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D77D" w14:textId="3B0052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D8518" w14:textId="24CD4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13C2E" w14:paraId="486464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4EE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38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AC65E67" w14:textId="633D6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27209626" w14:textId="46DF5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CE5AE" w14:textId="326B6D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40EB0" w14:textId="4AC3A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13C2E" w14:paraId="59AF2E3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F27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D86C04A" w14:textId="67F8398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B9BAA" w14:textId="037E53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FBF38" w14:textId="06EF22B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B7A7DB" w14:textId="51E5BD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513C2E" w14:paraId="3129A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9E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4F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863AEE9" w14:textId="2FADE5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339F431" w14:textId="32F81E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C395" w14:textId="1C5AF0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1056B" w14:textId="35C45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13C2E" w14:paraId="48F587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B06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5F5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79E3162" w14:textId="604343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AD94009" w14:textId="1D23EB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8565" w14:textId="22A752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2B49" w14:textId="52A26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13C2E" w14:paraId="2908CD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FCC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CB2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30744FD" w14:textId="3D1142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EE7BDF" w14:textId="5762EC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2EB4F" w14:textId="3B4674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A129C" w14:textId="0177A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13C2E" w14:paraId="5825C7E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097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A31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49E027E" w14:textId="44227F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D266ED" w14:textId="3A10A5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730F" w14:textId="79D26B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1BB92" w14:textId="35FCDA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13C2E" w14:paraId="41816A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9A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CE9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69DF64E" w14:textId="5CE29F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EE15B" w14:textId="3B0A7A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843CA" w14:textId="655CC3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D6D28" w14:textId="49D92D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13C2E" w14:paraId="560A98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D6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62A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05CF695" w14:textId="0786A0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6CA418" w14:textId="36717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1120" w14:textId="3AB958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DBB63" w14:textId="78F271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13C2E" w14:paraId="54DB0F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40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3D1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17E533" w14:textId="14B3B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1CC0B1FE" w14:textId="038BB2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164C" w14:textId="48E21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1DD9" w14:textId="38764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13C2E" w14:paraId="47995C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BE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5C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F1337DF" w14:textId="4036A0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F534672" w14:textId="2EA5D9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2547D" w14:textId="0C7B0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076B" w14:textId="17A366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13C2E" w14:paraId="07C751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2E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529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2397221" w14:textId="4373A5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C219A" w14:textId="49C3BD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BA9A" w14:textId="64963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0A5DA" w14:textId="12465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13C2E" w14:paraId="77C5BB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167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EE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51E03F" w14:textId="77519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414A28F" w14:textId="6BC3EC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AD2158" w14:textId="4F8C5A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4D4D5" w14:textId="3D0A1F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513C2E" w14:paraId="422F36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8D3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01E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F60C364" w14:textId="07E671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4A7B2" w14:textId="57FE0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245BC" w14:textId="44668B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A10B1" w14:textId="1D1D03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19DEA6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AFB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15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4B7ED89" w14:textId="5F93FB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09A74" w14:textId="61F56D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22D62" w14:textId="76D4AF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3C8E5" w14:textId="4BED9A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13C2E" w14:paraId="0A366C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B7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51A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21CC320" w14:textId="78F23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67486" w14:textId="60636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009D" w14:textId="1EDDD7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48E6" w14:textId="53499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13C2E" w14:paraId="25C671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A9F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EDF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7C14F7F" w14:textId="1A21B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38252" w14:textId="001DF4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4CB3" w14:textId="3F93F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1863" w14:textId="4DCBDD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13C2E" w14:paraId="72932C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009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964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B7ACE34" w14:textId="7F8387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1455A11" w14:textId="78941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CE1FD" w14:textId="01494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A060" w14:textId="58FF4F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13C2E" w14:paraId="7A94E5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BD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53E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FA030" w14:textId="11621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57128BA" w14:textId="176555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458DC" w14:textId="3B8B52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1E257" w14:textId="50CAD8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13C2E" w14:paraId="2A3A78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79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BF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39FA44D" w14:textId="79466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E6EEE39" w14:textId="2D0424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C8CA" w14:textId="690095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4BD2E" w14:textId="267367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13C2E" w14:paraId="5737BE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A0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2AC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2B227CA" w14:textId="2ABF34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7AD3B4F" w14:textId="4FE19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9381D" w14:textId="354E5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A9877" w14:textId="51D311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13C2E" w14:paraId="13D9F35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9D5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E1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EE1DCA7" w14:textId="693649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AFB90" w14:textId="093238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197C2" w14:textId="515C9E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7BC26" w14:textId="3E4082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13C2E" w14:paraId="6B9776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A3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699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578AEBD" w14:textId="00165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45623" w14:textId="540E2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94F82" w14:textId="366FF6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C236A" w14:textId="53144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13C2E" w14:paraId="4EF359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F69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806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1BE8D01" w14:textId="564F8F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342160" w14:textId="242728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3AB1" w14:textId="08BF3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5179" w14:textId="65D79C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13C2E" w14:paraId="3B728D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66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FD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9A42D35" w14:textId="57BE1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71D20" w14:textId="0BDDCF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2A6C" w14:textId="281CEB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23E3" w14:textId="4F964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13C2E" w14:paraId="78E1D4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030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B0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7274039" w14:textId="266116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7D7B988" w14:textId="1178C0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547C9" w14:textId="7C7059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FB865" w14:textId="01A276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13C2E" w14:paraId="6AED3A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77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7FF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62001DA" w14:textId="0447EC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4F3DAFE" w14:textId="7EBBFC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111A" w14:textId="1E92E2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C938" w14:textId="13E6BD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13C2E" w14:paraId="1C1D1F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62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44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5CBC79" w14:textId="725EDC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76A43" w14:textId="25363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4734B" w14:textId="78DE35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7CDC0" w14:textId="3FEC04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11A6A0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FD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B75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6541238" w14:textId="426737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BBDD8" w14:textId="58E13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ED698" w14:textId="00E656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57DE" w14:textId="77907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13C2E" w14:paraId="5FF708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98D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8BB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31B2F85" w14:textId="1F382A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AE2E0" w14:textId="18D5C1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E71E2" w14:textId="7BD629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3C205" w14:textId="4C914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13C2E" w14:paraId="22FCB59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4F9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24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B843F0F" w14:textId="69CBA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B7412C3" w14:textId="52BEA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0CDC2" w14:textId="028754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25C53" w14:textId="71AC93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13C2E" w14:paraId="6DD26C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043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DE5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B27A88C" w14:textId="2775AB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9E04B" w14:textId="47AB1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E8A7E" w14:textId="2A499A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3D72B" w14:textId="3A2584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0DB216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E3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74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EF0ED02" w14:textId="7F2B5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BC15B4A" w14:textId="2263E5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7FF93" w14:textId="7E91B6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46E24" w14:textId="3D4DB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13C2E" w14:paraId="1A5EB74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021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E0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5CA459C" w14:textId="679452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D4F42" w14:textId="557146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66BCB" w14:textId="369E2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23C44" w14:textId="2ACC5D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13C2E" w14:paraId="6870D2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ABA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222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AE65FC2" w14:textId="6C6E4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2F4924F" w14:textId="152032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ABDB" w14:textId="228E4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6AB28" w14:textId="3785B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13C2E" w14:paraId="0209CC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E48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3B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8DFC51A" w14:textId="78E4D7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B994173" w14:textId="700B2F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ABCD" w14:textId="4723B5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B94D7" w14:textId="369A7E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13C2E" w14:paraId="47D693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5A6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725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EE7A7CC" w14:textId="0F3F9F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D0412" w14:textId="10F5B8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1DA8A" w14:textId="07104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9BC37" w14:textId="3B794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13C2E" w14:paraId="6B46952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BCF1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A4CB8C" w14:textId="2ABF500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18F0F" w14:textId="30FFAE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79D3B7" w14:textId="35E909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BC0631" w14:textId="7315F83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13C2E" w14:paraId="116CF0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44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3EE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0E923458" w14:textId="0C556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EC72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85AB2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A82A7D2" w14:textId="342A28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13C2E" w14:paraId="3ED697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383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BAF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36471F7" w14:textId="3A7EDD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F74DB6E" w14:textId="529728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30ED6" w14:textId="2B20C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CF599" w14:textId="186C50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13C2E" w14:paraId="546BDB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9D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78B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44EF14E" w14:textId="38543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C06EA" w14:textId="7E70A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22715" w14:textId="59DD9A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235EF" w14:textId="571AA9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13C2E" w14:paraId="4E4A10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C6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BE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91FFA20" w14:textId="0B48D8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CB62C9" w14:textId="3D38B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859A" w14:textId="1DB09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0A7C" w14:textId="4EECEF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13C2E" w14:paraId="3C159A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986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CF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D36383C" w14:textId="2E4700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4184478" w14:textId="75D596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76DF0" w14:textId="0157B5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4876" w14:textId="27595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13C2E" w14:paraId="0F5135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7A8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26A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51BCA1B" w14:textId="5E582A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06252B67" w14:textId="3EBDC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ECDBB" w14:textId="2B0CC8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6B6D" w14:textId="696990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13C2E" w14:paraId="39F6EC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A6D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B89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DA3571E" w14:textId="65E0E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E51F037" w14:textId="0BD95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95168" w14:textId="01C507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50469" w14:textId="43A13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13C2E" w14:paraId="45ADBC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CC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E91E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C3F1E71" w14:textId="54B1E6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C7FBF87" w14:textId="0C62CE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355DD" w14:textId="13522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1E57E" w14:textId="729AA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13C2E" w14:paraId="35C76E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6E6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72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33D41B5" w14:textId="594CCB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00E9732" w14:textId="1B6C9D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B15DB" w14:textId="1DAD8D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5159" w14:textId="5E2A54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13C2E" w14:paraId="727BCC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E03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D80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0858E87" w14:textId="7FCE0E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9AEA0" w14:textId="24A94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D2B4F" w14:textId="3C2198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40DA" w14:textId="2D0BE3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089C8C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3CF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231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046BFE9" w14:textId="5824B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53D1FFE" w14:textId="1C4CF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11EA6" w14:textId="771737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BC2B" w14:textId="46B46A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13C2E" w14:paraId="22061A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04E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E70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E31940F" w14:textId="2EABB7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F09E203" w14:textId="6A1F96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4969" w14:textId="542195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CFD16" w14:textId="725F93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13C2E" w14:paraId="7606FF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FBE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6A1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1230E35" w14:textId="54539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8E4B8A2" w14:textId="786593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ED3A" w14:textId="619AB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AF39" w14:textId="30581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13C2E" w14:paraId="28415D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B9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C5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8E3E7A4" w14:textId="3D1341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A46BB" w14:textId="18CABD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87111" w14:textId="0D0E66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659D7" w14:textId="34D105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13C2E" w14:paraId="6A6AD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FD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B56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D1424FB" w14:textId="5002E6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B8F25" w14:textId="2D5BF6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F4FBD" w14:textId="1DA38E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E291" w14:textId="1DC03F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13C2E" w14:paraId="3052E1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E7D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351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5C122E37" w14:textId="4257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3E5DF" w14:textId="0FFB60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7973" w14:textId="7839F3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F7A9" w14:textId="2D1F1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C2E" w14:paraId="6FC75E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E2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9D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0BB369" w14:textId="4001F8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AEE91D1" w14:textId="0ED3DC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CF47D" w14:textId="6979D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C3919" w14:textId="6C8D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13C2E" w14:paraId="37A39D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4EC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BB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F28FD14" w14:textId="217D2B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1D97B" w14:textId="35A37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12F21" w14:textId="358E2A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F11C" w14:textId="4E9217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13C2E" w14:paraId="4E817B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2D2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11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6141C04" w14:textId="655ED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C838BD0" w14:textId="4D7AA8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738C" w14:textId="30443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87230" w14:textId="53F6B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13C2E" w14:paraId="00356C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5C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F8D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AFE5E6A" w14:textId="129033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5B78C38D" w14:textId="659D04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D728" w14:textId="5751A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4F8B0" w14:textId="317D9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13C2E" w14:paraId="2830FD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D23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252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ABC6BBC" w14:textId="1F80F2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7DCDB0" w14:textId="62B7FF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89DF" w14:textId="26062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DD494" w14:textId="3DA23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13C2E" w14:paraId="7C6783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622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0F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AE864" w14:textId="3F658E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31523938" w14:textId="55FC13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DA9B" w14:textId="2149DE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4E2B" w14:textId="33EC0D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13C2E" w14:paraId="77E4FEB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1F1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D00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5F4E234" w14:textId="54EFE2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0E96C52D" w14:textId="72DFBD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7127C" w14:textId="28808C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CEF4C" w14:textId="0EBE57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13C2E" w14:paraId="4F3130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9C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56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A605AA" w14:textId="633D7E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7340907" w14:textId="395CA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B02D8" w14:textId="59BE6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9063D" w14:textId="27ACF0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13C2E" w14:paraId="5ADB43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06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66E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29C028D" w14:textId="37BF2D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AA89F" w14:textId="60EE7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3CDF3" w14:textId="1EB73F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0DC96" w14:textId="1C2272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67001E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2C9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5C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CB36D5E" w14:textId="115E38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7ADDA" w14:textId="2DD28D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56408" w14:textId="04DA8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4699" w14:textId="393ED8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13C2E" w14:paraId="7A757D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32A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F00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C8587DB" w14:textId="109345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9B9937B" w14:textId="6E9EB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BB4FD" w14:textId="67A8E9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B4FEA" w14:textId="5D52B2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13C2E" w14:paraId="18E61A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017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159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5B3002C" w14:textId="49BFD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F1A82C1" w14:textId="5A0038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2019" w14:textId="53CF7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72DD6" w14:textId="5854DB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13C2E" w14:paraId="1FDBA2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542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F5A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0D438C3" w14:textId="50C4D0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24955" w14:textId="3462C1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406F" w14:textId="5ABC98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8BF9C" w14:textId="6CF3D8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13C2E" w14:paraId="0D3F3B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52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E21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04185F5" w14:textId="740B05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CBD0597" w14:textId="54AF4D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2688" w14:textId="597453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EFD7C" w14:textId="688812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13C2E" w14:paraId="1FDACE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61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171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7AF1F33" w14:textId="3BC2E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4CC004" w14:textId="31BC1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4726" w14:textId="1B6112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53A6" w14:textId="65366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13C2E" w14:paraId="487E2F0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BD9C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B1F4CB7" w14:textId="43EF810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ACEC7A6" w14:textId="348E8B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CDE381" w14:textId="6FC9179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9D882E" w14:textId="16801DC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r>
      <w:tr w:rsidR="00513C2E" w14:paraId="76E12D7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E924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49EA83B" w14:textId="403A95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A88B45" w14:textId="4664165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39382" w14:textId="7EC6047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6EB9F8" w14:textId="7D8D58C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r>
      <w:tr w:rsidR="00513C2E" w14:paraId="4578C75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9A2E4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0EE6A55" w14:textId="45B1A0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572011E" w14:textId="56A224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1A541" w14:textId="3A4999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4D81C8" w14:textId="5E6ED0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13C2E" w14:paraId="1A0C5187"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8383C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83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B62EB74" w14:textId="7D627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CEF85ED" w14:textId="61ACB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A532" w14:textId="43AB86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4FAD" w14:textId="74C3AE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13C2E" w14:paraId="35B16A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06B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952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BC52F5B" w14:textId="770C5A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6B6899B" w14:textId="2DF740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9C716" w14:textId="405C5E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797A5" w14:textId="0F4D05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13C2E" w14:paraId="4782F1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88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88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38D3902" w14:textId="1A8146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0EEF9" w14:textId="0DBD99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99DA" w14:textId="21536E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72067" w14:textId="3D1835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13C2E" w14:paraId="53C308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8CB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67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9F1B169" w14:textId="657A1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82FE263" w14:textId="0DBCA3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B041" w14:textId="7E16E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819C" w14:textId="3DA108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13C2E" w14:paraId="0A065E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94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811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532F1C4" w14:textId="79631F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E71E86F" w14:textId="0FD9B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CA4F" w14:textId="477FF2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40666" w14:textId="13FDB9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13C2E" w14:paraId="7D3F71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DFA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0A7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264AD96" w14:textId="598968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B641FEC" w14:textId="49C355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95EB3" w14:textId="4FFB32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DB2F" w14:textId="1559B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13C2E" w14:paraId="0452559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3ED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90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71729E7" w14:textId="068011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EAF3725" w14:textId="7BE1B3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35112" w14:textId="6FD89A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9F615" w14:textId="1BE40E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13C2E" w14:paraId="4A1BF3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C3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19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469E9A8" w14:textId="73DF44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E358FEC" w14:textId="33F415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2BED" w14:textId="6E4706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D8BF" w14:textId="741B5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13C2E" w14:paraId="2A62C7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28C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65A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455076A" w14:textId="6ECAD4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0A2361" w14:textId="54EF4A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C3115" w14:textId="61E1BD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3BB3D" w14:textId="2C813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13C2E" w14:paraId="3325268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8C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EB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2105CC" w14:textId="6058EC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7E8439F" w14:textId="3EDC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DC70" w14:textId="3B2C9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39EF0" w14:textId="6738B9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13C2E" w14:paraId="29003E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75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2EC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214DA21" w14:textId="2DB97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500F73C" w14:textId="1FD2E4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98B13" w14:textId="30FB0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8F5F3" w14:textId="77E912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13C2E" w14:paraId="629BE1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9D7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6E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F3F4DA2" w14:textId="47FF70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A91E997" w14:textId="352C6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B0001" w14:textId="18F963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BD80B" w14:textId="776115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13C2E" w14:paraId="5A45A1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564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EF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E2775F" w14:textId="54C466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3F4B" w14:textId="7C9236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AFA89" w14:textId="075667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2EE3" w14:textId="1AC8F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13C2E" w14:paraId="75450C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2F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40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C6D9EB4" w14:textId="5B004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2586" w14:textId="69C35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601E" w14:textId="2B9A6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41F5" w14:textId="6234F8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13C2E" w14:paraId="3E02EB5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042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65C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D0A869B" w14:textId="5CB53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7DACFDB" w14:textId="1ECDE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505D0" w14:textId="0FB31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BCC6" w14:textId="3D1EFD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13C2E" w14:paraId="3A4884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A78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FB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6231197" w14:textId="10D3A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4A66B45B" w14:textId="0C26E8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F37A" w14:textId="6F394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68927" w14:textId="422AD8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13C2E" w14:paraId="5A235E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02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CF7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E8D4C9E" w14:textId="138836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DC15538" w14:textId="3C7BA2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EF6B9" w14:textId="6EEB2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E596" w14:textId="0FEB30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13C2E" w14:paraId="470634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96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261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ADF360A" w14:textId="7BA8FF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8F06F" w14:textId="266932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C7AC9" w14:textId="7CA3D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F4E28" w14:textId="51BEF9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13C2E" w14:paraId="2617A9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D9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6C5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3E601B79" w14:textId="1D2730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AD969" w14:textId="7E6E57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4C91" w14:textId="4E617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0BB9" w14:textId="6297EC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13C2E" w14:paraId="076DC0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000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47A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670F45C" w14:textId="30D098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B5C05" w14:textId="2495C2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5E330" w14:textId="0BA2A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98B32" w14:textId="4E9AC1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13C2E" w14:paraId="4C0F6D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E7A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8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BE65893" w14:textId="3B13AC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EE0CE99" w14:textId="73D97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2C38F" w14:textId="275AAA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52815" w14:textId="3FDF1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13C2E" w14:paraId="5566E0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625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7E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FFE095E" w14:textId="621B16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FBA3669" w14:textId="66264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3D1F" w14:textId="1D918A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3CC72" w14:textId="4D32E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13C2E" w14:paraId="3F74C5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B58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D1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7C2D419" w14:textId="281DE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FB7F9" w14:textId="64C0C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18CB7" w14:textId="293FC5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50B3" w14:textId="0458B4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13C2E" w14:paraId="1B876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BD3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6B8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890B388" w14:textId="6323E4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244489D" w14:textId="6ABB0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29191" w14:textId="562A31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73C0C" w14:textId="13B284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13C2E" w14:paraId="37F8D1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D3F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C4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6EF7D88" w14:textId="3D0836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F7809" w14:textId="7856AB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CE2DC" w14:textId="512300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7F9DA" w14:textId="45EAD6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13C2E" w14:paraId="28FC6A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43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7E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0A1B778" w14:textId="0D6FFA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7086651" w14:textId="6CE50A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9DE4E" w14:textId="06EBA4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24EF8" w14:textId="1E087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13C2E" w14:paraId="056271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C9A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9F7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4FFECFB" w14:textId="5D3CBC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3557E" w14:textId="59314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3836F" w14:textId="373353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3029" w14:textId="2B8A63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13C2E" w14:paraId="64080F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7AE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FA9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7156DC9" w14:textId="7E307F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C21AFAF" w14:textId="5FFDB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D8333" w14:textId="33D79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EFEF7" w14:textId="66731D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13C2E" w14:paraId="282C1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70C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269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B92071C" w14:textId="502A51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C27A001" w14:textId="2E6936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103E" w14:textId="4560EB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F81D" w14:textId="42875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13C2E" w14:paraId="1C11CC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DC1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253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AC4A14" w14:textId="10AFE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CA28C6D" w14:textId="02F84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1FD0D" w14:textId="3837DF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5B230" w14:textId="093F54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13C2E" w14:paraId="3A67B2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ACD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E82E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1449DBC" w14:textId="086CB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063E866" w14:textId="6E5179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6640" w14:textId="5E2A57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A7859" w14:textId="229D2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13C2E" w14:paraId="26A650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E16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7C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4C9A43" w14:textId="74EAC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5DC6FBB7" w14:textId="41515D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39397" w14:textId="340AC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E837" w14:textId="0A7E2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13C2E" w14:paraId="554BFD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B28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F5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FC5601F" w14:textId="762DDA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2055BA7" w14:textId="365812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A0010" w14:textId="4E3F79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16351" w14:textId="1F3551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13C2E" w14:paraId="68DFCF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3B5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812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65EAAD" w14:textId="3CEA6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6E8EE14" w14:textId="21377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393A" w14:textId="18A4AA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A363E" w14:textId="2B306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13C2E" w14:paraId="788B99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63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518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94CB466" w14:textId="20ED11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EB164A7" w14:textId="652FFE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F2BF7" w14:textId="1C769F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67FA4" w14:textId="2A7B33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13C2E" w14:paraId="67999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91B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E92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1B6FDC3" w14:textId="05AA94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4320B1C" w14:textId="3D01D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1393E" w14:textId="7DD9CD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DD3F7" w14:textId="26518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13C2E" w14:paraId="53AB4E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317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393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4A9C0F" w14:textId="477345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51AAD6" w14:textId="284BA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C735" w14:textId="4B9479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1292" w14:textId="462B1C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13C2E" w14:paraId="193590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E2C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BB0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DF07606" w14:textId="79882A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CA07E" w14:textId="1E232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5D339" w14:textId="6793A9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4F632" w14:textId="76D3D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13C2E" w14:paraId="774553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116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A8B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1984BD4" w14:textId="6D790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AA1F948" w14:textId="44ED58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4FCE6" w14:textId="0D7B9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D0CE" w14:textId="1CF58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13C2E" w14:paraId="1975AD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174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D4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8583B09" w14:textId="4E2756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BDD991F" w14:textId="05D2D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ED5D" w14:textId="2D54D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9DDFB" w14:textId="5BCE7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13C2E" w14:paraId="0345F3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F7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3C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F008A72" w14:textId="47A8F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2CC0F02" w14:textId="36DAB9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8802A" w14:textId="011E0D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AD30" w14:textId="521FF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13C2E" w14:paraId="50C8E2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64E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B92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2A8EDBF" w14:textId="64532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5B57BC0" w14:textId="66D955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9338B" w14:textId="74D40B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2E37" w14:textId="31B86B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13C2E" w14:paraId="0B362EA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A9FD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7F392E3" w14:textId="048E071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56F1BF" w14:textId="138A17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4F9B7" w14:textId="3F8DE6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6CA657" w14:textId="2C4D9ED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r>
      <w:tr w:rsidR="00513C2E" w14:paraId="20606B9B"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8A958D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3C33B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3CBAB54" w14:textId="2ADC35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c>
          <w:tcPr>
            <w:tcW w:w="675" w:type="pct"/>
            <w:tcBorders>
              <w:top w:val="nil"/>
              <w:left w:val="nil"/>
              <w:bottom w:val="single" w:sz="4" w:space="0" w:color="000000"/>
              <w:right w:val="single" w:sz="4" w:space="0" w:color="000000"/>
            </w:tcBorders>
            <w:shd w:val="clear" w:color="auto" w:fill="auto"/>
            <w:noWrap/>
            <w:vAlign w:val="bottom"/>
            <w:hideMark/>
          </w:tcPr>
          <w:p w14:paraId="37786A1E" w14:textId="25DCB1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BC802" w14:textId="2D4D12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4B6AB" w14:textId="2292C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r>
      <w:tr w:rsidR="00513C2E" w14:paraId="1D81AC1C"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E0CD69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919B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610EB5F" w14:textId="1B46EB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2224E17" w14:textId="186DD3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A9323" w14:textId="3A357E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63D5" w14:textId="1BD90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13C2E" w14:paraId="587FAB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47D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BBE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1D24D19" w14:textId="2FCB67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BE4A015" w14:textId="0E92DB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E23F7" w14:textId="401F74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68883" w14:textId="4054F8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13C2E" w14:paraId="4E99AF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465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7CD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B5AB1B2" w14:textId="5F0AEC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15FED80" w14:textId="42D1A3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40CF" w14:textId="052204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21F6" w14:textId="7BDE4C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13C2E" w14:paraId="7F3E9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6F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1DE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DF97B54" w14:textId="682C7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06FD1A7D" w14:textId="5D8290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E023" w14:textId="296319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C776E" w14:textId="01A5A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13C2E" w14:paraId="470374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1D6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D3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20CFDD6" w14:textId="6805B1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772C0A7" w14:textId="2AD10B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58C34" w14:textId="19CF79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06FF1" w14:textId="01E5C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13C2E" w14:paraId="74193F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C07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269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929057D" w14:textId="7088D8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65C48B90" w14:textId="3A7ED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F685" w14:textId="554D4A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012AC" w14:textId="434610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13C2E" w14:paraId="078963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27E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3C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CB5B149" w14:textId="1E9BF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15F1E41" w14:textId="28FD24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86A32" w14:textId="6BA51F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EDE0D" w14:textId="3FD70D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13C2E" w14:paraId="08E430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CA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430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F581E70" w14:textId="022C4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5294A0E1" w14:textId="0626B0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CAAAF" w14:textId="06049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CD856" w14:textId="629FF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13C2E" w14:paraId="0E7F6E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780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66E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EBCFFA1" w14:textId="02B07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23A7917E" w14:textId="49E316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459E" w14:textId="09C58E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CBD1B" w14:textId="5BDA3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513C2E" w14:paraId="25F84C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7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36A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0275D40" w14:textId="7C55E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1311ED0" w14:textId="052BC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8051A" w14:textId="5909BA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93BB" w14:textId="13525F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13C2E" w14:paraId="159D65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1C2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27E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9462C46" w14:textId="373A93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41D2A49" w14:textId="6DDD1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BF67A" w14:textId="674DEB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9CDB" w14:textId="6AFA32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13C2E" w14:paraId="13F5C2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DE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C2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7DAA57F" w14:textId="3277B6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7A0BD020" w14:textId="348E8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C5768" w14:textId="48837A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0D51" w14:textId="1E23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13C2E" w14:paraId="4D90EB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E2A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F0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1333CCA" w14:textId="60B98C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5AFF6D5" w14:textId="512689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D4756" w14:textId="3722C1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66EAE" w14:textId="71E3E0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13C2E" w14:paraId="2E1584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9AD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7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D9312A5" w14:textId="0FC907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E3F135E" w14:textId="7DAB1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6C54E" w14:textId="2069AA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C1819" w14:textId="64DE6D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13C2E" w14:paraId="734B99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26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5F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B198532" w14:textId="295B0B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D17C2B4" w14:textId="70D28E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50D4" w14:textId="41C1DB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A9BE6" w14:textId="479A55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13C2E" w14:paraId="3C25D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DF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7A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F925422" w14:textId="642F6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BB28A6C" w14:textId="03FABF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524A0" w14:textId="59625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B14B2" w14:textId="2688C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13C2E" w14:paraId="4D685D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3F9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8C4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C064FA3" w14:textId="43BA5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192A1FD2" w14:textId="5FBAC9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37BA8" w14:textId="73AC3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90A2" w14:textId="30F859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513C2E" w14:paraId="1FE567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975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F2C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83E8EF8" w14:textId="30CDEE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42FFB26F" w14:textId="395EE5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D2D34" w14:textId="12B82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1EC7" w14:textId="519F1B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13C2E" w14:paraId="4815FB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33D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A71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887B319" w14:textId="59E428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8EE70DD" w14:textId="097E07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CC39F" w14:textId="1D7CE9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995D6" w14:textId="066A8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13C2E" w14:paraId="480C48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7E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331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3C5054A" w14:textId="5044CE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868EC21" w14:textId="7BCA31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9EC2" w14:textId="257EF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3A1E" w14:textId="735806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13C2E" w14:paraId="21FE5A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60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ED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4D85DA3" w14:textId="534842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B8D3B37" w14:textId="0F7004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57057" w14:textId="66669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39EC3" w14:textId="45F6BB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13C2E" w14:paraId="01703A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F0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97B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001957D" w14:textId="4257DA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7D0A46B" w14:textId="67D90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65B4" w14:textId="472B7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A7325" w14:textId="2BF9D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13C2E" w14:paraId="38A0C3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49F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97A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3E3B33" w14:textId="63D3A9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4F71E92B" w14:textId="7B452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B0810" w14:textId="5FBC12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27CE" w14:textId="14BC7D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13C2E" w14:paraId="288EB8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CDC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1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C1B8DC6" w14:textId="1E48B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81AD47F" w14:textId="416CE1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6F7BD" w14:textId="79DB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BAD7" w14:textId="1E1463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13C2E" w14:paraId="62D35C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49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08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74A6648" w14:textId="370BC4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C428244" w14:textId="2FA9F8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47B1" w14:textId="14AE16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714BC" w14:textId="581A5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13C2E" w14:paraId="6096E0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52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F86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9CE77C2" w14:textId="6F2BF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0D5304F" w14:textId="5A32C0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1094" w14:textId="08E0A2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DB5A" w14:textId="5EA2E6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13C2E" w14:paraId="678C06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FF3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E33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B64C1B0" w14:textId="44DEC1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436774D3" w14:textId="3E2DEB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98E1A" w14:textId="2275F4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D7846" w14:textId="6D8A6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13C2E" w14:paraId="4DB37B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352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1F05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12F39EB" w14:textId="4F8D7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BCDA8D7" w14:textId="59A446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09FD" w14:textId="2D54D3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E622" w14:textId="3B910A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13C2E" w14:paraId="77E03D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912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9A9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E3F0720" w14:textId="1B7ED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3010FB8" w14:textId="0B1609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4EF6C" w14:textId="26ADB3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1B317" w14:textId="0ED2E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13C2E" w14:paraId="7D8F8E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1C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01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5BE3030" w14:textId="6F6A55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c>
          <w:tcPr>
            <w:tcW w:w="675" w:type="pct"/>
            <w:tcBorders>
              <w:top w:val="nil"/>
              <w:left w:val="nil"/>
              <w:bottom w:val="single" w:sz="4" w:space="0" w:color="000000"/>
              <w:right w:val="single" w:sz="4" w:space="0" w:color="000000"/>
            </w:tcBorders>
            <w:shd w:val="clear" w:color="auto" w:fill="auto"/>
            <w:noWrap/>
            <w:vAlign w:val="bottom"/>
            <w:hideMark/>
          </w:tcPr>
          <w:p w14:paraId="3C4B646D" w14:textId="4067A9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6BE9" w14:textId="2178F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099F7" w14:textId="1043D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r>
      <w:tr w:rsidR="00513C2E" w14:paraId="0D64B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CED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183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F8B92CF" w14:textId="2907A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88C0178" w14:textId="1856FC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10C24" w14:textId="5B1D2C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BC015" w14:textId="1EC0C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13C2E" w14:paraId="6D411A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B8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1A8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8BFECDA" w14:textId="6F2BA5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5EE4D65" w14:textId="4E0AFF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C129A" w14:textId="4476E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281FA" w14:textId="26970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13C2E" w14:paraId="1AEBE0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33F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436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59F42ED" w14:textId="69065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9D74B20" w14:textId="2B5C78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D9F9" w14:textId="69137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C0D02" w14:textId="0E2F17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13C2E" w14:paraId="0BC212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A8D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AC0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8B9E4AD" w14:textId="64332C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3E86A0FB" w14:textId="014FD6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A98BF" w14:textId="775F11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2AFE0" w14:textId="4B512C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13C2E" w14:paraId="4C0701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C13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5E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4E63069" w14:textId="0B543D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DDBEB63" w14:textId="4429B1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F421" w14:textId="193F9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F748C" w14:textId="74ECB3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13C2E" w14:paraId="5AFB86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2ED7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C7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951E706" w14:textId="5660DA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618A360" w14:textId="1E5858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7DAE" w14:textId="7ADFAB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253F3" w14:textId="3ABFDC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13C2E" w14:paraId="0699B8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121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14C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A843BFA" w14:textId="29E79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DFDD9A9" w14:textId="4C9ABC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FB31" w14:textId="03FEB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8559F" w14:textId="39F4D2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13C2E" w14:paraId="3FAAB7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B3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410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787EF3D" w14:textId="097BC0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44F1C1CA" w14:textId="77C5A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438EE" w14:textId="4308D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8AE11" w14:textId="5F8AAF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13C2E" w14:paraId="2DDE7F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27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43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B127BC8" w14:textId="51FAE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1F23834C" w14:textId="6D9F63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B3B5" w14:textId="2FB7F9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AE9F6" w14:textId="30CA57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13C2E" w14:paraId="2F5A2C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51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C61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46EE15C" w14:textId="49A665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CC833FA" w14:textId="72920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EE872" w14:textId="5EDB98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232C" w14:textId="0B79E8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13C2E" w14:paraId="40599E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B11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21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2231ADF" w14:textId="3D2024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7CACD41" w14:textId="4DD2D4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1459" w14:textId="519920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7D16" w14:textId="658511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13C2E" w14:paraId="2758D0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78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D28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C7AF787" w14:textId="097B87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4476EBC1" w14:textId="621F48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F32BE" w14:textId="4AEB4C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A5E85" w14:textId="0C458C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13C2E" w14:paraId="4F5B374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D39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A71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F4C71AF" w14:textId="33F003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2B2007E" w14:textId="18BEC3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9CB47" w14:textId="46F1B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80CAF" w14:textId="2F745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13C2E" w14:paraId="0281EB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508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F278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81890CC" w14:textId="22615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177CADC" w14:textId="3E9851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315D" w14:textId="1B7FFE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895A6" w14:textId="1AA3B5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13C2E" w14:paraId="684E44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38F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F9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EAD386B" w14:textId="5B935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065A49D9" w14:textId="1C7DDC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FCFBD" w14:textId="0646E4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718E" w14:textId="7240FB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513C2E" w14:paraId="25D5E8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3B8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799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9AA8621" w14:textId="4B91AE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DE85AF4" w14:textId="29A9B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640F9" w14:textId="614AA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74D86" w14:textId="10D44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13C2E" w14:paraId="0A2AC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64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61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D839D0C" w14:textId="41E886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3D2CD15E" w14:textId="0E199B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8CE4C" w14:textId="26B22E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F40ED" w14:textId="11B8C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13C2E" w14:paraId="621301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E8C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553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74427DD" w14:textId="3DF580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2CBA0D9F" w14:textId="017023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5969" w14:textId="36D83A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0A62" w14:textId="7A0485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13C2E" w14:paraId="42E1A4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28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CB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107FAA73" w14:textId="446927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0CBAC0D7" w14:textId="2E5AF6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C162" w14:textId="3C453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BF2B" w14:textId="56418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13C2E" w14:paraId="2E288C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208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890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0097ED" w14:textId="7C65A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0ED11E44" w14:textId="01BFB8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2CEE7" w14:textId="2634DC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83BBD" w14:textId="73136F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13C2E" w14:paraId="42C118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959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987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74EE5" w14:textId="464AAB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F8A6681" w14:textId="7B1D3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B4F5D" w14:textId="47539A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056DB" w14:textId="01F5B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13C2E" w14:paraId="0AD53B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0D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484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C333F22" w14:textId="47FA7F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509BCB1" w14:textId="3F30BD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94C4" w14:textId="783AA4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FDB19" w14:textId="08BCB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13C2E" w14:paraId="7BF445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04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CA5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60980CB" w14:textId="716A29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759ED697" w14:textId="4F763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B5FCE" w14:textId="5E1DD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752E8" w14:textId="0CF19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13C2E" w14:paraId="700B9D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85AC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260ACE9" w14:textId="6B577C2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64E33" w14:textId="15855C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2AF34" w14:textId="258AED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882BF8" w14:textId="4F8AF9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13C2E" w14:paraId="03F84D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E5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536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FB9048E" w14:textId="158D1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7F088FD" w14:textId="15707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41DBD" w14:textId="5393AF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5AE9A" w14:textId="77657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13C2E" w14:paraId="5ABCD4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8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B4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6736A09" w14:textId="2C87FC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4B79185" w14:textId="183D61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6247" w14:textId="32DD7A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F1CA" w14:textId="785EB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13C2E" w14:paraId="3FF329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DDD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0D7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50B37E3" w14:textId="07E988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A6BC154" w14:textId="77C02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8065" w14:textId="36428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E641C" w14:textId="50773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13C2E" w14:paraId="7016BE1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1E34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F9DF29" w14:textId="60CE605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2E7D0" w14:textId="4A9CC5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B3C7B7" w14:textId="4B3B414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019750" w14:textId="243395E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r>
      <w:tr w:rsidR="00513C2E" w14:paraId="08BDEC0A"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38847A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F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D26F1D1" w14:textId="79570E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A17A8BB" w14:textId="3800D9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0E48E" w14:textId="42C7D2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3CCE2B" w14:textId="2685C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13C2E" w14:paraId="2CC08BB2"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914F9B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E04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8BEB254" w14:textId="12A86A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6CC43F1" w14:textId="2DDBF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73F1B" w14:textId="50BE28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BE63" w14:textId="525EA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13C2E" w14:paraId="2110E1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FA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EB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073BA6BF" w14:textId="302CCE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678B060" w14:textId="3E24FF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1530" w14:textId="1033E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0A2C4" w14:textId="015E3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13C2E" w14:paraId="4591C4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6B3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47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4E6ADCE" w14:textId="0DA051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0A6659D" w14:textId="16B7D9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3790" w14:textId="3FD76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16F26" w14:textId="1623D4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13C2E" w14:paraId="7DBD9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BFE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D1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ED260E" w14:textId="4D0DF4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2D9DAA0" w14:textId="7F560C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0969" w14:textId="4DF7DD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6E074" w14:textId="72DE94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13C2E" w14:paraId="7F0601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BA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B41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CBA430" w14:textId="3E7942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12668820" w14:textId="617EC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1006E" w14:textId="251C3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A3668" w14:textId="788D0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513C2E" w14:paraId="366147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E0A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B44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B8D32C1" w14:textId="06BCB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2E10621" w14:textId="242F42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0F09" w14:textId="043365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E8717" w14:textId="11D843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13C2E" w14:paraId="16E93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C6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A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82E4CA" w14:textId="4099B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89019A8" w14:textId="15A0D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54108" w14:textId="4170F6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CCB8A" w14:textId="323FFD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13C2E" w14:paraId="3069DE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B23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4E3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B4AC874" w14:textId="7A00A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EF8EC60" w14:textId="7FB3B4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0D75E" w14:textId="4A38E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32FB5" w14:textId="56D8DE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13C2E" w14:paraId="7CAEAB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84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107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D249D43" w14:textId="4C452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0B1D4C0" w14:textId="0D3045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BB98A" w14:textId="1E7570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9E3A3" w14:textId="033C8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13C2E" w14:paraId="2621B7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10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387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5B3EF54" w14:textId="665532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4A8C" w14:textId="656E7A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5BF51" w14:textId="4536A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953D3" w14:textId="3934A4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13C2E" w14:paraId="20125B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6AC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13B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62B9B1C" w14:textId="50EB4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1EA613B" w14:textId="1571CA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E908" w14:textId="7AF066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88E28" w14:textId="7D557E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13C2E" w14:paraId="35352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CA4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A1C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9F1A870" w14:textId="0B8FD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16D78225" w14:textId="53DE8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8746B" w14:textId="6B1F5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28CE" w14:textId="1E32C4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13C2E" w14:paraId="2A01FA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D64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31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8E2CC2E" w14:textId="046CF2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FBFBDEE" w14:textId="1A8AB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6164D" w14:textId="026F8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23C59" w14:textId="228E32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13C2E" w14:paraId="122D5C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317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FF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56C3503" w14:textId="14BF4A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33A956D" w14:textId="54B763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2832" w14:textId="0AFA2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A0FCF" w14:textId="455384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13C2E" w14:paraId="062C66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389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41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D218241" w14:textId="2D5EBE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8EF665" w14:textId="16A51E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F410E" w14:textId="08FE7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910D" w14:textId="14F0D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13C2E" w14:paraId="21CE50A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1BB5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2BE645" w14:textId="3773D94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D2DC8CB" w14:textId="4762A8B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7D0AE3" w14:textId="25C78B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81752C0" w14:textId="4183933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513C2E" w14:paraId="02AC10F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8629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EB31D8" w14:textId="7BB1A0A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E3F009" w14:textId="3766BA9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C351A" w14:textId="41F27C2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E0A40" w14:textId="61D10E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13C2E" w14:paraId="239D33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AEA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CF0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60FE460" w14:textId="5A73E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6AB90F70" w14:textId="6E2DB3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2305A" w14:textId="5C9202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BF6A" w14:textId="341A66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13C2E" w14:paraId="6BBCB1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647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140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A730162" w14:textId="4FAC5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08D9ED" w14:textId="741ADE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D4453" w14:textId="410874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2D4DC" w14:textId="70A6FB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6BA002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369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A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318FF7D" w14:textId="5EBDC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10E2585" w14:textId="1C4AF1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22140" w14:textId="7A9B19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28E75" w14:textId="3B385C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537D44A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FA8B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77B1B8" w14:textId="1EBA51F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E9BFD3" w14:textId="777E2C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70F5A5" w14:textId="18DB37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C7550" w14:textId="268035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513C2E" w14:paraId="791C13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F4BD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CCE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C14E700" w14:textId="4E4728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8EECD75" w14:textId="262CF2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CEE7" w14:textId="168F3B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AA661C" w14:textId="4420C3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13C2E" w14:paraId="3996B8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42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22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0D1E02C0" w14:textId="312F47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35C2DFB" w14:textId="14962A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CE9CB" w14:textId="4EA4B3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BF5B" w14:textId="51F540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13C2E" w14:paraId="4BB855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BCF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3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E01C13F" w14:textId="34CEA8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45F7CDB" w14:textId="3D621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5B7D8" w14:textId="177725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D4F4" w14:textId="2F243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13C2E" w14:paraId="6CB713B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61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E1F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64F37F2" w14:textId="6631F4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223202" w14:textId="25E4B1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2A34" w14:textId="53E34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C90DE90" w14:textId="37459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13C2E" w14:paraId="544ED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AE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6AF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9DA3725" w14:textId="0FD6B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3826753" w14:textId="7613F5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2AFAC" w14:textId="6FEA1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A2F21" w14:textId="005A5B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13C2E" w14:paraId="361BCE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0F6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088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8CF7DCC" w14:textId="605308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3B19CA16" w14:textId="5325DF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72B3" w14:textId="4AF5E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F2C84" w14:textId="5B38E5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513C2E" w14:paraId="3F0D53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EF1A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E98867" w14:textId="1A68067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2D778" w14:textId="3B4F89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B100C5" w14:textId="106C97C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747E2" w14:textId="67706F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13C2E" w14:paraId="776767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85BD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8F8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CE3E0E4" w14:textId="5FA11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D37577A" w14:textId="704B97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3DC8D" w14:textId="1E99E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D10988" w14:textId="1FEC60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13C2E" w14:paraId="58BAB3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9EE0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CC6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2D7071" w14:textId="7DE5D5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93F82ED" w14:textId="3EACB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EC32C" w14:textId="1B7667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393D" w14:textId="236F6B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13C2E" w14:paraId="21661F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78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555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08FAB36" w14:textId="31B160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2A7F7CF" w14:textId="57BE91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A74BA" w14:textId="164774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CCF35" w14:textId="15EF1D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13C2E" w14:paraId="7A4AF1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872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88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59482D5" w14:textId="3AB32D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D6BFCD2" w14:textId="05110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DD27" w14:textId="3576E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70B58" w14:textId="2ECA4A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13C2E" w14:paraId="0715AD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277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268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388BFF9" w14:textId="14F388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0399ED4" w14:textId="2CE90C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F1004" w14:textId="73C3C6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663F7" w14:textId="65E296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13C2E" w14:paraId="5E7C6B7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1F9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26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0FF8903" w14:textId="71556B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6382004" w14:textId="1AAC87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110D1" w14:textId="37439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F1A2F" w14:textId="0782A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13C2E" w14:paraId="2D0303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2BD3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2E2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50D95BA" w14:textId="287264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535ECD8" w14:textId="7D04EA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E014" w14:textId="0F6BE5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2F4A" w14:textId="76984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13C2E" w14:paraId="4A96DE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226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66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26E9567" w14:textId="0225C8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7666A42" w14:textId="608D03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737A7" w14:textId="010C1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EB4B1" w14:textId="30563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13C2E" w14:paraId="01B185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19C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CC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77308B2" w14:textId="30E9BD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32142D1" w14:textId="4C7751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D47EF" w14:textId="7564B9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66E7" w14:textId="4B78D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41C8A4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AF4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19F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CA31FCC" w14:textId="30AE62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07B71E" w14:textId="2DD67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C3DA" w14:textId="4F0B05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34E66C1" w14:textId="738AC8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13C2E" w14:paraId="504605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9B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7DC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BCD5ECF" w14:textId="2AF67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BB24F6" w14:textId="13DF10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5AB49" w14:textId="196E5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8F906" w14:textId="1CE8E3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077CBF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25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B30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067723" w14:textId="401F09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A1577E5" w14:textId="224470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618A" w14:textId="25E0A5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9B9A56" w14:textId="57064B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13C2E" w14:paraId="76E29A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AD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59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0AE19C07" w14:textId="654E1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C2B75EA" w14:textId="09D1A0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3C6A" w14:textId="24895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5A75D" w14:textId="6CA600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13C2E" w14:paraId="16E514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6E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4C6B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6B6532A" w14:textId="09774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BA13013" w14:textId="295D4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E1D1F" w14:textId="7745AD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00E65" w14:textId="54CF9E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13C2E" w14:paraId="35DB33C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DA1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A0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1140CEC" w14:textId="36D95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408137" w14:textId="3CAF2D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9FFC2" w14:textId="22BBD7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59B15" w14:textId="4A1DC1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729E96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ED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080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F8BFBC2" w14:textId="2D6A5E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46274D" w14:textId="0CD369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AF7A" w14:textId="4CB586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97EDAD9" w14:textId="1D27D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13C2E" w14:paraId="705DCF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1E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63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350DEC7" w14:textId="02088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7F3DE8" w14:textId="3567C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696F0" w14:textId="23636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6C897516" w14:textId="266025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13C2E" w14:paraId="004DD15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1C4C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B16AF94" w14:textId="6467A8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5A9DD4" w14:textId="468C232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65986B" w14:textId="51C8DCA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9528E0" w14:textId="44C1671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13C2E" w14:paraId="381DB9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111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E2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54D6668" w14:textId="72E5ED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55EA3FC" w14:textId="727073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CC4C" w14:textId="7E8D6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3B399A" w14:textId="4BE5DB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13C2E" w14:paraId="3B988D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EE3A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FAC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1A00EC4" w14:textId="456C6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463253B" w14:textId="66FD83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832D5" w14:textId="2DD27D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2EC86" w14:textId="0CA85B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13C2E" w14:paraId="070225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FD3C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C60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73ADA23" w14:textId="76D68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7CF2337" w14:textId="48F076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6DF27" w14:textId="14851C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12BC3C6" w14:textId="56407E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13C2E" w14:paraId="69B561E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A1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18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795DB49" w14:textId="762B8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B0A4A72" w14:textId="3FCE72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6E9D5" w14:textId="52AAD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51F1" w14:textId="565D92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13C2E" w14:paraId="08C6FB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464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8C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EBBFADD" w14:textId="1315D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C93BD2A" w14:textId="426CA5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CB5AC" w14:textId="6259A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250EA" w14:textId="32B00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13C2E" w14:paraId="41B0D5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A7F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25D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15EAA6" w14:textId="6827E4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D7C656" w14:textId="5487A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09799" w14:textId="0CBAFA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4B7ED" w14:textId="02D75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C2E" w14:paraId="6E6A4A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864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AB1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B67CFC5" w14:textId="626E7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89AA549" w14:textId="1BFD2B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3D0DE" w14:textId="090887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084FA" w14:textId="359803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13C2E" w14:paraId="1F4800D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1AE9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753BBC8" w14:textId="3039E8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57DB46" w14:textId="7D8E8A8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83CA52" w14:textId="3609A1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DF586FB" w14:textId="2786CD1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13C2E" w14:paraId="08B4CF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C75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43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27952C8" w14:textId="20BD83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3699B5F" w14:textId="22C04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67BF" w14:textId="243DA0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EAFB3B" w14:textId="4A49B4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13C2E" w14:paraId="392D3A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78C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32E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0E3E54" w14:textId="545D54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97A12FA" w14:textId="21F1F8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6E167" w14:textId="6A762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20B6E" w14:textId="3AFD2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13C2E" w14:paraId="3A0453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2B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288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38A050A" w14:textId="56471D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F040A7" w14:textId="08D0F6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0F59" w14:textId="49C25F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AA84" w14:textId="7DA499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01AC7B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AFB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7F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2A4ABC7" w14:textId="6C6E05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5EF192" w14:textId="436AA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646AD" w14:textId="77802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1B2567C" w14:textId="459785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13C2E" w14:paraId="016CDE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27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FE2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7F84535" w14:textId="5F72B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A8401C8" w14:textId="5BE10B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53556" w14:textId="7671C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C22B8" w14:textId="7AA689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13C2E" w14:paraId="53FCB2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FD0F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0AD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20B09A3" w14:textId="446E5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C7D841D" w14:textId="4D7E9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21478" w14:textId="08D1F2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80175" w14:textId="104A6C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13C2E" w14:paraId="47202B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1B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31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A8F853E" w14:textId="426A7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EF762B5" w14:textId="2DDB3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82A9" w14:textId="62885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B5D1F" w14:textId="1233B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13C2E" w14:paraId="1DD5E2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20F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2D4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F7B27DE" w14:textId="799713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2B54F2E" w14:textId="6B625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B8841" w14:textId="4C1E3D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F8DC" w14:textId="22804E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13C2E" w14:paraId="4EF04E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5C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4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C987FEF" w14:textId="5C649C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170A3A1" w14:textId="762D1F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22CFB" w14:textId="0AF826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47CB1" w14:textId="4B2AB1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192ACE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A6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94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FCA2745" w14:textId="79B93E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6951705C" w14:textId="4DB1BB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061A5" w14:textId="19678E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EEA2E" w14:textId="552CDA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13C2E" w14:paraId="25F362E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61A9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E769807" w14:textId="02D430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30C79" w14:textId="36F355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2662F" w14:textId="1A68EF9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6E606" w14:textId="6877EC5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13C2E" w14:paraId="299174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6E36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EE7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B2C1245" w14:textId="2A710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4C5BBBA" w14:textId="018EF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C687" w14:textId="6C3CB4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3021E7" w14:textId="10117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13C2E" w14:paraId="0B78E4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4E9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8D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60BE1F9" w14:textId="34E598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E8CB80" w14:textId="39C278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3B043" w14:textId="5A1EC2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CE1C" w14:textId="46727A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396D4F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099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F0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E8E55D" w14:textId="72496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B4002C" w14:textId="08D898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7543A" w14:textId="7006F9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6E71069" w14:textId="7179DE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73BF84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88CA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7D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8280D4C" w14:textId="2BF0BE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39318D7" w14:textId="30135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CD03D" w14:textId="2F0B6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D8FB9" w14:textId="3CAAF5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1DE9B7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28E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C36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A2A9630" w14:textId="5C9EBF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ED06DDB" w14:textId="4AB80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29CC" w14:textId="227DDA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75CA4" w14:textId="7080AF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13C2E" w14:paraId="2A3B9D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09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87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BF267A7" w14:textId="7703E5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7F1F5F" w14:textId="5E3CA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7812" w14:textId="651658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1822E6A" w14:textId="4DA37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13C2E" w14:paraId="44D4E5D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9276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C08B4A9" w14:textId="3662B12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507C455" w14:textId="0120AAD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03E458" w14:textId="69E5117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5BDA5D" w14:textId="57CF04C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513C2E" w14:paraId="429B2DE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1806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28DF51" w14:textId="5FDC38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BFAB9" w14:textId="78DCF5F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E4BF2" w14:textId="129073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45A5B" w14:textId="47ABDE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13C2E" w14:paraId="2D5B18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A0E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2CC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48AC375" w14:textId="6E7B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932AC" w14:textId="1BC08D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9E227" w14:textId="420C36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5BAC6" w14:textId="1E42E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13C2E" w14:paraId="18D99C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11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1B9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7632B76" w14:textId="5BC13F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2872E73" w14:textId="127C4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DD0C9" w14:textId="7C246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F9526" w14:textId="1F1CA6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13C2E" w14:paraId="2F48AD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43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E29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9D86D3" w14:textId="78156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F4A1555" w14:textId="1FC854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13F10" w14:textId="7AE9C8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D12D7" w14:textId="6EF51C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13C2E" w14:paraId="107810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9C6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46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73D472D" w14:textId="7B1928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4E0885A" w14:textId="58200B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BB9F7" w14:textId="0D2FD0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A0755" w14:textId="3EEB45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13C2E" w14:paraId="361B4C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EDF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AA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678048B" w14:textId="60E2BE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532A48" w14:textId="4E324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C136" w14:textId="5021D1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D8CE" w14:textId="1D71E3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13C2E" w14:paraId="429E0C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D35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AF2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ED43957" w14:textId="57F80B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EA8A0C4" w14:textId="2FF46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C30BA" w14:textId="4AD5EA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523F" w14:textId="70CD0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13C2E" w14:paraId="57B809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03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D1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F5FDC85" w14:textId="72105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D739" w14:textId="628D0B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C77C1" w14:textId="690875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AFCFB" w14:textId="0C985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13C2E" w14:paraId="58FCAA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84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45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2385AB59" w14:textId="72FB8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2CDA" w14:textId="2B80F7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497E2" w14:textId="34B0E3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C080" w14:textId="0977B0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13C2E" w14:paraId="30AD1F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C36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4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94A0D15" w14:textId="19B35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8E4988D" w14:textId="6BB3C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1C5D" w14:textId="1AC1E4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5C5AC" w14:textId="7D294B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13C2E" w14:paraId="415ABF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0CD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785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DACA2B" w14:textId="1A3B09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A9603" w14:textId="3FAFCB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A205" w14:textId="6DF694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964BE" w14:textId="5D47C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13C2E" w14:paraId="2A8B3F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F13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045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B835250" w14:textId="0FE963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7F9B55B" w14:textId="2A83B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4C49" w14:textId="0BEB18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E5978" w14:textId="1A33A7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13C2E" w14:paraId="0F7E2F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B2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0F8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6410420" w14:textId="21FC39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747F4C1" w14:textId="78BD38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3B45" w14:textId="67A19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B7E3" w14:textId="7D3FC0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13C2E" w14:paraId="340493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69E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45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2F5B975" w14:textId="310F95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D8B829" w14:textId="4C1AF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E412" w14:textId="386FF5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364F4" w14:textId="29C99B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13C2E" w14:paraId="7617FB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115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C01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9905666" w14:textId="5862A0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5C1A" w14:textId="24D41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D0B24" w14:textId="3E786D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38AC" w14:textId="617EB9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13C2E" w14:paraId="05B36A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B5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61B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9196498" w14:textId="37C7F5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34FA02" w14:textId="49BC8C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7C996" w14:textId="602126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D5570" w14:textId="5EFF13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13C2E" w14:paraId="4D6A4D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0EF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917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63FB0E8" w14:textId="02B227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27DA3" w14:textId="357145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AA962" w14:textId="2CC87A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10644" w14:textId="1FC70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C2E" w14:paraId="5C52B3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B9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CC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2C1F74C" w14:textId="2660AE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8E2DF" w14:textId="2C7FC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44AB2" w14:textId="48CB3C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265A9" w14:textId="48E0BB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C2E" w14:paraId="5C5524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1F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26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A78F25" w14:textId="1C23C7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42B41BB" w14:textId="31707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55AC1" w14:textId="41FA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78FD1" w14:textId="79005E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13C2E" w14:paraId="48C325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62D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C7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99633D4" w14:textId="2FDDF0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F03EA" w14:textId="7C478C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5EED1" w14:textId="3162C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7945B" w14:textId="63881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13C2E" w14:paraId="41D022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039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470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75EA4AA" w14:textId="6CFF4C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FEAAC" w14:textId="0B681D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84F3" w14:textId="64D9DD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B4E84" w14:textId="3B350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13C2E" w14:paraId="2F94DE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2F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824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B8BC6D2" w14:textId="22E31C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5714C0" w14:textId="6C35E9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3AE8B" w14:textId="1DF60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C518" w14:textId="628DA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13C2E" w14:paraId="481A40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5D5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F3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1A9821E" w14:textId="0A5777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EF16481" w14:textId="468D98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99E20" w14:textId="138B15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42132" w14:textId="6B070B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13C2E" w14:paraId="370D60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3C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4B1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3ED50F" w14:textId="40CA34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6809869" w14:textId="2397D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3C690" w14:textId="2C045E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57B05" w14:textId="3D291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13C2E" w14:paraId="070B22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FD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2F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2C0F27C5" w14:textId="036A3C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C756DEE" w14:textId="380E41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73A99" w14:textId="60CEC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FD214" w14:textId="41DD0E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13C2E" w14:paraId="30C1A9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A75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62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8FCD1B5" w14:textId="4F1D56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5F129" w14:textId="1A9759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174A8" w14:textId="1A9F6B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24CD" w14:textId="500DC3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C2E" w14:paraId="38792D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357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CCE9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527E2DE" w14:textId="7D958B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6373E08" w14:textId="412921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39B83" w14:textId="568D5D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1CBEE" w14:textId="15F89C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13C2E" w14:paraId="3F8A91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1F9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C63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E0DA7E1" w14:textId="56C91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E5F0C" w14:textId="7AFE7C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11005" w14:textId="2D787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086A7" w14:textId="3A2A7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13C2E" w14:paraId="3D42799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85D3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EC9E22" w14:textId="7CE62B0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B5D0F" w14:textId="123962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ADF912" w14:textId="64B0354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8DB51" w14:textId="470F7F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513C2E" w14:paraId="6D6F90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01E9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1E3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CE11671" w14:textId="5CD0BB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6B356" w14:textId="5805E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AC42" w14:textId="35D719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F146F" w14:textId="6070F4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13C2E" w14:paraId="7C2F05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94F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4C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008DA64" w14:textId="2380FE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F1D39" w14:textId="222480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0E6F4" w14:textId="75BD1E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8F0E9" w14:textId="33E6C4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13C2E" w14:paraId="651328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FA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F89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DABAFD9" w14:textId="0A38F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E85ED54" w14:textId="7A457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6CA8" w14:textId="6A2F4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B4B42" w14:textId="576D8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13C2E" w14:paraId="1CA104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04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998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378ACDE" w14:textId="4E3997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78C8761" w14:textId="4EE4C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28010" w14:textId="09B7FA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7A7E6" w14:textId="1D89A3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13C2E" w14:paraId="5505A6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032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21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B594711" w14:textId="465432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82D45" w14:textId="0A7352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D7E97" w14:textId="28DC2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E4E7B" w14:textId="560DE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13C2E" w14:paraId="27DEC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2DE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F34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47989EA" w14:textId="7B69F1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5ACA894" w14:textId="095EF5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C160D" w14:textId="189CF5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6B3DC" w14:textId="164B0D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13C2E" w14:paraId="78C5AC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93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CC2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D70B574" w14:textId="3C035E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EE0BAA" w14:textId="170D4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26183" w14:textId="2F44F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38F85" w14:textId="3BD4C7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13C2E" w14:paraId="3220B6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DB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CB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DE9AAE7" w14:textId="6A2ECD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4E31D0" w14:textId="2E0FCF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E6DB" w14:textId="55DD51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47C9" w14:textId="5421A9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13C2E" w14:paraId="3CCF5D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83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9B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0E30C05" w14:textId="74BA6C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15105D7" w14:textId="49D67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9E3D8" w14:textId="173B1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6AE0A" w14:textId="5CCB85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13C2E" w14:paraId="419641E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7C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00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683EA00" w14:textId="29094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DB4B39B" w14:textId="18F586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AFE39" w14:textId="68BEA8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7C466" w14:textId="5405B3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13C2E" w14:paraId="2670D6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B85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06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1471D4C" w14:textId="41241F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3BD356" w14:textId="23F5E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76536" w14:textId="72978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2695D" w14:textId="73E428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13C2E" w14:paraId="5C3115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62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08D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107F07A" w14:textId="2EE559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A14EDD" w14:textId="3FA456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B4641" w14:textId="3237F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320E1" w14:textId="31728E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13C2E" w14:paraId="6D5F49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4BC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0A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D5DA7A9" w14:textId="2B0606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CF5B085" w14:textId="4EE4AC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CC03" w14:textId="340ABB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65F0" w14:textId="358EB6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13C2E" w14:paraId="4812C4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C1A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B0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5BEF430" w14:textId="7CD36B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9AAB6D9" w14:textId="7EEF45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55B67" w14:textId="017F4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05D94" w14:textId="363E1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13C2E" w14:paraId="326FB1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7F0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2C3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EFAA5C8" w14:textId="7B279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0B6B077" w14:textId="6B091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91A8" w14:textId="7433C7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CBE5D" w14:textId="010C0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13C2E" w14:paraId="76CFDB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C52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BDE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4A0E492" w14:textId="09BBDB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A8A" w14:textId="0432E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FE22" w14:textId="4AD2C7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E3B91" w14:textId="71E35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13C2E" w14:paraId="444F5D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A75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B5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7810C" w14:textId="0D4493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E8CF0" w14:textId="2828C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BC64" w14:textId="50FBC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4FCB5" w14:textId="65911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C2E" w14:paraId="0A9DC6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44E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CD9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7AFDC4E" w14:textId="43FDF3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37DAA" w14:textId="5CC0C7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8E116" w14:textId="0BD0A0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FEC6D" w14:textId="0483C3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13C2E" w14:paraId="0F5C0A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4D9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2B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E8BE0D2" w14:textId="3C445F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373CD439" w14:textId="2B0C96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52D1" w14:textId="03F58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FA0A" w14:textId="0C2764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13C2E" w14:paraId="16BF49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BCB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C03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A81C3BE" w14:textId="5F1E42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3F5120" w14:textId="1D316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81145" w14:textId="73A07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B32FA" w14:textId="25D34C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13C2E" w14:paraId="197639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28C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CC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DB242AB" w14:textId="6E47D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AB48366" w14:textId="1CEB3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19B67" w14:textId="2C61A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36C80" w14:textId="43746F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13C2E" w14:paraId="5A1B13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C42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CE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72ADB17" w14:textId="0B972F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23C0C0" w14:textId="4E5F1D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2C7D" w14:textId="6B59C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58DBA" w14:textId="0AFE1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13C2E" w14:paraId="1640CC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4DF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714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5DA1BA2" w14:textId="0973BF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B630B57" w14:textId="277D34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6DB41" w14:textId="5744D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60D81" w14:textId="1682F9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13C2E" w14:paraId="6AD7E8B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0A4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48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71A3986" w14:textId="02F5F3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DB68D" w14:textId="528A10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11624" w14:textId="1BEA40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B3187" w14:textId="226270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13C2E" w14:paraId="5CF405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701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E65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646976A" w14:textId="4441C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D2B7E8B" w14:textId="36E04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28DCF" w14:textId="4257A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72CF2" w14:textId="60A68F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13C2E" w14:paraId="473A64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936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EC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975ACD0" w14:textId="60B82B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3794F" w14:textId="388DC4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1AC0F" w14:textId="0EAB6B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2858D" w14:textId="333A7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C2E" w14:paraId="3E5696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68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2B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4004A9F" w14:textId="3DB0A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A3BA029" w14:textId="240F9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1C09" w14:textId="773AA9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C689F" w14:textId="2A534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13C2E" w14:paraId="1A584F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B2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874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1C1AB7" w14:textId="5D12A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639C1FD" w14:textId="22F36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3C2C8" w14:textId="621217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2B27" w14:textId="038BBB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13C2E" w14:paraId="1A88EDE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4E3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96B87DA" w14:textId="2EDB3C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477C2D" w14:textId="6857AC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73BD36" w14:textId="469C3A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2EABFD" w14:textId="5167BE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513C2E" w14:paraId="15468C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BFE2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F7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BAA5791" w14:textId="4656BC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076D" w14:textId="099E6D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D1D0" w14:textId="5BE32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10415" w14:textId="55028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13C2E" w14:paraId="4A0444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68E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AA9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91AEAF6" w14:textId="6A2F27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8B4D7D9" w14:textId="11FD59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A308" w14:textId="318E9B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045D7" w14:textId="6983CB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13C2E" w14:paraId="74982A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55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74B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D1D8BF" w14:textId="1FFFE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E29D" w14:textId="24E332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88F7" w14:textId="6712B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11CBC" w14:textId="5B896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C2E" w14:paraId="79E77D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88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E8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D9158CB" w14:textId="003E7C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82528" w14:textId="203960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5F54" w14:textId="7D39B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CD4B" w14:textId="17955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513C2E" w14:paraId="26929A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3AD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1ED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52F196A" w14:textId="2D134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AEEB9AB" w14:textId="2FDC5A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5BDDE" w14:textId="635555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1EB73" w14:textId="577823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13C2E" w14:paraId="18A811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02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2EA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2AC1BA6" w14:textId="3B13C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FAD833A" w14:textId="6A3120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0C55" w14:textId="14A2CA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DE8F" w14:textId="43273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13C2E" w14:paraId="60A260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CB2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272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40530A9" w14:textId="1EDB34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6289285" w14:textId="6F19C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9CAF5" w14:textId="409A1E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269F" w14:textId="7B512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13C2E" w14:paraId="009C5E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D42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309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BB86D6D" w14:textId="57E623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AAE0F" w14:textId="4A32E6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46FE3" w14:textId="35321D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5034C" w14:textId="5D9CB4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13C2E" w14:paraId="038EB9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EE0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DC5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0A37051" w14:textId="45F392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918A5DA" w14:textId="1AFCD4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482E" w14:textId="2F037A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D817" w14:textId="2DA56C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13C2E" w14:paraId="5E571C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D5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E6D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750E499" w14:textId="60B4AA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55E80BF" w14:textId="550B48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DFDF3" w14:textId="5DA600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40F98" w14:textId="7FD0F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13C2E" w14:paraId="06B0C7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26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81D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6698BECE" w14:textId="5CC925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CDCC8A5" w14:textId="6988C9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1353" w14:textId="313CAF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3FF2A" w14:textId="722AD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13C2E" w14:paraId="6B90F4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79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649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5F70BAF" w14:textId="305EA4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80B60" w14:textId="018545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0A56" w14:textId="7D7390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E6260" w14:textId="39F800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13C2E" w14:paraId="4F690A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E8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A48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88945F3" w14:textId="01738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D5138" w14:textId="347AA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B84C" w14:textId="36461A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8051E" w14:textId="256275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13C2E" w14:paraId="468899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A1F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32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5E7B024" w14:textId="15434D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D4ADD" w14:textId="0AA19F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DEECF" w14:textId="45F0C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F2B9B" w14:textId="53269B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13C2E" w14:paraId="506F66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1F631"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1CE74AA" w14:textId="6A558FE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5E86D0" w14:textId="1853D73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68B89" w14:textId="38D8AB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040CE4" w14:textId="292C56C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13C2E" w14:paraId="26D642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B48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A47458B" w14:textId="1447A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B4399DE" w14:textId="073EE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2D894" w14:textId="6C62EB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B7438" w14:textId="3E87AE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13C2E" w14:paraId="221A37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74D3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CE932CE" w14:textId="3652D34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494EF927" w14:textId="6E2B147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B931CB" w14:textId="4F2B086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B836C6" w14:textId="1638BC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513C2E" w14:paraId="2882BFE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D6B9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374EE3F" w14:textId="062EAA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E4CCCB" w14:textId="06ADCC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13C6C" w14:textId="2C0C51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C7C94F" w14:textId="08B1024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513C2E" w14:paraId="5821DF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EF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70D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E6FD348" w14:textId="0D5C24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092349" w14:textId="550CE7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B6EDA" w14:textId="0E81B9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87809" w14:textId="4741C9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BE655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40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AE2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ABC8D10" w14:textId="23565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E7CA47C" w14:textId="3E588E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04AE" w14:textId="34145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38D09" w14:textId="570752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07F307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E6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0F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5810787" w14:textId="13D6F7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0ABC22" w14:textId="78320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02205" w14:textId="670B19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5E01A" w14:textId="58D0C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73B6D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EE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084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C767BB3" w14:textId="465A5A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742F23" w14:textId="25EBCA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11287" w14:textId="3C821C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0A374" w14:textId="39CED2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AA222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61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602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4C644B7" w14:textId="0AFC1B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546F586" w14:textId="508A7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5F5BD" w14:textId="7EC64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2840" w14:textId="5CE65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13C2E" w14:paraId="28358C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7D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30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A8E105E" w14:textId="7235EF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16C90E" w14:textId="7B82D2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BEEEF" w14:textId="6D195A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A204A" w14:textId="7A36EB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DB2425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BA2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1D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0492AA5" w14:textId="01878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1F5BBDB" w14:textId="6ECF26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49813" w14:textId="59B8F1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AF0BC" w14:textId="5A85D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13C2E" w14:paraId="5E4E49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83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B111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DF366FD" w14:textId="38946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C2C1B7" w14:textId="5C5DA0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E6018" w14:textId="306E32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97806" w14:textId="31B33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56B8F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4A3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9F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6F93339" w14:textId="3ECD25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2ECBD9" w14:textId="26DF9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F423D" w14:textId="520F23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CE21F" w14:textId="3132B1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4ACC2C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A7C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298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FDFFED2" w14:textId="0707C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7F3FA636" w14:textId="2095C3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636C" w14:textId="1EC210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AFF2C" w14:textId="532E3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13C2E" w14:paraId="5BA612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AC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851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C0CEAC8" w14:textId="30D83F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97D7B8" w14:textId="3B2262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B7840" w14:textId="1F99D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F0E3" w14:textId="3C9EDF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59A5F3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C10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82F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3C53F4B" w14:textId="537EE1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119D885" w14:textId="3D7E3F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4299B" w14:textId="35BFA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CD721" w14:textId="254D7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13C2E" w14:paraId="25E4DCF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F6F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F8D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3AC0F34" w14:textId="517E3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FDDA8" w14:textId="13215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776D6" w14:textId="0A92DC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AC82" w14:textId="2B681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13C2E" w14:paraId="749D62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56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104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063692D" w14:textId="4342E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69840" w14:textId="523DB5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B8BDE" w14:textId="743A46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1A9D6" w14:textId="5AA8C7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E77A9E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F974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AEB7136" w14:textId="3131E2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562E61A" w14:textId="3CE75F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226A34" w14:textId="29E783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14959" w14:textId="3F0E77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13C2E" w14:paraId="581402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EFE0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53C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89B270B" w14:textId="6A78D0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335BA6D" w14:textId="4B82EB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D8A84" w14:textId="0969C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7B629" w14:textId="1D4455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65642F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56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B9E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56CE585" w14:textId="3BBD7F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DAE013F" w14:textId="4DA429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2B73D" w14:textId="70D282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C6178" w14:textId="792C43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13C2E" w14:paraId="6DE900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AC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938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AC9EDD5" w14:textId="3DDAF3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0FB5E963" w14:textId="46943F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28BF" w14:textId="2A97FB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008E" w14:textId="177FB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13C2E" w14:paraId="3A4D65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9C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0BF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F4F12BB" w14:textId="094CB9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78E558C" w14:textId="6AE24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48584" w14:textId="0B669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18DB" w14:textId="5EA89B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6EEB6C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70D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22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0DF3E316" w14:textId="6AC630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B6AC7" w14:textId="12F17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3F71" w14:textId="2493F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AA227" w14:textId="303B0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5EF6AA7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111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47FCC5" w14:textId="0F3043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B8E1BE" w14:textId="67542C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B8F723" w14:textId="7A6A3FB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EDCDA3" w14:textId="69201DC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513C2E" w14:paraId="1CCFB6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6D00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68D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B9B17A" w14:textId="0E9AAE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52DA71DB" w14:textId="43D4C8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EC4EA" w14:textId="55FEA0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4FD21" w14:textId="264DEE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13C2E" w14:paraId="024F51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0D7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662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8B138CF" w14:textId="3AAF88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DD4400" w14:textId="503E6A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695EE" w14:textId="6F4B50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2B4D0" w14:textId="1D84A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2022C84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4CE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78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45D79F3" w14:textId="2554F1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1C1B38" w14:textId="53957A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192D" w14:textId="4C160D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B810E" w14:textId="5442C3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4D750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55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96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53B7E9F" w14:textId="38B73F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66757A6B" w14:textId="7710F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640D9" w14:textId="54663B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A6D6" w14:textId="1AC99B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513C2E" w14:paraId="035046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734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5BA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0E12A3C" w14:textId="7EDD4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291DF73F" w14:textId="0F3341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2EF3E" w14:textId="46E50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290A" w14:textId="576E0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13C2E" w14:paraId="452511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6B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D22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0F19392" w14:textId="44538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6EB7004F" w14:textId="798DB4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C058" w14:textId="1EE28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F4AB" w14:textId="50E48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13C2E" w14:paraId="716E78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F4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F82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95EE0F6" w14:textId="3F713D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E9237F" w14:textId="5800FD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388B8" w14:textId="4160D8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BC8E" w14:textId="299222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C0866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08C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A39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84855A0" w14:textId="44BFDF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09A109" w14:textId="5C9348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39BCD" w14:textId="51C8EB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CF6E4" w14:textId="10109F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C2E" w14:paraId="19B27D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A5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E5C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E91BB49" w14:textId="78BA32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CA911F" w14:textId="7CA8D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E358B" w14:textId="585DD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8E2D3" w14:textId="35AAA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E9318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E1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EC6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37ECF5C" w14:textId="28D67D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E5EA32" w14:textId="587034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6379D" w14:textId="22AA9A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04566" w14:textId="5E784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67D283D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F8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80A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ABCEDBE" w14:textId="02310D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CF98557" w14:textId="081C3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D22FD" w14:textId="3D1BA5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40937" w14:textId="570999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13C2E" w14:paraId="1A09D5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52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1F8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45325558" w14:textId="237EF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00E377" w14:textId="6DB16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3258C" w14:textId="18E53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4331E" w14:textId="4B2788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D28E4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D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BD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D4B9753" w14:textId="4F68F4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7F91EEB" w14:textId="70301E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4206C" w14:textId="544346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9D3D" w14:textId="7421FD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13C2E" w14:paraId="49DE4D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FF9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E0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63C0FE9" w14:textId="587E52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3B2460" w14:textId="2906D3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62B2" w14:textId="6048E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A2F1E" w14:textId="1353E0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3DE29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B7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91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0096C74" w14:textId="15FD0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4924DCD" w14:textId="4ACA63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52AA" w14:textId="00E16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3D28" w14:textId="571C3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24381D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A5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00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132211D8" w14:textId="356894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1341B8" w14:textId="125F5F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F6CE" w14:textId="71F156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4F0D7" w14:textId="635C5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515F27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D30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AC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DBA7AC2" w14:textId="75DBCC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6046E6B" w14:textId="21B2C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CE826" w14:textId="25FAD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2B539" w14:textId="18BE8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13C2E" w14:paraId="3DA085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9A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C13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A04EB99" w14:textId="25D03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9CEF4BE" w14:textId="03156F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04A7" w14:textId="6B01C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F363D" w14:textId="70253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0A93F3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0C5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6E0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A44B9C2" w14:textId="1E9891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971328" w14:textId="7ED728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6AA8B" w14:textId="61A678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95524" w14:textId="6368A9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3A6BB6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F181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4BE3AE" w14:textId="7E9BADA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A3BF8" w14:textId="081B9CB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B3D96" w14:textId="7FB53F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C66895" w14:textId="240FC95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13C2E" w14:paraId="594CC5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F21E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465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457432E" w14:textId="2154B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000B" w14:textId="10A16D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39903" w14:textId="67D715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1DB09" w14:textId="67A78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568615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F98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C2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A071E0E" w14:textId="3F24A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18DAF2" w14:textId="08083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46A46" w14:textId="672968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E0301" w14:textId="76FBF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ECCC5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B7A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E2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6D20BA3" w14:textId="7826E6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1538B8" w14:textId="591056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DAFC7" w14:textId="09F10A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D4353" w14:textId="11029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2E470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C6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992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AAD83FD" w14:textId="6A683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AD6C21" w14:textId="32869D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A2B6C" w14:textId="73FD0B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08468" w14:textId="53ED8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DFA2A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B2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B07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16217D7" w14:textId="3CA038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398273" w14:textId="674D39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4C9E" w14:textId="39B17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E373D" w14:textId="116762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2CA7D1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B1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D19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A03A7EA" w14:textId="269FCE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4D78B3" w14:textId="7FD61A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C49CF" w14:textId="799A0C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81C9" w14:textId="554886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9847C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B1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560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5BFE5B" w14:textId="12C77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39AC1F" w14:textId="442DC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CEA8A" w14:textId="722A7E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EA2B3" w14:textId="748607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13C2E" w14:paraId="7DFA884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16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142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8F811F4" w14:textId="1F58C2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D5A304" w14:textId="7C75A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BC770" w14:textId="3A5C1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FE9D" w14:textId="6A3C10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F6E4B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E5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2F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7776AFC" w14:textId="2A8D40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5040F4" w14:textId="01FD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8B0B4" w14:textId="66F86C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F97C6" w14:textId="2DC494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11CD0A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488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AA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3616B01" w14:textId="4BE21D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52BCF6" w14:textId="5CD20A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FAAA" w14:textId="3E970B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28AB" w14:textId="1D9CB7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18397D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9FC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57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3E0DBE" w14:textId="15567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A1EDD2" w14:textId="609AB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D42D2" w14:textId="780205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9283C" w14:textId="6820B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87CF2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48E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4E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EE02CEF" w14:textId="1BB76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288B50" w14:textId="54C2C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568A2" w14:textId="19E6E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BF042" w14:textId="36D33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1DDF4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B3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1B3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9F1768D" w14:textId="7F20E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5DA24B" w14:textId="5F39EB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7CB06" w14:textId="4C52CE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46C5D" w14:textId="3698A2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F52C4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0FA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9C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D6989E6" w14:textId="1D1113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C24EE" w14:textId="33C135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995A" w14:textId="6B870B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4D1D6" w14:textId="76863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13C2E" w14:paraId="728B50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4BF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467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41C290D" w14:textId="007D4D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5FD9CC" w14:textId="567C4C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4D8A" w14:textId="6550F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2664C" w14:textId="6EFA1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167AB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64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C0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96B297E" w14:textId="43693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2396B9" w14:textId="777084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09C8" w14:textId="2FE73A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794" w14:textId="28602B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5762D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A8D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672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FAB3330" w14:textId="5EB040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D7A36F" w14:textId="54ED7E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5C1D9" w14:textId="7FE433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A8AA8" w14:textId="551F6E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B01A59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3CE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A91867" w14:textId="7B05CE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1A0C21" w14:textId="187F60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4FF6FA" w14:textId="001077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C29601" w14:textId="00D0A0C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513C2E" w14:paraId="64C739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B6A2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26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83A53" w14:textId="77AFFA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148256AD" w14:textId="6E32C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3DA20" w14:textId="769F4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EF11" w14:textId="59413A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513C2E" w14:paraId="54FF70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8DF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118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7811916" w14:textId="47C07C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AC25B4" w14:textId="37FDFC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3385" w14:textId="116FF7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859F2" w14:textId="7F0DE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0078F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EC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324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23F2B7D" w14:textId="1E417A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743F90" w14:textId="7D2CEE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75964" w14:textId="2F742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D489C" w14:textId="32B503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54AD3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BF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AB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A66C3A8" w14:textId="288A3F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6CD002" w14:textId="43B12E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4BD9B" w14:textId="607AC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ADE30" w14:textId="3680AA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4A92B6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87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A6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ADC7057" w14:textId="4434D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CE8B35" w14:textId="270D77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F1C4F" w14:textId="60F9B1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DFB69" w14:textId="7FFDC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093F0C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02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6D6D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41B7D64" w14:textId="60EC22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A6264A" w14:textId="222177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7D13A" w14:textId="05518D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90EF" w14:textId="0F41E7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1DE03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3BF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88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C62AA42" w14:textId="3BF210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02A8609" w14:textId="53030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4DBDC" w14:textId="5C167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389E6" w14:textId="2011F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13C2E" w14:paraId="7622F6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92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776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322A07A" w14:textId="7A714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73392C" w14:textId="606AEF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50016" w14:textId="5142DD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1212F" w14:textId="627609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562E2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DC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4F4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86B9B97" w14:textId="5F0D0B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3C9CE4" w14:textId="38E1D3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B90AC" w14:textId="384332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9F904" w14:textId="4A81A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1C411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480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1C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FA47E44" w14:textId="32BEC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8CB6FF" w14:textId="0A90D0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0245" w14:textId="6A657B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4DC4B" w14:textId="60B68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6D47BB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39C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1FA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09D20E4" w14:textId="663D7E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03AAD0" w14:textId="54648E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CBB31" w14:textId="13B3F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6012C" w14:textId="6187C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3EDEF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9E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E1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CE6961E" w14:textId="6CFDD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9E640" w14:textId="7BD26C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E790" w14:textId="0D776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A4FA4" w14:textId="758F39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57E1AD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CF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0A7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BD0B06A" w14:textId="74314E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CC4C6" w14:textId="79DDB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5B9EB" w14:textId="1D0FB0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A4BFB" w14:textId="35117A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13C2E" w14:paraId="2C85B1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364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E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4282233" w14:textId="367FF0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BCCC" w14:textId="73765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8F69" w14:textId="36847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99CEB" w14:textId="2AC778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5FDB0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3A5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21A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6CE7ED6" w14:textId="47919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AE4A1B3" w14:textId="0E0D76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C0E38" w14:textId="6AF332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4B0A" w14:textId="50D3E6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13C2E" w14:paraId="4E591D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9E2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45F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DAE2EEC" w14:textId="7310F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E4AEFD2" w14:textId="70630C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F2E31" w14:textId="0BAFC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0503" w14:textId="3767AC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03D60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85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E1B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3458070" w14:textId="6A0079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5D2286" w14:textId="77744C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266B6" w14:textId="22D114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B53E0" w14:textId="51D72D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48C2D2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AF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90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7DADFED" w14:textId="54F149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2CD7F5B" w14:textId="01266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BB45B" w14:textId="3B29E2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2C8EB" w14:textId="23714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13C2E" w14:paraId="01689F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69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0F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03D3E64" w14:textId="22B67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8F6FF2" w14:textId="4C0EC6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8D3A" w14:textId="2044C0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4BCB8" w14:textId="406B9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C2E" w14:paraId="45EF53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AE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03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F7A46FF" w14:textId="69869B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0294D8" w14:textId="655A7C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4E959" w14:textId="0ECBE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F517" w14:textId="150C64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CBCC8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87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E85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A4828E8" w14:textId="5F6CED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2D561C75" w14:textId="268989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759E" w14:textId="015A1A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30252" w14:textId="4742A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13C2E" w14:paraId="1852B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60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663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84E95A6" w14:textId="6E16E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CFB84E" w14:textId="2FC0C9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E4840" w14:textId="5315A4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696C3" w14:textId="1F68D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17B060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E8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5A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6FBE0ED" w14:textId="0BAD41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0C967" w14:textId="2B598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B3E12" w14:textId="08E772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2795" w14:textId="7F3FBB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13C2E" w14:paraId="314847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166D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D82DCA8" w14:textId="24DE86D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0580CB8" w14:textId="4297447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ECDA11" w14:textId="3F18036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76953F" w14:textId="784A82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13C2E" w14:paraId="324FE39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8E0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985BC2E" w14:textId="7DDF965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A90E550" w14:textId="04C657A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9F52B" w14:textId="4FAB4F2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FF5AEB" w14:textId="14A755E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13C2E" w14:paraId="7E4169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A887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340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ECDFD25" w14:textId="439F87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F752765" w14:textId="524CC4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14F3" w14:textId="67BF9C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17E26" w14:textId="5627C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13C2E" w14:paraId="32A95C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38E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A9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2389D1E" w14:textId="589C2B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0F03E39" w14:textId="7BBA7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FDEA3" w14:textId="7B105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CDA19" w14:textId="31BC66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13C2E" w14:paraId="551F67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F89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A0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6ED93A3" w14:textId="3884BA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45A78A" w14:textId="34A10A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0C03" w14:textId="682CEF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E8F63" w14:textId="27E735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C2E" w14:paraId="293615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851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4AB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28114A3" w14:textId="24C02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D0191CC" w14:textId="2B908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1E1F" w14:textId="1B66C2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74B07" w14:textId="0440CC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13C2E" w14:paraId="6B4C0E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3C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765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55F585" w14:textId="5093C0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6B8D990" w14:textId="0B5AC3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6459" w14:textId="53F7C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967B3" w14:textId="354C2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13C2E" w14:paraId="6D892B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0A0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C23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63A1A45" w14:textId="647632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E0EBB2E" w14:textId="6C98A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C60C" w14:textId="7ABE0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DC19B" w14:textId="543DF3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13C2E" w14:paraId="4F12A6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61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3D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BB4F327" w14:textId="7041D3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7E0D4E4" w14:textId="48CE70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11BC" w14:textId="621343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2A24" w14:textId="68035F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13C2E" w14:paraId="44AA0A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E7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7BA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0A202C7" w14:textId="452A8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251440A" w14:textId="4EA940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C12DE" w14:textId="17B963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CAEC7" w14:textId="47C397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13C2E" w14:paraId="7E0AD6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DE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53E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137A687" w14:textId="377BB2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EFC5146" w14:textId="1FC09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6DF2B" w14:textId="62A98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C4E76" w14:textId="61FDD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13C2E" w14:paraId="1573A5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545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8F3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E14B6E7" w14:textId="5E085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BB9B5A4" w14:textId="2EA1E9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A1E3C" w14:textId="27E59B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6AC79" w14:textId="61605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13C2E" w14:paraId="26CFC0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0F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69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E47782B" w14:textId="62014D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6D9AF88" w14:textId="48F04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F129" w14:textId="6D8BB2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39C4A" w14:textId="0D44D0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13C2E" w14:paraId="208832D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4796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81F2F5" w14:textId="7369001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525D9F" w14:textId="125F32C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DE7493" w14:textId="381486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B271B" w14:textId="7977F3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13C2E" w14:paraId="1F28C9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2470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CB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6981B4E" w14:textId="6464FF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45C507C" w14:textId="7AA2EA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87405" w14:textId="22B30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CEE4" w14:textId="71B70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13C2E" w14:paraId="66E1CF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8A0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73E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C463BE0" w14:textId="2CAFAF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D73C5C2" w14:textId="7BA7D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684F6" w14:textId="21E3FC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90FC" w14:textId="78392E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13C2E" w14:paraId="4F5B7E0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654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E54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82F4F7" w14:textId="6705C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BFCA78F" w14:textId="461FD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4EE4A" w14:textId="20E28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88D0" w14:textId="7DA89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13C2E" w14:paraId="5D4AE4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FD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B51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C8163A1" w14:textId="7142E6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AD7D4B4" w14:textId="63C8F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E697" w14:textId="128E95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0998" w14:textId="613A59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13C2E" w14:paraId="13D582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7C1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039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6AB1E72" w14:textId="10479D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DBBDCBF" w14:textId="1E380F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0635B" w14:textId="0BB52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56F9" w14:textId="512775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13C2E" w14:paraId="36A672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EB0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C40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B4FBB0A" w14:textId="19618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CC75283" w14:textId="13A5A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54A60" w14:textId="16D399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3162D" w14:textId="003C7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13C2E" w14:paraId="6C1F08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9E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516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4EC1B0A" w14:textId="6E77FE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0D5FD16" w14:textId="152CC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B2682" w14:textId="6DF0BA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12A43" w14:textId="6EC5EA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13C2E" w14:paraId="31FE70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57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46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3169F2" w14:textId="042013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1BA4886" w14:textId="2ABC42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D0DD4" w14:textId="07845E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84CFE" w14:textId="516B85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C2E" w14:paraId="71B60E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3C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9D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CC328FC" w14:textId="093A5B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6083952" w14:textId="376F9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BB64F" w14:textId="03D4B6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DE565" w14:textId="3B9A8C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13C2E" w14:paraId="6C7012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1C1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7A2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D69CAB8" w14:textId="71AA05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E92ECE2" w14:textId="57042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64D47" w14:textId="5AC80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F78F4" w14:textId="0EFF18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13C2E" w14:paraId="7F7EE4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1E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D3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7796B66" w14:textId="22E4FD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5819DB14" w14:textId="6F0DC2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682DA" w14:textId="32EA48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6D74F" w14:textId="0A6C5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13C2E" w14:paraId="5CE455A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2147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4D7CA4E" w14:textId="1FE7BE6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45791190" w14:textId="6ADA4D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A3AB7C" w14:textId="3A6A960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F69CA6" w14:textId="0C35E59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13C2E" w14:paraId="723F1E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079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A10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D5A35B7" w14:textId="6BFF15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8CB80B9" w14:textId="0D0CD4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631D8" w14:textId="0092FA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F008" w14:textId="7BDC0E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13C2E" w14:paraId="165AEE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91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61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26058" w14:textId="40DACE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0E16F37A" w14:textId="3D538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4B31" w14:textId="62FF1A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4F4C" w14:textId="60B86E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13C2E" w14:paraId="70C087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00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24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C07E163" w14:textId="0D2D44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55E5F77" w14:textId="1C4CA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4387" w14:textId="0F4BA9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7014" w14:textId="4413E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13C2E" w14:paraId="72EE3F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C45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77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50E4CBD" w14:textId="0BC5D2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A2D9E2" w14:textId="79D2E1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8A3E" w14:textId="7F6597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D4FE1" w14:textId="634A08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13C2E" w14:paraId="1A1D7D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FD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0D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C55037D" w14:textId="5558C1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24739639" w14:textId="1F9AE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CAF3" w14:textId="316A3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46F44" w14:textId="1F580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13C2E" w14:paraId="355ABF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A64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B41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0D9E066" w14:textId="0D17A2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182763B" w14:textId="6D341D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E92B7" w14:textId="4890D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7C27" w14:textId="094EBB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13C2E" w14:paraId="1E1D6F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21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323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8320695" w14:textId="12028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2334D0F" w14:textId="59056A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00480" w14:textId="2170E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98A59" w14:textId="5CA134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13C2E" w14:paraId="296DDB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C1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17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68D8E9F" w14:textId="30CEB4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FA52540" w14:textId="2AA50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10FE" w14:textId="0FE94C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CD26" w14:textId="2976EF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13C2E" w14:paraId="35D8CD9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06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783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2FEEB61" w14:textId="7FB689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898A754" w14:textId="7B11CB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8191B" w14:textId="7D20AB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8079D" w14:textId="004BE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13C2E" w14:paraId="7C48D2B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476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4B03EC" w14:textId="06C3C5A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E24510" w14:textId="176F28F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01F7F" w14:textId="1B9A4CC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453D2D" w14:textId="4437474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13C2E" w14:paraId="5B8CE08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C1E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0C455ED" w14:textId="268260D7"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7211AC0" w14:textId="367080F8"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BED54" w14:textId="3E40C2FB"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9C69A0" w14:textId="10803F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13C2E" w14:paraId="4823A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67A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D54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52E564A" w14:textId="0D784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DB10E6E" w14:textId="6004F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3589D" w14:textId="0F7A6E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B8A40" w14:textId="1EAC83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13C2E" w14:paraId="5D334F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30A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41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8DD0626" w14:textId="10ABD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241A676" w14:textId="34509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BE1B8" w14:textId="0152F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F3C92" w14:textId="15BCD0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13C2E" w14:paraId="4728D8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3B6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05B7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24EC08F" w14:textId="2962C1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23DEC71" w14:textId="085483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47142" w14:textId="0E7F5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9D263" w14:textId="2DB3FA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13C2E" w14:paraId="0B3353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DE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1E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191F299" w14:textId="3218E7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7149A0C" w14:textId="4B23A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67641" w14:textId="3FD717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388C8" w14:textId="784E4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13C2E" w14:paraId="1553E22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520B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495FB2F" w14:textId="1939B6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D1EB9B" w14:textId="38509B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484F41" w14:textId="2EC0E05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15686D" w14:textId="301289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13C2E" w14:paraId="65CB33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FA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20A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2C79733" w14:textId="301B14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E007458" w14:textId="33629D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C0E44" w14:textId="7FE24D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C0651" w14:textId="538B1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13C2E" w14:paraId="61A156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F3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CF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D7C5A08" w14:textId="59DA86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696B06F" w14:textId="3BE682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B6FC2" w14:textId="1A5F5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B52B9" w14:textId="6609A0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13C2E" w14:paraId="50E5D5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32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E4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4467B65" w14:textId="7BB225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8BFC3" w14:textId="0AE39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16F3C" w14:textId="587C66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3101" w14:textId="6EEC24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13C2E" w14:paraId="1A69643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B869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8760A06" w14:textId="1D0716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36B3524" w14:textId="1A1872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E258F4" w14:textId="0B07F6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7B6F4C" w14:textId="3DB4BD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513C2E" w14:paraId="4683039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69C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0E0DE2D" w14:textId="6A9435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84A67" w14:textId="42B82B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B1408" w14:textId="565318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0C3CBD" w14:textId="75FAA6C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13C2E" w14:paraId="326E08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D850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561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27E741C" w14:textId="71D2E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931D0" w14:textId="708C5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B1A9" w14:textId="3B5734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4639B" w14:textId="5B1D79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58432D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9E7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FE1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4FEC2C3F" w14:textId="53C123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A40CF" w14:textId="5DA310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0976" w14:textId="5ACF83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8B98D" w14:textId="5E92C3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53ACD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A6C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D61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CE5C435" w14:textId="6408CF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503BD" w14:textId="600315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D4572" w14:textId="451C02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E13CF" w14:textId="22531F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4BFF0E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BB2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C9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7183E12" w14:textId="7C7C26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223C4" w14:textId="3CE379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C6E8" w14:textId="585050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8EAC" w14:textId="56732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1A9F91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84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0D7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7B8C78E" w14:textId="25FE5E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C5486" w14:textId="15C7F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6C85" w14:textId="5FFA0A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73457" w14:textId="30141F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0E382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20F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1D6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6405E1A" w14:textId="43FFD1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6C97D" w14:textId="548A7F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C832D" w14:textId="7B154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102C0" w14:textId="24A754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30291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C0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DBF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4BACF7" w14:textId="34FF2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75021" w14:textId="0212DB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D801" w14:textId="270B9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08C48" w14:textId="254919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8C6CE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2C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82A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0A4D40B" w14:textId="352EF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77812" w14:textId="1DCA96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62EB8" w14:textId="3B0F9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B1D11" w14:textId="43AE78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13C2E" w14:paraId="6DCEE9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DF5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21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980EFE4" w14:textId="41DEDF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FFB09" w14:textId="17440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E4FC0" w14:textId="2552ED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65D87" w14:textId="09E669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26646E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44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D8E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7A630B9" w14:textId="507D9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7E107" w14:textId="778FFA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0AFC0" w14:textId="4B467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302EF" w14:textId="305B1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1F811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AAD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0EF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2244E4C" w14:textId="2B7698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DC764D" w14:textId="29C858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346C1" w14:textId="32372A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E51B3" w14:textId="1C0622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04596E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4B2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F3F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E61E264" w14:textId="4DCA5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6FFC0" w14:textId="0AC553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5865" w14:textId="39C9E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1E70A" w14:textId="17CA72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4989E9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B7F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9D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5550F3D" w14:textId="7B48C7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68BE6" w14:textId="17C2BA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D03F" w14:textId="3A4556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EC49E" w14:textId="6F06F2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50E3EF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B95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945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D53F295" w14:textId="330D35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E4214" w14:textId="645A72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CE2A" w14:textId="18200B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6CD05" w14:textId="33E9C6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13C2E" w14:paraId="3580B9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C5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1FE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4F8F92D" w14:textId="5239A2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C0BB1" w14:textId="1C207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93EB3" w14:textId="48011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711C1" w14:textId="03639B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2864F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8F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30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CF84ED7" w14:textId="7CFCD5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58FE2" w14:textId="33721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D9BA8" w14:textId="5256B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4B9C" w14:textId="0B462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60D45D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0F0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835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F2CE134" w14:textId="7BCC27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86A46" w14:textId="78E53F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C5F0" w14:textId="2BF2D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5F1B" w14:textId="51B4DE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2F5950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A8D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865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F975806" w14:textId="21F57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8A823" w14:textId="450636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704E8" w14:textId="4AAD1B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408FB" w14:textId="4DD2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A64D25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A338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B189578" w14:textId="46C3CEA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2AEFFD" w14:textId="021BDA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59D1E" w14:textId="2ACE47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96A6D" w14:textId="17F9A1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13C2E" w14:paraId="0CFF55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5CE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8E3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87E8F96" w14:textId="441C2B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72E88" w14:textId="20646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0E45C" w14:textId="42DE28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6565CE" w14:textId="50CD5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13C2E" w14:paraId="713926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246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E8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FA29C6C" w14:textId="5AF62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7ACD5" w14:textId="1F47D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E39CD" w14:textId="18EA8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C3FD1" w14:textId="69107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3A8B87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D3D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8B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40749C3" w14:textId="4DA076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5A1B8" w14:textId="09C235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9EEA1" w14:textId="632566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467B5" w14:textId="335C61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2F950E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31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905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7E50FD7" w14:textId="27D6D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D9489" w14:textId="33B297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7EEAF" w14:textId="69282E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CA224" w14:textId="532DE5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169281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D12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8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61C1436" w14:textId="78B0D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01AA1" w14:textId="43AF3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AA077" w14:textId="0CD937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EE3D" w14:textId="7D9230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2CC547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5E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815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F51E41A" w14:textId="44947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8711E" w14:textId="7473C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8642B" w14:textId="24AB72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780D" w14:textId="0E93BC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13C2E" w14:paraId="4F7A53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74C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CBE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2EB73F2" w14:textId="2E20E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BC475" w14:textId="36CAE6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CA986" w14:textId="5657A1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05E9B" w14:textId="78353B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53A6E9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F89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23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18F83E5" w14:textId="02140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3A149" w14:textId="41A45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F5718" w14:textId="1C9DB1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168D" w14:textId="0D76F1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3E8A79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9680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C28CFBA" w14:textId="6C307D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5DDB9" w14:textId="26F1BB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07E32A" w14:textId="24FF40E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A29DC0" w14:textId="191503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513C2E" w14:paraId="14B0C7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AB1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7B4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4565039" w14:textId="08F862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09417" w14:textId="26C141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1A16" w14:textId="427DB1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4B8EC4" w14:textId="2BF4D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13C2E" w14:paraId="28D55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F75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2B2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63C2AF2" w14:textId="1B44C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85185" w14:textId="298BEA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C195C" w14:textId="18E8C2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5A130" w14:textId="30D1B7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183F88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4A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6AE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78F94BE" w14:textId="5430F6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A3FD9" w14:textId="4C0CF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0475D" w14:textId="3D3700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EAB53" w14:textId="52B68C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13C2E" w14:paraId="629553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E73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C3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F75F86D" w14:textId="78FBAE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83CB8" w14:textId="2E9F7A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E57DB" w14:textId="3A730C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D2D73" w14:textId="497471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13C2E" w14:paraId="27483A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C63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CF8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905AC18" w14:textId="43F0A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801BD" w14:textId="02C59A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9496" w14:textId="040B85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C3208" w14:textId="55365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653208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308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766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7178F10" w14:textId="3ED2A2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D83B58" w14:textId="4123E8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97357" w14:textId="0A230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A984F" w14:textId="1A867E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09D0EB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870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DCE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941BC78" w14:textId="75D1BE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E83930" w14:textId="104D57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6A7FF" w14:textId="5BABC5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DF5E" w14:textId="451824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2831EF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BB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19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9E0D75" w14:textId="385175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76FBE0" w14:textId="343A4C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86F5" w14:textId="23BCF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42E4" w14:textId="35DCD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13C2E" w14:paraId="0C06BD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0B2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20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E58F2F7" w14:textId="105A4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DDFFF" w14:textId="11728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713A0" w14:textId="33F2EA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8C0BC" w14:textId="05DBDD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13C2E" w14:paraId="1DA9B7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E8D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FA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15F1AD6" w14:textId="4FA2E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8956F57" w14:textId="72CDE9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3027" w14:textId="48C29F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D0FF2" w14:textId="7DB7DE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42D142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40A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1D4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59578A4B" w14:textId="09B003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E613C9C" w14:textId="6535F1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EEC96" w14:textId="6F4DD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70E03" w14:textId="3DFD90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13C2E" w14:paraId="63D1C5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34E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43E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AF0C2BA" w14:textId="163BAF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6B4577" w14:textId="4C773C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4D5A6" w14:textId="3CC17C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51EF7" w14:textId="0E552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1ED21F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06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79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FBEE322" w14:textId="727283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1C50B1" w14:textId="4DAB2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058C3" w14:textId="5AF367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A0F1A" w14:textId="3ECA08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27D7EA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5CD0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F97DCF6" w14:textId="5454AB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4AB99" w14:textId="4C3C49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7EB72" w14:textId="418511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50263F" w14:textId="565A3FC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13C2E" w14:paraId="76675B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6194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53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07F19B9" w14:textId="14ED3F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A9323" w14:textId="53643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BAA1C" w14:textId="668E9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9F2E1" w14:textId="647DF8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6A898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E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A27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8F8ADB6" w14:textId="0DC0BE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D02C6" w14:textId="35C66F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02FBC" w14:textId="6D27E4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415EA" w14:textId="389CA2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22482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457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C98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65BC68" w14:textId="038430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9B16E" w14:textId="02A45D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8A606" w14:textId="3FD6C2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FE96" w14:textId="48CEF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5549E3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0A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5DF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03C75C4" w14:textId="6C9881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EC4E8" w14:textId="59AEA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D6EA" w14:textId="21634C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B8A7" w14:textId="02216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4B34849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9B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70A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A1A639C" w14:textId="712B7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C1770" w14:textId="71730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BED45" w14:textId="07E877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A31C8" w14:textId="57B70C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1600D4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AB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0B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478184A" w14:textId="449BF5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898E9" w14:textId="1DDB5E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F0E2B" w14:textId="75692D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F5446" w14:textId="16FD18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13C2E" w14:paraId="567AA3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D63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92F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2A54917" w14:textId="2BAD0E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F1D7B8" w14:textId="1F92E3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5196" w14:textId="44A7C7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B39F" w14:textId="6A10B7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13C2E" w14:paraId="2ECE37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67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9815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9706390" w14:textId="773DC0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888D1" w14:textId="4CDB75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9D5B" w14:textId="32F66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28752" w14:textId="3EBFC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03618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58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17C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1B3257B" w14:textId="5C4369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1CA28" w14:textId="27FC2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53EA4" w14:textId="21382B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0F8CF" w14:textId="3CBDAC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13C2E" w14:paraId="6EE344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C73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AE3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7147C68" w14:textId="68D9C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554BC" w14:textId="3012EC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778D" w14:textId="38342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75276" w14:textId="53710A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AF979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94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886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DC6BA9C" w14:textId="518A3D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1CF5B" w14:textId="1160FC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CCA58" w14:textId="14BD23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B8E94" w14:textId="15CC88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7C57BBCC" w14:textId="77777777" w:rsidTr="00513C2E">
        <w:trPr>
          <w:trHeight w:val="20"/>
        </w:trPr>
        <w:tc>
          <w:tcPr>
            <w:tcW w:w="86" w:type="pct"/>
            <w:tcBorders>
              <w:top w:val="nil"/>
              <w:left w:val="single" w:sz="4" w:space="0" w:color="000000"/>
              <w:bottom w:val="nil"/>
              <w:right w:val="nil"/>
            </w:tcBorders>
            <w:shd w:val="clear" w:color="auto" w:fill="auto"/>
            <w:vAlign w:val="center"/>
            <w:hideMark/>
          </w:tcPr>
          <w:p w14:paraId="0FC4F2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19E6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5BDF6E9" w14:textId="4E8AF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60C3A" w14:textId="3E98EF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00721" w14:textId="4D99BD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E52B5" w14:textId="3AF268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58ED66AF" w14:textId="77777777" w:rsidTr="00513C2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CCC7D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BF152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FFF839" w14:textId="12C953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DE27B33" w14:textId="5AD668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49D1ADD" w14:textId="64932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A1C40C3" w14:textId="06033C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13C2E" w14:paraId="177E4E5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892C5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7775E4C" w14:textId="3CDA7BB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9696F23" w14:textId="2247F52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CD9705A" w14:textId="3DC1DD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B7EFFB" w14:textId="0B36BD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513C2E" w14:paraId="33218BB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1525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11173E" w14:textId="5C87ECC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58979" w14:textId="434B69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67F2FF" w14:textId="2D401E0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E20D36" w14:textId="473604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13C2E" w14:paraId="2FB251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A913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12C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53784C0" w14:textId="1109E3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DEC9DEE" w14:textId="502F99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387AF" w14:textId="1561D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8FE58" w14:textId="34BAEF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13C2E" w14:paraId="1A6673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EA6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58C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AB74E" w14:textId="3206D9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0D71942" w14:textId="0F26C0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0BE5C" w14:textId="1EC3B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3B0E8" w14:textId="202E7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13C2E" w14:paraId="46374E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61A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D6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B21430A" w14:textId="13F01A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615847E" w14:textId="03FF1A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8F8B" w14:textId="74D63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A30F" w14:textId="5DA800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13C2E" w14:paraId="662670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C3A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BC6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59BF965" w14:textId="5CDEA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BBB7C78" w14:textId="5BE7B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2ED32" w14:textId="2BD98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27CB0" w14:textId="7BEF56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13C2E" w14:paraId="6C0935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48A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BD7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76A0902" w14:textId="4080E8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9E8748F" w14:textId="3985A6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C5BD5" w14:textId="455BAA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BB19B" w14:textId="172F09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13C2E" w14:paraId="48A207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6B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363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AFD4BD0" w14:textId="2A3EC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25237F6" w14:textId="5B15D7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9CA8F" w14:textId="3E3AD1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A2E5" w14:textId="3642C2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13C2E" w14:paraId="0A2B67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F0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89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B7DCCAA" w14:textId="7F3F89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042171A0" w14:textId="7B6F23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0AEC4" w14:textId="1CDE2C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4C0D" w14:textId="028321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13C2E" w14:paraId="0F8AAE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DB0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BB0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F70825C" w14:textId="50481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A45C8E2" w14:textId="5E9ADB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84831" w14:textId="1EF95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63B38" w14:textId="2619E0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13C2E" w14:paraId="328B12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13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E9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22EE9C7" w14:textId="7CA97A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CCB45D1" w14:textId="682E81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4A8E" w14:textId="229E6D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2E514" w14:textId="3A2D6C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13C2E" w14:paraId="3863D0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730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592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3063D3F" w14:textId="3824A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853CF" w14:textId="38FB24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EF57" w14:textId="7C436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9D7F" w14:textId="14C224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095D635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538C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D0884E" w14:textId="18DEE38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9F9E4" w14:textId="727B34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C48CB2" w14:textId="47E2E74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5685F1" w14:textId="4D71C8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13C2E" w14:paraId="2BF926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9C77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520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34A8E8C" w14:textId="35B77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E4B812D" w14:textId="769A6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77FE6" w14:textId="16AC17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919E" w14:textId="21A19E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13C2E" w14:paraId="0A5DF2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B2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002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A7E6244" w14:textId="678F9C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D8CA764" w14:textId="2D64B6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7541" w14:textId="61C2C6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514DB" w14:textId="35324D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13C2E" w14:paraId="296435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A89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E4C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8B8FB0" w14:textId="5A97D1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A143CE3" w14:textId="2698E4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BB3C" w14:textId="4D93F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BE6DC" w14:textId="2D22F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13C2E" w14:paraId="083BD8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F96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A1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8AC5BCA" w14:textId="70B755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74A4539" w14:textId="1BD2B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E8AAD" w14:textId="271870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AE911" w14:textId="662FB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13C2E" w14:paraId="5DFFCF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40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AD8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11F4B4F" w14:textId="43B44F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898CE58" w14:textId="67E2D9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EC19" w14:textId="3551D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E44BE" w14:textId="1023E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212F68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1D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98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9CCDFAB" w14:textId="13F16E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3AD6FB3" w14:textId="561310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F1EF" w14:textId="51146E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81160" w14:textId="231A9E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2DF883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965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D0A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7C140EF" w14:textId="39ECB3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BE4C833" w14:textId="35CE4D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08EC" w14:textId="5890B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008A4" w14:textId="5C6A4A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38146F1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F4BC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E69D36C" w14:textId="40E4B4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E0CBCD" w14:textId="7B2031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F72AB8" w14:textId="6C262A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2EDE57" w14:textId="79331D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13C2E" w14:paraId="56A247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5D99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1E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56F2BC1" w14:textId="7BF9C2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4EE5451" w14:textId="41EB86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59306" w14:textId="33BB1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20BA" w14:textId="7864F1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13C2E" w14:paraId="6A971F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821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C95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FE681C8" w14:textId="6850F1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90DCC7F" w14:textId="204A7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DAC3" w14:textId="618114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72E46" w14:textId="112488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13C2E" w14:paraId="6FDD6B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242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D6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E19D76C" w14:textId="1397A8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06A2D12" w14:textId="607696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FAF0F" w14:textId="54070D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89AB" w14:textId="0E174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13C2E" w14:paraId="2B1C3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D69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A9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B9F43B5" w14:textId="4E6456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7F5675F" w14:textId="3B15F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B81A7" w14:textId="4F028C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9AAD9" w14:textId="068648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13C2E" w14:paraId="5577F6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453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77C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445D906" w14:textId="1295C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3AA87" w14:textId="145044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1AD60" w14:textId="67B3A2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4F56B" w14:textId="3FD591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7358C9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76D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98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BD1224" w14:textId="7DC57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DAE9F" w14:textId="10AB7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0BE6F" w14:textId="2824AA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9CC3" w14:textId="114CDA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5E82BB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99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FCE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46E20FC" w14:textId="0EBAE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F415AD" w14:textId="5B2FC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552E" w14:textId="28A02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9C8E" w14:textId="1F216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50DB7C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F5F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F9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2406A50E" w14:textId="5071A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DF6C25C" w14:textId="6559B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B06B4" w14:textId="41A363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2BF0" w14:textId="5D5958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13C2E" w14:paraId="022CA8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B8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57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73CE566" w14:textId="494B1C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393CAA" w14:textId="2FE1B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931F4" w14:textId="6FCE6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E4291" w14:textId="61DFC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13C2E" w14:paraId="183480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E23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186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EFB8481" w14:textId="4C7D51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21710C2" w14:textId="15ECB4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AB409" w14:textId="470F2D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99F63" w14:textId="058FB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13C2E" w14:paraId="090947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322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238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C89283" w14:textId="03B11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1A97FCF" w14:textId="06E64A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0854" w14:textId="52A394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18070" w14:textId="41D86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C2E" w14:paraId="354B75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26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75D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1BB2EB3" w14:textId="63466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4FB6723" w14:textId="18936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088F2" w14:textId="3EFDC5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2A6F2" w14:textId="3532D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C2E" w14:paraId="7CF5BD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D0B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73D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C417922" w14:textId="2F087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6D0FAF8" w14:textId="1AA237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F255" w14:textId="2FE0BB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5727B" w14:textId="498D8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13C2E" w14:paraId="286558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DE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CF8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EF74C0" w14:textId="6A9807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EE0E3" w14:textId="46EFE6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371D" w14:textId="044425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D146C" w14:textId="436F10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28F663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54F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DCA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AEFD433" w14:textId="578AD8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DAC6F09" w14:textId="030952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832F" w14:textId="68C0D0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196E4" w14:textId="76E68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13C2E" w14:paraId="5B43F6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8621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AA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6D0CBC8" w14:textId="290A5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3267254" w14:textId="642DA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CBC9C" w14:textId="4FB00E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C7A13" w14:textId="053454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13C2E" w14:paraId="4C8AC2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D36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F32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A112D65" w14:textId="310F52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074DCF" w14:textId="29430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10166" w14:textId="1F1FA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F81FE" w14:textId="66F335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1409CA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A9D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D68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F869FD" w14:textId="407088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F06F061" w14:textId="06B311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0B637" w14:textId="34D98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5B48" w14:textId="34151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13C2E" w14:paraId="4E934D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89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67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F63B1D8" w14:textId="002F38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AA8502" w14:textId="60F6A9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EBD79E4" w14:textId="1D64EE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9E357" w14:textId="7B6F3E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13C2E" w14:paraId="703891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8F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857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0823C58" w14:textId="004E73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F51CA32" w14:textId="3C09B2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6ABEB" w14:textId="04EC0E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E2259" w14:textId="504081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13C2E" w14:paraId="1C16D5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BF8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EA6725" w14:textId="322DCE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83C185" w14:textId="023B010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A3E54E" w14:textId="7F8334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A0C0F1" w14:textId="3FD6CC6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513C2E" w14:paraId="7976DE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95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A0A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1A36ABE" w14:textId="2AE774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542B9A9" w14:textId="612856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82E8" w14:textId="6C1F7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FBCB3" w14:textId="73D4D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13C2E" w14:paraId="40648A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9BC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719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F86C841" w14:textId="6679D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D2262" w14:textId="17995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C8FE" w14:textId="611C8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78560" w14:textId="1F2B08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7659098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5D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7B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DAD3ECB" w14:textId="6F7E2A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2A4ED780" w14:textId="61C023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E16C1" w14:textId="6FB29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A802" w14:textId="23DC98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13C2E" w14:paraId="3DE00E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42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D3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28CA845" w14:textId="734E5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92011CC" w14:textId="3AEE2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77176" w14:textId="041D27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8981A" w14:textId="72065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13C2E" w14:paraId="5D612D4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0F5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56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2FA1A0F" w14:textId="3EF703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FC6770F" w14:textId="6F7CD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4A7A" w14:textId="2C9FDD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DD7E" w14:textId="3955D4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13C2E" w14:paraId="7D09CD5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A6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C6F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97EECB2" w14:textId="16A21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54B6F63" w14:textId="58E11E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F339" w14:textId="393BA2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B8568" w14:textId="247AB3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13C2E" w14:paraId="43B7B7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F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7E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D947940" w14:textId="171C09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3FC6E1B" w14:textId="7C961F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E431" w14:textId="1108F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F23C" w14:textId="44D21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13C2E" w14:paraId="5F1C5A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EC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F53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20B0118" w14:textId="40105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3B35CD03" w14:textId="0AE67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6B705" w14:textId="5FB8A5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806DF" w14:textId="143797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513C2E" w14:paraId="7E1CA7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8B0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3D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D41F7F6" w14:textId="275FB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6D25DD4" w14:textId="50CF09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6501A" w14:textId="64BCE7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BD73B" w14:textId="3563EF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13C2E" w14:paraId="3FAC22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20A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6D85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EAAF548" w14:textId="4B444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F909590" w14:textId="4878F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76F4" w14:textId="5CE503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E269D" w14:textId="3A59D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13C2E" w14:paraId="53F7B5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4D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22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8CAB555" w14:textId="78659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39B413E" w14:textId="224260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A64F" w14:textId="07B96B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2D25" w14:textId="73AFA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13C2E" w14:paraId="43C14C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8711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4C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6D73B15" w14:textId="142BC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0259EF" w14:textId="10B51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126B3" w14:textId="375BD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68B0D" w14:textId="5EF50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13C2E" w14:paraId="20C93E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C438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BD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F3A7A4" w14:textId="3A43D5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9733052" w14:textId="296666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1894B" w14:textId="1C7E6E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CAB02" w14:textId="2C8B09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13C2E" w14:paraId="028F88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A9C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F83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E59CBF8" w14:textId="1B07FC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5F2ADA6" w14:textId="71CA7E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C139" w14:textId="06775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D94BA" w14:textId="76743C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13C2E" w14:paraId="2FEFDD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63C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A1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CE4958E" w14:textId="18068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4A3B89" w14:textId="6A57F2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AAD2B" w14:textId="718E4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1F84" w14:textId="4F715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13C2E" w14:paraId="056A03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FEB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74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43806AD" w14:textId="6F395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4651E6C" w14:textId="0F753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CED93" w14:textId="7687A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0029" w14:textId="0D36A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13C2E" w14:paraId="2181134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77AE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8A34ED5" w14:textId="7196C0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6C140377" w14:textId="731949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6D5CE03" w14:textId="5A6FF8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34D2493" w14:textId="4B014D7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513C2E" w14:paraId="5C02B96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DC95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4B1BEB6" w14:textId="43D3DC5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E1744" w14:textId="67D976F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F9306" w14:textId="770880F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B828D1" w14:textId="028550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513C2E" w14:paraId="7F3A1D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CE2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86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0935DA4" w14:textId="4F220D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07C0664" w14:textId="1FF92F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EB71" w14:textId="6BED95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21F8" w14:textId="52089A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513C2E" w14:paraId="65BFBA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FC1C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A31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E7BBB98" w14:textId="702FB0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BD892AE" w14:textId="71C59C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FFC98" w14:textId="4C855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A35D4" w14:textId="392E81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13C2E" w14:paraId="2721C9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565D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17C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8A68F1E" w14:textId="660AAA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8CD43F3" w14:textId="02B6F2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470C9" w14:textId="7086C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788A4" w14:textId="08373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13C2E" w14:paraId="0E1799B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B09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B0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A2BEDA3" w14:textId="2DC9AF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24876E8" w14:textId="2EB5D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68351" w14:textId="2770D0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7685" w14:textId="45A577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13C2E" w14:paraId="1DFD05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F3A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0E0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5EEB8B9" w14:textId="3F08DA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2316619" w14:textId="7B02E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6C590" w14:textId="103991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62884" w14:textId="165A9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13C2E" w14:paraId="5CBDBB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E10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09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ECF026C" w14:textId="279815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69CEBD6" w14:textId="2BB70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03B4C" w14:textId="7C9FB7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FA230" w14:textId="393A09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13C2E" w14:paraId="4FFC1D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22F2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86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0FF1C1C" w14:textId="7B66B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5E62129" w14:textId="366DE9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2E436" w14:textId="1A3F0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99595" w14:textId="1CD69C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13C2E" w14:paraId="21D612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0A69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44D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6A7016E" w14:textId="33AA7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FEEAD1C" w14:textId="47C276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BDF9" w14:textId="173E41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BD924" w14:textId="1EA48D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13C2E" w14:paraId="0E091B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D3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2B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1C10286" w14:textId="6EE38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48AC524" w14:textId="6FE24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D697" w14:textId="24A93A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A1088" w14:textId="5D1F34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13C2E" w14:paraId="3B5BC8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6C53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97A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859483D" w14:textId="6ED695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4351404" w14:textId="5FDBA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DBEB7" w14:textId="7171B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1D1E" w14:textId="7A5C7B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13C2E" w14:paraId="295E6F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6C2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96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E6F992C" w14:textId="2C6AB6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4A542DDC" w14:textId="192C4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03AF3" w14:textId="09DEB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E923093" w14:textId="065EBC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13C2E" w14:paraId="4BF524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3153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64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606D3352" w14:textId="3DB0A4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856C6CD" w14:textId="1A9F8D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58389" w14:textId="344B9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3E92D" w14:textId="60B502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513C2E" w14:paraId="47BB8E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8B5E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6C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F0BBC0B" w14:textId="1C1649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039D6C7" w14:textId="23EF7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14F9C" w14:textId="1D8C7E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7D9CF" w14:textId="6C728B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13C2E" w14:paraId="726DE3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F67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5D1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F7FA99A" w14:textId="34238A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9A5A64" w14:textId="3E52C1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7D99" w14:textId="5CC59D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15D86" w14:textId="33B6A6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13C2E" w14:paraId="17D142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2FC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71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618590C" w14:textId="7F2418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F1CDFFF" w14:textId="5A62E9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A3424" w14:textId="29B9ED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F489A" w14:textId="7F01D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13C2E" w14:paraId="78A780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3453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CB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5B29275" w14:textId="322FA2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EA95171" w14:textId="572EB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64C12" w14:textId="5AA4F7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174B" w14:textId="4697D1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13C2E" w14:paraId="45F99A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8EF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5F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8A85CA2" w14:textId="2DA26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DF66607" w14:textId="3ABD7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F6B5" w14:textId="5B088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94144" w14:textId="6A43B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13C2E" w14:paraId="5E33EB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647C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5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95845D5" w14:textId="215FE3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A7BCAAD" w14:textId="3E09E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47EF" w14:textId="70550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363AD" w14:textId="28B88A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13C2E" w14:paraId="304B45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D2BB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E7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21AFB5" w14:textId="2BF86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405EA23F" w14:textId="2CFDF4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32F85" w14:textId="10649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2B29F" w14:textId="5C964A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513C2E" w14:paraId="6616B8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606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545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4AF2FBA" w14:textId="04C666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FC6D4A7" w14:textId="35691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DB96" w14:textId="457E2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D104B" w14:textId="090F4C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13C2E" w14:paraId="39B278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D9E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977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162FB2" w14:textId="7C7283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B307DED" w14:textId="0C212C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BEB21" w14:textId="373768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8188B" w14:textId="41C9D8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13C2E" w14:paraId="27C98D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C40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B40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BD4BBE" w14:textId="47200D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380F8619" w14:textId="446BE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6985143" w14:textId="117DE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24B8F" w14:textId="0488F8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513C2E" w14:paraId="34D626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3A3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42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3F2FEA7" w14:textId="61AA3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0C202A7B" w14:textId="4EAF16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0A740B" w14:textId="2EA1C5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2AF27" w14:textId="745B1C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513C2E" w14:paraId="4331E9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EA36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ED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F163321" w14:textId="282074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61B440FE" w14:textId="3CC19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E3F77" w14:textId="2DA065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5A75A" w14:textId="30457E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13C2E" w14:paraId="625BC0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6FFF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61F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494BA30" w14:textId="65D1A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8B7A11A" w14:textId="1704FB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C17DE" w14:textId="43C333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C8D0C" w14:textId="62D6A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13C2E" w14:paraId="133F42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E2E7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16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6B8434E" w14:textId="6DB535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5FABB43" w14:textId="23E62F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CE75" w14:textId="77AEA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34587" w14:textId="322225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13C2E" w14:paraId="5831F4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86E9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7A2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CF117C3" w14:textId="39AA54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28297540" w14:textId="0CA7E9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3D0D2" w14:textId="0FE762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EE773" w14:textId="6CD15A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13C2E" w14:paraId="402CBE8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CD40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2DEACA4" w14:textId="4EB85C6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1EDD6" w14:textId="38DFCAC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5E17EA" w14:textId="729064D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C83882" w14:textId="2F7AAE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513C2E" w14:paraId="79C702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F8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5C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FB9E42D" w14:textId="0B8EF1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973758D" w14:textId="381371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8EF1" w14:textId="68E4FC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5A2E5" w14:textId="2ABF05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13C2E" w14:paraId="642A90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5DAC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5DC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4AFCC63" w14:textId="75428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740CF40" w14:textId="7EF89A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A98E" w14:textId="0A830E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4AE97" w14:textId="1B8F2C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13C2E" w14:paraId="45B78F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426B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E5A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1CB26AD" w14:textId="2DB9C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9976122" w14:textId="7715B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4E96" w14:textId="61699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1BD4A" w14:textId="0DA990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13C2E" w14:paraId="03DAB6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B0F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23A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EFD6973" w14:textId="16380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AC33106" w14:textId="54BEE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CA19F" w14:textId="023E5E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146EC" w14:textId="5D828C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13C2E" w14:paraId="2AC25D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0C7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CD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A3A0E0F" w14:textId="2CF1E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703A07F3" w14:textId="527C1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FDF73" w14:textId="29D788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C2773" w14:textId="2B467E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513C2E" w14:paraId="159B80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B4D3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78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00546D9" w14:textId="46886C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57BAE53" w14:textId="055B5E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B8889" w14:textId="60EB7C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1C411" w14:textId="2E0E0A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13C2E" w14:paraId="10B7C2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D687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CDC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2F969C1" w14:textId="51F8B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555AD359" w14:textId="509686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AED0E" w14:textId="1C21D4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DEE4" w14:textId="095B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13C2E" w14:paraId="5E5D640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4AA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716555E" w14:textId="703F4D6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6ED5C97E" w14:textId="17D0A76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9FD884" w14:textId="6D67213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20F9B" w14:textId="3397C0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513C2E" w14:paraId="5EB72D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6B2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4C4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2D16C75" w14:textId="441DF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173AA7F0" w14:textId="3BCF12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5716" w14:textId="04559F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C9F9" w14:textId="17D70B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13C2E" w14:paraId="0DE845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ABC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A0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4C129B" w14:textId="16D9DE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2472C8C9" w14:textId="49B868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7FE3" w14:textId="09AD9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6970227F" w14:textId="26946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513C2E" w14:paraId="4D750E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766A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AFB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E6071D7" w14:textId="780CF1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34FC39C5" w14:textId="29B214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10D49" w14:textId="6E5C1C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797BE" w14:textId="2A299E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13C2E" w14:paraId="18EA2A4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A1E5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BE3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C55652D" w14:textId="28AC9F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31737BB" w14:textId="3C412A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1C63F" w14:textId="316889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1309" w14:textId="545EF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13C2E" w14:paraId="026CDD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59E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11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549D49F2" w14:textId="66CAB2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12A9B43" w14:textId="169F0E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9324B8" w14:textId="4E4C8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F47659" w14:textId="155FB7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13C2E" w14:paraId="3C08C0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AB45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63B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363C4A6" w14:textId="75171E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57C023A" w14:textId="7F616A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16E3075" w14:textId="4AA51E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B45B39E" w14:textId="562EA3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13C2E" w14:paraId="6B2AD8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205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50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BB9366A" w14:textId="68676F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1B696810" w14:textId="713C92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5C9F957" w14:textId="64411C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5C0B" w14:textId="2C347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13C2E" w14:paraId="2E24ED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F032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80F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D3CA35A" w14:textId="74DDC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A5383F2" w14:textId="64D5A5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A2FF" w14:textId="482A06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EE06F" w14:textId="571E09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13C2E" w14:paraId="4D4895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4B5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24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AC816DA" w14:textId="25E651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219A7E" w14:textId="20CEE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08501" w14:textId="1B48B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B37CE" w14:textId="658C78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13C2E" w14:paraId="3DBD40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79C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43C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4205423" w14:textId="7F8EA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074898BC" w14:textId="181622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2BDB" w14:textId="1C1C48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735F1" w14:textId="6329CC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513C2E" w14:paraId="73B9EF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E58D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D8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9C16A3C" w14:textId="3A391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C156420" w14:textId="3D824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01C9" w14:textId="1AA85D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42DB2" w14:textId="53C3D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13C2E" w14:paraId="1C7783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AD3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DC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509DD65" w14:textId="1297D3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467F55B7" w14:textId="04EC27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82825" w14:textId="19FC66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8E50A" w14:textId="120088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13C2E" w14:paraId="2D3651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826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F7A7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FE973E4" w14:textId="51FE18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A0FC107" w14:textId="3DD7D3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6D0328" w14:textId="11C73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EF8A9" w14:textId="71BE3B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13C2E" w14:paraId="277DC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3EBE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F9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B2D4604" w14:textId="2545A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2E3BC5A" w14:textId="6E9B94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ABAD" w14:textId="3DDF7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FE3A9" w14:textId="54B5E3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13C2E" w14:paraId="13CA903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5A90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2D1C291" w14:textId="4E20DD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421EC6C" w14:textId="2810D53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77CA78" w14:textId="485EEA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9F4944" w14:textId="067BC86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513C2E" w14:paraId="27E6ED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B780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799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A867323" w14:textId="01F94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42FBFE80" w14:textId="603DF0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46D8" w14:textId="33526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DBE35" w14:textId="643745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13C2E" w14:paraId="674C5D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67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423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94F3CE7" w14:textId="09E5F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FE04F4C" w14:textId="0CD7A4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EE73B" w14:textId="47E34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9AD5C" w14:textId="6652BE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13C2E" w14:paraId="5E03C6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03CE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67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60CDDFA" w14:textId="584AD2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6ACA07B" w14:textId="50919E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54E4B" w14:textId="1715B6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99B9E" w14:textId="4EDB7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13C2E" w14:paraId="79E25FB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4F4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61A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0B4A7CE" w14:textId="6E20B3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D966746" w14:textId="31F0F1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4AF4F" w14:textId="2D5590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66374" w14:textId="2E960A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13C2E" w14:paraId="32520E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EABA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BD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9473B7F" w14:textId="30597F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CC273AA" w14:textId="3EB5B0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C3C9C" w14:textId="2AC47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369D" w14:textId="5BFB6D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13C2E" w14:paraId="7A031C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CE7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20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93529A4" w14:textId="197E67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578B21CA" w14:textId="10717C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C187B" w14:textId="3FBE4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3CED8" w14:textId="7D0DD5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513C2E" w14:paraId="52DA07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9A6A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17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7AA2A36" w14:textId="6E29A9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06224C30" w14:textId="79B3A4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767F" w14:textId="5E2CB7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BD4A8" w14:textId="351E60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13C2E" w14:paraId="5B3AD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CE3D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E2D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2CE21D9" w14:textId="774CF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28F54100" w14:textId="3EC84B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B5532" w14:textId="7CF36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041D9" w14:textId="0E525C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513C2E" w14:paraId="7B46F0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ADAC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718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DC58535" w14:textId="5D418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D940DA1" w14:textId="1B6D66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BCF59" w14:textId="3E0E90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E7EE6" w14:textId="62CA7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13C2E" w14:paraId="1F3778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0F1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8D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E03B885" w14:textId="2D87E79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FCAA46D" w14:textId="3F5EFF2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12C8D4" w14:textId="74AFCB0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AF680B" w14:textId="37E95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13C2E" w14:paraId="7827EC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DB3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433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A02FF41" w14:textId="7B411F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72840" w14:textId="7E47B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FC53D" w14:textId="51FD1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E9285" w14:textId="1B7419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13C2E" w14:paraId="2EB5F2A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E6D3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ED00862" w14:textId="0916BD9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E5CAF" w14:textId="7B1F37C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6918C" w14:textId="7AC6CA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5A77E2" w14:textId="4605E93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513C2E" w14:paraId="3A16C6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59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191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0F9017F" w14:textId="656F0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4BBB3EFA" w14:textId="56D23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CE7D" w14:textId="2FCB2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9129" w14:textId="6A5357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13C2E" w14:paraId="43A76D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94E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DA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4294EA9" w14:textId="3CC195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5FBB7DE9" w14:textId="7E194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A4FA7" w14:textId="1F5BA5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84BE" w14:textId="247727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513C2E" w14:paraId="099803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BDB9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2D5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974B808" w14:textId="718058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7DC4CFFD" w14:textId="566EF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C08E3" w14:textId="3494D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D9634" w14:textId="6CD077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513C2E" w14:paraId="0E826B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95F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05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2F8AAB1" w14:textId="2D81C4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18B9097E" w14:textId="58FBA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DDB4E" w14:textId="47DFD1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2F01D" w14:textId="5A0F1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13C2E" w14:paraId="1710F8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1DE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332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38FF13A" w14:textId="2DDD8E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34261703" w14:textId="254AD7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98DF" w14:textId="305639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E6121" w14:textId="40290F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13C2E" w14:paraId="0E272F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27A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210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A0CAC27" w14:textId="6F62B0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2334FAF2" w14:textId="5228A8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DC89" w14:textId="71BD4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841F6" w14:textId="7B3448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13C2E" w14:paraId="4695C7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2E6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B3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70C7513" w14:textId="0EDA4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63F44ECA" w14:textId="14247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F8303" w14:textId="30781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1C595" w14:textId="5F0D71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13C2E" w14:paraId="76372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3B3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9D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0F5D774" w14:textId="4D2899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12573770" w14:textId="76A7CA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6834D" w14:textId="5B5C1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802FB" w14:textId="1C4F9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513C2E" w14:paraId="6F3C3FD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F204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585C7EA" w14:textId="6575D7A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33579" w14:textId="4E96F13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373826" w14:textId="0E1DCDD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71F7CD" w14:textId="7FC7DCC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513C2E" w14:paraId="5E25FB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5F0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EDC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60E997B" w14:textId="320CF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922E23E" w14:textId="1B692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E4735" w14:textId="249ED8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7832" w14:textId="3FAFCB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13C2E" w14:paraId="63BFB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136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C9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B373E1B" w14:textId="7EE2DF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01565180" w14:textId="364417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15E1C" w14:textId="037861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4445E" w14:textId="577CF8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513C2E" w14:paraId="713206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42BA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B98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74A6492" w14:textId="1C79B2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2C013551" w14:textId="249285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3D11" w14:textId="361D41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8A72" w14:textId="3B75C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13C2E" w14:paraId="12F5BE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D8FB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E0A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F7E5B73" w14:textId="3A385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D875A6B" w14:textId="5F2D4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4764A" w14:textId="758922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D04C" w14:textId="34394E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13C2E" w14:paraId="1D238F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D20D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61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6752D8E" w14:textId="424C1D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618F2E" w14:textId="3F7EF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EB573" w14:textId="435B49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3B92C" w14:textId="2773A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13C2E" w14:paraId="37992A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43CE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0D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58E02F7" w14:textId="3C517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414B851" w14:textId="3FC621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B531" w14:textId="7B239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1AB9" w14:textId="399D29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13C2E" w14:paraId="00F28D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52E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76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321834D" w14:textId="58527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37B6D8B8" w14:textId="10D160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4EA14" w14:textId="382D6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4ECF0" w14:textId="7C1F02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13C2E" w14:paraId="5BDA0F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D5E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C95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AD7A262" w14:textId="48455A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0D7D380F" w14:textId="397389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C629B" w14:textId="7743D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8EE6" w14:textId="4C480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13C2E" w14:paraId="11CC18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DA6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F8D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1EA5EBE" w14:textId="3FCD98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37416A7A" w14:textId="50096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A0C9" w14:textId="703D99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3063" w14:textId="2D10E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13C2E" w14:paraId="303F354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75F4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03EF792" w14:textId="5EA785E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5AAC482C" w14:textId="5A4699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59994D" w14:textId="0794C56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5AE63A" w14:textId="376AAF5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13C2E" w14:paraId="0BCBC75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CE37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1DEA51E" w14:textId="39DB194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7150C8" w14:textId="417BDE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4DD2D" w14:textId="2C134C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15DCFE" w14:textId="0C9F027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13C2E" w14:paraId="292B9EE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A1B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96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C9C5A39" w14:textId="1848DE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53E0BAF" w14:textId="150D0D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FD49" w14:textId="20093D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A2A7" w14:textId="19EC4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13C2E" w14:paraId="658C04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D0E7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1BF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1302585" w14:textId="4AE25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F1C490B" w14:textId="2F575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AE9C9" w14:textId="13D950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7A61A" w14:textId="79D806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13C2E" w14:paraId="57C049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6A9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A7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2FC3DE6" w14:textId="2CF582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1DF6962" w14:textId="34078C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AC3B9" w14:textId="21583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5212" w14:textId="612BE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13C2E" w14:paraId="674756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4F4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76C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3CB806A" w14:textId="32ED3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10A500E" w14:textId="68A68E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F1FE" w14:textId="77132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96D00" w14:textId="22BF09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13C2E" w14:paraId="4D5933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A46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402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2DC1DDC" w14:textId="27C347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1723AEB" w14:textId="11C1F0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B137A" w14:textId="4A6539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FB72" w14:textId="3EDEF8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13C2E" w14:paraId="13979AE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F512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A8FC2A" w14:textId="04DA5F3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EBDAE" w14:textId="345D788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1FC806" w14:textId="21A1919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498C4A" w14:textId="4BE6B5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13C2E" w14:paraId="4F58DD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E1CE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6CD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7536C60" w14:textId="7172C0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16C5A" w14:textId="248FC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8B7F" w14:textId="73F38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22F98" w14:textId="60A7A0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13C2E" w14:paraId="170B669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AD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28ADABB" w14:textId="37E99EF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F61285" w14:textId="1E260B5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31694E" w14:textId="193A57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1D23D" w14:textId="05A89CD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13C2E" w14:paraId="55256E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AC4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3B8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18BE039" w14:textId="7F2F75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E25A574" w14:textId="0C856B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91633" w14:textId="6CB8C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922B" w14:textId="35BB7F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3CF593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F6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E24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193E3B5" w14:textId="0A62A0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1937E15" w14:textId="765697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8B19E" w14:textId="53DA9D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A08A" w14:textId="5426BE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13C2E" w14:paraId="5239C5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7E8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55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6B49F53" w14:textId="72D0BB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A511648" w14:textId="356DA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0ADE9" w14:textId="2AFCAF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C90C0" w14:textId="7B60E4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0CE8B5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26D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BEC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E4EC035" w14:textId="58DD6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3062B4" w14:textId="44717C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78F19" w14:textId="46B4DB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987B9" w14:textId="2B8F7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00149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D7B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FCB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4FC61B5" w14:textId="6BE60E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13D2BBA" w14:textId="6AFD14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369A5" w14:textId="5E596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A813" w14:textId="0C0F0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5E14AA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B0C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33A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D601455" w14:textId="286DB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9F8C67E" w14:textId="724992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796F" w14:textId="4DDD25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670DD" w14:textId="34CAAD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13C2E" w14:paraId="3869C8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C1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00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88B3A83" w14:textId="7508CC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0508544" w14:textId="47B0DD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34BB" w14:textId="644677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4B828" w14:textId="7BB35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13C2E" w14:paraId="2910AF0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3544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B052F0A" w14:textId="63A3C1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EA6728" w14:textId="17F321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418D0" w14:textId="3B87600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B8AEA4" w14:textId="200EB5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13C2E" w14:paraId="7DFA52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9D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F7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791941E" w14:textId="66908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6EC39E3" w14:textId="71BCA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57E07" w14:textId="350A30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08DBC" w14:textId="4477D5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61C5FA3C" w:rsidR="006C65CB" w:rsidRDefault="006C65CB" w:rsidP="00D72392">
      <w:pPr>
        <w:spacing w:after="0" w:line="240" w:lineRule="auto"/>
        <w:contextualSpacing/>
        <w:rPr>
          <w:rFonts w:ascii="Arial" w:eastAsia="Arial" w:hAnsi="Arial" w:cs="Arial"/>
          <w:b/>
          <w:color w:val="002060"/>
          <w:sz w:val="28"/>
          <w:szCs w:val="28"/>
        </w:rPr>
      </w:pPr>
    </w:p>
    <w:p w14:paraId="031DC0F1" w14:textId="77777777"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F39953B"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D1898" w:rsidRPr="009D1898">
        <w:rPr>
          <w:rFonts w:ascii="Arial" w:eastAsia="Times New Roman" w:hAnsi="Arial" w:cs="Arial"/>
          <w:b/>
          <w:bCs/>
          <w:color w:val="0070C0"/>
          <w:sz w:val="24"/>
          <w:szCs w:val="24"/>
          <w:lang w:eastAsia="en-US"/>
        </w:rPr>
        <w:t>1,124,704,543.28</w:t>
      </w:r>
      <w:r w:rsidR="009D189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B72ABB1" w:rsidR="00D72392" w:rsidRPr="004212BC" w:rsidRDefault="00D72392" w:rsidP="00D72392">
      <w:pPr>
        <w:spacing w:after="0" w:line="240" w:lineRule="auto"/>
        <w:ind w:left="360"/>
        <w:contextualSpacing/>
        <w:jc w:val="both"/>
        <w:rPr>
          <w:rFonts w:ascii="Arial" w:eastAsia="Times New Roman" w:hAnsi="Arial" w:cs="Arial"/>
          <w:sz w:val="24"/>
          <w:szCs w:val="24"/>
          <w:lang w:val="en-US" w:eastAsia="en-US"/>
        </w:rPr>
      </w:pPr>
      <w:r w:rsidRPr="004212BC">
        <w:rPr>
          <w:rFonts w:ascii="Arial" w:eastAsia="Times New Roman" w:hAnsi="Arial" w:cs="Arial"/>
          <w:sz w:val="24"/>
          <w:szCs w:val="24"/>
          <w:lang w:val="en-US" w:eastAsia="en-US"/>
        </w:rPr>
        <w:t xml:space="preserve">A total of </w:t>
      </w:r>
      <w:r w:rsidRPr="009D1898">
        <w:rPr>
          <w:rFonts w:ascii="Arial" w:eastAsia="Times New Roman" w:hAnsi="Arial" w:cs="Arial"/>
          <w:b/>
          <w:color w:val="0070C0"/>
          <w:sz w:val="24"/>
          <w:szCs w:val="24"/>
          <w:lang w:val="en-US" w:eastAsia="en-US"/>
        </w:rPr>
        <w:t>₱</w:t>
      </w:r>
      <w:r w:rsidR="009D1898" w:rsidRPr="009D1898">
        <w:rPr>
          <w:rFonts w:ascii="Arial" w:eastAsia="Times New Roman" w:hAnsi="Arial" w:cs="Arial"/>
          <w:b/>
          <w:bCs/>
          <w:color w:val="0070C0"/>
          <w:sz w:val="24"/>
          <w:szCs w:val="24"/>
          <w:lang w:eastAsia="en-US"/>
        </w:rPr>
        <w:t xml:space="preserve">527,390,063.77 </w:t>
      </w:r>
      <w:r w:rsidRPr="009D1898">
        <w:rPr>
          <w:rFonts w:ascii="Arial" w:eastAsia="Times New Roman" w:hAnsi="Arial" w:cs="Arial"/>
          <w:b/>
          <w:color w:val="0070C0"/>
          <w:sz w:val="24"/>
          <w:szCs w:val="24"/>
          <w:lang w:val="en-US" w:eastAsia="en-US"/>
        </w:rPr>
        <w:t>standby fund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in the CO and FOs. Of the said amount</w:t>
      </w:r>
      <w:r w:rsidR="004F5B17" w:rsidRPr="004212BC">
        <w:rPr>
          <w:rFonts w:ascii="Arial" w:eastAsia="Times New Roman" w:hAnsi="Arial" w:cs="Arial"/>
          <w:sz w:val="24"/>
          <w:szCs w:val="24"/>
          <w:lang w:val="en-US" w:eastAsia="en-US"/>
        </w:rPr>
        <w:t>,</w:t>
      </w:r>
      <w:r w:rsidRPr="004212BC">
        <w:rPr>
          <w:rFonts w:ascii="Arial" w:eastAsia="Times New Roman" w:hAnsi="Arial" w:cs="Arial"/>
          <w:sz w:val="24"/>
          <w:szCs w:val="24"/>
          <w:lang w:val="en-US" w:eastAsia="en-US"/>
        </w:rPr>
        <w:t xml:space="preserve"> </w:t>
      </w:r>
      <w:r w:rsidRPr="004212BC">
        <w:rPr>
          <w:rFonts w:ascii="Arial" w:eastAsia="Times New Roman" w:hAnsi="Arial" w:cs="Arial"/>
          <w:b/>
          <w:sz w:val="24"/>
          <w:szCs w:val="24"/>
          <w:lang w:val="en-US" w:eastAsia="en-US"/>
        </w:rPr>
        <w:t>₱</w:t>
      </w:r>
      <w:r w:rsidR="00FD4A6F" w:rsidRPr="004212BC">
        <w:rPr>
          <w:rFonts w:ascii="Arial" w:eastAsia="Times New Roman" w:hAnsi="Arial" w:cs="Arial"/>
          <w:b/>
          <w:sz w:val="24"/>
          <w:szCs w:val="24"/>
          <w:lang w:val="en-US" w:eastAsia="en-US"/>
        </w:rPr>
        <w:t>491,412,544.94</w:t>
      </w:r>
      <w:r w:rsidR="000C630C" w:rsidRPr="004212BC">
        <w:rPr>
          <w:rFonts w:ascii="Arial" w:eastAsia="Times New Roman" w:hAnsi="Arial" w:cs="Arial"/>
          <w:b/>
          <w:sz w:val="24"/>
          <w:szCs w:val="24"/>
          <w:lang w:val="en-US" w:eastAsia="en-US"/>
        </w:rPr>
        <w:t xml:space="preserve"> </w:t>
      </w:r>
      <w:r w:rsidRPr="004212BC">
        <w:rPr>
          <w:rFonts w:ascii="Arial" w:eastAsia="Times New Roman" w:hAnsi="Arial" w:cs="Arial"/>
          <w:sz w:val="24"/>
          <w:szCs w:val="24"/>
          <w:lang w:val="en-US" w:eastAsia="en-US"/>
        </w:rPr>
        <w:t xml:space="preserve">is the available </w:t>
      </w:r>
      <w:r w:rsidRPr="004212BC">
        <w:rPr>
          <w:rFonts w:ascii="Arial" w:eastAsia="Times New Roman" w:hAnsi="Arial" w:cs="Arial"/>
          <w:b/>
          <w:sz w:val="24"/>
          <w:szCs w:val="24"/>
          <w:lang w:val="en-US" w:eastAsia="en-US"/>
        </w:rPr>
        <w:t>Quick Response Fund (QRF)</w:t>
      </w:r>
      <w:r w:rsidRPr="004212BC">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F4F2724"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D1898" w:rsidRPr="009D1898">
        <w:rPr>
          <w:rFonts w:ascii="Arial" w:eastAsia="Times New Roman" w:hAnsi="Arial" w:cs="Arial"/>
          <w:b/>
          <w:bCs/>
          <w:color w:val="0070C0"/>
          <w:sz w:val="24"/>
          <w:szCs w:val="24"/>
          <w:lang w:eastAsia="en-US"/>
        </w:rPr>
        <w:t xml:space="preserve">181,346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9D1898" w:rsidRPr="009D1898">
        <w:rPr>
          <w:rFonts w:ascii="Arial" w:eastAsia="Times New Roman" w:hAnsi="Arial" w:cs="Arial"/>
          <w:b/>
          <w:bCs/>
          <w:color w:val="0070C0"/>
          <w:sz w:val="24"/>
          <w:szCs w:val="24"/>
          <w:lang w:eastAsia="en-US"/>
        </w:rPr>
        <w:t>86,494,292.98</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D1898" w:rsidRPr="009D1898">
        <w:rPr>
          <w:rFonts w:ascii="Arial" w:eastAsia="Times New Roman" w:hAnsi="Arial" w:cs="Arial"/>
          <w:b/>
          <w:color w:val="0070C0"/>
          <w:sz w:val="24"/>
          <w:szCs w:val="24"/>
          <w:lang w:val="en-US" w:eastAsia="en-US"/>
        </w:rPr>
        <w:t>192,792,520.12</w:t>
      </w:r>
      <w:r w:rsidR="009D189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D1898" w:rsidRPr="009D1898">
        <w:rPr>
          <w:rFonts w:ascii="Arial" w:eastAsia="Times New Roman" w:hAnsi="Arial" w:cs="Arial"/>
          <w:b/>
          <w:bCs/>
          <w:color w:val="0070C0"/>
          <w:sz w:val="24"/>
          <w:szCs w:val="24"/>
          <w:lang w:eastAsia="en-US"/>
        </w:rPr>
        <w:t>318,027,666.41</w:t>
      </w:r>
      <w:r w:rsidR="009D189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7"/>
        <w:gridCol w:w="1418"/>
        <w:gridCol w:w="1104"/>
        <w:gridCol w:w="1324"/>
        <w:gridCol w:w="1419"/>
        <w:gridCol w:w="1300"/>
        <w:gridCol w:w="1561"/>
      </w:tblGrid>
      <w:tr w:rsidR="009D1898" w:rsidRPr="009D1898" w14:paraId="442F9533" w14:textId="77777777" w:rsidTr="009D1898">
        <w:trPr>
          <w:trHeight w:val="20"/>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AC87B0"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REGIONAL / FIELD OFFICE</w:t>
            </w:r>
          </w:p>
        </w:tc>
        <w:tc>
          <w:tcPr>
            <w:tcW w:w="75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2DE61C7"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859C611"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7104B8E"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OTHER FOOD ITEMS</w:t>
            </w:r>
          </w:p>
        </w:tc>
        <w:tc>
          <w:tcPr>
            <w:tcW w:w="6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72F34BD"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NON-FOOD RELIEF ITEMS</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90732AB"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TOTAL STANDBY FUNDS &amp; STOCKPILE</w:t>
            </w:r>
          </w:p>
        </w:tc>
      </w:tr>
      <w:tr w:rsidR="009D1898" w:rsidRPr="009D1898" w14:paraId="0D619BF7" w14:textId="77777777" w:rsidTr="009D1898">
        <w:trPr>
          <w:trHeight w:val="20"/>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7B9F83" w14:textId="77777777" w:rsidR="009D1898" w:rsidRPr="009D1898" w:rsidRDefault="009D1898" w:rsidP="009D1898">
            <w:pPr>
              <w:widowControl/>
              <w:spacing w:after="0" w:line="240" w:lineRule="auto"/>
              <w:ind w:right="57"/>
              <w:contextualSpacing/>
              <w:rPr>
                <w:rFonts w:ascii="Arial Narrow" w:eastAsia="Times New Roman" w:hAnsi="Arial Narrow"/>
                <w:b/>
                <w:bCs/>
                <w:color w:val="000000"/>
                <w:sz w:val="18"/>
                <w:szCs w:val="18"/>
              </w:rPr>
            </w:pPr>
          </w:p>
        </w:tc>
        <w:tc>
          <w:tcPr>
            <w:tcW w:w="753" w:type="pct"/>
            <w:vMerge/>
            <w:tcBorders>
              <w:top w:val="single" w:sz="8" w:space="0" w:color="000000"/>
              <w:left w:val="single" w:sz="8" w:space="0" w:color="000000"/>
              <w:bottom w:val="single" w:sz="8" w:space="0" w:color="000000"/>
              <w:right w:val="single" w:sz="8" w:space="0" w:color="000000"/>
            </w:tcBorders>
            <w:vAlign w:val="center"/>
            <w:hideMark/>
          </w:tcPr>
          <w:p w14:paraId="51A36A90" w14:textId="77777777" w:rsidR="009D1898" w:rsidRPr="009D1898" w:rsidRDefault="009D1898" w:rsidP="009D1898">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53BE777"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QUANTITY</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2B68D7"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61EB2E"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TOTAL COST</w:t>
            </w:r>
          </w:p>
        </w:tc>
        <w:tc>
          <w:tcPr>
            <w:tcW w:w="6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9880CD8"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TOTAL COST</w:t>
            </w:r>
          </w:p>
        </w:tc>
        <w:tc>
          <w:tcPr>
            <w:tcW w:w="828" w:type="pct"/>
            <w:vMerge/>
            <w:tcBorders>
              <w:top w:val="single" w:sz="8" w:space="0" w:color="000000"/>
              <w:left w:val="single" w:sz="8" w:space="0" w:color="000000"/>
              <w:bottom w:val="single" w:sz="8" w:space="0" w:color="000000"/>
              <w:right w:val="single" w:sz="8" w:space="0" w:color="000000"/>
            </w:tcBorders>
            <w:vAlign w:val="center"/>
            <w:hideMark/>
          </w:tcPr>
          <w:p w14:paraId="436178BC" w14:textId="77777777" w:rsidR="009D1898" w:rsidRPr="009D1898" w:rsidRDefault="009D1898" w:rsidP="009D1898">
            <w:pPr>
              <w:widowControl/>
              <w:spacing w:after="0" w:line="240" w:lineRule="auto"/>
              <w:ind w:right="57"/>
              <w:contextualSpacing/>
              <w:rPr>
                <w:rFonts w:ascii="Arial Narrow" w:eastAsia="Times New Roman" w:hAnsi="Arial Narrow"/>
                <w:b/>
                <w:bCs/>
                <w:color w:val="000000"/>
                <w:sz w:val="18"/>
                <w:szCs w:val="18"/>
              </w:rPr>
            </w:pPr>
          </w:p>
        </w:tc>
      </w:tr>
      <w:tr w:rsidR="009D1898" w:rsidRPr="009D1898" w14:paraId="311A58B5"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4A91A22" w14:textId="77777777" w:rsidR="009D1898" w:rsidRPr="009D1898" w:rsidRDefault="009D1898" w:rsidP="009D1898">
            <w:pPr>
              <w:widowControl/>
              <w:spacing w:after="0" w:line="240" w:lineRule="auto"/>
              <w:ind w:right="57"/>
              <w:contextualSpacing/>
              <w:jc w:val="center"/>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TOTAL</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65C8E87"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527,390,063.77</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D49467"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181,346</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4E1893"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86,494,292.98</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117B46"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192,792,520.12</w:t>
            </w:r>
          </w:p>
        </w:tc>
        <w:tc>
          <w:tcPr>
            <w:tcW w:w="6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B2E4EC"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318,027,666.41</w:t>
            </w:r>
          </w:p>
        </w:tc>
        <w:tc>
          <w:tcPr>
            <w:tcW w:w="8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05304A" w14:textId="77777777" w:rsidR="009D1898" w:rsidRPr="009D1898" w:rsidRDefault="009D1898" w:rsidP="009D1898">
            <w:pPr>
              <w:widowControl/>
              <w:spacing w:after="0" w:line="240" w:lineRule="auto"/>
              <w:ind w:right="57"/>
              <w:contextualSpacing/>
              <w:jc w:val="right"/>
              <w:rPr>
                <w:rFonts w:ascii="Arial Narrow" w:eastAsia="Times New Roman" w:hAnsi="Arial Narrow"/>
                <w:b/>
                <w:bCs/>
                <w:color w:val="000000"/>
                <w:sz w:val="18"/>
                <w:szCs w:val="18"/>
              </w:rPr>
            </w:pPr>
            <w:r w:rsidRPr="009D1898">
              <w:rPr>
                <w:rFonts w:ascii="Arial Narrow" w:eastAsia="Times New Roman" w:hAnsi="Arial Narrow"/>
                <w:b/>
                <w:bCs/>
                <w:color w:val="000000"/>
                <w:sz w:val="18"/>
                <w:szCs w:val="18"/>
              </w:rPr>
              <w:t>1,124,704,543.28</w:t>
            </w:r>
          </w:p>
        </w:tc>
      </w:tr>
      <w:tr w:rsidR="009D1898" w:rsidRPr="009D1898" w14:paraId="69BAA467"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C9D8B7"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Central Office</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BD0D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 xml:space="preserve"> 491,412,544.94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7218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DB04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F654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D79CA"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CD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91,412,544.94</w:t>
            </w:r>
          </w:p>
        </w:tc>
      </w:tr>
      <w:tr w:rsidR="009D1898" w:rsidRPr="009D1898" w14:paraId="610CEA71"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41F024"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NRLMB - NRO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65E0F"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33C2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4,20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710F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6,819,96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38092"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1,955,679.8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81F8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22,397,720.3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E6A9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71,173,360.17</w:t>
            </w:r>
          </w:p>
        </w:tc>
      </w:tr>
      <w:tr w:rsidR="009D1898" w:rsidRPr="009D1898" w14:paraId="615F86C5"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8ACFFC"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NRLMB - VDR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9D5B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84E7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0,95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69FD7"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901,64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EE3E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0,345,269.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AFFC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114,737.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402E3"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8,361,646.45</w:t>
            </w:r>
          </w:p>
        </w:tc>
      </w:tr>
      <w:tr w:rsidR="009D1898" w:rsidRPr="009D1898" w14:paraId="73DF50C9"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C21846"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EDB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90D5A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9,56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22C0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845,466.4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0151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765,030.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6A3B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7,762,526.2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3ADC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5,373,022.73</w:t>
            </w:r>
          </w:p>
        </w:tc>
      </w:tr>
      <w:tr w:rsidR="009D1898" w:rsidRPr="009D1898" w14:paraId="1E72FD4F"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2B1B84"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B716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9EC62"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2,8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E4A6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1,060,94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8893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547,354.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3CC6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9,623,584.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48C3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231,879.32</w:t>
            </w:r>
          </w:p>
        </w:tc>
      </w:tr>
      <w:tr w:rsidR="009D1898" w:rsidRPr="009D1898" w14:paraId="4DE0B590"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6C7A85"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50A5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80,908.3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ABD7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00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4575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509,616.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7E39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839,985.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33E7F"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5,962,362.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166C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0,592,872.58</w:t>
            </w:r>
          </w:p>
        </w:tc>
      </w:tr>
      <w:tr w:rsidR="009D1898" w:rsidRPr="009D1898" w14:paraId="5AABDFCB"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A223EA"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CALABARZON</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89EA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A391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07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C0BF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907,566.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3741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686,801.2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A92F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980,373.36</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C5E9E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6,574,740.57</w:t>
            </w:r>
          </w:p>
        </w:tc>
      </w:tr>
      <w:tr w:rsidR="009D1898" w:rsidRPr="009D1898" w14:paraId="09F21E2F"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B55F84"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MIMAROP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E0C97"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967,396.5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5DB3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0,9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6B49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9,418,5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A5A12"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061,634.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493F"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5,879,212.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CAE2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1,326,743.48</w:t>
            </w:r>
          </w:p>
        </w:tc>
      </w:tr>
      <w:tr w:rsidR="009D1898" w:rsidRPr="009D1898" w14:paraId="6E44C767"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7CA8E6"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V</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83F6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13,75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4D63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073</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BC61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132,155.1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C2C36"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877,702.6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9003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3,458,279.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912D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281,887.69</w:t>
            </w:r>
          </w:p>
        </w:tc>
      </w:tr>
      <w:tr w:rsidR="009D1898" w:rsidRPr="009D1898" w14:paraId="6917299C"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A29993"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V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A909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000.0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ACCA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1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AC337"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2,214,153.6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0020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7,529,631.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99EDA"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562,701.6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FFDC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1,306,486.42</w:t>
            </w:r>
          </w:p>
        </w:tc>
      </w:tr>
      <w:tr w:rsidR="009D1898" w:rsidRPr="009D1898" w14:paraId="51CA1EEC"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A4249B"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V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D2D7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7,03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6224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91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E7EF3"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876,28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8F2B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6,885,357.53</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51AE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934,548.2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6968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8,773,220.76</w:t>
            </w:r>
          </w:p>
        </w:tc>
      </w:tr>
      <w:tr w:rsidR="009D1898" w:rsidRPr="009D1898" w14:paraId="586CF81E"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112811"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V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AE6F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194,543.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BBAD4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3804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261,696.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D8E9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955,680.1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52747"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9,239,402.9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0AD8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651,322.05</w:t>
            </w:r>
          </w:p>
        </w:tc>
      </w:tr>
      <w:tr w:rsidR="009D1898" w:rsidRPr="009D1898" w14:paraId="13C29A77"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7770F6"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I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573F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57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DD7F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7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207E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224,367.7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5EA1A"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1,788,539.4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2E8D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0,277,040.1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B9AE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859,947.25</w:t>
            </w:r>
          </w:p>
        </w:tc>
      </w:tr>
      <w:tr w:rsidR="009D1898" w:rsidRPr="009D1898" w14:paraId="4DEC1CF1"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752A"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78D0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724.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8EA1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9,8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88DA22"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5,049,1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50E2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0,155,344.37</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D237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1,768,598.3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7887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9,973,817.10</w:t>
            </w:r>
          </w:p>
        </w:tc>
      </w:tr>
      <w:tr w:rsidR="009D1898" w:rsidRPr="009D1898" w14:paraId="2F1507B5"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F3B5D"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X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55B9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8878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97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50D2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320,245.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77933"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740,275.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916B2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554,873.47</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77D0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4,615,393.97</w:t>
            </w:r>
          </w:p>
        </w:tc>
      </w:tr>
      <w:tr w:rsidR="009D1898" w:rsidRPr="009D1898" w14:paraId="0BA30462"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D57635"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X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4A5B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513.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7536"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88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B6BA3"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689,5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D2FF1"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9,685,658.0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527B0"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433,691.4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05D96"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9,809,363.38</w:t>
            </w:r>
          </w:p>
        </w:tc>
      </w:tr>
      <w:tr w:rsidR="009D1898" w:rsidRPr="009D1898" w14:paraId="1043AF5C"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BE29F"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CARAG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1980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740.5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1E2BD"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5,84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344E4A"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927,737.8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C60B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747,775.68</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76C2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3,502,899.34</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CF0EE"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2,179,153.39</w:t>
            </w:r>
          </w:p>
        </w:tc>
      </w:tr>
      <w:tr w:rsidR="009D1898" w:rsidRPr="009D1898" w14:paraId="0291E233"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AB082F"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NC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5A98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00,559.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63BB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3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CDF635"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730,569.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B2C78"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8,093,601.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5A993"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4,453,894.28</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725C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6,278,624.08</w:t>
            </w:r>
          </w:p>
        </w:tc>
      </w:tr>
      <w:tr w:rsidR="009D1898" w:rsidRPr="009D1898" w14:paraId="57B7D373" w14:textId="77777777" w:rsidTr="009D1898">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F5EE6" w14:textId="77777777" w:rsidR="009D1898" w:rsidRPr="009D1898" w:rsidRDefault="009D1898" w:rsidP="009D1898">
            <w:pPr>
              <w:widowControl/>
              <w:spacing w:after="0" w:line="240" w:lineRule="auto"/>
              <w:ind w:right="57"/>
              <w:contextualSpacing/>
              <w:rPr>
                <w:rFonts w:ascii="Arial Narrow" w:eastAsia="Times New Roman" w:hAnsi="Arial Narrow"/>
                <w:color w:val="000000"/>
                <w:sz w:val="18"/>
                <w:szCs w:val="18"/>
              </w:rPr>
            </w:pPr>
            <w:r w:rsidRPr="009D1898">
              <w:rPr>
                <w:rFonts w:ascii="Arial Narrow" w:eastAsia="Times New Roman" w:hAnsi="Arial Narrow"/>
                <w:color w:val="000000"/>
                <w:sz w:val="18"/>
                <w:szCs w:val="18"/>
              </w:rPr>
              <w:t>CA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86304"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3,071,353.06</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B698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3,61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CD237"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6,604,744.2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393DDB"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31,199.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6C509"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11,121,219.8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1D93C" w14:textId="77777777" w:rsidR="009D1898" w:rsidRPr="009D1898" w:rsidRDefault="009D1898" w:rsidP="009D1898">
            <w:pPr>
              <w:widowControl/>
              <w:spacing w:after="0" w:line="240" w:lineRule="auto"/>
              <w:ind w:right="57"/>
              <w:contextualSpacing/>
              <w:jc w:val="right"/>
              <w:rPr>
                <w:rFonts w:ascii="Arial Narrow" w:eastAsia="Times New Roman" w:hAnsi="Arial Narrow"/>
                <w:color w:val="000000"/>
                <w:sz w:val="18"/>
                <w:szCs w:val="18"/>
              </w:rPr>
            </w:pPr>
            <w:r w:rsidRPr="009D1898">
              <w:rPr>
                <w:rFonts w:ascii="Arial Narrow" w:eastAsia="Times New Roman" w:hAnsi="Arial Narrow"/>
                <w:color w:val="000000"/>
                <w:sz w:val="18"/>
                <w:szCs w:val="18"/>
              </w:rPr>
              <w:t>20,928,516.95</w:t>
            </w:r>
          </w:p>
        </w:tc>
      </w:tr>
    </w:tbl>
    <w:p w14:paraId="3A58A2DA" w14:textId="76ED0EA4"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4212BC">
        <w:rPr>
          <w:rFonts w:ascii="Arial" w:eastAsia="Arial" w:hAnsi="Arial" w:cs="Arial"/>
          <w:i/>
          <w:sz w:val="16"/>
          <w:szCs w:val="16"/>
        </w:rPr>
        <w:t>6</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D1898">
        <w:rPr>
          <w:rFonts w:ascii="Arial" w:eastAsia="Arial" w:hAnsi="Arial" w:cs="Arial"/>
          <w:i/>
          <w:sz w:val="16"/>
          <w:szCs w:val="16"/>
        </w:rPr>
        <w:t>4PM.</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42ABA24" w:rsidR="000C011D" w:rsidRPr="00D42B1F" w:rsidRDefault="007E65B9" w:rsidP="004212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212BC">
              <w:rPr>
                <w:rFonts w:ascii="Arial" w:eastAsia="Arial" w:hAnsi="Arial" w:cs="Arial"/>
                <w:sz w:val="20"/>
                <w:szCs w:val="20"/>
              </w:rPr>
              <w:t>6</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348403F"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61BD3">
              <w:rPr>
                <w:rFonts w:ascii="Arial" w:eastAsia="Arial" w:hAnsi="Arial" w:cs="Arial"/>
                <w:sz w:val="20"/>
                <w:szCs w:val="20"/>
              </w:rPr>
              <w:t>6</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DD4A089"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9D1898">
              <w:rPr>
                <w:rFonts w:ascii="Arial" w:eastAsia="Arial" w:hAnsi="Arial" w:cs="Arial"/>
                <w:sz w:val="20"/>
                <w:szCs w:val="20"/>
              </w:rPr>
              <w:t>6</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 xml:space="preserve">DSWD-FO CAR responds to grievances and concerns relative to SAP and relief </w:t>
            </w:r>
            <w:r w:rsidRPr="004B4C69">
              <w:rPr>
                <w:rFonts w:ascii="Arial" w:eastAsia="Arial" w:hAnsi="Arial" w:cs="Arial"/>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A6B86DD" w:rsidR="00F67DF8" w:rsidRPr="00261BD3" w:rsidRDefault="008D4E51" w:rsidP="00CA27D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F67DF8" w:rsidRPr="00261BD3">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4C27A591" w:rsidR="00F67DF8" w:rsidRPr="00261BD3" w:rsidRDefault="007B3064"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 xml:space="preserve">A total of </w:t>
            </w:r>
            <w:r w:rsidR="00CA27D2" w:rsidRPr="00261BD3">
              <w:rPr>
                <w:rFonts w:ascii="Arial" w:eastAsia="Arial" w:hAnsi="Arial" w:cs="Arial"/>
                <w:sz w:val="20"/>
                <w:szCs w:val="19"/>
              </w:rPr>
              <w:t>107</w:t>
            </w:r>
            <w:r w:rsidR="00F67DF8" w:rsidRPr="00261BD3">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261BD3" w:rsidRDefault="00F67DF8" w:rsidP="00F67DF8">
            <w:pPr>
              <w:spacing w:after="0" w:line="240" w:lineRule="auto"/>
              <w:jc w:val="both"/>
              <w:rPr>
                <w:rFonts w:ascii="Arial" w:eastAsia="Arial" w:hAnsi="Arial" w:cs="Arial"/>
                <w:sz w:val="20"/>
                <w:szCs w:val="19"/>
              </w:rPr>
            </w:pPr>
          </w:p>
          <w:p w14:paraId="01EEFFE6" w14:textId="77777777" w:rsidR="00F67DF8" w:rsidRPr="00261BD3" w:rsidRDefault="00F67DF8" w:rsidP="00F67DF8">
            <w:pP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30C9F99F" w14:textId="36634C02"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 xml:space="preserve">A total of </w:t>
            </w:r>
            <w:r w:rsidRPr="00261BD3">
              <w:rPr>
                <w:rFonts w:ascii="Arial" w:eastAsia="Arial" w:hAnsi="Arial" w:cs="Arial"/>
                <w:b/>
                <w:sz w:val="20"/>
                <w:szCs w:val="19"/>
              </w:rPr>
              <w:t>₱</w:t>
            </w:r>
            <w:r w:rsidRPr="00261BD3">
              <w:rPr>
                <w:rFonts w:ascii="Arial" w:eastAsia="Arial" w:hAnsi="Arial" w:cs="Arial"/>
                <w:b/>
                <w:sz w:val="20"/>
                <w:szCs w:val="19"/>
                <w:lang w:val="en-US"/>
              </w:rPr>
              <w:t>4,270,8</w:t>
            </w:r>
            <w:r w:rsidR="00B648F9" w:rsidRPr="00261BD3">
              <w:rPr>
                <w:rFonts w:ascii="Arial" w:eastAsia="Arial" w:hAnsi="Arial" w:cs="Arial"/>
                <w:b/>
                <w:sz w:val="20"/>
                <w:szCs w:val="19"/>
                <w:lang w:val="en-US"/>
              </w:rPr>
              <w:t>27</w:t>
            </w:r>
            <w:r w:rsidRPr="00261BD3">
              <w:rPr>
                <w:rFonts w:ascii="Arial" w:eastAsia="Arial" w:hAnsi="Arial" w:cs="Arial"/>
                <w:b/>
                <w:sz w:val="20"/>
                <w:szCs w:val="19"/>
                <w:lang w:val="en-US"/>
              </w:rPr>
              <w:t xml:space="preserve">,000.00 </w:t>
            </w:r>
            <w:r w:rsidRPr="00261BD3">
              <w:rPr>
                <w:rFonts w:ascii="Arial" w:eastAsia="Arial" w:hAnsi="Arial" w:cs="Arial"/>
                <w:sz w:val="20"/>
                <w:szCs w:val="19"/>
              </w:rPr>
              <w:t xml:space="preserve">was paid to </w:t>
            </w:r>
            <w:r w:rsidRPr="00261BD3">
              <w:rPr>
                <w:rFonts w:ascii="Arial" w:eastAsia="Arial" w:hAnsi="Arial" w:cs="Arial"/>
                <w:b/>
                <w:bCs/>
                <w:sz w:val="20"/>
                <w:szCs w:val="19"/>
                <w:lang w:val="en-US"/>
              </w:rPr>
              <w:t>776,5</w:t>
            </w:r>
            <w:r w:rsidR="00B648F9" w:rsidRPr="00261BD3">
              <w:rPr>
                <w:rFonts w:ascii="Arial" w:eastAsia="Arial" w:hAnsi="Arial" w:cs="Arial"/>
                <w:b/>
                <w:bCs/>
                <w:sz w:val="20"/>
                <w:szCs w:val="19"/>
                <w:lang w:val="en-US"/>
              </w:rPr>
              <w:t>14</w:t>
            </w:r>
            <w:r w:rsidRPr="00261BD3">
              <w:rPr>
                <w:rFonts w:ascii="Arial" w:eastAsia="Arial" w:hAnsi="Arial" w:cs="Arial"/>
                <w:b/>
                <w:bCs/>
                <w:sz w:val="20"/>
                <w:szCs w:val="19"/>
                <w:lang w:val="en-US"/>
              </w:rPr>
              <w:t xml:space="preserve"> beneficiaries</w:t>
            </w:r>
            <w:r w:rsidRPr="00261BD3">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 xml:space="preserve">A total amount of </w:t>
            </w:r>
            <w:r w:rsidRPr="00261BD3">
              <w:rPr>
                <w:rFonts w:ascii="Arial" w:eastAsia="Arial" w:hAnsi="Arial" w:cs="Arial"/>
                <w:b/>
                <w:bCs/>
                <w:sz w:val="20"/>
                <w:szCs w:val="19"/>
              </w:rPr>
              <w:t>₱513,724,350.00</w:t>
            </w:r>
            <w:r w:rsidRPr="00261BD3">
              <w:rPr>
                <w:rFonts w:ascii="Arial" w:eastAsia="Arial" w:hAnsi="Arial" w:cs="Arial"/>
                <w:sz w:val="20"/>
                <w:szCs w:val="19"/>
              </w:rPr>
              <w:t xml:space="preserve"> were paid through direct payout and cash cards to </w:t>
            </w:r>
            <w:r w:rsidRPr="00261BD3">
              <w:rPr>
                <w:rFonts w:ascii="Arial" w:eastAsia="Arial" w:hAnsi="Arial" w:cs="Arial"/>
                <w:b/>
                <w:bCs/>
                <w:sz w:val="20"/>
                <w:szCs w:val="19"/>
              </w:rPr>
              <w:t>123,789</w:t>
            </w:r>
            <w:r w:rsidRPr="00261BD3">
              <w:rPr>
                <w:rFonts w:ascii="Arial" w:eastAsia="Arial" w:hAnsi="Arial" w:cs="Arial"/>
                <w:sz w:val="20"/>
                <w:szCs w:val="19"/>
              </w:rPr>
              <w:t xml:space="preserve"> </w:t>
            </w:r>
            <w:r w:rsidRPr="00261BD3">
              <w:rPr>
                <w:rFonts w:ascii="Arial" w:eastAsia="Arial" w:hAnsi="Arial" w:cs="Arial"/>
                <w:b/>
                <w:sz w:val="20"/>
                <w:szCs w:val="19"/>
              </w:rPr>
              <w:t>4Ps beneficiaries</w:t>
            </w:r>
            <w:r w:rsidRPr="00261BD3">
              <w:rPr>
                <w:rFonts w:ascii="Arial" w:eastAsia="Arial" w:hAnsi="Arial" w:cs="Arial"/>
                <w:sz w:val="20"/>
                <w:szCs w:val="19"/>
              </w:rPr>
              <w:t xml:space="preserve"> while a total amount of </w:t>
            </w:r>
            <w:r w:rsidRPr="00261BD3">
              <w:rPr>
                <w:rFonts w:ascii="Arial" w:eastAsia="Arial" w:hAnsi="Arial" w:cs="Arial"/>
                <w:b/>
                <w:sz w:val="20"/>
                <w:szCs w:val="19"/>
              </w:rPr>
              <w:t>₱</w:t>
            </w:r>
            <w:r w:rsidRPr="00261BD3">
              <w:rPr>
                <w:rFonts w:ascii="Arial" w:eastAsia="Arial" w:hAnsi="Arial" w:cs="Arial"/>
                <w:b/>
                <w:sz w:val="20"/>
                <w:szCs w:val="19"/>
                <w:lang w:val="en-US"/>
              </w:rPr>
              <w:t xml:space="preserve">2,259,829,000.00 </w:t>
            </w:r>
            <w:r w:rsidRPr="00261BD3">
              <w:rPr>
                <w:rFonts w:ascii="Arial" w:eastAsia="Arial" w:hAnsi="Arial" w:cs="Arial"/>
                <w:sz w:val="20"/>
                <w:szCs w:val="19"/>
              </w:rPr>
              <w:t xml:space="preserve">were paid through financial service providers (FSPs) to </w:t>
            </w:r>
            <w:r w:rsidRPr="00261BD3">
              <w:rPr>
                <w:rFonts w:ascii="Arial" w:eastAsia="Arial" w:hAnsi="Arial" w:cs="Arial"/>
                <w:b/>
                <w:sz w:val="20"/>
                <w:szCs w:val="19"/>
                <w:lang w:val="en-US"/>
              </w:rPr>
              <w:t xml:space="preserve">410,878 </w:t>
            </w:r>
            <w:r w:rsidRPr="00261BD3">
              <w:rPr>
                <w:rFonts w:ascii="Arial" w:eastAsia="Arial" w:hAnsi="Arial" w:cs="Arial"/>
                <w:b/>
                <w:sz w:val="20"/>
                <w:szCs w:val="19"/>
              </w:rPr>
              <w:t>non-4Ps beneficiaries</w:t>
            </w:r>
            <w:r w:rsidRPr="00261BD3">
              <w:rPr>
                <w:rFonts w:ascii="Arial" w:eastAsia="Arial" w:hAnsi="Arial" w:cs="Arial"/>
                <w:sz w:val="20"/>
                <w:szCs w:val="19"/>
              </w:rPr>
              <w:t xml:space="preserve"> in Pangasinan for the second tranche implementation.</w:t>
            </w:r>
          </w:p>
          <w:p w14:paraId="17EDC964"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A total amount of</w:t>
            </w:r>
            <w:r w:rsidRPr="00261BD3">
              <w:rPr>
                <w:rFonts w:ascii="Arial" w:eastAsia="Arial" w:hAnsi="Arial" w:cs="Arial"/>
                <w:b/>
                <w:sz w:val="20"/>
                <w:szCs w:val="19"/>
              </w:rPr>
              <w:t xml:space="preserve"> ₱265,446,500.00 </w:t>
            </w:r>
            <w:r w:rsidRPr="00261BD3">
              <w:rPr>
                <w:rFonts w:ascii="Arial" w:eastAsia="Arial" w:hAnsi="Arial" w:cs="Arial"/>
                <w:sz w:val="20"/>
                <w:szCs w:val="19"/>
              </w:rPr>
              <w:t xml:space="preserve">was paid to </w:t>
            </w:r>
            <w:r w:rsidRPr="00261BD3">
              <w:rPr>
                <w:rFonts w:ascii="Arial" w:eastAsia="Arial" w:hAnsi="Arial" w:cs="Arial"/>
                <w:b/>
                <w:sz w:val="20"/>
                <w:szCs w:val="19"/>
              </w:rPr>
              <w:t>48,263 waitlisted beneficiaries</w:t>
            </w:r>
            <w:r w:rsidRPr="00261BD3">
              <w:rPr>
                <w:rFonts w:ascii="Arial" w:eastAsia="Arial" w:hAnsi="Arial" w:cs="Arial"/>
                <w:sz w:val="20"/>
                <w:szCs w:val="19"/>
              </w:rPr>
              <w:t xml:space="preserve"> in the Region.</w:t>
            </w:r>
          </w:p>
          <w:p w14:paraId="1853CF1B"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 xml:space="preserve">A total amount of </w:t>
            </w:r>
            <w:r w:rsidRPr="00261BD3">
              <w:rPr>
                <w:rFonts w:ascii="Arial" w:eastAsia="Arial" w:hAnsi="Arial" w:cs="Arial"/>
                <w:b/>
                <w:sz w:val="20"/>
                <w:szCs w:val="19"/>
              </w:rPr>
              <w:t>₱</w:t>
            </w:r>
            <w:r w:rsidRPr="00261BD3">
              <w:rPr>
                <w:rFonts w:ascii="Arial" w:eastAsia="Arial" w:hAnsi="Arial" w:cs="Arial"/>
                <w:b/>
                <w:sz w:val="20"/>
                <w:szCs w:val="19"/>
                <w:lang w:val="en-US"/>
              </w:rPr>
              <w:t xml:space="preserve">15,130,500.00 </w:t>
            </w:r>
            <w:r w:rsidRPr="00261BD3">
              <w:rPr>
                <w:rFonts w:ascii="Arial" w:eastAsia="Arial" w:hAnsi="Arial" w:cs="Arial"/>
                <w:sz w:val="20"/>
                <w:szCs w:val="19"/>
              </w:rPr>
              <w:t xml:space="preserve">was paid to </w:t>
            </w:r>
            <w:r w:rsidRPr="00261BD3">
              <w:rPr>
                <w:rFonts w:ascii="Arial" w:eastAsia="Arial" w:hAnsi="Arial" w:cs="Arial"/>
                <w:b/>
                <w:sz w:val="20"/>
                <w:szCs w:val="19"/>
              </w:rPr>
              <w:t xml:space="preserve">1,887 </w:t>
            </w:r>
            <w:r w:rsidRPr="00261BD3">
              <w:rPr>
                <w:rFonts w:ascii="Arial" w:eastAsia="Arial" w:hAnsi="Arial" w:cs="Arial"/>
                <w:b/>
                <w:bCs/>
                <w:sz w:val="20"/>
                <w:szCs w:val="19"/>
              </w:rPr>
              <w:t>TNVS/PUV drivers</w:t>
            </w:r>
            <w:r w:rsidRPr="00261BD3">
              <w:rPr>
                <w:rFonts w:ascii="Arial" w:eastAsia="Arial" w:hAnsi="Arial" w:cs="Arial"/>
                <w:sz w:val="20"/>
                <w:szCs w:val="19"/>
              </w:rPr>
              <w:t xml:space="preserve"> in the Region.</w:t>
            </w:r>
          </w:p>
          <w:p w14:paraId="623D071D"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261BD3" w:rsidRDefault="00F67DF8" w:rsidP="00F67DF8">
            <w:pPr>
              <w:pStyle w:val="ListParagraph"/>
              <w:numPr>
                <w:ilvl w:val="0"/>
                <w:numId w:val="7"/>
              </w:numPr>
              <w:spacing w:after="0" w:line="240" w:lineRule="auto"/>
              <w:jc w:val="both"/>
              <w:rPr>
                <w:rFonts w:ascii="Arial" w:eastAsia="Arial" w:hAnsi="Arial" w:cs="Arial"/>
                <w:sz w:val="20"/>
                <w:szCs w:val="19"/>
              </w:rPr>
            </w:pPr>
            <w:r w:rsidRPr="00261BD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7F4C85" w:rsidR="000C011D" w:rsidRPr="004212BC"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212BC">
              <w:rPr>
                <w:rFonts w:ascii="Arial" w:eastAsia="Arial" w:hAnsi="Arial" w:cs="Arial"/>
                <w:sz w:val="20"/>
                <w:szCs w:val="19"/>
              </w:rPr>
              <w:t>25</w:t>
            </w:r>
            <w:r w:rsidR="002F548D" w:rsidRPr="004212BC">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3DAD84" w:rsidR="000C011D" w:rsidRPr="004212BC" w:rsidRDefault="000C011D" w:rsidP="007E65B9">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continuously provides augmentation support through Assistance to Individuals in Crisis Situation (AICS). A total of </w:t>
            </w:r>
            <w:r w:rsidR="007E65B9" w:rsidRPr="004212BC">
              <w:rPr>
                <w:rFonts w:ascii="Arial" w:eastAsia="Arial" w:hAnsi="Arial" w:cs="Arial"/>
                <w:b/>
                <w:sz w:val="20"/>
                <w:szCs w:val="19"/>
                <w:lang w:bidi="en-US"/>
              </w:rPr>
              <w:t xml:space="preserve">81,310 </w:t>
            </w:r>
            <w:r w:rsidRPr="004212BC">
              <w:rPr>
                <w:rFonts w:ascii="Arial" w:eastAsia="Arial" w:hAnsi="Arial" w:cs="Arial"/>
                <w:b/>
                <w:sz w:val="20"/>
                <w:szCs w:val="19"/>
                <w:lang w:bidi="en-US"/>
              </w:rPr>
              <w:t>clients</w:t>
            </w:r>
            <w:r w:rsidRPr="004212BC">
              <w:rPr>
                <w:rFonts w:ascii="Arial" w:eastAsia="Arial" w:hAnsi="Arial" w:cs="Arial"/>
                <w:sz w:val="20"/>
                <w:szCs w:val="19"/>
                <w:lang w:bidi="en-US"/>
              </w:rPr>
              <w:t xml:space="preserve"> were served and provided with assistance amounting to </w:t>
            </w:r>
            <w:r w:rsidR="00D6500F" w:rsidRPr="004212BC">
              <w:rPr>
                <w:rFonts w:ascii="Arial" w:eastAsia="Arial" w:hAnsi="Arial" w:cs="Arial"/>
                <w:b/>
                <w:sz w:val="20"/>
                <w:szCs w:val="19"/>
                <w:lang w:bidi="en-US"/>
              </w:rPr>
              <w:t>₱</w:t>
            </w:r>
            <w:r w:rsidR="007E65B9" w:rsidRPr="004212BC">
              <w:rPr>
                <w:rFonts w:ascii="Arial" w:eastAsia="Arial" w:hAnsi="Arial" w:cs="Arial"/>
                <w:b/>
                <w:sz w:val="20"/>
                <w:szCs w:val="19"/>
                <w:lang w:bidi="en-US"/>
              </w:rPr>
              <w:t xml:space="preserve">246,166,717.61 </w:t>
            </w:r>
            <w:r w:rsidRPr="004212BC">
              <w:rPr>
                <w:rFonts w:ascii="Arial" w:eastAsia="Arial" w:hAnsi="Arial" w:cs="Arial"/>
                <w:sz w:val="20"/>
                <w:szCs w:val="19"/>
                <w:lang w:bidi="en-US"/>
              </w:rPr>
              <w:t xml:space="preserve">through medical, burial, food and other assistance of the individuals in crisis. </w:t>
            </w:r>
          </w:p>
          <w:p w14:paraId="45CD53AA"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4212BC">
              <w:rPr>
                <w:rFonts w:ascii="Arial" w:eastAsia="Arial" w:hAnsi="Arial" w:cs="Arial"/>
                <w:b/>
                <w:sz w:val="20"/>
                <w:szCs w:val="19"/>
                <w:lang w:bidi="en-US"/>
              </w:rPr>
              <w:t>₱50,031,597.20</w:t>
            </w:r>
            <w:r w:rsidRPr="004212BC">
              <w:rPr>
                <w:rFonts w:ascii="Arial" w:eastAsia="Arial" w:hAnsi="Arial" w:cs="Arial"/>
                <w:sz w:val="20"/>
                <w:szCs w:val="19"/>
                <w:lang w:bidi="en-US"/>
              </w:rPr>
              <w:t xml:space="preserve"> to </w:t>
            </w:r>
            <w:r w:rsidRPr="004212BC">
              <w:rPr>
                <w:rFonts w:ascii="Arial" w:eastAsia="Arial" w:hAnsi="Arial" w:cs="Arial"/>
                <w:b/>
                <w:sz w:val="20"/>
                <w:szCs w:val="19"/>
                <w:lang w:bidi="en-US"/>
              </w:rPr>
              <w:t xml:space="preserve">5,991 </w:t>
            </w:r>
            <w:r w:rsidRPr="004212BC">
              <w:rPr>
                <w:rFonts w:ascii="Arial" w:eastAsia="Arial" w:hAnsi="Arial" w:cs="Arial"/>
                <w:sz w:val="20"/>
                <w:szCs w:val="19"/>
                <w:lang w:bidi="en-US"/>
              </w:rPr>
              <w:t>beneficiaries.</w:t>
            </w:r>
          </w:p>
          <w:p w14:paraId="710F8097"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ensures provision of augmentation support to LGUs, stakeholders and partners.</w:t>
            </w:r>
          </w:p>
          <w:p w14:paraId="73A6DB67" w14:textId="77777777" w:rsidR="000C011D" w:rsidRPr="004212BC"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4212B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12BC">
              <w:rPr>
                <w:rFonts w:ascii="Arial" w:eastAsia="Arial" w:hAnsi="Arial" w:cs="Arial"/>
                <w:b/>
                <w:sz w:val="20"/>
                <w:szCs w:val="19"/>
              </w:rPr>
              <w:t>Social Amelioration Program (SAP)</w:t>
            </w:r>
          </w:p>
          <w:p w14:paraId="0EBDF5DC" w14:textId="42CF1C49" w:rsidR="000C011D" w:rsidRPr="004212BC"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4212BC">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4212BC"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conducted pay</w:t>
            </w:r>
            <w:r w:rsidR="000C011D" w:rsidRPr="004212BC">
              <w:rPr>
                <w:rFonts w:ascii="Arial" w:eastAsia="Arial" w:hAnsi="Arial" w:cs="Arial"/>
                <w:sz w:val="20"/>
                <w:szCs w:val="19"/>
                <w:lang w:bidi="en-US"/>
              </w:rPr>
              <w:t xml:space="preserve">out to </w:t>
            </w:r>
            <w:r w:rsidR="00350BA2" w:rsidRPr="004212BC">
              <w:rPr>
                <w:rFonts w:ascii="Arial" w:eastAsia="Arial" w:hAnsi="Arial" w:cs="Arial"/>
                <w:b/>
                <w:sz w:val="20"/>
                <w:szCs w:val="19"/>
                <w:lang w:bidi="en-US"/>
              </w:rPr>
              <w:t>19,</w:t>
            </w:r>
            <w:r w:rsidR="00B405B9" w:rsidRPr="004212BC">
              <w:rPr>
                <w:rFonts w:ascii="Arial" w:eastAsia="Arial" w:hAnsi="Arial" w:cs="Arial"/>
                <w:b/>
                <w:sz w:val="20"/>
                <w:szCs w:val="19"/>
                <w:lang w:bidi="en-US"/>
              </w:rPr>
              <w:t>0</w:t>
            </w:r>
            <w:r w:rsidR="00D6500F" w:rsidRPr="004212BC">
              <w:rPr>
                <w:rFonts w:ascii="Arial" w:eastAsia="Arial" w:hAnsi="Arial" w:cs="Arial"/>
                <w:b/>
                <w:sz w:val="20"/>
                <w:szCs w:val="19"/>
                <w:lang w:bidi="en-US"/>
              </w:rPr>
              <w:t>40</w:t>
            </w:r>
            <w:r w:rsidR="00350BA2" w:rsidRPr="004212BC">
              <w:rPr>
                <w:rFonts w:ascii="Arial" w:eastAsia="Arial" w:hAnsi="Arial" w:cs="Arial"/>
                <w:b/>
                <w:sz w:val="20"/>
                <w:szCs w:val="19"/>
                <w:lang w:bidi="en-US"/>
              </w:rPr>
              <w:t xml:space="preserve"> </w:t>
            </w:r>
            <w:r w:rsidR="000C011D" w:rsidRPr="004212BC">
              <w:rPr>
                <w:rFonts w:ascii="Arial" w:eastAsia="Arial" w:hAnsi="Arial" w:cs="Arial"/>
                <w:b/>
                <w:sz w:val="20"/>
                <w:szCs w:val="19"/>
                <w:lang w:bidi="en-US"/>
              </w:rPr>
              <w:t>beneficiaries</w:t>
            </w:r>
            <w:r w:rsidR="000C011D" w:rsidRPr="004212BC">
              <w:rPr>
                <w:rFonts w:ascii="Arial" w:eastAsia="Arial" w:hAnsi="Arial" w:cs="Arial"/>
                <w:sz w:val="20"/>
                <w:szCs w:val="19"/>
                <w:lang w:bidi="en-US"/>
              </w:rPr>
              <w:t xml:space="preserve"> of the Bay</w:t>
            </w:r>
            <w:r w:rsidR="00350BA2" w:rsidRPr="004212BC">
              <w:rPr>
                <w:rFonts w:ascii="Arial" w:eastAsia="Arial" w:hAnsi="Arial" w:cs="Arial"/>
                <w:sz w:val="20"/>
                <w:szCs w:val="19"/>
                <w:lang w:bidi="en-US"/>
              </w:rPr>
              <w:t>anihan 2 with a total amount of</w:t>
            </w:r>
            <w:r w:rsidR="00350BA2" w:rsidRPr="004212BC">
              <w:t xml:space="preserve"> </w:t>
            </w:r>
            <w:r w:rsidR="00B405B9" w:rsidRPr="004212BC">
              <w:rPr>
                <w:rFonts w:ascii="Arial" w:eastAsia="Arial" w:hAnsi="Arial" w:cs="Arial"/>
                <w:b/>
                <w:bCs/>
                <w:sz w:val="20"/>
                <w:szCs w:val="19"/>
                <w:lang w:bidi="en-US"/>
              </w:rPr>
              <w:t>₱104,7</w:t>
            </w:r>
            <w:r w:rsidR="00D6500F" w:rsidRPr="004212BC">
              <w:rPr>
                <w:rFonts w:ascii="Arial" w:eastAsia="Arial" w:hAnsi="Arial" w:cs="Arial"/>
                <w:b/>
                <w:bCs/>
                <w:sz w:val="20"/>
                <w:szCs w:val="19"/>
                <w:lang w:bidi="en-US"/>
              </w:rPr>
              <w:t>20</w:t>
            </w:r>
            <w:r w:rsidR="00B405B9" w:rsidRPr="004212BC">
              <w:rPr>
                <w:rFonts w:ascii="Arial" w:eastAsia="Arial" w:hAnsi="Arial" w:cs="Arial"/>
                <w:b/>
                <w:bCs/>
                <w:sz w:val="20"/>
                <w:szCs w:val="19"/>
                <w:lang w:bidi="en-US"/>
              </w:rPr>
              <w:t>,</w:t>
            </w:r>
            <w:r w:rsidR="00D6500F" w:rsidRPr="004212BC">
              <w:rPr>
                <w:rFonts w:ascii="Arial" w:eastAsia="Arial" w:hAnsi="Arial" w:cs="Arial"/>
                <w:b/>
                <w:bCs/>
                <w:sz w:val="20"/>
                <w:szCs w:val="19"/>
                <w:lang w:bidi="en-US"/>
              </w:rPr>
              <w:t>0</w:t>
            </w:r>
            <w:r w:rsidR="00B405B9" w:rsidRPr="004212BC">
              <w:rPr>
                <w:rFonts w:ascii="Arial" w:eastAsia="Arial" w:hAnsi="Arial" w:cs="Arial"/>
                <w:b/>
                <w:bCs/>
                <w:sz w:val="20"/>
                <w:szCs w:val="19"/>
                <w:lang w:bidi="en-US"/>
              </w:rPr>
              <w:t>00.00</w:t>
            </w:r>
            <w:r w:rsidR="00350BA2" w:rsidRPr="004212BC">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w:t>
            </w:r>
            <w:r w:rsidRPr="009E33A5">
              <w:rPr>
                <w:rFonts w:ascii="Arial" w:eastAsia="Arial" w:hAnsi="Arial" w:cs="Arial"/>
                <w:sz w:val="20"/>
                <w:szCs w:val="19"/>
              </w:rPr>
              <w:lastRenderedPageBreak/>
              <w:t>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261BD3"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261BD3">
              <w:rPr>
                <w:rFonts w:ascii="Arial" w:eastAsia="Arial" w:hAnsi="Arial" w:cs="Arial"/>
                <w:color w:val="0070C0"/>
                <w:sz w:val="20"/>
                <w:szCs w:val="19"/>
              </w:rPr>
              <w:t>26</w:t>
            </w:r>
            <w:r w:rsidR="00B62852" w:rsidRPr="00261BD3">
              <w:rPr>
                <w:rFonts w:ascii="Arial" w:eastAsia="Arial" w:hAnsi="Arial" w:cs="Arial"/>
                <w:color w:val="0070C0"/>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Default="00261BD3" w:rsidP="00261BD3">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DSWD-</w:t>
            </w:r>
            <w:r w:rsidRPr="00261BD3">
              <w:rPr>
                <w:rFonts w:ascii="Arial" w:eastAsia="Times New Roman" w:hAnsi="Arial" w:cs="Arial"/>
                <w:color w:val="0070C0"/>
                <w:sz w:val="20"/>
                <w:szCs w:val="20"/>
              </w:rPr>
              <w:t>FO VI released 1</w:t>
            </w:r>
            <w:r>
              <w:rPr>
                <w:rFonts w:ascii="Arial" w:eastAsia="Times New Roman" w:hAnsi="Arial" w:cs="Arial"/>
                <w:color w:val="0070C0"/>
                <w:sz w:val="20"/>
                <w:szCs w:val="20"/>
              </w:rPr>
              <w:t>,</w:t>
            </w:r>
            <w:r w:rsidRPr="00261BD3">
              <w:rPr>
                <w:rFonts w:ascii="Arial" w:eastAsia="Times New Roman" w:hAnsi="Arial" w:cs="Arial"/>
                <w:color w:val="0070C0"/>
                <w:sz w:val="20"/>
                <w:szCs w:val="20"/>
              </w:rPr>
              <w:t xml:space="preserve">000 FFPs to LGU Concepcion, Iloilo for families affected by </w:t>
            </w:r>
            <w:r>
              <w:rPr>
                <w:rFonts w:ascii="Arial" w:eastAsia="Times New Roman" w:hAnsi="Arial" w:cs="Arial"/>
                <w:color w:val="0070C0"/>
                <w:sz w:val="20"/>
                <w:szCs w:val="20"/>
              </w:rPr>
              <w:t xml:space="preserve">the </w:t>
            </w:r>
            <w:r w:rsidRPr="00261BD3">
              <w:rPr>
                <w:rFonts w:ascii="Arial" w:eastAsia="Times New Roman" w:hAnsi="Arial" w:cs="Arial"/>
                <w:color w:val="0070C0"/>
                <w:sz w:val="20"/>
                <w:szCs w:val="20"/>
              </w:rPr>
              <w:t>Pandemic</w:t>
            </w:r>
            <w:r>
              <w:rPr>
                <w:rFonts w:ascii="Arial" w:eastAsia="Times New Roman" w:hAnsi="Arial" w:cs="Arial"/>
                <w:color w:val="0070C0"/>
                <w:sz w:val="20"/>
                <w:szCs w:val="20"/>
              </w:rPr>
              <w:t>.</w:t>
            </w:r>
          </w:p>
          <w:p w14:paraId="70817A78" w14:textId="68A8FC95" w:rsidR="004165C0" w:rsidRPr="00261BD3" w:rsidRDefault="004165C0" w:rsidP="00261BD3">
            <w:pPr>
              <w:pStyle w:val="ListParagraph"/>
              <w:numPr>
                <w:ilvl w:val="0"/>
                <w:numId w:val="6"/>
              </w:numPr>
              <w:spacing w:after="0" w:line="240" w:lineRule="auto"/>
              <w:jc w:val="both"/>
              <w:rPr>
                <w:rFonts w:ascii="Arial" w:eastAsia="Times New Roman" w:hAnsi="Arial" w:cs="Arial"/>
                <w:color w:val="0070C0"/>
                <w:sz w:val="20"/>
                <w:szCs w:val="20"/>
              </w:rPr>
            </w:pPr>
            <w:r w:rsidRPr="00261BD3">
              <w:rPr>
                <w:rFonts w:ascii="Arial" w:eastAsia="Times New Roman" w:hAnsi="Arial" w:cs="Arial"/>
                <w:color w:val="0070C0"/>
                <w:sz w:val="20"/>
                <w:szCs w:val="20"/>
              </w:rPr>
              <w:t>DSWD-FO VI is continuously repacking FFPs at the DSWD Regional Warehouse.</w:t>
            </w:r>
          </w:p>
          <w:p w14:paraId="5B064275" w14:textId="08FA6733" w:rsidR="00CC0CFD" w:rsidRDefault="004165C0" w:rsidP="00261BD3">
            <w:pPr>
              <w:pStyle w:val="ListParagraph"/>
              <w:numPr>
                <w:ilvl w:val="0"/>
                <w:numId w:val="6"/>
              </w:numPr>
              <w:spacing w:after="0" w:line="240" w:lineRule="auto"/>
              <w:jc w:val="both"/>
              <w:rPr>
                <w:rFonts w:ascii="Arial" w:eastAsia="Times New Roman" w:hAnsi="Arial" w:cs="Arial"/>
                <w:color w:val="0070C0"/>
                <w:sz w:val="20"/>
                <w:szCs w:val="20"/>
              </w:rPr>
            </w:pPr>
            <w:r w:rsidRPr="00261BD3">
              <w:rPr>
                <w:rFonts w:ascii="Arial" w:eastAsia="Times New Roman" w:hAnsi="Arial" w:cs="Arial"/>
                <w:color w:val="0070C0"/>
                <w:sz w:val="20"/>
                <w:szCs w:val="20"/>
              </w:rPr>
              <w:t xml:space="preserve">DSWD-FO VI provided </w:t>
            </w:r>
            <w:r w:rsidR="00261BD3" w:rsidRPr="00261BD3">
              <w:rPr>
                <w:rFonts w:ascii="Arial" w:eastAsia="Times New Roman" w:hAnsi="Arial" w:cs="Arial"/>
                <w:b/>
                <w:color w:val="0070C0"/>
                <w:sz w:val="20"/>
                <w:szCs w:val="20"/>
              </w:rPr>
              <w:t xml:space="preserve">₱276,801,945.20 </w:t>
            </w:r>
            <w:r w:rsidRPr="00261BD3">
              <w:rPr>
                <w:rFonts w:ascii="Arial" w:eastAsia="Times New Roman" w:hAnsi="Arial" w:cs="Arial"/>
                <w:color w:val="0070C0"/>
                <w:sz w:val="20"/>
                <w:szCs w:val="20"/>
              </w:rPr>
              <w:t xml:space="preserve">worth of assistance to </w:t>
            </w:r>
            <w:r w:rsidR="00261BD3" w:rsidRPr="00261BD3">
              <w:rPr>
                <w:rFonts w:ascii="Arial" w:eastAsia="Times New Roman" w:hAnsi="Arial" w:cs="Arial"/>
                <w:b/>
                <w:color w:val="0070C0"/>
                <w:sz w:val="20"/>
                <w:szCs w:val="20"/>
              </w:rPr>
              <w:t>87,184</w:t>
            </w:r>
            <w:r w:rsidR="00261BD3">
              <w:rPr>
                <w:rFonts w:ascii="Arial" w:eastAsia="Times New Roman" w:hAnsi="Arial" w:cs="Arial"/>
                <w:b/>
                <w:color w:val="0070C0"/>
                <w:sz w:val="20"/>
                <w:szCs w:val="20"/>
              </w:rPr>
              <w:t xml:space="preserve"> </w:t>
            </w:r>
            <w:r w:rsidRPr="00261BD3">
              <w:rPr>
                <w:rFonts w:ascii="Arial" w:eastAsia="Times New Roman" w:hAnsi="Arial" w:cs="Arial"/>
                <w:b/>
                <w:color w:val="0070C0"/>
                <w:sz w:val="20"/>
                <w:szCs w:val="20"/>
              </w:rPr>
              <w:t>individuals</w:t>
            </w:r>
            <w:r w:rsidRPr="00261BD3">
              <w:rPr>
                <w:rFonts w:ascii="Arial" w:eastAsia="Times New Roman" w:hAnsi="Arial" w:cs="Arial"/>
                <w:color w:val="0070C0"/>
                <w:sz w:val="20"/>
                <w:szCs w:val="20"/>
              </w:rPr>
              <w:t xml:space="preserve"> through </w:t>
            </w:r>
            <w:r w:rsidRPr="00261BD3">
              <w:rPr>
                <w:rFonts w:ascii="Arial" w:eastAsia="Times New Roman" w:hAnsi="Arial" w:cs="Arial"/>
                <w:b/>
                <w:color w:val="0070C0"/>
                <w:sz w:val="20"/>
                <w:szCs w:val="20"/>
              </w:rPr>
              <w:t>Assistance to Individuals in Crisis Situation (AICS</w:t>
            </w:r>
            <w:r w:rsidR="00261BD3">
              <w:rPr>
                <w:rFonts w:ascii="Arial" w:eastAsia="Times New Roman" w:hAnsi="Arial" w:cs="Arial"/>
                <w:color w:val="0070C0"/>
                <w:sz w:val="20"/>
                <w:szCs w:val="20"/>
              </w:rPr>
              <w:t>) from 09 March to 22 January</w:t>
            </w:r>
            <w:r w:rsidRPr="00261BD3">
              <w:rPr>
                <w:rFonts w:ascii="Arial" w:eastAsia="Times New Roman" w:hAnsi="Arial" w:cs="Arial"/>
                <w:color w:val="0070C0"/>
                <w:sz w:val="20"/>
                <w:szCs w:val="20"/>
              </w:rPr>
              <w:t xml:space="preserve"> 2020.</w:t>
            </w:r>
          </w:p>
          <w:p w14:paraId="272CAF42" w14:textId="77777777" w:rsidR="00261BD3" w:rsidRPr="00261BD3" w:rsidRDefault="00261BD3" w:rsidP="00261BD3">
            <w:pPr>
              <w:pStyle w:val="ListParagraph"/>
              <w:spacing w:after="0" w:line="240" w:lineRule="auto"/>
              <w:ind w:left="360"/>
              <w:jc w:val="both"/>
              <w:rPr>
                <w:rFonts w:ascii="Arial" w:eastAsia="Times New Roman" w:hAnsi="Arial" w:cs="Arial"/>
                <w:color w:val="0070C0"/>
                <w:sz w:val="20"/>
                <w:szCs w:val="20"/>
              </w:rPr>
            </w:pPr>
          </w:p>
          <w:p w14:paraId="3E661573" w14:textId="17FC0CB7" w:rsidR="000C011D" w:rsidRPr="00261BD3"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261BD3">
              <w:rPr>
                <w:rFonts w:ascii="Arial" w:eastAsia="Times New Roman" w:hAnsi="Arial" w:cs="Arial"/>
                <w:b/>
                <w:bCs/>
                <w:color w:val="0070C0"/>
                <w:sz w:val="20"/>
                <w:szCs w:val="20"/>
              </w:rPr>
              <w:t>Social Amelioration Program (SAP)</w:t>
            </w:r>
          </w:p>
          <w:p w14:paraId="24B682A7" w14:textId="77777777" w:rsidR="004165C0" w:rsidRPr="00261BD3" w:rsidRDefault="004165C0" w:rsidP="004165C0">
            <w:pPr>
              <w:pStyle w:val="ListParagraph"/>
              <w:numPr>
                <w:ilvl w:val="0"/>
                <w:numId w:val="6"/>
              </w:numPr>
              <w:spacing w:after="0" w:line="240" w:lineRule="auto"/>
              <w:jc w:val="both"/>
              <w:rPr>
                <w:rFonts w:eastAsia="Times New Roman"/>
                <w:color w:val="0070C0"/>
              </w:rPr>
            </w:pPr>
            <w:r w:rsidRPr="00261BD3">
              <w:rPr>
                <w:rFonts w:ascii="Arial" w:eastAsia="Times New Roman" w:hAnsi="Arial" w:cs="Arial"/>
                <w:color w:val="0070C0"/>
                <w:sz w:val="20"/>
                <w:szCs w:val="20"/>
              </w:rPr>
              <w:t xml:space="preserve">To date, a total of </w:t>
            </w:r>
            <w:r w:rsidRPr="00261BD3">
              <w:rPr>
                <w:rFonts w:ascii="Arial" w:eastAsia="Times New Roman" w:hAnsi="Arial" w:cs="Arial"/>
                <w:b/>
                <w:color w:val="0070C0"/>
                <w:sz w:val="20"/>
                <w:szCs w:val="20"/>
              </w:rPr>
              <w:t>₱1,496,509,500.00</w:t>
            </w:r>
            <w:r w:rsidRPr="00261BD3">
              <w:rPr>
                <w:rFonts w:ascii="Arial" w:eastAsia="Times New Roman" w:hAnsi="Arial" w:cs="Arial"/>
                <w:color w:val="0070C0"/>
                <w:sz w:val="20"/>
                <w:szCs w:val="20"/>
              </w:rPr>
              <w:t xml:space="preserve"> was provided to </w:t>
            </w:r>
            <w:r w:rsidRPr="00261BD3">
              <w:rPr>
                <w:rFonts w:ascii="Arial" w:eastAsia="Times New Roman" w:hAnsi="Arial" w:cs="Arial"/>
                <w:b/>
                <w:color w:val="0070C0"/>
                <w:sz w:val="20"/>
                <w:szCs w:val="20"/>
              </w:rPr>
              <w:t>321,830 4Ps beneficiaries</w:t>
            </w:r>
            <w:r w:rsidRPr="00261BD3">
              <w:rPr>
                <w:rFonts w:ascii="Arial" w:eastAsia="Times New Roman" w:hAnsi="Arial" w:cs="Arial"/>
                <w:color w:val="0070C0"/>
                <w:sz w:val="20"/>
                <w:szCs w:val="20"/>
              </w:rPr>
              <w:t xml:space="preserve"> and </w:t>
            </w:r>
            <w:r w:rsidRPr="00261BD3">
              <w:rPr>
                <w:rFonts w:ascii="Arial" w:eastAsia="Times New Roman" w:hAnsi="Arial" w:cs="Arial"/>
                <w:b/>
                <w:color w:val="0070C0"/>
                <w:sz w:val="20"/>
                <w:szCs w:val="20"/>
              </w:rPr>
              <w:t>₱6,788,214,000.00</w:t>
            </w:r>
            <w:r w:rsidRPr="00261BD3">
              <w:rPr>
                <w:rFonts w:ascii="Arial" w:eastAsia="Times New Roman" w:hAnsi="Arial" w:cs="Arial"/>
                <w:color w:val="0070C0"/>
                <w:sz w:val="20"/>
                <w:szCs w:val="20"/>
              </w:rPr>
              <w:t xml:space="preserve"> was provided to </w:t>
            </w:r>
            <w:r w:rsidRPr="00261BD3">
              <w:rPr>
                <w:rFonts w:ascii="Arial" w:eastAsia="Times New Roman" w:hAnsi="Arial" w:cs="Arial"/>
                <w:b/>
                <w:color w:val="0070C0"/>
                <w:sz w:val="20"/>
                <w:szCs w:val="20"/>
              </w:rPr>
              <w:t>1,131,369 non-4Ps beneficiaries</w:t>
            </w:r>
            <w:r w:rsidRPr="00261BD3">
              <w:rPr>
                <w:rFonts w:ascii="Arial" w:eastAsia="Times New Roman" w:hAnsi="Arial" w:cs="Arial"/>
                <w:color w:val="0070C0"/>
                <w:sz w:val="20"/>
                <w:szCs w:val="20"/>
              </w:rPr>
              <w:t xml:space="preserve"> for the first tranche.</w:t>
            </w:r>
          </w:p>
          <w:p w14:paraId="69546387" w14:textId="727D2C9C" w:rsidR="004165C0" w:rsidRPr="00261BD3" w:rsidRDefault="004165C0" w:rsidP="00261BD3">
            <w:pPr>
              <w:pStyle w:val="ListParagraph"/>
              <w:numPr>
                <w:ilvl w:val="0"/>
                <w:numId w:val="6"/>
              </w:numPr>
              <w:spacing w:after="0" w:line="240" w:lineRule="auto"/>
              <w:jc w:val="both"/>
              <w:rPr>
                <w:rFonts w:eastAsia="Times New Roman"/>
                <w:color w:val="0070C0"/>
              </w:rPr>
            </w:pPr>
            <w:r w:rsidRPr="00261BD3">
              <w:rPr>
                <w:rFonts w:ascii="Arial" w:eastAsia="Times New Roman" w:hAnsi="Arial" w:cs="Arial"/>
                <w:color w:val="0070C0"/>
                <w:sz w:val="20"/>
                <w:szCs w:val="20"/>
              </w:rPr>
              <w:t xml:space="preserve">DSWD-FO VI has served </w:t>
            </w:r>
            <w:r w:rsidRPr="00261BD3">
              <w:rPr>
                <w:rFonts w:ascii="Arial" w:eastAsia="Times New Roman" w:hAnsi="Arial" w:cs="Arial"/>
                <w:b/>
                <w:color w:val="0070C0"/>
                <w:sz w:val="20"/>
                <w:szCs w:val="20"/>
              </w:rPr>
              <w:t>103,608 4Ps beneficiaries</w:t>
            </w:r>
            <w:r w:rsidRPr="00261BD3">
              <w:rPr>
                <w:rFonts w:ascii="Arial" w:eastAsia="Times New Roman" w:hAnsi="Arial" w:cs="Arial"/>
                <w:color w:val="0070C0"/>
                <w:sz w:val="20"/>
                <w:szCs w:val="20"/>
              </w:rPr>
              <w:t xml:space="preserve"> amounting to </w:t>
            </w:r>
            <w:r w:rsidRPr="00261BD3">
              <w:rPr>
                <w:rFonts w:ascii="Arial" w:eastAsia="Times New Roman" w:hAnsi="Arial" w:cs="Arial"/>
                <w:b/>
                <w:color w:val="0070C0"/>
                <w:sz w:val="20"/>
                <w:szCs w:val="20"/>
              </w:rPr>
              <w:t>₱481,777,200.00</w:t>
            </w:r>
            <w:r w:rsidRPr="00261BD3">
              <w:rPr>
                <w:rFonts w:ascii="Arial" w:eastAsia="Times New Roman" w:hAnsi="Arial" w:cs="Arial"/>
                <w:color w:val="0070C0"/>
                <w:sz w:val="20"/>
                <w:szCs w:val="20"/>
              </w:rPr>
              <w:t xml:space="preserve"> and </w:t>
            </w:r>
            <w:r w:rsidR="00261BD3">
              <w:rPr>
                <w:rFonts w:ascii="Arial" w:eastAsia="Times New Roman" w:hAnsi="Arial" w:cs="Arial"/>
                <w:b/>
                <w:color w:val="0070C0"/>
                <w:sz w:val="20"/>
                <w:szCs w:val="20"/>
              </w:rPr>
              <w:t xml:space="preserve">437,403 </w:t>
            </w:r>
            <w:r w:rsidRPr="00261BD3">
              <w:rPr>
                <w:rFonts w:ascii="Arial" w:eastAsia="Times New Roman" w:hAnsi="Arial" w:cs="Arial"/>
                <w:b/>
                <w:color w:val="0070C0"/>
                <w:sz w:val="20"/>
                <w:szCs w:val="20"/>
              </w:rPr>
              <w:t>non-4Ps beneficiaries</w:t>
            </w:r>
            <w:r w:rsidRPr="00261BD3">
              <w:rPr>
                <w:rFonts w:ascii="Arial" w:eastAsia="Times New Roman" w:hAnsi="Arial" w:cs="Arial"/>
                <w:color w:val="0070C0"/>
                <w:sz w:val="20"/>
                <w:szCs w:val="20"/>
              </w:rPr>
              <w:t xml:space="preserve"> amounting to </w:t>
            </w:r>
            <w:r w:rsidR="00261BD3">
              <w:rPr>
                <w:rFonts w:ascii="Arial" w:eastAsia="Times New Roman" w:hAnsi="Arial" w:cs="Arial"/>
                <w:b/>
                <w:color w:val="0070C0"/>
                <w:sz w:val="20"/>
                <w:szCs w:val="20"/>
              </w:rPr>
              <w:t xml:space="preserve">₱2,624,418,000.00 </w:t>
            </w:r>
            <w:r w:rsidRPr="00261BD3">
              <w:rPr>
                <w:rFonts w:ascii="Arial" w:eastAsia="Times New Roman" w:hAnsi="Arial" w:cs="Arial"/>
                <w:color w:val="0070C0"/>
                <w:sz w:val="20"/>
                <w:szCs w:val="20"/>
              </w:rPr>
              <w:t xml:space="preserve">for the second tranche, and </w:t>
            </w:r>
            <w:r w:rsidRPr="00261BD3">
              <w:rPr>
                <w:rFonts w:ascii="Arial" w:eastAsia="Times New Roman" w:hAnsi="Arial" w:cs="Arial"/>
                <w:b/>
                <w:color w:val="0070C0"/>
                <w:sz w:val="20"/>
                <w:szCs w:val="20"/>
              </w:rPr>
              <w:t>190,738 left-out/waitlisted</w:t>
            </w:r>
            <w:r w:rsidRPr="00261BD3">
              <w:rPr>
                <w:rFonts w:ascii="Arial" w:eastAsia="Times New Roman" w:hAnsi="Arial" w:cs="Arial"/>
                <w:color w:val="0070C0"/>
                <w:sz w:val="20"/>
                <w:szCs w:val="20"/>
              </w:rPr>
              <w:t xml:space="preserve"> beneficiaries amounting to ₱1,144,428,000.00.</w:t>
            </w:r>
          </w:p>
          <w:p w14:paraId="273F7FF7" w14:textId="215A26AC" w:rsidR="000C011D" w:rsidRPr="00261BD3" w:rsidRDefault="004165C0" w:rsidP="004165C0">
            <w:pPr>
              <w:pStyle w:val="ListParagraph"/>
              <w:numPr>
                <w:ilvl w:val="0"/>
                <w:numId w:val="6"/>
              </w:numPr>
              <w:spacing w:after="0" w:line="240" w:lineRule="auto"/>
              <w:jc w:val="both"/>
              <w:rPr>
                <w:rFonts w:eastAsia="Times New Roman"/>
                <w:color w:val="0070C0"/>
              </w:rPr>
            </w:pPr>
            <w:r w:rsidRPr="00261BD3">
              <w:rPr>
                <w:rFonts w:ascii="Arial" w:eastAsia="Times New Roman" w:hAnsi="Arial" w:cs="Arial"/>
                <w:color w:val="0070C0"/>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Additional 1,597 individuals were provided 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lastRenderedPageBreak/>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B9FAB5" w14:textId="77777777" w:rsidR="00261BD3" w:rsidRDefault="00261BD3"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3F7EFDE"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91151D9" w:rsidR="000C011D" w:rsidRPr="00261BD3" w:rsidRDefault="008D4E51" w:rsidP="004212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61BD3">
              <w:rPr>
                <w:rFonts w:ascii="Arial" w:eastAsia="Arial" w:hAnsi="Arial" w:cs="Arial"/>
                <w:sz w:val="20"/>
                <w:szCs w:val="19"/>
              </w:rPr>
              <w:t>2</w:t>
            </w:r>
            <w:r w:rsidR="004212BC" w:rsidRPr="00261BD3">
              <w:rPr>
                <w:rFonts w:ascii="Arial" w:eastAsia="Arial" w:hAnsi="Arial" w:cs="Arial"/>
                <w:sz w:val="20"/>
                <w:szCs w:val="19"/>
              </w:rPr>
              <w:t>5</w:t>
            </w:r>
            <w:r w:rsidR="003D5AB3" w:rsidRPr="00261BD3">
              <w:rPr>
                <w:rFonts w:ascii="Arial" w:eastAsia="Arial" w:hAnsi="Arial" w:cs="Arial"/>
                <w:sz w:val="20"/>
                <w:szCs w:val="19"/>
              </w:rPr>
              <w:t xml:space="preserve"> January</w:t>
            </w:r>
            <w:r w:rsidR="000C011D" w:rsidRPr="00261BD3">
              <w:rPr>
                <w:rFonts w:ascii="Arial" w:eastAsia="Arial" w:hAnsi="Arial" w:cs="Arial"/>
                <w:sz w:val="20"/>
                <w:szCs w:val="19"/>
              </w:rPr>
              <w:t xml:space="preserve"> 202</w:t>
            </w:r>
            <w:r w:rsidR="003D5AB3"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261BD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261BD3"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P</w:t>
            </w:r>
            <w:r w:rsidR="000C011D" w:rsidRPr="00261BD3">
              <w:rPr>
                <w:rFonts w:ascii="Arial" w:eastAsia="Arial" w:hAnsi="Arial" w:cs="Arial"/>
                <w:sz w:val="20"/>
                <w:szCs w:val="19"/>
              </w:rPr>
              <w:t>rocurement of additional supplies for production of FFPs</w:t>
            </w:r>
            <w:r w:rsidRPr="00261BD3">
              <w:rPr>
                <w:rFonts w:ascii="Arial" w:eastAsia="Arial" w:hAnsi="Arial" w:cs="Arial"/>
                <w:sz w:val="20"/>
                <w:szCs w:val="19"/>
              </w:rPr>
              <w:t xml:space="preserve"> is ongoing</w:t>
            </w:r>
            <w:r w:rsidR="000C011D" w:rsidRPr="00261BD3">
              <w:rPr>
                <w:rFonts w:ascii="Arial" w:eastAsia="Arial" w:hAnsi="Arial" w:cs="Arial"/>
                <w:sz w:val="20"/>
                <w:szCs w:val="19"/>
              </w:rPr>
              <w:t>.</w:t>
            </w:r>
          </w:p>
          <w:p w14:paraId="2D234627" w14:textId="77777777" w:rsidR="000C011D" w:rsidRPr="00261BD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261BD3"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261BD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61BD3">
              <w:rPr>
                <w:rFonts w:ascii="Arial" w:eastAsia="Arial" w:hAnsi="Arial" w:cs="Arial"/>
                <w:b/>
                <w:bCs/>
                <w:sz w:val="20"/>
                <w:szCs w:val="19"/>
              </w:rPr>
              <w:t>Social Amelioration Program (SAP)</w:t>
            </w:r>
          </w:p>
          <w:p w14:paraId="56EC5CCE" w14:textId="3376AAD7" w:rsidR="000C011D" w:rsidRPr="00261BD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X has served </w:t>
            </w:r>
            <w:r w:rsidRPr="00261BD3">
              <w:rPr>
                <w:rFonts w:ascii="Arial" w:eastAsia="Arial" w:hAnsi="Arial" w:cs="Arial"/>
                <w:b/>
                <w:bCs/>
                <w:sz w:val="20"/>
                <w:szCs w:val="19"/>
              </w:rPr>
              <w:t>133,8</w:t>
            </w:r>
            <w:r w:rsidR="003D5AB3" w:rsidRPr="00261BD3">
              <w:rPr>
                <w:rFonts w:ascii="Arial" w:eastAsia="Arial" w:hAnsi="Arial" w:cs="Arial"/>
                <w:b/>
                <w:bCs/>
                <w:sz w:val="20"/>
                <w:szCs w:val="19"/>
              </w:rPr>
              <w:t>87</w:t>
            </w:r>
            <w:r w:rsidRPr="00261BD3">
              <w:rPr>
                <w:rFonts w:ascii="Arial" w:eastAsia="Arial" w:hAnsi="Arial" w:cs="Arial"/>
                <w:b/>
                <w:bCs/>
                <w:sz w:val="20"/>
                <w:szCs w:val="19"/>
              </w:rPr>
              <w:t xml:space="preserve"> </w:t>
            </w:r>
            <w:r w:rsidRPr="00261BD3">
              <w:rPr>
                <w:rFonts w:ascii="Arial" w:eastAsia="Arial" w:hAnsi="Arial" w:cs="Arial"/>
                <w:sz w:val="20"/>
                <w:szCs w:val="19"/>
              </w:rPr>
              <w:t>waitlisted</w:t>
            </w:r>
            <w:r w:rsidRPr="00261BD3">
              <w:rPr>
                <w:rFonts w:ascii="Arial" w:eastAsia="Arial" w:hAnsi="Arial" w:cs="Arial"/>
                <w:b/>
                <w:bCs/>
                <w:sz w:val="20"/>
                <w:szCs w:val="19"/>
              </w:rPr>
              <w:t xml:space="preserve"> </w:t>
            </w:r>
            <w:r w:rsidRPr="00261BD3">
              <w:rPr>
                <w:rFonts w:ascii="Arial" w:eastAsia="Arial" w:hAnsi="Arial" w:cs="Arial"/>
                <w:sz w:val="20"/>
                <w:szCs w:val="19"/>
              </w:rPr>
              <w:t xml:space="preserve">beneficiaries amounting to </w:t>
            </w:r>
            <w:r w:rsidRPr="00261BD3">
              <w:rPr>
                <w:rFonts w:ascii="Arial" w:eastAsia="Arial" w:hAnsi="Arial" w:cs="Arial"/>
                <w:b/>
                <w:bCs/>
                <w:sz w:val="20"/>
                <w:szCs w:val="19"/>
              </w:rPr>
              <w:t>₱</w:t>
            </w:r>
            <w:r w:rsidR="003D5AB3" w:rsidRPr="00261BD3">
              <w:rPr>
                <w:rFonts w:ascii="Arial" w:eastAsia="Arial" w:hAnsi="Arial" w:cs="Arial"/>
                <w:b/>
                <w:bCs/>
                <w:sz w:val="20"/>
                <w:szCs w:val="19"/>
              </w:rPr>
              <w:t>803,322,000.00</w:t>
            </w:r>
            <w:r w:rsidRPr="00261BD3">
              <w:rPr>
                <w:rFonts w:ascii="Arial" w:eastAsia="Arial" w:hAnsi="Arial" w:cs="Arial"/>
                <w:b/>
                <w:bCs/>
                <w:sz w:val="20"/>
                <w:szCs w:val="19"/>
              </w:rPr>
              <w:t>.</w:t>
            </w:r>
          </w:p>
          <w:p w14:paraId="44B11EAE" w14:textId="40D90E45" w:rsidR="000C011D" w:rsidRPr="00261BD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X has served </w:t>
            </w:r>
            <w:r w:rsidR="003D5AB3" w:rsidRPr="00261BD3">
              <w:rPr>
                <w:rFonts w:ascii="Arial" w:eastAsia="Arial" w:hAnsi="Arial" w:cs="Arial"/>
                <w:b/>
                <w:bCs/>
                <w:sz w:val="20"/>
                <w:szCs w:val="19"/>
              </w:rPr>
              <w:t>5</w:t>
            </w:r>
            <w:r w:rsidR="00A8537B" w:rsidRPr="00261BD3">
              <w:rPr>
                <w:rFonts w:ascii="Arial" w:eastAsia="Arial" w:hAnsi="Arial" w:cs="Arial"/>
                <w:b/>
                <w:bCs/>
                <w:sz w:val="20"/>
                <w:szCs w:val="19"/>
              </w:rPr>
              <w:t>3</w:t>
            </w:r>
            <w:r w:rsidR="003D5AB3" w:rsidRPr="00261BD3">
              <w:rPr>
                <w:rFonts w:ascii="Arial" w:eastAsia="Arial" w:hAnsi="Arial" w:cs="Arial"/>
                <w:b/>
                <w:bCs/>
                <w:sz w:val="20"/>
                <w:szCs w:val="19"/>
              </w:rPr>
              <w:t>,</w:t>
            </w:r>
            <w:r w:rsidR="009E33A5" w:rsidRPr="00261BD3">
              <w:rPr>
                <w:rFonts w:ascii="Arial" w:eastAsia="Arial" w:hAnsi="Arial" w:cs="Arial"/>
                <w:b/>
                <w:bCs/>
                <w:sz w:val="20"/>
                <w:szCs w:val="19"/>
              </w:rPr>
              <w:t>138</w:t>
            </w:r>
            <w:r w:rsidRPr="00261BD3">
              <w:rPr>
                <w:rFonts w:ascii="Arial" w:eastAsia="Arial" w:hAnsi="Arial" w:cs="Arial"/>
                <w:b/>
                <w:bCs/>
                <w:sz w:val="20"/>
                <w:szCs w:val="19"/>
              </w:rPr>
              <w:t xml:space="preserve"> </w:t>
            </w:r>
            <w:r w:rsidRPr="00261BD3">
              <w:rPr>
                <w:rFonts w:ascii="Arial" w:eastAsia="Arial" w:hAnsi="Arial" w:cs="Arial"/>
                <w:sz w:val="20"/>
                <w:szCs w:val="19"/>
              </w:rPr>
              <w:t xml:space="preserve">beneficiaries for the Bayanihan 2 ESP Implementation amounting to </w:t>
            </w:r>
            <w:r w:rsidRPr="00261BD3">
              <w:rPr>
                <w:rFonts w:ascii="Arial" w:eastAsia="Arial" w:hAnsi="Arial" w:cs="Arial"/>
                <w:b/>
                <w:bCs/>
                <w:sz w:val="20"/>
                <w:szCs w:val="19"/>
              </w:rPr>
              <w:t>₱</w:t>
            </w:r>
            <w:r w:rsidR="003D5AB3" w:rsidRPr="00261BD3">
              <w:rPr>
                <w:rFonts w:ascii="Arial" w:eastAsia="Arial" w:hAnsi="Arial" w:cs="Arial"/>
                <w:b/>
                <w:bCs/>
                <w:sz w:val="20"/>
                <w:szCs w:val="19"/>
              </w:rPr>
              <w:t>3</w:t>
            </w:r>
            <w:r w:rsidR="007C1E03" w:rsidRPr="00261BD3">
              <w:rPr>
                <w:rFonts w:ascii="Arial" w:eastAsia="Arial" w:hAnsi="Arial" w:cs="Arial"/>
                <w:b/>
                <w:bCs/>
                <w:sz w:val="20"/>
                <w:szCs w:val="19"/>
              </w:rPr>
              <w:t>1</w:t>
            </w:r>
            <w:r w:rsidR="003D5AB3" w:rsidRPr="00261BD3">
              <w:rPr>
                <w:rFonts w:ascii="Arial" w:eastAsia="Arial" w:hAnsi="Arial" w:cs="Arial"/>
                <w:b/>
                <w:bCs/>
                <w:sz w:val="20"/>
                <w:szCs w:val="19"/>
              </w:rPr>
              <w:t>8,</w:t>
            </w:r>
            <w:r w:rsidR="007C1E03" w:rsidRPr="00261BD3">
              <w:rPr>
                <w:rFonts w:ascii="Arial" w:eastAsia="Arial" w:hAnsi="Arial" w:cs="Arial"/>
                <w:b/>
                <w:bCs/>
                <w:sz w:val="20"/>
                <w:szCs w:val="19"/>
              </w:rPr>
              <w:t>057</w:t>
            </w:r>
            <w:r w:rsidR="003D5AB3" w:rsidRPr="00261BD3">
              <w:rPr>
                <w:rFonts w:ascii="Arial" w:eastAsia="Arial" w:hAnsi="Arial" w:cs="Arial"/>
                <w:b/>
                <w:bCs/>
                <w:sz w:val="20"/>
                <w:szCs w:val="19"/>
              </w:rPr>
              <w:t>,</w:t>
            </w:r>
            <w:r w:rsidR="007C1E03" w:rsidRPr="00261BD3">
              <w:rPr>
                <w:rFonts w:ascii="Arial" w:eastAsia="Arial" w:hAnsi="Arial" w:cs="Arial"/>
                <w:b/>
                <w:bCs/>
                <w:sz w:val="20"/>
                <w:szCs w:val="19"/>
              </w:rPr>
              <w:t>5</w:t>
            </w:r>
            <w:r w:rsidR="003D5AB3" w:rsidRPr="00261BD3">
              <w:rPr>
                <w:rFonts w:ascii="Arial" w:eastAsia="Arial" w:hAnsi="Arial" w:cs="Arial"/>
                <w:b/>
                <w:bCs/>
                <w:sz w:val="20"/>
                <w:szCs w:val="19"/>
              </w:rPr>
              <w:t xml:space="preserve">00.00 </w:t>
            </w:r>
            <w:r w:rsidRPr="00261BD3">
              <w:rPr>
                <w:rFonts w:ascii="Arial" w:eastAsia="Arial" w:hAnsi="Arial" w:cs="Arial"/>
                <w:sz w:val="20"/>
                <w:szCs w:val="19"/>
              </w:rPr>
              <w:t xml:space="preserve">as of </w:t>
            </w:r>
            <w:r w:rsidR="007C1E03" w:rsidRPr="00261BD3">
              <w:rPr>
                <w:rFonts w:ascii="Arial" w:eastAsia="Arial" w:hAnsi="Arial" w:cs="Arial"/>
                <w:sz w:val="20"/>
                <w:szCs w:val="19"/>
              </w:rPr>
              <w:t>2</w:t>
            </w:r>
            <w:r w:rsidR="00CA27D2" w:rsidRPr="00261BD3">
              <w:rPr>
                <w:rFonts w:ascii="Arial" w:eastAsia="Arial" w:hAnsi="Arial" w:cs="Arial"/>
                <w:sz w:val="20"/>
                <w:szCs w:val="19"/>
              </w:rPr>
              <w:t>5</w:t>
            </w:r>
            <w:r w:rsidR="007C1E03" w:rsidRPr="00261BD3">
              <w:rPr>
                <w:rFonts w:ascii="Arial" w:eastAsia="Arial" w:hAnsi="Arial" w:cs="Arial"/>
                <w:sz w:val="20"/>
                <w:szCs w:val="19"/>
              </w:rPr>
              <w:t xml:space="preserve"> </w:t>
            </w:r>
            <w:r w:rsidR="003D5AB3" w:rsidRPr="00261BD3">
              <w:rPr>
                <w:rFonts w:ascii="Arial" w:eastAsia="Arial" w:hAnsi="Arial" w:cs="Arial"/>
                <w:sz w:val="20"/>
                <w:szCs w:val="19"/>
              </w:rPr>
              <w:t>January</w:t>
            </w:r>
            <w:r w:rsidRPr="00261BD3">
              <w:rPr>
                <w:rFonts w:ascii="Arial" w:eastAsia="Arial" w:hAnsi="Arial" w:cs="Arial"/>
                <w:sz w:val="20"/>
                <w:szCs w:val="19"/>
              </w:rPr>
              <w:t xml:space="preserve"> 202</w:t>
            </w:r>
            <w:r w:rsidR="003D5AB3" w:rsidRPr="00261BD3">
              <w:rPr>
                <w:rFonts w:ascii="Arial" w:eastAsia="Arial" w:hAnsi="Arial" w:cs="Arial"/>
                <w:sz w:val="20"/>
                <w:szCs w:val="19"/>
              </w:rPr>
              <w:t>1</w:t>
            </w:r>
            <w:r w:rsidRPr="00261BD3">
              <w:rPr>
                <w:rFonts w:ascii="Arial" w:eastAsia="Arial" w:hAnsi="Arial" w:cs="Arial"/>
                <w:sz w:val="20"/>
                <w:szCs w:val="19"/>
              </w:rPr>
              <w:t>, 12NN.</w:t>
            </w:r>
          </w:p>
          <w:p w14:paraId="59F2DCDD" w14:textId="77777777" w:rsidR="000C011D" w:rsidRPr="00261BD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w:t>
            </w:r>
            <w:r w:rsidRPr="00124D16">
              <w:rPr>
                <w:rFonts w:ascii="Arial" w:eastAsia="Arial" w:hAnsi="Arial" w:cs="Arial"/>
                <w:bCs/>
                <w:sz w:val="20"/>
                <w:szCs w:val="20"/>
              </w:rPr>
              <w:lastRenderedPageBreak/>
              <w:t>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1037407B" w14:textId="77777777" w:rsidR="00261BD3" w:rsidRPr="00261BD3" w:rsidRDefault="00261BD3" w:rsidP="00261BD3">
      <w:pPr>
        <w:spacing w:after="0" w:line="240" w:lineRule="auto"/>
        <w:contextualSpacing/>
        <w:rPr>
          <w:rFonts w:ascii="Arial" w:eastAsia="Arial" w:hAnsi="Arial" w:cs="Arial"/>
          <w:b/>
          <w:sz w:val="24"/>
          <w:szCs w:val="24"/>
        </w:rPr>
      </w:pPr>
      <w:r w:rsidRPr="00261BD3">
        <w:rPr>
          <w:rFonts w:ascii="Arial" w:eastAsia="Arial" w:hAnsi="Arial" w:cs="Arial"/>
          <w:b/>
          <w:sz w:val="24"/>
          <w:szCs w:val="24"/>
        </w:rPr>
        <w:t>DIANE C. PELEGRINO</w:t>
      </w:r>
    </w:p>
    <w:p w14:paraId="50870027" w14:textId="47FA517F" w:rsidR="007D17ED" w:rsidRDefault="00261BD3" w:rsidP="00261BD3">
      <w:pPr>
        <w:spacing w:after="0" w:line="240" w:lineRule="auto"/>
        <w:contextualSpacing/>
        <w:rPr>
          <w:rFonts w:ascii="Arial" w:eastAsia="Arial" w:hAnsi="Arial" w:cs="Arial"/>
          <w:b/>
          <w:sz w:val="24"/>
          <w:szCs w:val="24"/>
        </w:rPr>
      </w:pPr>
      <w:r w:rsidRPr="00261BD3">
        <w:rPr>
          <w:rFonts w:ascii="Arial" w:eastAsia="Arial" w:hAnsi="Arial" w:cs="Arial"/>
          <w:b/>
          <w:sz w:val="24"/>
          <w:szCs w:val="24"/>
        </w:rPr>
        <w:t>MARIE JOYCE G. RAFANAN</w:t>
      </w:r>
    </w:p>
    <w:p w14:paraId="6915405D" w14:textId="77777777" w:rsidR="00261BD3" w:rsidRDefault="00261BD3" w:rsidP="00261BD3">
      <w:pPr>
        <w:spacing w:after="0" w:line="240" w:lineRule="auto"/>
        <w:contextualSpacing/>
        <w:rPr>
          <w:rFonts w:ascii="Arial" w:eastAsia="Arial" w:hAnsi="Arial" w:cs="Arial"/>
          <w:b/>
          <w:sz w:val="24"/>
          <w:szCs w:val="24"/>
        </w:rPr>
      </w:pPr>
    </w:p>
    <w:p w14:paraId="60252944" w14:textId="191CE5EA" w:rsidR="00CE207D" w:rsidRDefault="00261BD3" w:rsidP="00CE207D">
      <w:pPr>
        <w:spacing w:after="0" w:line="240" w:lineRule="auto"/>
        <w:contextualSpacing/>
        <w:rPr>
          <w:rFonts w:ascii="Arial" w:eastAsia="Arial" w:hAnsi="Arial" w:cs="Arial"/>
          <w:b/>
          <w:sz w:val="24"/>
          <w:szCs w:val="24"/>
        </w:rPr>
      </w:pPr>
      <w:r w:rsidRPr="00261BD3">
        <w:rPr>
          <w:rFonts w:ascii="Arial" w:eastAsia="Arial" w:hAnsi="Arial" w:cs="Arial"/>
          <w:b/>
          <w:sz w:val="24"/>
          <w:szCs w:val="24"/>
        </w:rPr>
        <w:t>RODEL V. CABADDU</w:t>
      </w:r>
      <w:r w:rsidR="004212BC">
        <w:rPr>
          <w:rFonts w:ascii="Arial" w:eastAsia="Arial" w:hAnsi="Arial" w:cs="Arial"/>
          <w:b/>
          <w:sz w:val="24"/>
          <w:szCs w:val="24"/>
        </w:rPr>
        <w:tab/>
      </w:r>
      <w:r w:rsidR="004212BC">
        <w:rPr>
          <w:rFonts w:ascii="Arial" w:eastAsia="Arial" w:hAnsi="Arial" w:cs="Arial"/>
          <w:b/>
          <w:sz w:val="24"/>
          <w:szCs w:val="24"/>
        </w:rPr>
        <w:tab/>
      </w:r>
    </w:p>
    <w:p w14:paraId="5BDD8AD7" w14:textId="7F46D540" w:rsidR="00C167A1" w:rsidRPr="00985464"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bookmarkStart w:id="2" w:name="_GoBack"/>
      <w:bookmarkEnd w:id="2"/>
    </w:p>
    <w:sectPr w:rsidR="00C167A1" w:rsidRPr="00985464"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F93C" w14:textId="77777777" w:rsidR="00370F18" w:rsidRDefault="00370F18">
      <w:pPr>
        <w:spacing w:after="0" w:line="240" w:lineRule="auto"/>
      </w:pPr>
      <w:r>
        <w:separator/>
      </w:r>
    </w:p>
  </w:endnote>
  <w:endnote w:type="continuationSeparator" w:id="0">
    <w:p w14:paraId="2D5B42C8" w14:textId="77777777" w:rsidR="00370F18" w:rsidRDefault="0037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212BC" w:rsidRDefault="004212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212BC" w:rsidRDefault="004212BC">
    <w:pPr>
      <w:pBdr>
        <w:bottom w:val="single" w:sz="6" w:space="1" w:color="000000"/>
      </w:pBdr>
      <w:tabs>
        <w:tab w:val="left" w:pos="2371"/>
        <w:tab w:val="center" w:pos="5233"/>
      </w:tabs>
      <w:spacing w:after="0" w:line="240" w:lineRule="auto"/>
      <w:jc w:val="right"/>
      <w:rPr>
        <w:sz w:val="16"/>
        <w:szCs w:val="16"/>
      </w:rPr>
    </w:pPr>
  </w:p>
  <w:p w14:paraId="7DE3E999" w14:textId="7A40EF8E" w:rsidR="004212BC" w:rsidRDefault="004212B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85464">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85464">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261BD3">
      <w:rPr>
        <w:rFonts w:ascii="Arial" w:eastAsia="Arial" w:hAnsi="Arial" w:cs="Arial"/>
        <w:sz w:val="14"/>
        <w:szCs w:val="14"/>
      </w:rPr>
      <w:t>554</w:t>
    </w:r>
    <w:r w:rsidRPr="002E2AB4">
      <w:rPr>
        <w:rFonts w:ascii="Arial" w:eastAsia="Arial" w:hAnsi="Arial" w:cs="Arial"/>
        <w:sz w:val="14"/>
        <w:szCs w:val="14"/>
      </w:rPr>
      <w:t xml:space="preserve"> on the Coronavirus Disease (COVID19) as of </w:t>
    </w:r>
    <w:r w:rsidR="00261BD3">
      <w:rPr>
        <w:rFonts w:ascii="Arial" w:eastAsia="Arial" w:hAnsi="Arial" w:cs="Arial"/>
        <w:sz w:val="14"/>
        <w:szCs w:val="14"/>
      </w:rPr>
      <w:t>26 January 2021, 6P</w:t>
    </w:r>
    <w:r w:rsidRPr="002E2AB4">
      <w:rPr>
        <w:rFonts w:ascii="Arial" w:eastAsia="Arial" w:hAnsi="Arial" w:cs="Arial"/>
        <w:sz w:val="14"/>
        <w:szCs w:val="14"/>
      </w:rPr>
      <w:t>M</w:t>
    </w:r>
  </w:p>
  <w:p w14:paraId="2B859230" w14:textId="77777777" w:rsidR="004212BC" w:rsidRDefault="004212B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212BC" w:rsidRDefault="004212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018A" w14:textId="77777777" w:rsidR="00370F18" w:rsidRDefault="00370F18">
      <w:pPr>
        <w:spacing w:after="0" w:line="240" w:lineRule="auto"/>
      </w:pPr>
      <w:r>
        <w:separator/>
      </w:r>
    </w:p>
  </w:footnote>
  <w:footnote w:type="continuationSeparator" w:id="0">
    <w:p w14:paraId="42EE0DFB" w14:textId="77777777" w:rsidR="00370F18" w:rsidRDefault="0037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212BC" w:rsidRDefault="004212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212BC" w:rsidRDefault="004212B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212BC" w:rsidRDefault="004212BC">
    <w:pPr>
      <w:pBdr>
        <w:bottom w:val="single" w:sz="6" w:space="1" w:color="000000"/>
      </w:pBdr>
      <w:tabs>
        <w:tab w:val="center" w:pos="4680"/>
        <w:tab w:val="right" w:pos="9360"/>
      </w:tabs>
      <w:spacing w:after="0" w:line="240" w:lineRule="auto"/>
      <w:jc w:val="center"/>
      <w:rPr>
        <w:sz w:val="10"/>
      </w:rPr>
    </w:pPr>
  </w:p>
  <w:p w14:paraId="3A0C3660" w14:textId="77777777" w:rsidR="004212BC" w:rsidRDefault="004212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212BC" w:rsidRDefault="004212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0F18"/>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78DE4A-9213-4387-9459-C253191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16</Words>
  <Characters>7875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26T08:29:00Z</dcterms:created>
  <dcterms:modified xsi:type="dcterms:W3CDTF">2021-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